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7813B" w14:textId="77777777" w:rsidR="00FC1199" w:rsidRPr="00037AE6" w:rsidRDefault="00FC1199" w:rsidP="00A57DBA">
      <w:pPr>
        <w:jc w:val="center"/>
        <w:rPr>
          <w:rFonts w:cs="Arial"/>
        </w:rPr>
      </w:pPr>
    </w:p>
    <w:p w14:paraId="44E57AF1" w14:textId="77777777" w:rsidR="00342AB6" w:rsidRPr="00037AE6" w:rsidRDefault="00342AB6" w:rsidP="00A57DBA">
      <w:pPr>
        <w:jc w:val="center"/>
        <w:rPr>
          <w:rFonts w:cs="Arial"/>
        </w:rPr>
      </w:pPr>
    </w:p>
    <w:p w14:paraId="32AA4678" w14:textId="77777777" w:rsidR="00FC1199" w:rsidRPr="00037AE6" w:rsidRDefault="00FC1199" w:rsidP="00A57DBA">
      <w:pPr>
        <w:jc w:val="center"/>
        <w:rPr>
          <w:rFonts w:cs="Arial"/>
          <w:b/>
          <w:sz w:val="48"/>
          <w:szCs w:val="48"/>
        </w:rPr>
      </w:pPr>
      <w:r w:rsidRPr="00037AE6">
        <w:rPr>
          <w:rFonts w:cs="Arial"/>
          <w:b/>
          <w:sz w:val="52"/>
          <w:szCs w:val="48"/>
        </w:rPr>
        <w:t>DIPLOMARBEIT</w:t>
      </w:r>
    </w:p>
    <w:p w14:paraId="495E380B" w14:textId="77777777" w:rsidR="003B5536" w:rsidRPr="00037AE6" w:rsidRDefault="003B5536" w:rsidP="00A57DBA">
      <w:pPr>
        <w:jc w:val="center"/>
        <w:rPr>
          <w:rFonts w:cs="Arial"/>
        </w:rPr>
      </w:pPr>
    </w:p>
    <w:p w14:paraId="3E98DEA7" w14:textId="77777777" w:rsidR="00FC1199" w:rsidRPr="00037AE6" w:rsidRDefault="00FC1199" w:rsidP="0079436D">
      <w:pPr>
        <w:spacing w:after="0"/>
        <w:jc w:val="center"/>
        <w:rPr>
          <w:rFonts w:cs="Arial"/>
        </w:rPr>
      </w:pPr>
      <w:r w:rsidRPr="00037AE6">
        <w:rPr>
          <w:rFonts w:cs="Arial"/>
        </w:rPr>
        <w:t>Gesamtprojekt</w:t>
      </w:r>
    </w:p>
    <w:p w14:paraId="09A292A6" w14:textId="77777777" w:rsidR="00FC1199" w:rsidRPr="00037AE6" w:rsidRDefault="007C565B" w:rsidP="00A57DBA">
      <w:pPr>
        <w:jc w:val="center"/>
        <w:rPr>
          <w:rFonts w:cs="Arial"/>
          <w:b/>
          <w:sz w:val="40"/>
          <w:szCs w:val="40"/>
        </w:rPr>
      </w:pPr>
      <w:r>
        <w:rPr>
          <w:rFonts w:cs="Arial"/>
          <w:b/>
          <w:sz w:val="40"/>
          <w:szCs w:val="40"/>
        </w:rPr>
        <w:t>Webbasiertes Managementsystem für Klassenkonferenzen</w:t>
      </w:r>
    </w:p>
    <w:p w14:paraId="3CE0A5F3" w14:textId="77777777" w:rsidR="00FC1199" w:rsidRPr="00037AE6" w:rsidRDefault="00FC1199" w:rsidP="00A57DBA">
      <w:pPr>
        <w:rPr>
          <w:rFonts w:cs="Arial"/>
        </w:rPr>
      </w:pPr>
    </w:p>
    <w:p w14:paraId="114B253C" w14:textId="77777777" w:rsidR="0079436D" w:rsidRPr="00037AE6" w:rsidRDefault="0079436D" w:rsidP="00A57DBA">
      <w:pPr>
        <w:rPr>
          <w:rFonts w:cs="Arial"/>
        </w:rPr>
      </w:pPr>
    </w:p>
    <w:p w14:paraId="0AE02CFE" w14:textId="77777777" w:rsidR="0079436D" w:rsidRPr="00037AE6" w:rsidRDefault="0079436D" w:rsidP="00A57DBA">
      <w:pPr>
        <w:rPr>
          <w:rFonts w:cs="Arial"/>
        </w:rPr>
      </w:pPr>
    </w:p>
    <w:p w14:paraId="552AB69B" w14:textId="77777777" w:rsidR="003B5536" w:rsidRPr="00037AE6" w:rsidRDefault="003B5536" w:rsidP="00A57DBA">
      <w:pPr>
        <w:rPr>
          <w:rFonts w:cs="Arial"/>
        </w:rPr>
      </w:pPr>
    </w:p>
    <w:p w14:paraId="62AC4A33"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6A763F7" w14:textId="77777777" w:rsidR="00FC1199" w:rsidRPr="007865E5" w:rsidRDefault="007865E5" w:rsidP="007865E5">
      <w:pPr>
        <w:tabs>
          <w:tab w:val="left" w:pos="2835"/>
          <w:tab w:val="left" w:pos="5529"/>
        </w:tabs>
        <w:spacing w:after="0"/>
        <w:rPr>
          <w:rFonts w:cs="Arial"/>
          <w:b/>
        </w:rPr>
      </w:pPr>
      <w:r w:rsidRPr="007865E5">
        <w:rPr>
          <w:rFonts w:cs="Arial"/>
          <w:b/>
        </w:rPr>
        <w:t xml:space="preserve">Spezifische Themenstellung </w:t>
      </w:r>
      <w:r w:rsidR="007C565B">
        <w:rPr>
          <w:rFonts w:cs="Arial"/>
          <w:b/>
        </w:rPr>
        <w:t>Christian Höller</w:t>
      </w:r>
    </w:p>
    <w:p w14:paraId="5EB2C19C" w14:textId="77777777" w:rsidR="00FC1199" w:rsidRPr="007C565B" w:rsidRDefault="007C565B" w:rsidP="008B0D96">
      <w:pPr>
        <w:tabs>
          <w:tab w:val="left" w:pos="2835"/>
          <w:tab w:val="left" w:pos="5529"/>
        </w:tabs>
        <w:spacing w:after="120" w:line="240" w:lineRule="auto"/>
        <w:ind w:right="-1"/>
        <w:rPr>
          <w:rFonts w:cs="Arial"/>
          <w:lang w:val="en-US"/>
        </w:rPr>
      </w:pPr>
      <w:r w:rsidRPr="007C565B">
        <w:rPr>
          <w:rFonts w:cs="Arial"/>
          <w:lang w:val="en-US"/>
        </w:rPr>
        <w:t>C</w:t>
      </w:r>
      <w:r>
        <w:rPr>
          <w:rFonts w:cs="Arial"/>
          <w:lang w:val="en-US"/>
        </w:rPr>
        <w:t>hristian Höller</w:t>
      </w:r>
      <w:r w:rsidR="00FC1199" w:rsidRPr="007C565B">
        <w:rPr>
          <w:rFonts w:cs="Arial"/>
          <w:lang w:val="en-US"/>
        </w:rPr>
        <w:tab/>
      </w:r>
      <w:r>
        <w:rPr>
          <w:rFonts w:cs="Arial"/>
          <w:lang w:val="en-US"/>
        </w:rPr>
        <w:t>5AHWII</w:t>
      </w:r>
      <w:r w:rsidR="003B5536" w:rsidRPr="007C565B">
        <w:rPr>
          <w:rFonts w:cs="Arial"/>
          <w:lang w:val="en-US"/>
        </w:rPr>
        <w:tab/>
      </w:r>
      <w:r w:rsidRPr="007C565B">
        <w:rPr>
          <w:rFonts w:cs="Arial"/>
          <w:lang w:val="en-US"/>
        </w:rPr>
        <w:t>Prof. MSc Johannes Egger</w:t>
      </w:r>
    </w:p>
    <w:p w14:paraId="0ABA776F" w14:textId="77777777" w:rsidR="007865E5" w:rsidRPr="007C565B" w:rsidRDefault="007865E5" w:rsidP="008B0D96">
      <w:pPr>
        <w:tabs>
          <w:tab w:val="left" w:pos="2835"/>
          <w:tab w:val="left" w:pos="5529"/>
        </w:tabs>
        <w:spacing w:after="120" w:line="240" w:lineRule="auto"/>
        <w:rPr>
          <w:rFonts w:cs="Arial"/>
          <w:lang w:val="en-US"/>
        </w:rPr>
      </w:pPr>
    </w:p>
    <w:p w14:paraId="2E84972C" w14:textId="77777777" w:rsidR="007865E5" w:rsidRPr="007865E5" w:rsidRDefault="007865E5" w:rsidP="008B0D96">
      <w:pPr>
        <w:tabs>
          <w:tab w:val="left" w:pos="2835"/>
          <w:tab w:val="left" w:pos="5529"/>
        </w:tabs>
        <w:spacing w:after="120" w:line="240" w:lineRule="auto"/>
        <w:rPr>
          <w:rFonts w:cs="Arial"/>
          <w:b/>
        </w:rPr>
      </w:pPr>
      <w:r w:rsidRPr="007865E5">
        <w:rPr>
          <w:rFonts w:cs="Arial"/>
          <w:b/>
        </w:rPr>
        <w:t xml:space="preserve">Spezifische Themenstellung </w:t>
      </w:r>
      <w:r w:rsidR="007C565B">
        <w:rPr>
          <w:rFonts w:cs="Arial"/>
          <w:b/>
        </w:rPr>
        <w:t>Elias Werth</w:t>
      </w:r>
    </w:p>
    <w:p w14:paraId="2FA82F27" w14:textId="44847F87" w:rsidR="00FC1199" w:rsidRPr="00485426" w:rsidRDefault="007C565B" w:rsidP="008B0D96">
      <w:pPr>
        <w:tabs>
          <w:tab w:val="left" w:pos="2835"/>
          <w:tab w:val="left" w:pos="5529"/>
        </w:tabs>
        <w:spacing w:after="120" w:line="240" w:lineRule="auto"/>
        <w:rPr>
          <w:rFonts w:cs="Arial"/>
          <w:lang w:val="en-US"/>
        </w:rPr>
      </w:pPr>
      <w:r w:rsidRPr="00485426">
        <w:rPr>
          <w:rFonts w:cs="Arial"/>
          <w:lang w:val="en-US"/>
        </w:rPr>
        <w:t>Elias Werth</w:t>
      </w:r>
      <w:r w:rsidR="00FC1199" w:rsidRPr="00485426">
        <w:rPr>
          <w:rFonts w:cs="Arial"/>
          <w:lang w:val="en-US"/>
        </w:rPr>
        <w:tab/>
      </w:r>
      <w:r w:rsidR="003B5536" w:rsidRPr="00485426">
        <w:rPr>
          <w:rFonts w:cs="Arial"/>
          <w:lang w:val="en-US"/>
        </w:rPr>
        <w:t>5AH</w:t>
      </w:r>
      <w:r w:rsidRPr="00485426">
        <w:rPr>
          <w:rFonts w:cs="Arial"/>
          <w:lang w:val="en-US"/>
        </w:rPr>
        <w:t>WII</w:t>
      </w:r>
      <w:r w:rsidR="003B5536" w:rsidRPr="00485426">
        <w:rPr>
          <w:rFonts w:cs="Arial"/>
          <w:lang w:val="en-US"/>
        </w:rPr>
        <w:tab/>
      </w:r>
      <w:r w:rsidR="00485426" w:rsidRPr="007C565B">
        <w:rPr>
          <w:rFonts w:cs="Arial"/>
          <w:lang w:val="en-US"/>
        </w:rPr>
        <w:t>Prof. MSc Johannes Egger</w:t>
      </w:r>
    </w:p>
    <w:p w14:paraId="6225BF89" w14:textId="77777777" w:rsidR="0017534D" w:rsidRPr="00485426" w:rsidRDefault="0017534D" w:rsidP="008B0D96">
      <w:pPr>
        <w:tabs>
          <w:tab w:val="left" w:pos="2835"/>
          <w:tab w:val="left" w:pos="5529"/>
        </w:tabs>
        <w:spacing w:after="120" w:line="240" w:lineRule="auto"/>
        <w:rPr>
          <w:rFonts w:cs="Arial"/>
          <w:b/>
          <w:lang w:val="en-US"/>
        </w:rPr>
      </w:pPr>
    </w:p>
    <w:p w14:paraId="5D31D8D6" w14:textId="77777777" w:rsidR="0017534D" w:rsidRPr="00485426" w:rsidRDefault="0017534D" w:rsidP="00037AE6">
      <w:pPr>
        <w:spacing w:after="120" w:line="240" w:lineRule="auto"/>
        <w:rPr>
          <w:rFonts w:cs="Arial"/>
          <w:b/>
          <w:lang w:val="en-US"/>
        </w:rPr>
      </w:pPr>
    </w:p>
    <w:p w14:paraId="5C58836D" w14:textId="77777777" w:rsidR="0017534D" w:rsidRPr="00485426" w:rsidRDefault="0017534D" w:rsidP="008B0D96">
      <w:pPr>
        <w:tabs>
          <w:tab w:val="left" w:pos="2835"/>
          <w:tab w:val="left" w:pos="5529"/>
        </w:tabs>
        <w:spacing w:after="120" w:line="240" w:lineRule="auto"/>
        <w:rPr>
          <w:rFonts w:cs="Arial"/>
          <w:b/>
          <w:lang w:val="en-US"/>
        </w:rPr>
      </w:pPr>
    </w:p>
    <w:p w14:paraId="4AB6C5D6" w14:textId="77777777" w:rsidR="006D7C5A" w:rsidRPr="00485426" w:rsidRDefault="006D7C5A" w:rsidP="008B0D96">
      <w:pPr>
        <w:tabs>
          <w:tab w:val="left" w:pos="2835"/>
          <w:tab w:val="left" w:pos="5529"/>
        </w:tabs>
        <w:spacing w:after="120" w:line="240" w:lineRule="auto"/>
        <w:rPr>
          <w:rFonts w:cs="Arial"/>
          <w:b/>
          <w:lang w:val="en-US"/>
        </w:rPr>
      </w:pPr>
    </w:p>
    <w:p w14:paraId="60D08964" w14:textId="77777777" w:rsidR="00FC1199" w:rsidRPr="00485426" w:rsidRDefault="00FC1199" w:rsidP="008B0D96">
      <w:pPr>
        <w:tabs>
          <w:tab w:val="left" w:pos="2835"/>
          <w:tab w:val="left" w:pos="5529"/>
        </w:tabs>
        <w:spacing w:after="120" w:line="240" w:lineRule="auto"/>
        <w:rPr>
          <w:rFonts w:cs="Arial"/>
          <w:lang w:val="en-US"/>
        </w:rPr>
      </w:pPr>
    </w:p>
    <w:p w14:paraId="3B33BBB0" w14:textId="77777777" w:rsidR="0079436D" w:rsidRPr="00037AE6" w:rsidRDefault="006D7C5A" w:rsidP="0079436D">
      <w:pPr>
        <w:pBdr>
          <w:bottom w:val="single" w:sz="12" w:space="1" w:color="auto"/>
        </w:pBdr>
        <w:rPr>
          <w:rFonts w:cs="Arial"/>
          <w:b/>
        </w:rPr>
      </w:pPr>
      <w:r w:rsidRPr="00037AE6">
        <w:rPr>
          <w:rFonts w:cs="Arial"/>
        </w:rPr>
        <w:t>Ausgeführt im Schuljahr 20</w:t>
      </w:r>
      <w:r w:rsidR="007C565B">
        <w:rPr>
          <w:rFonts w:cs="Arial"/>
        </w:rPr>
        <w:t>19</w:t>
      </w:r>
      <w:r w:rsidRPr="00037AE6">
        <w:rPr>
          <w:rFonts w:cs="Arial"/>
        </w:rPr>
        <w:t>/</w:t>
      </w:r>
      <w:r w:rsidR="007C565B">
        <w:rPr>
          <w:rFonts w:cs="Arial"/>
        </w:rPr>
        <w:t>20</w:t>
      </w:r>
      <w:r w:rsidRPr="00037AE6">
        <w:rPr>
          <w:rFonts w:cs="Arial"/>
        </w:rPr>
        <w:t xml:space="preserve"> von:</w:t>
      </w:r>
      <w:r w:rsidR="007C565B">
        <w:rPr>
          <w:rFonts w:cs="Arial"/>
        </w:rPr>
        <w:t xml:space="preserve"> Christian Höller und Elias Werth</w:t>
      </w:r>
    </w:p>
    <w:p w14:paraId="4AB41A2A"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7A5CA52E" w14:textId="77777777" w:rsidR="00037AE6" w:rsidRPr="00037AE6" w:rsidRDefault="00037AE6" w:rsidP="00037AE6">
      <w:pPr>
        <w:tabs>
          <w:tab w:val="left" w:pos="2835"/>
          <w:tab w:val="left" w:pos="5529"/>
        </w:tabs>
        <w:spacing w:after="120" w:line="240" w:lineRule="auto"/>
        <w:rPr>
          <w:rFonts w:cs="Arial"/>
        </w:rPr>
      </w:pPr>
    </w:p>
    <w:p w14:paraId="4F39D371"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78716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headerReference w:type="first" r:id="rId9"/>
          <w:pgSz w:w="11906" w:h="16838"/>
          <w:pgMar w:top="1985" w:right="1134" w:bottom="1134" w:left="1418" w:header="709" w:footer="709" w:gutter="567"/>
          <w:cols w:space="708"/>
          <w:docGrid w:linePitch="360"/>
        </w:sectPr>
      </w:pPr>
    </w:p>
    <w:p w14:paraId="31B35CF3" w14:textId="77777777" w:rsidR="00D03625" w:rsidRPr="00D03625" w:rsidRDefault="00D03625" w:rsidP="00F71622">
      <w:pPr>
        <w:spacing w:after="0"/>
        <w:jc w:val="center"/>
        <w:rPr>
          <w:rFonts w:cs="Arial"/>
          <w:b/>
          <w:sz w:val="14"/>
          <w:szCs w:val="36"/>
        </w:rPr>
      </w:pPr>
    </w:p>
    <w:p w14:paraId="4901B669" w14:textId="77777777" w:rsidR="000E5529" w:rsidRPr="00037AE6" w:rsidRDefault="000E5529" w:rsidP="00F71622">
      <w:pPr>
        <w:spacing w:after="0"/>
        <w:jc w:val="center"/>
        <w:rPr>
          <w:rFonts w:cs="Arial"/>
          <w:b/>
          <w:sz w:val="36"/>
          <w:szCs w:val="36"/>
        </w:rPr>
      </w:pPr>
      <w:r w:rsidRPr="00037AE6">
        <w:rPr>
          <w:rFonts w:cs="Arial"/>
          <w:b/>
          <w:sz w:val="36"/>
          <w:szCs w:val="36"/>
        </w:rPr>
        <w:t>DIPLOMARBEIT</w:t>
      </w:r>
    </w:p>
    <w:p w14:paraId="61BFB5B5"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665246" w14:paraId="7C2A123D" w14:textId="77777777" w:rsidTr="00665246">
        <w:trPr>
          <w:trHeight w:val="680"/>
        </w:trPr>
        <w:tc>
          <w:tcPr>
            <w:tcW w:w="3119" w:type="dxa"/>
            <w:vAlign w:val="center"/>
          </w:tcPr>
          <w:p w14:paraId="12AAB93F"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3A916D3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778" w:type="dxa"/>
            <w:vAlign w:val="center"/>
          </w:tcPr>
          <w:p w14:paraId="7817D42F" w14:textId="77777777" w:rsidR="000E5529" w:rsidRPr="00665246" w:rsidRDefault="000E5529" w:rsidP="00665246">
            <w:pPr>
              <w:ind w:left="142"/>
              <w:rPr>
                <w:rFonts w:cs="Arial"/>
                <w:lang w:val="de-AT"/>
              </w:rPr>
            </w:pPr>
          </w:p>
          <w:p w14:paraId="4533FCEB" w14:textId="77777777" w:rsidR="000E5529" w:rsidRDefault="007C565B" w:rsidP="00665246">
            <w:pPr>
              <w:ind w:left="142"/>
              <w:rPr>
                <w:rFonts w:cs="Arial"/>
                <w:lang w:val="de-AT"/>
              </w:rPr>
            </w:pPr>
            <w:r>
              <w:rPr>
                <w:rFonts w:cs="Arial"/>
                <w:lang w:val="de-AT"/>
              </w:rPr>
              <w:t>Christian Höller</w:t>
            </w:r>
          </w:p>
          <w:p w14:paraId="767AA84C" w14:textId="77777777" w:rsidR="007C565B" w:rsidRPr="00665246" w:rsidRDefault="007C565B" w:rsidP="00665246">
            <w:pPr>
              <w:ind w:left="142"/>
              <w:rPr>
                <w:rFonts w:cs="Arial"/>
                <w:lang w:val="de-AT"/>
              </w:rPr>
            </w:pPr>
            <w:r>
              <w:rPr>
                <w:rFonts w:cs="Arial"/>
                <w:lang w:val="de-AT"/>
              </w:rPr>
              <w:t>Elias Werth</w:t>
            </w:r>
          </w:p>
          <w:p w14:paraId="5A975F26" w14:textId="77777777" w:rsidR="000E5529" w:rsidRPr="00665246" w:rsidRDefault="000E5529" w:rsidP="00665246">
            <w:pPr>
              <w:ind w:left="142"/>
              <w:rPr>
                <w:rFonts w:cs="Arial"/>
                <w:lang w:val="de-AT"/>
              </w:rPr>
            </w:pPr>
          </w:p>
        </w:tc>
      </w:tr>
      <w:tr w:rsidR="000E5529" w:rsidRPr="00665246" w14:paraId="33FF8CB7" w14:textId="77777777" w:rsidTr="00665246">
        <w:trPr>
          <w:trHeight w:val="680"/>
        </w:trPr>
        <w:tc>
          <w:tcPr>
            <w:tcW w:w="3119" w:type="dxa"/>
            <w:vAlign w:val="center"/>
          </w:tcPr>
          <w:p w14:paraId="750A9B67"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32F8B854"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778" w:type="dxa"/>
            <w:vAlign w:val="center"/>
          </w:tcPr>
          <w:p w14:paraId="0AC43660" w14:textId="77777777" w:rsidR="000E5529" w:rsidRDefault="007C565B" w:rsidP="00665246">
            <w:pPr>
              <w:ind w:left="142"/>
              <w:rPr>
                <w:rFonts w:cs="Arial"/>
                <w:lang w:val="de-AT"/>
              </w:rPr>
            </w:pPr>
            <w:r>
              <w:rPr>
                <w:rFonts w:cs="Arial"/>
                <w:lang w:val="de-AT"/>
              </w:rPr>
              <w:t>5. Jahrgang</w:t>
            </w:r>
          </w:p>
          <w:p w14:paraId="2466BBC5" w14:textId="77777777" w:rsidR="007C565B" w:rsidRPr="00665246" w:rsidRDefault="007C565B" w:rsidP="00665246">
            <w:pPr>
              <w:ind w:left="142"/>
              <w:rPr>
                <w:rFonts w:cs="Arial"/>
                <w:lang w:val="de-AT"/>
              </w:rPr>
            </w:pPr>
            <w:r>
              <w:rPr>
                <w:rFonts w:cs="Arial"/>
                <w:lang w:val="de-AT"/>
              </w:rPr>
              <w:t>2019/20</w:t>
            </w:r>
          </w:p>
          <w:p w14:paraId="143E4591" w14:textId="77777777" w:rsidR="000E5529" w:rsidRPr="00665246" w:rsidRDefault="000E5529" w:rsidP="00665246">
            <w:pPr>
              <w:ind w:left="142"/>
              <w:rPr>
                <w:rFonts w:cs="Arial"/>
                <w:lang w:val="de-AT"/>
              </w:rPr>
            </w:pPr>
          </w:p>
        </w:tc>
      </w:tr>
      <w:tr w:rsidR="000E5529" w:rsidRPr="00665246" w14:paraId="3031D412" w14:textId="77777777" w:rsidTr="00665246">
        <w:trPr>
          <w:trHeight w:val="680"/>
        </w:trPr>
        <w:tc>
          <w:tcPr>
            <w:tcW w:w="3119" w:type="dxa"/>
            <w:vAlign w:val="center"/>
          </w:tcPr>
          <w:p w14:paraId="6DC6156E"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778" w:type="dxa"/>
            <w:vAlign w:val="center"/>
          </w:tcPr>
          <w:p w14:paraId="63310BB4" w14:textId="77777777" w:rsidR="000E5529" w:rsidRPr="00665246" w:rsidRDefault="007C565B" w:rsidP="007C565B">
            <w:pPr>
              <w:ind w:left="142"/>
              <w:jc w:val="left"/>
              <w:rPr>
                <w:rFonts w:cs="Arial"/>
                <w:lang w:val="de-AT"/>
              </w:rPr>
            </w:pPr>
            <w:r>
              <w:rPr>
                <w:rFonts w:cs="Arial"/>
                <w:lang w:val="de-AT"/>
              </w:rPr>
              <w:t>Webbasiertes Managementsystem für Klassenkonferenzen</w:t>
            </w:r>
          </w:p>
          <w:p w14:paraId="6B9AE436" w14:textId="77777777" w:rsidR="000E5529" w:rsidRPr="00665246" w:rsidRDefault="000E5529" w:rsidP="00665246">
            <w:pPr>
              <w:ind w:left="142"/>
              <w:rPr>
                <w:rFonts w:cs="Arial"/>
                <w:lang w:val="de-AT"/>
              </w:rPr>
            </w:pPr>
          </w:p>
        </w:tc>
      </w:tr>
      <w:tr w:rsidR="000E5529" w:rsidRPr="00665246" w14:paraId="73A55A91" w14:textId="77777777" w:rsidTr="00665246">
        <w:trPr>
          <w:trHeight w:val="680"/>
        </w:trPr>
        <w:tc>
          <w:tcPr>
            <w:tcW w:w="3119" w:type="dxa"/>
            <w:vAlign w:val="center"/>
          </w:tcPr>
          <w:p w14:paraId="02A1721C"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778" w:type="dxa"/>
            <w:vAlign w:val="center"/>
          </w:tcPr>
          <w:p w14:paraId="06A35F29" w14:textId="588CCE93" w:rsidR="000E5529" w:rsidRPr="00665246" w:rsidRDefault="007C565B" w:rsidP="00665246">
            <w:pPr>
              <w:ind w:left="142"/>
              <w:rPr>
                <w:rFonts w:cs="Arial"/>
                <w:lang w:val="de-AT"/>
              </w:rPr>
            </w:pPr>
            <w:r>
              <w:rPr>
                <w:rFonts w:cs="Arial"/>
                <w:lang w:val="de-AT"/>
              </w:rPr>
              <w:t>HTL</w:t>
            </w:r>
            <w:r w:rsidR="00026DA7">
              <w:rPr>
                <w:rFonts w:cs="Arial"/>
                <w:lang w:val="de-AT"/>
              </w:rPr>
              <w:t xml:space="preserve"> </w:t>
            </w:r>
            <w:r>
              <w:rPr>
                <w:rFonts w:cs="Arial"/>
                <w:lang w:val="de-AT"/>
              </w:rPr>
              <w:t>Vöcklabruck</w:t>
            </w:r>
          </w:p>
          <w:p w14:paraId="44866A35" w14:textId="77777777" w:rsidR="000E5529" w:rsidRPr="00665246" w:rsidRDefault="000E5529" w:rsidP="00665246">
            <w:pPr>
              <w:ind w:left="142"/>
              <w:rPr>
                <w:rFonts w:cs="Arial"/>
                <w:lang w:val="de-AT"/>
              </w:rPr>
            </w:pPr>
          </w:p>
        </w:tc>
      </w:tr>
    </w:tbl>
    <w:p w14:paraId="2990701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5FB0F6BC" w14:textId="77777777" w:rsidTr="00665246">
        <w:trPr>
          <w:trHeight w:val="680"/>
        </w:trPr>
        <w:tc>
          <w:tcPr>
            <w:tcW w:w="3119" w:type="dxa"/>
            <w:vAlign w:val="center"/>
          </w:tcPr>
          <w:p w14:paraId="25296000"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778" w:type="dxa"/>
            <w:vAlign w:val="center"/>
          </w:tcPr>
          <w:p w14:paraId="4FA43059" w14:textId="77777777" w:rsidR="000E5529" w:rsidRDefault="00485426" w:rsidP="00485426">
            <w:pPr>
              <w:ind w:left="142"/>
              <w:rPr>
                <w:rFonts w:cs="Arial"/>
                <w:sz w:val="22"/>
                <w:lang w:val="de-AT"/>
              </w:rPr>
            </w:pPr>
            <w:r w:rsidRPr="00485426">
              <w:rPr>
                <w:rFonts w:cs="Arial"/>
                <w:sz w:val="22"/>
                <w:lang w:val="de-AT"/>
              </w:rPr>
              <w:t>Die Schule verfügt über eine Anwendung zur Steuerung von Klassenkonferenzen. Dieses System ist jedoch veraltet und daher soll ein neues erstellt werden. Gefordert sind neue Features und ein entsprechend modernes Design.</w:t>
            </w:r>
          </w:p>
          <w:p w14:paraId="2D9246C0" w14:textId="1D4A8A31" w:rsidR="00485426" w:rsidRPr="00D03625" w:rsidRDefault="00485426" w:rsidP="00485426">
            <w:pPr>
              <w:ind w:left="142"/>
              <w:rPr>
                <w:rFonts w:cs="Arial"/>
                <w:sz w:val="22"/>
                <w:lang w:val="de-AT"/>
              </w:rPr>
            </w:pPr>
          </w:p>
        </w:tc>
      </w:tr>
    </w:tbl>
    <w:p w14:paraId="3D17906F"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2D5F5F3F" w14:textId="77777777" w:rsidTr="00665246">
        <w:trPr>
          <w:trHeight w:val="680"/>
        </w:trPr>
        <w:tc>
          <w:tcPr>
            <w:tcW w:w="3119" w:type="dxa"/>
            <w:vAlign w:val="center"/>
          </w:tcPr>
          <w:p w14:paraId="4C0CB75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778" w:type="dxa"/>
            <w:vAlign w:val="center"/>
          </w:tcPr>
          <w:p w14:paraId="08243E5A" w14:textId="0153FB40" w:rsidR="00485426" w:rsidRDefault="00485426" w:rsidP="00485426">
            <w:pPr>
              <w:ind w:left="142"/>
              <w:rPr>
                <w:rFonts w:cs="Arial"/>
                <w:sz w:val="22"/>
                <w:lang w:val="de-AT"/>
              </w:rPr>
            </w:pPr>
            <w:r>
              <w:rPr>
                <w:rFonts w:cs="Arial"/>
                <w:sz w:val="22"/>
                <w:lang w:val="de-AT"/>
              </w:rPr>
              <w:t xml:space="preserve">Um den Anforderungen der Schule umzusetzen, </w:t>
            </w:r>
            <w:r w:rsidR="00C81B09">
              <w:rPr>
                <w:rFonts w:cs="Arial"/>
                <w:sz w:val="22"/>
                <w:lang w:val="de-AT"/>
              </w:rPr>
              <w:t>wurde die Seite neu aufgebaut und mit einem entsprechend modernen Design versehen.</w:t>
            </w:r>
          </w:p>
          <w:p w14:paraId="60414D47" w14:textId="211E7DAF" w:rsidR="000E5529" w:rsidRPr="00D03625" w:rsidRDefault="00485426" w:rsidP="00C81B09">
            <w:pPr>
              <w:ind w:left="142"/>
              <w:rPr>
                <w:rFonts w:cs="Arial"/>
                <w:sz w:val="22"/>
                <w:lang w:val="de-AT"/>
              </w:rPr>
            </w:pPr>
            <w:r>
              <w:rPr>
                <w:rFonts w:cs="Arial"/>
                <w:sz w:val="22"/>
                <w:lang w:val="de-AT"/>
              </w:rPr>
              <w:t>Die Seite wurde in C# mit HTML und Bootstrap realisiert. Dies ermöglicht eine Übersichtliche Darstellung und einen reibungslosen Ablauf der Konferenz.</w:t>
            </w:r>
          </w:p>
          <w:p w14:paraId="443E841F" w14:textId="77777777" w:rsidR="000E5529" w:rsidRPr="00D03625" w:rsidRDefault="000E5529" w:rsidP="00665246">
            <w:pPr>
              <w:ind w:left="142"/>
              <w:rPr>
                <w:rFonts w:cs="Arial"/>
                <w:sz w:val="22"/>
                <w:lang w:val="de-AT"/>
              </w:rPr>
            </w:pPr>
          </w:p>
        </w:tc>
      </w:tr>
    </w:tbl>
    <w:p w14:paraId="3ED5C064"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000E5529" w:rsidRPr="00D03625" w14:paraId="0069FD21" w14:textId="77777777" w:rsidTr="00D03625">
        <w:trPr>
          <w:trHeight w:val="680"/>
        </w:trPr>
        <w:tc>
          <w:tcPr>
            <w:tcW w:w="3122" w:type="dxa"/>
            <w:vAlign w:val="center"/>
          </w:tcPr>
          <w:p w14:paraId="29428144"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804" w:type="dxa"/>
            <w:vAlign w:val="center"/>
          </w:tcPr>
          <w:p w14:paraId="679C77B2" w14:textId="0A6B4237" w:rsidR="000E5529" w:rsidRPr="00D03625" w:rsidRDefault="00C81B09" w:rsidP="00665246">
            <w:pPr>
              <w:ind w:left="142"/>
              <w:rPr>
                <w:rFonts w:cs="Arial"/>
                <w:sz w:val="22"/>
                <w:lang w:val="de-AT"/>
              </w:rPr>
            </w:pPr>
            <w:r>
              <w:rPr>
                <w:rFonts w:cs="Arial"/>
                <w:sz w:val="22"/>
                <w:lang w:val="de-AT"/>
              </w:rPr>
              <w:t>Durch den übersichtlichen Aufbau ist es den Lehrern möglich, die Seite leichter zu bedienen.</w:t>
            </w:r>
            <w:r w:rsidR="00373E2E">
              <w:rPr>
                <w:rFonts w:cs="Arial"/>
                <w:sz w:val="22"/>
                <w:lang w:val="de-AT"/>
              </w:rPr>
              <w:t xml:space="preserve"> </w:t>
            </w:r>
            <w:r>
              <w:rPr>
                <w:rFonts w:cs="Arial"/>
                <w:sz w:val="22"/>
                <w:lang w:val="de-AT"/>
              </w:rPr>
              <w:t xml:space="preserve">Mithilfe der </w:t>
            </w:r>
            <w:r>
              <w:rPr>
                <w:rFonts w:cs="Arial"/>
                <w:sz w:val="22"/>
                <w:lang w:val="de-AT"/>
              </w:rPr>
              <w:lastRenderedPageBreak/>
              <w:t>Nutzerauthentifizierung kann es zu keinem Missbrauch der Rechte kommen.</w:t>
            </w:r>
          </w:p>
          <w:p w14:paraId="78A8D7C1" w14:textId="77777777" w:rsidR="000E5529" w:rsidRPr="00D03625" w:rsidRDefault="000E5529" w:rsidP="00665246">
            <w:pPr>
              <w:ind w:left="142"/>
              <w:rPr>
                <w:rFonts w:cs="Arial"/>
                <w:sz w:val="22"/>
                <w:lang w:val="de-AT"/>
              </w:rPr>
            </w:pPr>
          </w:p>
        </w:tc>
      </w:tr>
    </w:tbl>
    <w:p w14:paraId="7D2091C2" w14:textId="77777777" w:rsidR="00F61CE9" w:rsidRDefault="00F61CE9" w:rsidP="00F61CE9">
      <w:pPr>
        <w:spacing w:after="0" w:line="240" w:lineRule="auto"/>
      </w:pPr>
    </w:p>
    <w:p w14:paraId="6584B736" w14:textId="77777777" w:rsidR="00F96877" w:rsidRDefault="00F96877" w:rsidP="00F61CE9">
      <w:pPr>
        <w:spacing w:after="0" w:line="240" w:lineRule="auto"/>
      </w:pPr>
    </w:p>
    <w:p w14:paraId="2F7584E2"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15D63331" w14:textId="77777777" w:rsidTr="00F61CE9">
        <w:trPr>
          <w:trHeight w:val="680"/>
        </w:trPr>
        <w:tc>
          <w:tcPr>
            <w:tcW w:w="3082" w:type="dxa"/>
            <w:vAlign w:val="center"/>
          </w:tcPr>
          <w:p w14:paraId="4A77AC0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6C0EEE1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13D0E3FD" w14:textId="77777777" w:rsidR="000E5529" w:rsidRPr="00D03625" w:rsidRDefault="000E5529" w:rsidP="00F61CE9">
            <w:pPr>
              <w:ind w:left="142"/>
              <w:rPr>
                <w:rFonts w:cs="Arial"/>
                <w:sz w:val="22"/>
                <w:lang w:val="de-AT"/>
              </w:rPr>
            </w:pPr>
          </w:p>
          <w:p w14:paraId="4FC72FA9" w14:textId="77777777" w:rsidR="000E5529" w:rsidRPr="00D03625" w:rsidRDefault="000E5529" w:rsidP="00F61CE9">
            <w:pPr>
              <w:ind w:left="142"/>
              <w:rPr>
                <w:rFonts w:cs="Arial"/>
                <w:sz w:val="22"/>
                <w:lang w:val="de-AT"/>
              </w:rPr>
            </w:pPr>
          </w:p>
          <w:p w14:paraId="277C3C90" w14:textId="77777777" w:rsidR="000E5529" w:rsidRPr="00D03625" w:rsidRDefault="000E5529" w:rsidP="00F61CE9">
            <w:pPr>
              <w:ind w:left="142"/>
              <w:rPr>
                <w:rFonts w:cs="Arial"/>
                <w:sz w:val="22"/>
                <w:lang w:val="de-AT"/>
              </w:rPr>
            </w:pPr>
          </w:p>
          <w:p w14:paraId="642C35CE" w14:textId="5692BF71" w:rsidR="00F61CE9" w:rsidRDefault="00026DA7" w:rsidP="00F61CE9">
            <w:pPr>
              <w:ind w:left="142"/>
              <w:rPr>
                <w:rFonts w:cs="Arial"/>
                <w:sz w:val="22"/>
                <w:lang w:val="de-AT"/>
              </w:rPr>
            </w:pPr>
            <w:proofErr w:type="spellStart"/>
            <w:r>
              <w:rPr>
                <w:rFonts w:cs="Arial"/>
                <w:sz w:val="22"/>
                <w:lang w:val="de-AT"/>
              </w:rPr>
              <w:t>Moderatoransicht</w:t>
            </w:r>
            <w:proofErr w:type="spellEnd"/>
          </w:p>
          <w:p w14:paraId="56C734CE" w14:textId="3341AC1C" w:rsidR="00026DA7" w:rsidRDefault="00026DA7" w:rsidP="00F61CE9">
            <w:pPr>
              <w:ind w:left="142"/>
              <w:rPr>
                <w:rFonts w:cs="Arial"/>
                <w:sz w:val="22"/>
                <w:lang w:val="de-AT"/>
              </w:rPr>
            </w:pPr>
          </w:p>
          <w:p w14:paraId="79748FE0" w14:textId="239B89B3" w:rsidR="00026DA7" w:rsidRDefault="00026DA7" w:rsidP="00F61CE9">
            <w:pPr>
              <w:ind w:left="142"/>
              <w:rPr>
                <w:rFonts w:cs="Arial"/>
                <w:sz w:val="22"/>
                <w:lang w:val="de-AT"/>
              </w:rPr>
            </w:pPr>
            <w:r>
              <w:rPr>
                <w:rFonts w:cs="Arial"/>
                <w:sz w:val="22"/>
                <w:lang w:val="de-AT"/>
              </w:rPr>
              <w:t>Nutzeransicht</w:t>
            </w:r>
          </w:p>
          <w:p w14:paraId="20FE4ECD" w14:textId="5721DFD8" w:rsidR="00026DA7" w:rsidRDefault="00026DA7" w:rsidP="00F61CE9">
            <w:pPr>
              <w:ind w:left="142"/>
              <w:rPr>
                <w:rFonts w:cs="Arial"/>
                <w:sz w:val="22"/>
                <w:lang w:val="de-AT"/>
              </w:rPr>
            </w:pPr>
          </w:p>
          <w:p w14:paraId="49954559" w14:textId="04D1FCBB" w:rsidR="00026DA7" w:rsidRPr="00D03625" w:rsidRDefault="00026DA7" w:rsidP="00F61CE9">
            <w:pPr>
              <w:ind w:left="142"/>
              <w:rPr>
                <w:rFonts w:cs="Arial"/>
                <w:sz w:val="22"/>
                <w:lang w:val="de-AT"/>
              </w:rPr>
            </w:pPr>
            <w:r>
              <w:rPr>
                <w:rFonts w:cs="Arial"/>
                <w:sz w:val="22"/>
                <w:lang w:val="de-AT"/>
              </w:rPr>
              <w:t>Microsoft Weiterleitung</w:t>
            </w:r>
          </w:p>
          <w:p w14:paraId="0F190358" w14:textId="77777777" w:rsidR="000E5529" w:rsidRPr="00D03625" w:rsidRDefault="000E5529" w:rsidP="00F61CE9">
            <w:pPr>
              <w:ind w:left="142"/>
              <w:rPr>
                <w:rFonts w:cs="Arial"/>
                <w:sz w:val="22"/>
                <w:lang w:val="de-AT"/>
              </w:rPr>
            </w:pPr>
          </w:p>
          <w:p w14:paraId="4DA202D6" w14:textId="77777777" w:rsidR="00F71622" w:rsidRPr="00D03625" w:rsidRDefault="00F71622" w:rsidP="00F61CE9">
            <w:pPr>
              <w:ind w:left="142"/>
              <w:rPr>
                <w:rFonts w:cs="Arial"/>
                <w:sz w:val="22"/>
                <w:lang w:val="de-AT"/>
              </w:rPr>
            </w:pPr>
          </w:p>
          <w:p w14:paraId="4E0CAF2D" w14:textId="77777777" w:rsidR="00F71622" w:rsidRDefault="00F71622" w:rsidP="00F61CE9">
            <w:pPr>
              <w:ind w:left="142"/>
              <w:rPr>
                <w:rFonts w:cs="Arial"/>
                <w:sz w:val="22"/>
                <w:lang w:val="de-AT"/>
              </w:rPr>
            </w:pPr>
          </w:p>
          <w:p w14:paraId="57A93CCB" w14:textId="77777777" w:rsidR="000E5529" w:rsidRPr="00D03625" w:rsidRDefault="000E5529" w:rsidP="00F61CE9">
            <w:pPr>
              <w:ind w:left="142"/>
              <w:rPr>
                <w:rFonts w:cs="Arial"/>
                <w:sz w:val="22"/>
                <w:lang w:val="de-AT"/>
              </w:rPr>
            </w:pPr>
          </w:p>
          <w:p w14:paraId="128E23B9" w14:textId="77777777" w:rsidR="000E5529" w:rsidRPr="00D03625" w:rsidRDefault="000E5529" w:rsidP="00F61CE9">
            <w:pPr>
              <w:ind w:left="142"/>
              <w:rPr>
                <w:rFonts w:cs="Arial"/>
                <w:sz w:val="22"/>
                <w:lang w:val="de-AT"/>
              </w:rPr>
            </w:pPr>
          </w:p>
          <w:p w14:paraId="71FD19DD" w14:textId="77777777" w:rsidR="000E5529" w:rsidRPr="00D03625" w:rsidRDefault="000E5529" w:rsidP="00F61CE9">
            <w:pPr>
              <w:ind w:left="142"/>
              <w:rPr>
                <w:rFonts w:cs="Arial"/>
                <w:sz w:val="22"/>
                <w:lang w:val="de-AT"/>
              </w:rPr>
            </w:pPr>
          </w:p>
        </w:tc>
      </w:tr>
    </w:tbl>
    <w:p w14:paraId="557694AC" w14:textId="44AF2662"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468A1DA9" w14:textId="77777777" w:rsidTr="00F61CE9">
        <w:trPr>
          <w:trHeight w:val="680"/>
        </w:trPr>
        <w:tc>
          <w:tcPr>
            <w:tcW w:w="3119" w:type="dxa"/>
            <w:vAlign w:val="center"/>
          </w:tcPr>
          <w:p w14:paraId="41327B54" w14:textId="77777777" w:rsidR="000E5529" w:rsidRPr="00D03625" w:rsidRDefault="000E5529" w:rsidP="00220918">
            <w:pPr>
              <w:ind w:left="142"/>
              <w:jc w:val="left"/>
              <w:rPr>
                <w:rFonts w:cs="Arial"/>
                <w:sz w:val="22"/>
                <w:szCs w:val="22"/>
                <w:lang w:val="de-AT"/>
              </w:rPr>
            </w:pPr>
            <w:r w:rsidRPr="00D03625">
              <w:rPr>
                <w:rFonts w:cs="Arial"/>
                <w:sz w:val="22"/>
                <w:szCs w:val="22"/>
                <w:lang w:val="de-AT"/>
              </w:rPr>
              <w:t>Teilnahme an</w:t>
            </w:r>
            <w:r w:rsidR="00220918" w:rsidRPr="00D03625">
              <w:rPr>
                <w:rFonts w:cs="Arial"/>
                <w:sz w:val="22"/>
                <w:szCs w:val="22"/>
                <w:lang w:val="de-AT"/>
              </w:rPr>
              <w:t xml:space="preserve"> </w:t>
            </w:r>
            <w:r w:rsidRPr="00D03625">
              <w:rPr>
                <w:rFonts w:cs="Arial"/>
                <w:sz w:val="22"/>
                <w:szCs w:val="22"/>
                <w:lang w:val="de-AT"/>
              </w:rPr>
              <w:t>Wettbewerben,</w:t>
            </w:r>
            <w:r w:rsidR="00220918" w:rsidRPr="00D03625">
              <w:rPr>
                <w:rFonts w:cs="Arial"/>
                <w:sz w:val="22"/>
                <w:szCs w:val="22"/>
                <w:lang w:val="de-AT"/>
              </w:rPr>
              <w:t xml:space="preserve"> </w:t>
            </w:r>
            <w:r w:rsidRPr="00D03625">
              <w:rPr>
                <w:rFonts w:cs="Arial"/>
                <w:sz w:val="22"/>
                <w:szCs w:val="22"/>
                <w:lang w:val="de-AT"/>
              </w:rPr>
              <w:t>Auszeichnungen</w:t>
            </w:r>
          </w:p>
        </w:tc>
        <w:tc>
          <w:tcPr>
            <w:tcW w:w="5636" w:type="dxa"/>
            <w:vAlign w:val="center"/>
          </w:tcPr>
          <w:p w14:paraId="48B20E1F" w14:textId="77777777" w:rsidR="000E5529" w:rsidRPr="00D03625" w:rsidRDefault="000E5529" w:rsidP="00665246">
            <w:pPr>
              <w:ind w:left="142"/>
              <w:rPr>
                <w:rFonts w:cs="Arial"/>
                <w:sz w:val="22"/>
                <w:lang w:val="de-AT"/>
              </w:rPr>
            </w:pPr>
          </w:p>
          <w:p w14:paraId="71D49579" w14:textId="4B9F237D" w:rsidR="000E5529" w:rsidRDefault="00026DA7" w:rsidP="00665246">
            <w:pPr>
              <w:ind w:left="142"/>
              <w:rPr>
                <w:rFonts w:cs="Arial"/>
                <w:sz w:val="22"/>
                <w:lang w:val="de-AT"/>
              </w:rPr>
            </w:pPr>
            <w:r>
              <w:rPr>
                <w:rFonts w:cs="Arial"/>
                <w:sz w:val="22"/>
                <w:lang w:val="de-AT"/>
              </w:rPr>
              <w:t>nicht</w:t>
            </w:r>
          </w:p>
          <w:p w14:paraId="03773779" w14:textId="77777777" w:rsidR="00F96877" w:rsidRPr="00D03625" w:rsidRDefault="00F96877" w:rsidP="00665246">
            <w:pPr>
              <w:ind w:left="142"/>
              <w:rPr>
                <w:rFonts w:cs="Arial"/>
                <w:sz w:val="22"/>
                <w:lang w:val="de-AT"/>
              </w:rPr>
            </w:pPr>
          </w:p>
          <w:p w14:paraId="0F97E1D2" w14:textId="77777777" w:rsidR="000E5529" w:rsidRPr="00D03625" w:rsidRDefault="000E5529" w:rsidP="00665246">
            <w:pPr>
              <w:ind w:left="142"/>
              <w:rPr>
                <w:rFonts w:cs="Arial"/>
                <w:sz w:val="22"/>
                <w:lang w:val="de-AT"/>
              </w:rPr>
            </w:pPr>
          </w:p>
          <w:p w14:paraId="50BEE5FE" w14:textId="77777777" w:rsidR="000E5529" w:rsidRPr="00D03625" w:rsidRDefault="000E5529" w:rsidP="00665246">
            <w:pPr>
              <w:ind w:left="142"/>
              <w:rPr>
                <w:rFonts w:cs="Arial"/>
                <w:sz w:val="22"/>
                <w:lang w:val="de-AT"/>
              </w:rPr>
            </w:pPr>
          </w:p>
        </w:tc>
      </w:tr>
    </w:tbl>
    <w:p w14:paraId="3BA0B4CF"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5029C354" w14:textId="77777777" w:rsidTr="00F61CE9">
        <w:trPr>
          <w:trHeight w:val="680"/>
        </w:trPr>
        <w:tc>
          <w:tcPr>
            <w:tcW w:w="3119" w:type="dxa"/>
            <w:vAlign w:val="center"/>
          </w:tcPr>
          <w:p w14:paraId="1F454FEE"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14:paraId="41181210" w14:textId="77777777" w:rsidR="000E5529" w:rsidRPr="00D03625" w:rsidRDefault="000E5529" w:rsidP="00665246">
            <w:pPr>
              <w:ind w:left="142"/>
              <w:rPr>
                <w:rFonts w:cs="Arial"/>
                <w:sz w:val="22"/>
                <w:lang w:val="de-AT"/>
              </w:rPr>
            </w:pPr>
          </w:p>
          <w:p w14:paraId="5379B6EB" w14:textId="056D5D5C" w:rsidR="000E5529" w:rsidRPr="00D03625" w:rsidRDefault="00026DA7" w:rsidP="00665246">
            <w:pPr>
              <w:ind w:left="142"/>
              <w:rPr>
                <w:rFonts w:cs="Arial"/>
                <w:sz w:val="22"/>
                <w:lang w:val="de-AT"/>
              </w:rPr>
            </w:pPr>
            <w:r>
              <w:rPr>
                <w:rFonts w:cs="Arial"/>
                <w:sz w:val="22"/>
                <w:lang w:val="de-AT"/>
              </w:rPr>
              <w:t>Schulbibliothek</w:t>
            </w:r>
          </w:p>
          <w:p w14:paraId="7F6B3DAB" w14:textId="77777777" w:rsidR="000E5529" w:rsidRPr="00D03625" w:rsidRDefault="000E5529" w:rsidP="00665246">
            <w:pPr>
              <w:ind w:left="142"/>
              <w:rPr>
                <w:rFonts w:cs="Arial"/>
                <w:sz w:val="22"/>
                <w:lang w:val="de-AT"/>
              </w:rPr>
            </w:pPr>
          </w:p>
        </w:tc>
      </w:tr>
    </w:tbl>
    <w:p w14:paraId="6D37513E"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1DB7BB3E" w14:textId="77777777" w:rsidTr="00F61CE9">
        <w:trPr>
          <w:trHeight w:val="680"/>
        </w:trPr>
        <w:tc>
          <w:tcPr>
            <w:tcW w:w="3119" w:type="dxa"/>
            <w:vAlign w:val="center"/>
          </w:tcPr>
          <w:p w14:paraId="7E34AEA8" w14:textId="77777777" w:rsidR="000E5529" w:rsidRPr="00665246" w:rsidRDefault="000E5529" w:rsidP="00665246">
            <w:pPr>
              <w:ind w:left="142"/>
              <w:rPr>
                <w:rFonts w:cs="Arial"/>
                <w:szCs w:val="24"/>
                <w:lang w:val="de-AT"/>
              </w:rPr>
            </w:pPr>
            <w:r w:rsidRPr="00665246">
              <w:rPr>
                <w:rFonts w:cs="Arial"/>
                <w:szCs w:val="24"/>
                <w:lang w:val="de-AT"/>
              </w:rPr>
              <w:t>Approbation</w:t>
            </w:r>
          </w:p>
          <w:p w14:paraId="461D5C0A"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6F60D2F5" w14:textId="77777777" w:rsidR="00D03625" w:rsidRDefault="00D03625" w:rsidP="00665246">
            <w:pPr>
              <w:spacing w:line="240" w:lineRule="auto"/>
              <w:ind w:left="142"/>
              <w:rPr>
                <w:rFonts w:cs="Arial"/>
                <w:sz w:val="16"/>
                <w:szCs w:val="16"/>
                <w:lang w:val="de-AT"/>
              </w:rPr>
            </w:pPr>
          </w:p>
          <w:p w14:paraId="7089ED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636258" w14:textId="77777777" w:rsidR="000E5529" w:rsidRPr="00037AE6" w:rsidRDefault="000E5529" w:rsidP="00665246">
            <w:pPr>
              <w:ind w:left="142"/>
              <w:jc w:val="center"/>
              <w:rPr>
                <w:rFonts w:cs="Arial"/>
                <w:lang w:val="de-AT"/>
              </w:rPr>
            </w:pPr>
          </w:p>
          <w:p w14:paraId="5DC0C347" w14:textId="77777777" w:rsidR="000E5529" w:rsidRPr="00037AE6" w:rsidRDefault="000E5529" w:rsidP="00665246">
            <w:pPr>
              <w:ind w:left="142"/>
              <w:jc w:val="center"/>
              <w:rPr>
                <w:rFonts w:cs="Arial"/>
                <w:lang w:val="de-AT"/>
              </w:rPr>
            </w:pPr>
          </w:p>
        </w:tc>
        <w:tc>
          <w:tcPr>
            <w:tcW w:w="3373" w:type="dxa"/>
          </w:tcPr>
          <w:p w14:paraId="471057A1" w14:textId="77777777" w:rsidR="00D03625" w:rsidRDefault="00D03625" w:rsidP="00665246">
            <w:pPr>
              <w:spacing w:line="240" w:lineRule="auto"/>
              <w:ind w:left="142"/>
              <w:rPr>
                <w:rFonts w:cs="Arial"/>
                <w:sz w:val="16"/>
                <w:szCs w:val="16"/>
                <w:lang w:val="de-AT"/>
              </w:rPr>
            </w:pPr>
          </w:p>
          <w:p w14:paraId="58FE97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3A0125B2"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590FFAE0" w14:textId="77777777" w:rsidR="000E5529" w:rsidRPr="00037AE6" w:rsidRDefault="000E5529" w:rsidP="00665246">
            <w:pPr>
              <w:ind w:left="142"/>
              <w:jc w:val="center"/>
              <w:rPr>
                <w:rFonts w:cs="Arial"/>
                <w:lang w:val="de-AT"/>
              </w:rPr>
            </w:pPr>
          </w:p>
          <w:p w14:paraId="55183BB7" w14:textId="77777777" w:rsidR="000E5529" w:rsidRPr="00037AE6" w:rsidRDefault="000E5529" w:rsidP="00665246">
            <w:pPr>
              <w:ind w:left="142"/>
              <w:jc w:val="center"/>
              <w:rPr>
                <w:rFonts w:cs="Arial"/>
                <w:lang w:val="de-AT"/>
              </w:rPr>
            </w:pPr>
          </w:p>
        </w:tc>
      </w:tr>
    </w:tbl>
    <w:p w14:paraId="2C96F23F" w14:textId="77777777" w:rsidR="00AA70DA" w:rsidRDefault="00AA70DA" w:rsidP="00AA70DA">
      <w:pPr>
        <w:spacing w:after="0"/>
      </w:pPr>
    </w:p>
    <w:p w14:paraId="35D8219F" w14:textId="77777777" w:rsidR="00712A39" w:rsidRDefault="00712A39">
      <w:pPr>
        <w:spacing w:line="276" w:lineRule="auto"/>
        <w:sectPr w:rsidR="00712A39" w:rsidSect="00F96877">
          <w:headerReference w:type="default" r:id="rId10"/>
          <w:footerReference w:type="default" r:id="rId11"/>
          <w:pgSz w:w="11906" w:h="16838" w:code="9"/>
          <w:pgMar w:top="1985" w:right="1134" w:bottom="1134" w:left="1418" w:header="709" w:footer="709" w:gutter="567"/>
          <w:pgNumType w:fmt="upperRoman" w:start="1"/>
          <w:cols w:space="708"/>
          <w:docGrid w:linePitch="360"/>
        </w:sectPr>
      </w:pPr>
    </w:p>
    <w:p w14:paraId="3F8E9638" w14:textId="77777777" w:rsidR="00F96877" w:rsidRPr="00F96877" w:rsidRDefault="00F96877" w:rsidP="00F165ED">
      <w:pPr>
        <w:spacing w:after="0"/>
        <w:jc w:val="center"/>
        <w:rPr>
          <w:rFonts w:cs="Arial"/>
          <w:b/>
          <w:sz w:val="20"/>
          <w:szCs w:val="36"/>
        </w:rPr>
      </w:pPr>
    </w:p>
    <w:p w14:paraId="5C25CACB" w14:textId="0E605ABE" w:rsidR="00014828" w:rsidRPr="00037AE6" w:rsidRDefault="00014828" w:rsidP="00F165ED">
      <w:pPr>
        <w:spacing w:after="0"/>
        <w:jc w:val="center"/>
        <w:rPr>
          <w:rFonts w:cs="Arial"/>
          <w:b/>
          <w:sz w:val="36"/>
          <w:szCs w:val="36"/>
        </w:rPr>
      </w:pPr>
      <w:r w:rsidRPr="00037AE6">
        <w:rPr>
          <w:rFonts w:cs="Arial"/>
          <w:b/>
          <w:sz w:val="36"/>
          <w:szCs w:val="36"/>
        </w:rPr>
        <w:t>DIPLOMA THESIS</w:t>
      </w:r>
    </w:p>
    <w:p w14:paraId="30E1AF87"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4DA7B6B2" w14:textId="77777777" w:rsidTr="00115EC2">
        <w:trPr>
          <w:trHeight w:val="680"/>
        </w:trPr>
        <w:tc>
          <w:tcPr>
            <w:tcW w:w="2799" w:type="dxa"/>
            <w:vAlign w:val="center"/>
          </w:tcPr>
          <w:p w14:paraId="5D17A974"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FCCB80E" w14:textId="3F9489CA" w:rsidR="00014828" w:rsidRDefault="00026DA7" w:rsidP="00665246">
            <w:pPr>
              <w:ind w:left="142"/>
              <w:rPr>
                <w:rFonts w:cs="Arial"/>
                <w:sz w:val="22"/>
                <w:lang w:val="de-AT"/>
              </w:rPr>
            </w:pPr>
            <w:r>
              <w:rPr>
                <w:rFonts w:cs="Arial"/>
                <w:sz w:val="22"/>
                <w:lang w:val="de-AT"/>
              </w:rPr>
              <w:t>Christian Höller</w:t>
            </w:r>
          </w:p>
          <w:p w14:paraId="5F54A76C" w14:textId="177D2140" w:rsidR="00014828" w:rsidRPr="00F96877" w:rsidRDefault="00026DA7" w:rsidP="00026DA7">
            <w:pPr>
              <w:ind w:left="142"/>
              <w:rPr>
                <w:rFonts w:cs="Arial"/>
                <w:sz w:val="22"/>
                <w:lang w:val="de-AT"/>
              </w:rPr>
            </w:pPr>
            <w:r>
              <w:rPr>
                <w:rFonts w:cs="Arial"/>
                <w:sz w:val="22"/>
                <w:lang w:val="de-AT"/>
              </w:rPr>
              <w:t>Elias Werth</w:t>
            </w:r>
          </w:p>
        </w:tc>
      </w:tr>
      <w:tr w:rsidR="00014828" w:rsidRPr="00F96877" w14:paraId="07C3A432" w14:textId="77777777" w:rsidTr="00115EC2">
        <w:trPr>
          <w:trHeight w:val="680"/>
        </w:trPr>
        <w:tc>
          <w:tcPr>
            <w:tcW w:w="2799" w:type="dxa"/>
            <w:vAlign w:val="center"/>
          </w:tcPr>
          <w:p w14:paraId="3618AA0C"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6B4070F6"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37A486B7" w14:textId="300EEF0C" w:rsidR="00026DA7" w:rsidRPr="00026DA7" w:rsidRDefault="00026DA7" w:rsidP="00026DA7">
            <w:pPr>
              <w:ind w:left="142"/>
              <w:rPr>
                <w:rFonts w:cs="Arial"/>
                <w:sz w:val="22"/>
                <w:lang w:val="de-AT"/>
              </w:rPr>
            </w:pPr>
            <w:r>
              <w:rPr>
                <w:rFonts w:cs="Arial"/>
                <w:sz w:val="22"/>
                <w:lang w:val="de-AT"/>
              </w:rPr>
              <w:t>5</w:t>
            </w:r>
            <w:r>
              <w:rPr>
                <w:rFonts w:cs="Arial"/>
                <w:sz w:val="22"/>
                <w:vertAlign w:val="superscript"/>
                <w:lang w:val="de-AT"/>
              </w:rPr>
              <w:t>th</w:t>
            </w:r>
            <w:r>
              <w:rPr>
                <w:rFonts w:cs="Arial"/>
                <w:sz w:val="22"/>
                <w:lang w:val="de-AT"/>
              </w:rPr>
              <w:t xml:space="preserve"> Form</w:t>
            </w:r>
          </w:p>
          <w:p w14:paraId="3B8F6933" w14:textId="1CCA49C7" w:rsidR="00026DA7" w:rsidRPr="00026DA7" w:rsidRDefault="00026DA7" w:rsidP="00026DA7">
            <w:pPr>
              <w:ind w:left="142"/>
              <w:rPr>
                <w:rFonts w:cs="Arial"/>
                <w:sz w:val="22"/>
                <w:lang w:val="de-AT"/>
              </w:rPr>
            </w:pPr>
            <w:r>
              <w:rPr>
                <w:rFonts w:cs="Arial"/>
                <w:sz w:val="22"/>
                <w:lang w:val="de-AT"/>
              </w:rPr>
              <w:t>2019/2020</w:t>
            </w:r>
          </w:p>
        </w:tc>
      </w:tr>
      <w:tr w:rsidR="00014828" w:rsidRPr="00026DA7" w14:paraId="6170C17F" w14:textId="77777777" w:rsidTr="00115EC2">
        <w:trPr>
          <w:trHeight w:val="680"/>
        </w:trPr>
        <w:tc>
          <w:tcPr>
            <w:tcW w:w="2799" w:type="dxa"/>
            <w:vAlign w:val="center"/>
          </w:tcPr>
          <w:p w14:paraId="777EBD65"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7624EAC" w14:textId="3FFE6089" w:rsidR="00026DA7" w:rsidRPr="00026DA7" w:rsidRDefault="00026DA7" w:rsidP="00026DA7">
            <w:pPr>
              <w:ind w:left="142"/>
              <w:rPr>
                <w:rFonts w:cs="Arial"/>
                <w:sz w:val="22"/>
                <w:lang w:val="en-US"/>
              </w:rPr>
            </w:pPr>
            <w:r w:rsidRPr="00026DA7">
              <w:rPr>
                <w:rFonts w:cs="Arial"/>
                <w:sz w:val="22"/>
                <w:lang w:val="en-US"/>
              </w:rPr>
              <w:t>Web-based management system for class conferences</w:t>
            </w:r>
          </w:p>
        </w:tc>
      </w:tr>
      <w:tr w:rsidR="00014828" w:rsidRPr="00F96877" w14:paraId="1B97B265" w14:textId="77777777" w:rsidTr="00115EC2">
        <w:trPr>
          <w:trHeight w:val="680"/>
        </w:trPr>
        <w:tc>
          <w:tcPr>
            <w:tcW w:w="2799" w:type="dxa"/>
            <w:vAlign w:val="center"/>
          </w:tcPr>
          <w:p w14:paraId="3DBC1B00"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3130445" w14:textId="2FAAA99C" w:rsidR="00014828" w:rsidRPr="00F96877" w:rsidRDefault="00026DA7" w:rsidP="00026DA7">
            <w:pPr>
              <w:ind w:left="142" w:right="-108"/>
              <w:rPr>
                <w:rFonts w:cs="Arial"/>
                <w:sz w:val="22"/>
                <w:lang w:val="de-AT"/>
              </w:rPr>
            </w:pPr>
            <w:r>
              <w:rPr>
                <w:rFonts w:cs="Arial"/>
                <w:sz w:val="22"/>
                <w:lang w:val="de-AT"/>
              </w:rPr>
              <w:t>HTL Vöcklabruck</w:t>
            </w:r>
          </w:p>
        </w:tc>
      </w:tr>
    </w:tbl>
    <w:p w14:paraId="25A392AD"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F96877" w14:paraId="5A3836E6" w14:textId="77777777" w:rsidTr="00115EC2">
        <w:trPr>
          <w:trHeight w:val="680"/>
        </w:trPr>
        <w:tc>
          <w:tcPr>
            <w:tcW w:w="2834" w:type="dxa"/>
            <w:vAlign w:val="center"/>
          </w:tcPr>
          <w:p w14:paraId="0F3EC35A"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4CD31E24" w14:textId="6CA30D20" w:rsidR="00014828" w:rsidRPr="00F96877" w:rsidRDefault="00026DA7" w:rsidP="00026DA7">
            <w:pPr>
              <w:rPr>
                <w:rFonts w:cs="Arial"/>
                <w:sz w:val="22"/>
                <w:lang w:val="de-AT"/>
              </w:rPr>
            </w:pPr>
            <w:r w:rsidRPr="00026DA7">
              <w:rPr>
                <w:rFonts w:cs="Arial"/>
                <w:sz w:val="22"/>
                <w:lang w:val="en-US"/>
              </w:rPr>
              <w:t xml:space="preserve">The school has an application for controlling class conferences. However, this system is out of date and a new one should be created. </w:t>
            </w:r>
            <w:r w:rsidRPr="00026DA7">
              <w:rPr>
                <w:rFonts w:cs="Arial"/>
                <w:sz w:val="22"/>
                <w:lang w:val="de-AT"/>
              </w:rPr>
              <w:t xml:space="preserve">New </w:t>
            </w:r>
            <w:proofErr w:type="spellStart"/>
            <w:r w:rsidRPr="00026DA7">
              <w:rPr>
                <w:rFonts w:cs="Arial"/>
                <w:sz w:val="22"/>
                <w:lang w:val="de-AT"/>
              </w:rPr>
              <w:t>features</w:t>
            </w:r>
            <w:proofErr w:type="spellEnd"/>
            <w:r w:rsidRPr="00026DA7">
              <w:rPr>
                <w:rFonts w:cs="Arial"/>
                <w:sz w:val="22"/>
                <w:lang w:val="de-AT"/>
              </w:rPr>
              <w:t xml:space="preserve"> </w:t>
            </w:r>
            <w:proofErr w:type="spellStart"/>
            <w:r w:rsidRPr="00026DA7">
              <w:rPr>
                <w:rFonts w:cs="Arial"/>
                <w:sz w:val="22"/>
                <w:lang w:val="de-AT"/>
              </w:rPr>
              <w:t>and</w:t>
            </w:r>
            <w:proofErr w:type="spellEnd"/>
            <w:r w:rsidRPr="00026DA7">
              <w:rPr>
                <w:rFonts w:cs="Arial"/>
                <w:sz w:val="22"/>
                <w:lang w:val="de-AT"/>
              </w:rPr>
              <w:t xml:space="preserve"> a </w:t>
            </w:r>
            <w:proofErr w:type="spellStart"/>
            <w:r w:rsidRPr="00026DA7">
              <w:rPr>
                <w:rFonts w:cs="Arial"/>
                <w:sz w:val="22"/>
                <w:lang w:val="de-AT"/>
              </w:rPr>
              <w:t>correspondingly</w:t>
            </w:r>
            <w:proofErr w:type="spellEnd"/>
            <w:r w:rsidRPr="00026DA7">
              <w:rPr>
                <w:rFonts w:cs="Arial"/>
                <w:sz w:val="22"/>
                <w:lang w:val="de-AT"/>
              </w:rPr>
              <w:t xml:space="preserve"> modern design </w:t>
            </w:r>
            <w:proofErr w:type="spellStart"/>
            <w:r w:rsidRPr="00026DA7">
              <w:rPr>
                <w:rFonts w:cs="Arial"/>
                <w:sz w:val="22"/>
                <w:lang w:val="de-AT"/>
              </w:rPr>
              <w:t>are</w:t>
            </w:r>
            <w:proofErr w:type="spellEnd"/>
            <w:r w:rsidRPr="00026DA7">
              <w:rPr>
                <w:rFonts w:cs="Arial"/>
                <w:sz w:val="22"/>
                <w:lang w:val="de-AT"/>
              </w:rPr>
              <w:t xml:space="preserve"> </w:t>
            </w:r>
            <w:proofErr w:type="spellStart"/>
            <w:r w:rsidRPr="00026DA7">
              <w:rPr>
                <w:rFonts w:cs="Arial"/>
                <w:sz w:val="22"/>
                <w:lang w:val="de-AT"/>
              </w:rPr>
              <w:t>required</w:t>
            </w:r>
            <w:proofErr w:type="spellEnd"/>
            <w:r w:rsidRPr="00026DA7">
              <w:rPr>
                <w:rFonts w:cs="Arial"/>
                <w:sz w:val="22"/>
                <w:lang w:val="de-AT"/>
              </w:rPr>
              <w:t>.</w:t>
            </w:r>
          </w:p>
        </w:tc>
      </w:tr>
    </w:tbl>
    <w:p w14:paraId="399EFE01"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026DA7" w14:paraId="7BCCA0B4" w14:textId="77777777" w:rsidTr="00115EC2">
        <w:trPr>
          <w:trHeight w:val="680"/>
        </w:trPr>
        <w:tc>
          <w:tcPr>
            <w:tcW w:w="2830" w:type="dxa"/>
            <w:vAlign w:val="center"/>
          </w:tcPr>
          <w:p w14:paraId="23834E26"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8BD6102" w14:textId="77777777" w:rsidR="00026DA7" w:rsidRPr="00026DA7" w:rsidRDefault="00026DA7" w:rsidP="00026DA7">
            <w:pPr>
              <w:ind w:left="142"/>
              <w:rPr>
                <w:rFonts w:cs="Arial"/>
                <w:sz w:val="22"/>
                <w:lang w:val="en-US"/>
              </w:rPr>
            </w:pPr>
            <w:r w:rsidRPr="00026DA7">
              <w:rPr>
                <w:rFonts w:cs="Arial"/>
                <w:sz w:val="22"/>
                <w:lang w:val="en-US"/>
              </w:rPr>
              <w:t>In order to implement the requirements of the school, the page was rebuilt and given a modern design.</w:t>
            </w:r>
          </w:p>
          <w:p w14:paraId="08107E5E" w14:textId="2D09D84D" w:rsidR="00014828" w:rsidRPr="00026DA7" w:rsidRDefault="00026DA7" w:rsidP="00026DA7">
            <w:pPr>
              <w:ind w:left="142"/>
              <w:rPr>
                <w:rFonts w:cs="Arial"/>
                <w:sz w:val="22"/>
                <w:lang w:val="en-US"/>
              </w:rPr>
            </w:pPr>
            <w:r w:rsidRPr="00026DA7">
              <w:rPr>
                <w:rFonts w:cs="Arial"/>
                <w:sz w:val="22"/>
                <w:lang w:val="en-US"/>
              </w:rPr>
              <w:t>The page was realized in C # with HTML and Bootstrap. This enables a clear presentation and a smooth running of the conference.</w:t>
            </w:r>
          </w:p>
        </w:tc>
      </w:tr>
    </w:tbl>
    <w:p w14:paraId="743E214F" w14:textId="77777777" w:rsidR="00014828" w:rsidRPr="00026DA7"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F96877" w14:paraId="1B1DAC33" w14:textId="77777777" w:rsidTr="00115EC2">
        <w:trPr>
          <w:trHeight w:val="680"/>
        </w:trPr>
        <w:tc>
          <w:tcPr>
            <w:tcW w:w="2830" w:type="dxa"/>
            <w:vAlign w:val="center"/>
          </w:tcPr>
          <w:p w14:paraId="0E90C0B9"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22CC852C" w14:textId="23A3DB73" w:rsidR="00014828" w:rsidRPr="00F96877" w:rsidRDefault="00FA2606" w:rsidP="00FA2606">
            <w:pPr>
              <w:ind w:left="142"/>
              <w:rPr>
                <w:rFonts w:cs="Arial"/>
                <w:sz w:val="22"/>
                <w:lang w:val="de-AT"/>
              </w:rPr>
            </w:pPr>
            <w:r w:rsidRPr="00FA2606">
              <w:rPr>
                <w:rFonts w:cs="Arial"/>
                <w:sz w:val="22"/>
                <w:lang w:val="en-US"/>
              </w:rPr>
              <w:t xml:space="preserve">The clear structure enables teachers to use the site more easily. </w:t>
            </w:r>
            <w:proofErr w:type="spellStart"/>
            <w:r w:rsidRPr="00FA2606">
              <w:rPr>
                <w:rFonts w:cs="Arial"/>
                <w:sz w:val="22"/>
                <w:lang w:val="de-AT"/>
              </w:rPr>
              <w:t>With</w:t>
            </w:r>
            <w:proofErr w:type="spellEnd"/>
            <w:r w:rsidRPr="00FA2606">
              <w:rPr>
                <w:rFonts w:cs="Arial"/>
                <w:sz w:val="22"/>
                <w:lang w:val="de-AT"/>
              </w:rPr>
              <w:t xml:space="preserve"> </w:t>
            </w:r>
            <w:proofErr w:type="spellStart"/>
            <w:r w:rsidRPr="00FA2606">
              <w:rPr>
                <w:rFonts w:cs="Arial"/>
                <w:sz w:val="22"/>
                <w:lang w:val="de-AT"/>
              </w:rPr>
              <w:t>user</w:t>
            </w:r>
            <w:proofErr w:type="spellEnd"/>
            <w:r w:rsidRPr="00FA2606">
              <w:rPr>
                <w:rFonts w:cs="Arial"/>
                <w:sz w:val="22"/>
                <w:lang w:val="de-AT"/>
              </w:rPr>
              <w:t xml:space="preserve"> </w:t>
            </w:r>
            <w:proofErr w:type="spellStart"/>
            <w:r w:rsidRPr="00FA2606">
              <w:rPr>
                <w:rFonts w:cs="Arial"/>
                <w:sz w:val="22"/>
                <w:lang w:val="de-AT"/>
              </w:rPr>
              <w:t>authentication</w:t>
            </w:r>
            <w:proofErr w:type="spellEnd"/>
            <w:r w:rsidRPr="00FA2606">
              <w:rPr>
                <w:rFonts w:cs="Arial"/>
                <w:sz w:val="22"/>
                <w:lang w:val="de-AT"/>
              </w:rPr>
              <w:t xml:space="preserve">, </w:t>
            </w:r>
            <w:proofErr w:type="spellStart"/>
            <w:r w:rsidRPr="00FA2606">
              <w:rPr>
                <w:rFonts w:cs="Arial"/>
                <w:sz w:val="22"/>
                <w:lang w:val="de-AT"/>
              </w:rPr>
              <w:t>rights</w:t>
            </w:r>
            <w:proofErr w:type="spellEnd"/>
            <w:r w:rsidRPr="00FA2606">
              <w:rPr>
                <w:rFonts w:cs="Arial"/>
                <w:sz w:val="22"/>
                <w:lang w:val="de-AT"/>
              </w:rPr>
              <w:t xml:space="preserve"> </w:t>
            </w:r>
            <w:proofErr w:type="spellStart"/>
            <w:r w:rsidRPr="00FA2606">
              <w:rPr>
                <w:rFonts w:cs="Arial"/>
                <w:sz w:val="22"/>
                <w:lang w:val="de-AT"/>
              </w:rPr>
              <w:t>cannot</w:t>
            </w:r>
            <w:proofErr w:type="spellEnd"/>
            <w:r w:rsidRPr="00FA2606">
              <w:rPr>
                <w:rFonts w:cs="Arial"/>
                <w:sz w:val="22"/>
                <w:lang w:val="de-AT"/>
              </w:rPr>
              <w:t xml:space="preserve"> </w:t>
            </w:r>
            <w:proofErr w:type="spellStart"/>
            <w:r w:rsidRPr="00FA2606">
              <w:rPr>
                <w:rFonts w:cs="Arial"/>
                <w:sz w:val="22"/>
                <w:lang w:val="de-AT"/>
              </w:rPr>
              <w:t>be</w:t>
            </w:r>
            <w:proofErr w:type="spellEnd"/>
            <w:r w:rsidRPr="00FA2606">
              <w:rPr>
                <w:rFonts w:cs="Arial"/>
                <w:sz w:val="22"/>
                <w:lang w:val="de-AT"/>
              </w:rPr>
              <w:t xml:space="preserve"> </w:t>
            </w:r>
            <w:proofErr w:type="spellStart"/>
            <w:r w:rsidRPr="00FA2606">
              <w:rPr>
                <w:rFonts w:cs="Arial"/>
                <w:sz w:val="22"/>
                <w:lang w:val="de-AT"/>
              </w:rPr>
              <w:t>misused</w:t>
            </w:r>
            <w:proofErr w:type="spellEnd"/>
            <w:r w:rsidRPr="00FA2606">
              <w:rPr>
                <w:rFonts w:cs="Arial"/>
                <w:sz w:val="22"/>
                <w:lang w:val="de-AT"/>
              </w:rPr>
              <w:t>.</w:t>
            </w:r>
          </w:p>
        </w:tc>
      </w:tr>
    </w:tbl>
    <w:p w14:paraId="5C63D161" w14:textId="77777777" w:rsidR="00014828" w:rsidRDefault="00014828" w:rsidP="00F165ED">
      <w:pPr>
        <w:spacing w:after="0" w:line="240" w:lineRule="auto"/>
        <w:ind w:left="142"/>
        <w:rPr>
          <w:rFonts w:cs="Arial"/>
        </w:rPr>
      </w:pPr>
    </w:p>
    <w:p w14:paraId="7C64608F" w14:textId="77777777" w:rsidR="00AA70DA" w:rsidRPr="00037AE6" w:rsidRDefault="00AA70DA"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85426" w14:paraId="33C39EFB" w14:textId="77777777" w:rsidTr="00115EC2">
        <w:trPr>
          <w:trHeight w:val="680"/>
        </w:trPr>
        <w:tc>
          <w:tcPr>
            <w:tcW w:w="2802" w:type="dxa"/>
            <w:vAlign w:val="center"/>
          </w:tcPr>
          <w:p w14:paraId="31D9447D"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772530AB"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68C91857" w14:textId="77777777" w:rsidR="00014828" w:rsidRPr="00F96877" w:rsidRDefault="00014828" w:rsidP="00665246">
            <w:pPr>
              <w:ind w:left="142"/>
              <w:rPr>
                <w:rFonts w:cs="Arial"/>
                <w:lang w:val="en-GB"/>
              </w:rPr>
            </w:pPr>
          </w:p>
          <w:p w14:paraId="05B7A424" w14:textId="77777777" w:rsidR="00014828" w:rsidRPr="00F96877" w:rsidRDefault="00014828" w:rsidP="00665246">
            <w:pPr>
              <w:ind w:left="142"/>
              <w:rPr>
                <w:rFonts w:cs="Arial"/>
                <w:lang w:val="en-GB"/>
              </w:rPr>
            </w:pPr>
          </w:p>
          <w:p w14:paraId="7120A715" w14:textId="77777777" w:rsidR="00014828" w:rsidRPr="00F96877" w:rsidRDefault="00014828" w:rsidP="00665246">
            <w:pPr>
              <w:ind w:left="142"/>
              <w:rPr>
                <w:rFonts w:cs="Arial"/>
                <w:lang w:val="en-GB"/>
              </w:rPr>
            </w:pPr>
          </w:p>
          <w:p w14:paraId="0CB6BEB4" w14:textId="77777777" w:rsidR="00014828" w:rsidRPr="00F96877" w:rsidRDefault="00014828" w:rsidP="00665246">
            <w:pPr>
              <w:ind w:left="142"/>
              <w:rPr>
                <w:rFonts w:cs="Arial"/>
                <w:lang w:val="en-GB"/>
              </w:rPr>
            </w:pPr>
          </w:p>
          <w:p w14:paraId="59BEAC6C" w14:textId="4017D051" w:rsidR="00014828" w:rsidRPr="00F96877" w:rsidRDefault="00FA2606" w:rsidP="00665246">
            <w:pPr>
              <w:ind w:left="142"/>
              <w:rPr>
                <w:rFonts w:cs="Arial"/>
                <w:lang w:val="en-GB"/>
              </w:rPr>
            </w:pPr>
            <w:proofErr w:type="spellStart"/>
            <w:r>
              <w:rPr>
                <w:rFonts w:cs="Arial"/>
                <w:lang w:val="en-GB"/>
              </w:rPr>
              <w:t>Siehe</w:t>
            </w:r>
            <w:proofErr w:type="spellEnd"/>
            <w:r>
              <w:rPr>
                <w:rFonts w:cs="Arial"/>
                <w:lang w:val="en-GB"/>
              </w:rPr>
              <w:t xml:space="preserve"> </w:t>
            </w:r>
            <w:proofErr w:type="spellStart"/>
            <w:r>
              <w:rPr>
                <w:rFonts w:cs="Arial"/>
                <w:lang w:val="en-GB"/>
              </w:rPr>
              <w:t>oben</w:t>
            </w:r>
            <w:proofErr w:type="spellEnd"/>
          </w:p>
          <w:p w14:paraId="02E98B72" w14:textId="77777777" w:rsidR="00014828" w:rsidRPr="00F96877" w:rsidRDefault="00014828" w:rsidP="00665246">
            <w:pPr>
              <w:ind w:left="142"/>
              <w:rPr>
                <w:rFonts w:cs="Arial"/>
                <w:lang w:val="en-GB"/>
              </w:rPr>
            </w:pPr>
          </w:p>
          <w:p w14:paraId="54975095" w14:textId="77777777" w:rsidR="00F165ED" w:rsidRPr="00F96877" w:rsidRDefault="00F165ED" w:rsidP="00665246">
            <w:pPr>
              <w:ind w:left="142"/>
              <w:rPr>
                <w:rFonts w:cs="Arial"/>
                <w:lang w:val="en-GB"/>
              </w:rPr>
            </w:pPr>
          </w:p>
          <w:p w14:paraId="4BFB3880" w14:textId="77777777" w:rsidR="00F165ED" w:rsidRPr="00F96877" w:rsidRDefault="00F165ED" w:rsidP="00665246">
            <w:pPr>
              <w:ind w:left="142"/>
              <w:rPr>
                <w:rFonts w:cs="Arial"/>
                <w:lang w:val="en-GB"/>
              </w:rPr>
            </w:pPr>
          </w:p>
          <w:p w14:paraId="7FB36535" w14:textId="77777777" w:rsidR="00AA70DA" w:rsidRPr="00F96877" w:rsidRDefault="00AA70DA" w:rsidP="00665246">
            <w:pPr>
              <w:ind w:left="142"/>
              <w:rPr>
                <w:rFonts w:cs="Arial"/>
                <w:lang w:val="en-GB"/>
              </w:rPr>
            </w:pPr>
          </w:p>
          <w:p w14:paraId="203E92E0" w14:textId="77777777" w:rsidR="00F165ED" w:rsidRPr="00F96877" w:rsidRDefault="00F165ED" w:rsidP="00665246">
            <w:pPr>
              <w:ind w:left="142"/>
              <w:rPr>
                <w:rFonts w:cs="Arial"/>
                <w:lang w:val="en-GB"/>
              </w:rPr>
            </w:pPr>
          </w:p>
          <w:p w14:paraId="1B954F27" w14:textId="77777777" w:rsidR="00F165ED" w:rsidRPr="00F96877" w:rsidRDefault="00F165ED" w:rsidP="00665246">
            <w:pPr>
              <w:ind w:left="142"/>
              <w:rPr>
                <w:rFonts w:cs="Arial"/>
                <w:lang w:val="en-GB"/>
              </w:rPr>
            </w:pPr>
          </w:p>
          <w:p w14:paraId="4A0A5259" w14:textId="77777777" w:rsidR="00F165ED" w:rsidRPr="00F96877" w:rsidRDefault="00F165ED" w:rsidP="00665246">
            <w:pPr>
              <w:ind w:left="142"/>
              <w:rPr>
                <w:rFonts w:cs="Arial"/>
                <w:lang w:val="en-GB"/>
              </w:rPr>
            </w:pPr>
          </w:p>
          <w:p w14:paraId="09060F9B" w14:textId="77777777" w:rsidR="00F165ED" w:rsidRPr="00F96877" w:rsidRDefault="00F165ED" w:rsidP="00665246">
            <w:pPr>
              <w:ind w:left="142"/>
              <w:rPr>
                <w:rFonts w:cs="Arial"/>
                <w:lang w:val="en-GB"/>
              </w:rPr>
            </w:pPr>
          </w:p>
          <w:p w14:paraId="489156AB" w14:textId="77777777" w:rsidR="00115EC2" w:rsidRPr="00F96877" w:rsidRDefault="00115EC2" w:rsidP="00665246">
            <w:pPr>
              <w:ind w:left="142"/>
              <w:rPr>
                <w:rFonts w:cs="Arial"/>
                <w:lang w:val="en-GB"/>
              </w:rPr>
            </w:pPr>
          </w:p>
          <w:p w14:paraId="0AB6C227" w14:textId="77777777" w:rsidR="00AA70DA" w:rsidRPr="00F96877" w:rsidRDefault="00AA70DA" w:rsidP="00665246">
            <w:pPr>
              <w:ind w:left="142"/>
              <w:rPr>
                <w:rFonts w:cs="Arial"/>
                <w:lang w:val="en-GB"/>
              </w:rPr>
            </w:pPr>
          </w:p>
          <w:p w14:paraId="20431874" w14:textId="77777777" w:rsidR="00144BBD" w:rsidRPr="00F96877" w:rsidRDefault="00144BBD" w:rsidP="00665246">
            <w:pPr>
              <w:ind w:left="142"/>
              <w:rPr>
                <w:rFonts w:cs="Arial"/>
                <w:lang w:val="en-GB"/>
              </w:rPr>
            </w:pPr>
          </w:p>
          <w:p w14:paraId="490DDC27" w14:textId="77777777" w:rsidR="00014828" w:rsidRPr="00F96877" w:rsidRDefault="00014828" w:rsidP="00665246">
            <w:pPr>
              <w:ind w:left="142"/>
              <w:rPr>
                <w:rFonts w:cs="Arial"/>
                <w:lang w:val="en-GB"/>
              </w:rPr>
            </w:pPr>
          </w:p>
        </w:tc>
      </w:tr>
    </w:tbl>
    <w:p w14:paraId="72B6E2B7"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A39DC3D" w14:textId="77777777" w:rsidTr="00115EC2">
        <w:trPr>
          <w:trHeight w:val="680"/>
        </w:trPr>
        <w:tc>
          <w:tcPr>
            <w:tcW w:w="2802" w:type="dxa"/>
            <w:vAlign w:val="center"/>
          </w:tcPr>
          <w:p w14:paraId="6D247705"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2AF6F46D"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5F0BCBF1" w14:textId="6CD06F09" w:rsidR="00014828" w:rsidRPr="00144BBD" w:rsidRDefault="00014828" w:rsidP="00665246">
            <w:pPr>
              <w:ind w:left="142"/>
              <w:rPr>
                <w:rFonts w:cs="Arial"/>
                <w:lang w:val="de-AT"/>
              </w:rPr>
            </w:pPr>
          </w:p>
          <w:p w14:paraId="629BCE4A" w14:textId="77777777" w:rsidR="00014828" w:rsidRPr="00144BBD" w:rsidRDefault="00014828" w:rsidP="00665246">
            <w:pPr>
              <w:ind w:left="142"/>
              <w:rPr>
                <w:rFonts w:cs="Arial"/>
                <w:lang w:val="de-AT"/>
              </w:rPr>
            </w:pPr>
          </w:p>
          <w:p w14:paraId="0E45E2C0" w14:textId="77777777" w:rsidR="00014828" w:rsidRPr="00144BBD" w:rsidRDefault="00014828" w:rsidP="00665246">
            <w:pPr>
              <w:ind w:left="142"/>
              <w:rPr>
                <w:rFonts w:cs="Arial"/>
                <w:lang w:val="de-AT"/>
              </w:rPr>
            </w:pPr>
          </w:p>
          <w:p w14:paraId="2A188883" w14:textId="77777777" w:rsidR="00653CAC" w:rsidRPr="00144BBD" w:rsidRDefault="00653CAC" w:rsidP="00665246">
            <w:pPr>
              <w:ind w:left="142"/>
              <w:rPr>
                <w:rFonts w:cs="Arial"/>
                <w:lang w:val="de-AT"/>
              </w:rPr>
            </w:pPr>
          </w:p>
        </w:tc>
      </w:tr>
    </w:tbl>
    <w:p w14:paraId="68C2D10C"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6F3903BF" w14:textId="77777777" w:rsidTr="00115EC2">
        <w:trPr>
          <w:trHeight w:val="680"/>
        </w:trPr>
        <w:tc>
          <w:tcPr>
            <w:tcW w:w="2802" w:type="dxa"/>
            <w:vAlign w:val="center"/>
          </w:tcPr>
          <w:p w14:paraId="14DA9EBE" w14:textId="77777777" w:rsidR="00F96877" w:rsidRDefault="00F96877" w:rsidP="00665246">
            <w:pPr>
              <w:ind w:left="142"/>
              <w:rPr>
                <w:rFonts w:cs="Arial"/>
                <w:sz w:val="22"/>
                <w:szCs w:val="22"/>
                <w:lang w:val="de-AT"/>
              </w:rPr>
            </w:pPr>
          </w:p>
          <w:p w14:paraId="22088949"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3C877A14"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Diploma</w:t>
            </w:r>
            <w:proofErr w:type="spellEnd"/>
            <w:r w:rsidRPr="00F96877">
              <w:rPr>
                <w:rFonts w:cs="Arial"/>
                <w:sz w:val="22"/>
                <w:szCs w:val="22"/>
                <w:lang w:val="de-AT"/>
              </w:rPr>
              <w:t xml:space="preserve"> Thesis</w:t>
            </w:r>
          </w:p>
          <w:p w14:paraId="346332D3" w14:textId="77777777" w:rsidR="00014828" w:rsidRPr="00144BBD" w:rsidRDefault="00014828" w:rsidP="00665246">
            <w:pPr>
              <w:ind w:left="142"/>
              <w:rPr>
                <w:rFonts w:cs="Arial"/>
                <w:szCs w:val="22"/>
                <w:lang w:val="de-AT"/>
              </w:rPr>
            </w:pPr>
          </w:p>
        </w:tc>
        <w:tc>
          <w:tcPr>
            <w:tcW w:w="6095" w:type="dxa"/>
            <w:vAlign w:val="center"/>
          </w:tcPr>
          <w:p w14:paraId="74BF7002" w14:textId="23CE8CBA" w:rsidR="00014828" w:rsidRPr="00144BBD" w:rsidRDefault="00FA2606" w:rsidP="00FA2606">
            <w:pPr>
              <w:ind w:left="142"/>
              <w:rPr>
                <w:rFonts w:cs="Arial"/>
                <w:lang w:val="de-AT"/>
              </w:rPr>
            </w:pPr>
            <w:r>
              <w:rPr>
                <w:rFonts w:cs="Arial"/>
                <w:lang w:val="de-AT"/>
              </w:rPr>
              <w:t xml:space="preserve">School </w:t>
            </w:r>
            <w:proofErr w:type="spellStart"/>
            <w:r>
              <w:rPr>
                <w:rFonts w:cs="Arial"/>
                <w:lang w:val="de-AT"/>
              </w:rPr>
              <w:t>library</w:t>
            </w:r>
            <w:proofErr w:type="spellEnd"/>
          </w:p>
        </w:tc>
      </w:tr>
    </w:tbl>
    <w:p w14:paraId="79519C83"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2A499753" w14:textId="77777777" w:rsidTr="00115EC2">
        <w:trPr>
          <w:trHeight w:val="1134"/>
        </w:trPr>
        <w:tc>
          <w:tcPr>
            <w:tcW w:w="3119" w:type="dxa"/>
            <w:vAlign w:val="center"/>
          </w:tcPr>
          <w:p w14:paraId="4AEE3D9B"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30BE526E"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106D07C0" w14:textId="77777777" w:rsidR="00F96877" w:rsidRDefault="00F96877" w:rsidP="00665246">
            <w:pPr>
              <w:ind w:left="142"/>
              <w:rPr>
                <w:rFonts w:cs="Arial"/>
                <w:sz w:val="16"/>
                <w:lang w:val="de-AT"/>
              </w:rPr>
            </w:pPr>
          </w:p>
          <w:p w14:paraId="41CF16A9"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0A516EE" w14:textId="77777777" w:rsidR="00014828" w:rsidRPr="00037AE6" w:rsidRDefault="00014828" w:rsidP="00665246">
            <w:pPr>
              <w:ind w:left="142"/>
              <w:jc w:val="center"/>
              <w:rPr>
                <w:rFonts w:cs="Arial"/>
                <w:lang w:val="de-AT"/>
              </w:rPr>
            </w:pPr>
          </w:p>
          <w:p w14:paraId="186D7185" w14:textId="77777777" w:rsidR="00014828" w:rsidRPr="00037AE6" w:rsidRDefault="00014828" w:rsidP="00665246">
            <w:pPr>
              <w:ind w:left="142"/>
              <w:jc w:val="center"/>
              <w:rPr>
                <w:rFonts w:cs="Arial"/>
                <w:lang w:val="de-AT"/>
              </w:rPr>
            </w:pPr>
          </w:p>
        </w:tc>
        <w:tc>
          <w:tcPr>
            <w:tcW w:w="3119" w:type="dxa"/>
          </w:tcPr>
          <w:p w14:paraId="39A8B29D" w14:textId="77777777" w:rsidR="00F96877" w:rsidRDefault="00F96877" w:rsidP="00665246">
            <w:pPr>
              <w:ind w:left="142"/>
              <w:rPr>
                <w:rFonts w:cs="Arial"/>
                <w:sz w:val="16"/>
                <w:lang w:val="de-AT"/>
              </w:rPr>
            </w:pPr>
          </w:p>
          <w:p w14:paraId="17D90CD3"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proofErr w:type="gramStart"/>
            <w:r w:rsidRPr="00037AE6">
              <w:rPr>
                <w:rFonts w:cs="Arial"/>
                <w:sz w:val="16"/>
                <w:lang w:val="de-AT"/>
              </w:rPr>
              <w:t>of</w:t>
            </w:r>
            <w:proofErr w:type="spellEnd"/>
            <w:r w:rsidRPr="00037AE6">
              <w:rPr>
                <w:rFonts w:cs="Arial"/>
                <w:sz w:val="16"/>
                <w:lang w:val="de-AT"/>
              </w:rPr>
              <w:t xml:space="preserve">  College</w:t>
            </w:r>
            <w:proofErr w:type="gramEnd"/>
            <w:r w:rsidRPr="00037AE6">
              <w:rPr>
                <w:rFonts w:cs="Arial"/>
                <w:sz w:val="16"/>
                <w:lang w:val="de-AT"/>
              </w:rPr>
              <w:t xml:space="preserve"> / Department</w:t>
            </w:r>
          </w:p>
          <w:p w14:paraId="7CCDC1AE" w14:textId="77777777" w:rsidR="00014828" w:rsidRPr="00037AE6" w:rsidRDefault="00014828" w:rsidP="00665246">
            <w:pPr>
              <w:ind w:left="142"/>
              <w:jc w:val="center"/>
              <w:rPr>
                <w:rFonts w:cs="Arial"/>
                <w:lang w:val="de-AT"/>
              </w:rPr>
            </w:pPr>
          </w:p>
          <w:p w14:paraId="7C8C37E7" w14:textId="77777777" w:rsidR="00014828" w:rsidRPr="00037AE6" w:rsidRDefault="00014828" w:rsidP="00665246">
            <w:pPr>
              <w:ind w:left="142"/>
              <w:jc w:val="center"/>
              <w:rPr>
                <w:rFonts w:cs="Arial"/>
                <w:lang w:val="de-AT"/>
              </w:rPr>
            </w:pPr>
          </w:p>
        </w:tc>
      </w:tr>
    </w:tbl>
    <w:p w14:paraId="643F0F1C" w14:textId="77777777" w:rsidR="000E5529" w:rsidRPr="00037AE6" w:rsidRDefault="000E5529">
      <w:pPr>
        <w:spacing w:line="276" w:lineRule="auto"/>
        <w:rPr>
          <w:rFonts w:cs="Tahoma"/>
          <w:b/>
          <w:bCs/>
        </w:rPr>
        <w:sectPr w:rsidR="000E5529" w:rsidRPr="00037AE6" w:rsidSect="00D03625">
          <w:headerReference w:type="default" r:id="rId12"/>
          <w:pgSz w:w="11906" w:h="16838" w:code="9"/>
          <w:pgMar w:top="1985" w:right="1134" w:bottom="1134" w:left="1418" w:header="709" w:footer="709" w:gutter="567"/>
          <w:pgNumType w:fmt="upperRoman"/>
          <w:cols w:space="708"/>
          <w:docGrid w:linePitch="360"/>
        </w:sectPr>
      </w:pPr>
    </w:p>
    <w:p w14:paraId="62339BB5" w14:textId="77777777" w:rsidR="00FC1199" w:rsidRPr="00186982" w:rsidRDefault="00FC1199" w:rsidP="00186982"/>
    <w:p w14:paraId="70E9563A" w14:textId="77777777" w:rsidR="00FC1199" w:rsidRPr="00186982" w:rsidRDefault="00FC1199" w:rsidP="00186982"/>
    <w:p w14:paraId="429DE95A" w14:textId="77777777" w:rsidR="0055728C" w:rsidRPr="00186982" w:rsidRDefault="0055728C" w:rsidP="00186982">
      <w:pPr>
        <w:rPr>
          <w:b/>
        </w:rPr>
      </w:pPr>
      <w:r w:rsidRPr="00186982">
        <w:rPr>
          <w:b/>
        </w:rPr>
        <w:t>EIDESSTATTLICHE ERKLÄRUNG</w:t>
      </w:r>
    </w:p>
    <w:p w14:paraId="3F0E0C52"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18FB6B7A" w14:textId="77777777" w:rsidR="0055728C" w:rsidRPr="00186982" w:rsidRDefault="0055728C" w:rsidP="00186982"/>
    <w:p w14:paraId="0056D7F4" w14:textId="77777777" w:rsidR="0055728C" w:rsidRPr="00186982" w:rsidRDefault="0055728C" w:rsidP="00186982">
      <w:pPr>
        <w:tabs>
          <w:tab w:val="left" w:pos="4962"/>
        </w:tabs>
      </w:pPr>
      <w:r w:rsidRPr="00186982">
        <w:t xml:space="preserve">Vöcklabruck, am TT.MM.JJJJ </w:t>
      </w:r>
      <w:r w:rsidRPr="00186982">
        <w:tab/>
        <w:t>Verfasser / innen:</w:t>
      </w:r>
    </w:p>
    <w:p w14:paraId="1EA75AB3" w14:textId="77777777" w:rsidR="00186982" w:rsidRDefault="007C565B" w:rsidP="007C565B">
      <w:pPr>
        <w:ind w:left="4962"/>
        <w:jc w:val="left"/>
      </w:pPr>
      <w:r>
        <w:t>Christian Höller</w:t>
      </w:r>
      <w:r w:rsidR="00186982">
        <w:br/>
      </w:r>
      <w:r>
        <w:t>____________________</w:t>
      </w:r>
    </w:p>
    <w:p w14:paraId="154F3B34" w14:textId="77777777" w:rsidR="00FC1199" w:rsidRPr="00186982" w:rsidRDefault="007C565B" w:rsidP="007C565B">
      <w:pPr>
        <w:ind w:left="4962"/>
        <w:jc w:val="left"/>
      </w:pPr>
      <w:r>
        <w:t>Elias Werth</w:t>
      </w:r>
      <w:r w:rsidR="00186982">
        <w:br/>
      </w:r>
      <w:r w:rsidRPr="007C565B">
        <w:t>____________________</w:t>
      </w:r>
    </w:p>
    <w:p w14:paraId="1B9F0845" w14:textId="77777777" w:rsidR="00FC1199" w:rsidRPr="00186982" w:rsidRDefault="00FC1199" w:rsidP="00186982"/>
    <w:p w14:paraId="3F0CF265" w14:textId="77777777" w:rsidR="001C6380" w:rsidRPr="00186982" w:rsidRDefault="001C6380" w:rsidP="00186982">
      <w:pPr>
        <w:sectPr w:rsidR="001C6380" w:rsidRPr="00186982" w:rsidSect="003E0B33">
          <w:headerReference w:type="default" r:id="rId13"/>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6EBBD06D"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3637C73B" w14:textId="77777777" w:rsidR="00D71493" w:rsidRPr="00037AE6" w:rsidRDefault="00D71493" w:rsidP="002D7126">
          <w:pPr>
            <w:jc w:val="right"/>
            <w:rPr>
              <w:rFonts w:cs="Tahoma"/>
              <w:lang w:eastAsia="de-AT"/>
            </w:rPr>
          </w:pPr>
        </w:p>
        <w:p w14:paraId="14E2EFFD" w14:textId="77777777" w:rsidR="00941594"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941594">
            <w:rPr>
              <w:noProof/>
            </w:rPr>
            <w:t>1</w:t>
          </w:r>
          <w:r w:rsidR="00941594">
            <w:rPr>
              <w:rFonts w:asciiTheme="minorHAnsi" w:eastAsiaTheme="minorEastAsia" w:hAnsiTheme="minorHAnsi"/>
              <w:noProof/>
              <w:sz w:val="22"/>
              <w:lang w:eastAsia="de-AT"/>
            </w:rPr>
            <w:tab/>
          </w:r>
          <w:r w:rsidR="00941594">
            <w:rPr>
              <w:noProof/>
            </w:rPr>
            <w:t>Allgemeines</w:t>
          </w:r>
          <w:r w:rsidR="00941594">
            <w:rPr>
              <w:noProof/>
            </w:rPr>
            <w:tab/>
          </w:r>
          <w:r w:rsidR="00941594">
            <w:rPr>
              <w:noProof/>
            </w:rPr>
            <w:fldChar w:fldCharType="begin"/>
          </w:r>
          <w:r w:rsidR="00941594">
            <w:rPr>
              <w:noProof/>
            </w:rPr>
            <w:instrText xml:space="preserve"> PAGEREF _Toc484117955 \h </w:instrText>
          </w:r>
          <w:r w:rsidR="00941594">
            <w:rPr>
              <w:noProof/>
            </w:rPr>
          </w:r>
          <w:r w:rsidR="00941594">
            <w:rPr>
              <w:noProof/>
            </w:rPr>
            <w:fldChar w:fldCharType="separate"/>
          </w:r>
          <w:r w:rsidR="00941594">
            <w:rPr>
              <w:noProof/>
            </w:rPr>
            <w:t>1</w:t>
          </w:r>
          <w:r w:rsidR="00941594">
            <w:rPr>
              <w:noProof/>
            </w:rPr>
            <w:fldChar w:fldCharType="end"/>
          </w:r>
        </w:p>
        <w:p w14:paraId="611D704F" w14:textId="77777777" w:rsidR="00941594" w:rsidRDefault="00941594">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484117956 \h </w:instrText>
          </w:r>
          <w:r>
            <w:rPr>
              <w:noProof/>
            </w:rPr>
          </w:r>
          <w:r>
            <w:rPr>
              <w:noProof/>
            </w:rPr>
            <w:fldChar w:fldCharType="separate"/>
          </w:r>
          <w:r>
            <w:rPr>
              <w:noProof/>
            </w:rPr>
            <w:t>1</w:t>
          </w:r>
          <w:r>
            <w:rPr>
              <w:noProof/>
            </w:rPr>
            <w:fldChar w:fldCharType="end"/>
          </w:r>
        </w:p>
        <w:p w14:paraId="416A77C4" w14:textId="77777777" w:rsidR="00941594" w:rsidRDefault="00941594">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484117957 \h </w:instrText>
          </w:r>
          <w:r>
            <w:rPr>
              <w:noProof/>
            </w:rPr>
          </w:r>
          <w:r>
            <w:rPr>
              <w:noProof/>
            </w:rPr>
            <w:fldChar w:fldCharType="separate"/>
          </w:r>
          <w:r>
            <w:rPr>
              <w:noProof/>
            </w:rPr>
            <w:t>1</w:t>
          </w:r>
          <w:r>
            <w:rPr>
              <w:noProof/>
            </w:rPr>
            <w:fldChar w:fldCharType="end"/>
          </w:r>
        </w:p>
        <w:p w14:paraId="2C8177B7" w14:textId="77777777" w:rsidR="00941594" w:rsidRDefault="00941594">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484117958 \h </w:instrText>
          </w:r>
          <w:r>
            <w:rPr>
              <w:noProof/>
            </w:rPr>
          </w:r>
          <w:r>
            <w:rPr>
              <w:noProof/>
            </w:rPr>
            <w:fldChar w:fldCharType="separate"/>
          </w:r>
          <w:r>
            <w:rPr>
              <w:noProof/>
            </w:rPr>
            <w:t>2</w:t>
          </w:r>
          <w:r>
            <w:rPr>
              <w:noProof/>
            </w:rPr>
            <w:fldChar w:fldCharType="end"/>
          </w:r>
        </w:p>
        <w:p w14:paraId="7DDA7554" w14:textId="77777777" w:rsidR="00941594" w:rsidRDefault="00941594">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Dokumentation der individuellen Themenstellung 1</w:t>
          </w:r>
          <w:r>
            <w:rPr>
              <w:noProof/>
            </w:rPr>
            <w:tab/>
          </w:r>
          <w:r>
            <w:rPr>
              <w:noProof/>
            </w:rPr>
            <w:fldChar w:fldCharType="begin"/>
          </w:r>
          <w:r>
            <w:rPr>
              <w:noProof/>
            </w:rPr>
            <w:instrText xml:space="preserve"> PAGEREF _Toc484117959 \h </w:instrText>
          </w:r>
          <w:r>
            <w:rPr>
              <w:noProof/>
            </w:rPr>
          </w:r>
          <w:r>
            <w:rPr>
              <w:noProof/>
            </w:rPr>
            <w:fldChar w:fldCharType="separate"/>
          </w:r>
          <w:r>
            <w:rPr>
              <w:noProof/>
            </w:rPr>
            <w:t>3</w:t>
          </w:r>
          <w:r>
            <w:rPr>
              <w:noProof/>
            </w:rPr>
            <w:fldChar w:fldCharType="end"/>
          </w:r>
        </w:p>
        <w:p w14:paraId="40D40D27" w14:textId="77777777" w:rsidR="00941594" w:rsidRDefault="00941594">
          <w:pPr>
            <w:pStyle w:val="Verzeichnis1"/>
            <w:rPr>
              <w:rFonts w:asciiTheme="minorHAnsi" w:eastAsiaTheme="minorEastAsia" w:hAnsiTheme="minorHAnsi"/>
              <w:noProof/>
              <w:sz w:val="22"/>
              <w:lang w:eastAsia="de-AT"/>
            </w:rPr>
          </w:pPr>
          <w:r>
            <w:rPr>
              <w:noProof/>
            </w:rPr>
            <w:t>3</w:t>
          </w:r>
          <w:r>
            <w:rPr>
              <w:rFonts w:asciiTheme="minorHAnsi" w:eastAsiaTheme="minorEastAsia" w:hAnsiTheme="minorHAnsi"/>
              <w:noProof/>
              <w:sz w:val="22"/>
              <w:lang w:eastAsia="de-AT"/>
            </w:rPr>
            <w:tab/>
          </w:r>
          <w:r>
            <w:rPr>
              <w:noProof/>
            </w:rPr>
            <w:t>Dokumentation der individuellen Themenstellung 2</w:t>
          </w:r>
          <w:r>
            <w:rPr>
              <w:noProof/>
            </w:rPr>
            <w:tab/>
          </w:r>
          <w:r>
            <w:rPr>
              <w:noProof/>
            </w:rPr>
            <w:fldChar w:fldCharType="begin"/>
          </w:r>
          <w:r>
            <w:rPr>
              <w:noProof/>
            </w:rPr>
            <w:instrText xml:space="preserve"> PAGEREF _Toc484117960 \h </w:instrText>
          </w:r>
          <w:r>
            <w:rPr>
              <w:noProof/>
            </w:rPr>
          </w:r>
          <w:r>
            <w:rPr>
              <w:noProof/>
            </w:rPr>
            <w:fldChar w:fldCharType="separate"/>
          </w:r>
          <w:r>
            <w:rPr>
              <w:noProof/>
            </w:rPr>
            <w:t>4</w:t>
          </w:r>
          <w:r>
            <w:rPr>
              <w:noProof/>
            </w:rPr>
            <w:fldChar w:fldCharType="end"/>
          </w:r>
        </w:p>
        <w:p w14:paraId="220971E7" w14:textId="77777777" w:rsidR="00941594" w:rsidRDefault="00941594">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484117961 \h </w:instrText>
          </w:r>
          <w:r>
            <w:rPr>
              <w:noProof/>
            </w:rPr>
          </w:r>
          <w:r>
            <w:rPr>
              <w:noProof/>
            </w:rPr>
            <w:fldChar w:fldCharType="separate"/>
          </w:r>
          <w:r>
            <w:rPr>
              <w:noProof/>
            </w:rPr>
            <w:t>6</w:t>
          </w:r>
          <w:r>
            <w:rPr>
              <w:noProof/>
            </w:rPr>
            <w:fldChar w:fldCharType="end"/>
          </w:r>
        </w:p>
        <w:p w14:paraId="5F637180" w14:textId="77777777" w:rsidR="00941594" w:rsidRDefault="00941594">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484117962 \h </w:instrText>
          </w:r>
          <w:r>
            <w:rPr>
              <w:noProof/>
            </w:rPr>
          </w:r>
          <w:r>
            <w:rPr>
              <w:noProof/>
            </w:rPr>
            <w:fldChar w:fldCharType="separate"/>
          </w:r>
          <w:r>
            <w:rPr>
              <w:noProof/>
            </w:rPr>
            <w:t>7</w:t>
          </w:r>
          <w:r>
            <w:rPr>
              <w:noProof/>
            </w:rPr>
            <w:fldChar w:fldCharType="end"/>
          </w:r>
        </w:p>
        <w:p w14:paraId="05061964" w14:textId="77777777" w:rsidR="00941594" w:rsidRDefault="00941594">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484117963 \h </w:instrText>
          </w:r>
          <w:r>
            <w:rPr>
              <w:noProof/>
            </w:rPr>
          </w:r>
          <w:r>
            <w:rPr>
              <w:noProof/>
            </w:rPr>
            <w:fldChar w:fldCharType="separate"/>
          </w:r>
          <w:r>
            <w:rPr>
              <w:noProof/>
            </w:rPr>
            <w:t>7</w:t>
          </w:r>
          <w:r>
            <w:rPr>
              <w:noProof/>
            </w:rPr>
            <w:fldChar w:fldCharType="end"/>
          </w:r>
        </w:p>
        <w:p w14:paraId="5608B54B" w14:textId="77777777" w:rsidR="00941594" w:rsidRDefault="00941594">
          <w:pPr>
            <w:pStyle w:val="Verzeichnis1"/>
            <w:tabs>
              <w:tab w:val="left" w:pos="1540"/>
            </w:tabs>
            <w:rPr>
              <w:noProof/>
            </w:rPr>
          </w:pPr>
        </w:p>
        <w:p w14:paraId="271FDF48" w14:textId="77777777" w:rsidR="00941594" w:rsidRDefault="00941594">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484117964 \h </w:instrText>
          </w:r>
          <w:r>
            <w:rPr>
              <w:noProof/>
            </w:rPr>
          </w:r>
          <w:r>
            <w:rPr>
              <w:noProof/>
            </w:rPr>
            <w:fldChar w:fldCharType="separate"/>
          </w:r>
          <w:r>
            <w:rPr>
              <w:noProof/>
            </w:rPr>
            <w:t>8</w:t>
          </w:r>
          <w:r>
            <w:rPr>
              <w:noProof/>
            </w:rPr>
            <w:fldChar w:fldCharType="end"/>
          </w:r>
        </w:p>
        <w:p w14:paraId="0CC58941" w14:textId="77777777" w:rsidR="00941594" w:rsidRDefault="00941594">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484117965 \h </w:instrText>
          </w:r>
          <w:r>
            <w:rPr>
              <w:noProof/>
            </w:rPr>
          </w:r>
          <w:r>
            <w:rPr>
              <w:noProof/>
            </w:rPr>
            <w:fldChar w:fldCharType="separate"/>
          </w:r>
          <w:r>
            <w:rPr>
              <w:noProof/>
            </w:rPr>
            <w:t>9</w:t>
          </w:r>
          <w:r>
            <w:rPr>
              <w:noProof/>
            </w:rPr>
            <w:fldChar w:fldCharType="end"/>
          </w:r>
        </w:p>
        <w:p w14:paraId="112F29A7" w14:textId="77777777" w:rsidR="00941594" w:rsidRDefault="00941594">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484117966 \h </w:instrText>
          </w:r>
          <w:r>
            <w:rPr>
              <w:noProof/>
            </w:rPr>
          </w:r>
          <w:r>
            <w:rPr>
              <w:noProof/>
            </w:rPr>
            <w:fldChar w:fldCharType="separate"/>
          </w:r>
          <w:r>
            <w:rPr>
              <w:noProof/>
            </w:rPr>
            <w:t>10</w:t>
          </w:r>
          <w:r>
            <w:rPr>
              <w:noProof/>
            </w:rPr>
            <w:fldChar w:fldCharType="end"/>
          </w:r>
        </w:p>
        <w:p w14:paraId="595DB77F" w14:textId="77777777" w:rsidR="00941594" w:rsidRDefault="00941594">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484117967 \h </w:instrText>
          </w:r>
          <w:r>
            <w:rPr>
              <w:noProof/>
            </w:rPr>
          </w:r>
          <w:r>
            <w:rPr>
              <w:noProof/>
            </w:rPr>
            <w:fldChar w:fldCharType="separate"/>
          </w:r>
          <w:r>
            <w:rPr>
              <w:noProof/>
            </w:rPr>
            <w:t>11</w:t>
          </w:r>
          <w:r>
            <w:rPr>
              <w:noProof/>
            </w:rPr>
            <w:fldChar w:fldCharType="end"/>
          </w:r>
        </w:p>
        <w:p w14:paraId="7B555614" w14:textId="77777777" w:rsidR="00941594" w:rsidRDefault="00941594">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484117968 \h </w:instrText>
          </w:r>
          <w:r>
            <w:rPr>
              <w:noProof/>
            </w:rPr>
          </w:r>
          <w:r>
            <w:rPr>
              <w:noProof/>
            </w:rPr>
            <w:fldChar w:fldCharType="separate"/>
          </w:r>
          <w:r>
            <w:rPr>
              <w:noProof/>
            </w:rPr>
            <w:t>12</w:t>
          </w:r>
          <w:r>
            <w:rPr>
              <w:noProof/>
            </w:rPr>
            <w:fldChar w:fldCharType="end"/>
          </w:r>
        </w:p>
        <w:p w14:paraId="13D44065" w14:textId="77777777" w:rsidR="00EF6E6F" w:rsidRPr="00037AE6" w:rsidRDefault="00F175A0">
          <w:pPr>
            <w:rPr>
              <w:rFonts w:cs="Tahoma"/>
              <w:b/>
              <w:bCs/>
            </w:rPr>
          </w:pPr>
          <w:r>
            <w:rPr>
              <w:rFonts w:cs="Tahoma"/>
            </w:rPr>
            <w:fldChar w:fldCharType="end"/>
          </w:r>
        </w:p>
        <w:p w14:paraId="1A224993" w14:textId="48D852E6" w:rsidR="00EF6E6F" w:rsidRPr="00037AE6" w:rsidRDefault="00026DA7" w:rsidP="00FA2606">
          <w:pPr>
            <w:rPr>
              <w:rFonts w:cs="Tahoma"/>
            </w:rPr>
            <w:sectPr w:rsidR="00EF6E6F" w:rsidRPr="00037AE6" w:rsidSect="003E0B33">
              <w:pgSz w:w="11906" w:h="16838"/>
              <w:pgMar w:top="1985" w:right="1134" w:bottom="1134" w:left="1418" w:header="709" w:footer="709" w:gutter="567"/>
              <w:cols w:space="708"/>
              <w:docGrid w:linePitch="360"/>
            </w:sectPr>
          </w:pPr>
        </w:p>
      </w:sdtContent>
    </w:sdt>
    <w:p w14:paraId="52DE188F" w14:textId="77777777" w:rsidR="00FE11C9" w:rsidRPr="00E0406E" w:rsidRDefault="00FE11C9" w:rsidP="00E0406E">
      <w:pPr>
        <w:pStyle w:val="berschrift1"/>
      </w:pPr>
      <w:bookmarkStart w:id="0" w:name="_Toc484117955"/>
      <w:r w:rsidRPr="00E0406E">
        <w:lastRenderedPageBreak/>
        <w:t>Allgemeines</w:t>
      </w:r>
      <w:bookmarkEnd w:id="0"/>
    </w:p>
    <w:p w14:paraId="2D6108EE" w14:textId="77777777" w:rsidR="00FE11C9" w:rsidRDefault="00FE11C9" w:rsidP="00E0406E">
      <w:pPr>
        <w:pStyle w:val="berschrift2"/>
      </w:pPr>
      <w:bookmarkStart w:id="1" w:name="_Toc484117956"/>
      <w:r w:rsidRPr="00E0406E">
        <w:t>Vorstellung des Projektteams</w:t>
      </w:r>
      <w:bookmarkEnd w:id="1"/>
    </w:p>
    <w:p w14:paraId="7EA06A46" w14:textId="4EA0028A" w:rsidR="007C565B" w:rsidRDefault="007C565B" w:rsidP="007C565B">
      <w:pPr>
        <w:pStyle w:val="berschrift3"/>
      </w:pPr>
      <w:r>
        <w:t>Diplomanden</w:t>
      </w:r>
    </w:p>
    <w:p w14:paraId="6B19FB22" w14:textId="6B8E3588" w:rsidR="007C565B" w:rsidRDefault="00FA2606" w:rsidP="007C565B">
      <w:pPr>
        <w:pStyle w:val="berschrift4"/>
      </w:pPr>
      <w:r>
        <w:rPr>
          <w:noProof/>
        </w:rPr>
        <w:drawing>
          <wp:anchor distT="0" distB="0" distL="114300" distR="114300" simplePos="0" relativeHeight="251697664" behindDoc="0" locked="0" layoutInCell="1" allowOverlap="1" wp14:anchorId="078C52D6" wp14:editId="0119CF12">
            <wp:simplePos x="0" y="0"/>
            <wp:positionH relativeFrom="column">
              <wp:posOffset>4149725</wp:posOffset>
            </wp:positionH>
            <wp:positionV relativeFrom="paragraph">
              <wp:posOffset>50165</wp:posOffset>
            </wp:positionV>
            <wp:extent cx="1397000" cy="2070100"/>
            <wp:effectExtent l="0" t="0" r="0" b="0"/>
            <wp:wrapSquare wrapText="bothSides"/>
            <wp:docPr id="7" name="Grafik 7" descr="Ein Bild, das Person, Schlips, Man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7000" cy="2070100"/>
                    </a:xfrm>
                    <a:prstGeom prst="rect">
                      <a:avLst/>
                    </a:prstGeom>
                  </pic:spPr>
                </pic:pic>
              </a:graphicData>
            </a:graphic>
            <wp14:sizeRelH relativeFrom="page">
              <wp14:pctWidth>0</wp14:pctWidth>
            </wp14:sizeRelH>
            <wp14:sizeRelV relativeFrom="page">
              <wp14:pctHeight>0</wp14:pctHeight>
            </wp14:sizeRelV>
          </wp:anchor>
        </w:drawing>
      </w:r>
      <w:r w:rsidR="007C565B">
        <w:t>Christian Höller</w:t>
      </w:r>
    </w:p>
    <w:p w14:paraId="5EC4435B" w14:textId="77777777" w:rsidR="007C565B" w:rsidRDefault="007C565B" w:rsidP="007C565B">
      <w:pPr>
        <w:spacing w:line="240" w:lineRule="auto"/>
      </w:pPr>
      <w:r>
        <w:t>Klasse: 5AHWII</w:t>
      </w:r>
    </w:p>
    <w:p w14:paraId="2A58EB94" w14:textId="77777777" w:rsidR="007C565B" w:rsidRDefault="007C565B" w:rsidP="007C565B">
      <w:pPr>
        <w:spacing w:line="240" w:lineRule="auto"/>
      </w:pPr>
      <w:r>
        <w:t>Geburtsdatum: 03.10.2000</w:t>
      </w:r>
    </w:p>
    <w:p w14:paraId="3052475C" w14:textId="77777777" w:rsidR="007C565B" w:rsidRDefault="007C565B" w:rsidP="007C565B">
      <w:pPr>
        <w:spacing w:line="240" w:lineRule="auto"/>
      </w:pPr>
      <w:r>
        <w:t xml:space="preserve">Wohnort: </w:t>
      </w:r>
      <w:proofErr w:type="spellStart"/>
      <w:r>
        <w:t>Attnang</w:t>
      </w:r>
      <w:proofErr w:type="spellEnd"/>
      <w:r>
        <w:t>-Puchheim</w:t>
      </w:r>
    </w:p>
    <w:p w14:paraId="5F886FE8" w14:textId="77777777" w:rsidR="007C565B" w:rsidRDefault="007C565B" w:rsidP="007C565B">
      <w:pPr>
        <w:spacing w:line="240" w:lineRule="auto"/>
      </w:pPr>
      <w:r>
        <w:t>E-Mail: christian.hoeller@htlvb.at</w:t>
      </w:r>
    </w:p>
    <w:p w14:paraId="103A0F2B" w14:textId="77777777" w:rsidR="004A4CDD" w:rsidRDefault="007C565B" w:rsidP="007C565B">
      <w:pPr>
        <w:spacing w:line="240" w:lineRule="auto"/>
      </w:pPr>
      <w:r>
        <w:t>Ausbildungszweig: Betriebsinformatik</w:t>
      </w:r>
    </w:p>
    <w:p w14:paraId="1E64B014" w14:textId="77777777" w:rsidR="004A4CDD" w:rsidRDefault="004A4CDD" w:rsidP="007C565B">
      <w:pPr>
        <w:spacing w:line="240" w:lineRule="auto"/>
      </w:pPr>
    </w:p>
    <w:p w14:paraId="17C39F5F" w14:textId="77777777" w:rsidR="004A4CDD" w:rsidRDefault="004A4CDD" w:rsidP="007C565B">
      <w:pPr>
        <w:spacing w:line="240" w:lineRule="auto"/>
        <w:rPr>
          <w:b/>
          <w:bCs/>
          <w:u w:val="single"/>
        </w:rPr>
      </w:pPr>
      <w:r w:rsidRPr="004A4CDD">
        <w:rPr>
          <w:b/>
          <w:bCs/>
          <w:u w:val="single"/>
        </w:rPr>
        <w:t>Beruflicher Werdegang</w:t>
      </w:r>
    </w:p>
    <w:p w14:paraId="46C5CA84" w14:textId="11B1B90B" w:rsidR="004A4CDD" w:rsidRDefault="004A4CDD" w:rsidP="007C565B">
      <w:pPr>
        <w:spacing w:line="240" w:lineRule="auto"/>
      </w:pPr>
      <w:r>
        <w:t>….</w:t>
      </w:r>
    </w:p>
    <w:p w14:paraId="6A1489E6" w14:textId="77777777" w:rsidR="00FA2606" w:rsidRDefault="00FA2606" w:rsidP="007C565B">
      <w:pPr>
        <w:spacing w:line="240" w:lineRule="auto"/>
      </w:pPr>
    </w:p>
    <w:p w14:paraId="2CF6FCFA" w14:textId="77777777" w:rsidR="004A4CDD" w:rsidRDefault="004A4CDD" w:rsidP="007C565B">
      <w:pPr>
        <w:spacing w:line="240" w:lineRule="auto"/>
        <w:rPr>
          <w:b/>
          <w:bCs/>
          <w:u w:val="single"/>
        </w:rPr>
      </w:pPr>
      <w:r w:rsidRPr="004A4CDD">
        <w:rPr>
          <w:b/>
          <w:bCs/>
          <w:u w:val="single"/>
        </w:rPr>
        <w:t>Ausbildung</w:t>
      </w:r>
    </w:p>
    <w:p w14:paraId="1A53C030" w14:textId="77777777" w:rsidR="004A4CDD" w:rsidRDefault="004A4CDD" w:rsidP="007C565B">
      <w:pPr>
        <w:spacing w:line="240" w:lineRule="auto"/>
      </w:pPr>
      <w:r w:rsidRPr="004A4CDD">
        <w:t>…</w:t>
      </w:r>
    </w:p>
    <w:p w14:paraId="3775357D" w14:textId="7ABD8159" w:rsidR="00BD5F84" w:rsidRDefault="00FA2606" w:rsidP="00FA2606">
      <w:pPr>
        <w:spacing w:line="276" w:lineRule="auto"/>
        <w:jc w:val="left"/>
      </w:pPr>
      <w:r>
        <w:br w:type="page"/>
      </w:r>
    </w:p>
    <w:p w14:paraId="1128D642" w14:textId="29A25B67" w:rsidR="00FA2606" w:rsidRDefault="00FA2606" w:rsidP="00FA2606">
      <w:pPr>
        <w:pStyle w:val="berschrift4"/>
      </w:pPr>
      <w:r>
        <w:rPr>
          <w:noProof/>
        </w:rPr>
        <w:lastRenderedPageBreak/>
        <w:drawing>
          <wp:anchor distT="0" distB="0" distL="114300" distR="114300" simplePos="0" relativeHeight="251713024" behindDoc="0" locked="0" layoutInCell="1" allowOverlap="1" wp14:anchorId="7272191C" wp14:editId="5FC3EF3B">
            <wp:simplePos x="0" y="0"/>
            <wp:positionH relativeFrom="column">
              <wp:posOffset>3969385</wp:posOffset>
            </wp:positionH>
            <wp:positionV relativeFrom="paragraph">
              <wp:posOffset>25333</wp:posOffset>
            </wp:positionV>
            <wp:extent cx="1395730" cy="2070100"/>
            <wp:effectExtent l="0" t="0" r="127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5">
                      <a:extLst>
                        <a:ext uri="{28A0092B-C50C-407E-A947-70E740481C1C}">
                          <a14:useLocalDpi xmlns:a14="http://schemas.microsoft.com/office/drawing/2010/main" val="0"/>
                        </a:ext>
                      </a:extLst>
                    </a:blip>
                    <a:stretch>
                      <a:fillRect/>
                    </a:stretch>
                  </pic:blipFill>
                  <pic:spPr>
                    <a:xfrm>
                      <a:off x="0" y="0"/>
                      <a:ext cx="1395730" cy="2070100"/>
                    </a:xfrm>
                    <a:prstGeom prst="rect">
                      <a:avLst/>
                    </a:prstGeom>
                  </pic:spPr>
                </pic:pic>
              </a:graphicData>
            </a:graphic>
            <wp14:sizeRelH relativeFrom="page">
              <wp14:pctWidth>0</wp14:pctWidth>
            </wp14:sizeRelH>
            <wp14:sizeRelV relativeFrom="page">
              <wp14:pctHeight>0</wp14:pctHeight>
            </wp14:sizeRelV>
          </wp:anchor>
        </w:drawing>
      </w:r>
      <w:r w:rsidR="00BD5F84">
        <w:t>Elias Werth</w:t>
      </w:r>
    </w:p>
    <w:p w14:paraId="330C299B" w14:textId="61CA516B" w:rsidR="00FA2606" w:rsidRDefault="00FA2606" w:rsidP="00FA2606">
      <w:pPr>
        <w:spacing w:line="240" w:lineRule="auto"/>
      </w:pPr>
      <w:r>
        <w:t>Klasse: 5AHWII</w:t>
      </w:r>
    </w:p>
    <w:p w14:paraId="74A4F3FA" w14:textId="57ACD9D9" w:rsidR="00FA2606" w:rsidRDefault="00FA2606" w:rsidP="00FA2606">
      <w:pPr>
        <w:spacing w:line="240" w:lineRule="auto"/>
      </w:pPr>
      <w:r>
        <w:t>Geburtsdatum: 0</w:t>
      </w:r>
      <w:r>
        <w:t>5</w:t>
      </w:r>
      <w:r>
        <w:t>.</w:t>
      </w:r>
      <w:r>
        <w:t>05</w:t>
      </w:r>
      <w:r>
        <w:t>.200</w:t>
      </w:r>
      <w:r>
        <w:t>1</w:t>
      </w:r>
    </w:p>
    <w:p w14:paraId="7730A166" w14:textId="1D2C6D3E" w:rsidR="00FA2606" w:rsidRDefault="00FA2606" w:rsidP="00FA2606">
      <w:pPr>
        <w:spacing w:line="240" w:lineRule="auto"/>
      </w:pPr>
      <w:r>
        <w:t xml:space="preserve">Wohnort: </w:t>
      </w:r>
      <w:proofErr w:type="spellStart"/>
      <w:r>
        <w:t>Edt</w:t>
      </w:r>
      <w:proofErr w:type="spellEnd"/>
      <w:r>
        <w:t xml:space="preserve"> bei </w:t>
      </w:r>
      <w:proofErr w:type="spellStart"/>
      <w:r>
        <w:t>Lambach</w:t>
      </w:r>
      <w:proofErr w:type="spellEnd"/>
    </w:p>
    <w:p w14:paraId="1FACAF55" w14:textId="6684DCB6" w:rsidR="00FA2606" w:rsidRDefault="00FA2606" w:rsidP="00FA2606">
      <w:pPr>
        <w:spacing w:line="240" w:lineRule="auto"/>
      </w:pPr>
      <w:r>
        <w:t xml:space="preserve">E-Mail: </w:t>
      </w:r>
      <w:r>
        <w:t>elias.werth</w:t>
      </w:r>
      <w:r>
        <w:t>@htlvb.at</w:t>
      </w:r>
    </w:p>
    <w:p w14:paraId="3ECF0B4C" w14:textId="77777777" w:rsidR="00FA2606" w:rsidRDefault="00FA2606" w:rsidP="00FA2606">
      <w:pPr>
        <w:spacing w:line="240" w:lineRule="auto"/>
      </w:pPr>
      <w:r>
        <w:t>Ausbildungszweig: Betriebsinformatik</w:t>
      </w:r>
    </w:p>
    <w:p w14:paraId="05052FEC" w14:textId="6AA3646D" w:rsidR="00FA2606" w:rsidRDefault="00FA2606" w:rsidP="00FA2606"/>
    <w:p w14:paraId="19508C0E" w14:textId="4219C27D" w:rsidR="00FA2606" w:rsidRDefault="00FA2606" w:rsidP="00FA2606"/>
    <w:p w14:paraId="4C07541B" w14:textId="77777777" w:rsidR="00FA2606" w:rsidRDefault="00FA2606" w:rsidP="00FA2606">
      <w:pPr>
        <w:spacing w:line="240" w:lineRule="auto"/>
        <w:rPr>
          <w:b/>
          <w:bCs/>
          <w:u w:val="single"/>
        </w:rPr>
      </w:pPr>
      <w:r w:rsidRPr="004A4CDD">
        <w:rPr>
          <w:b/>
          <w:bCs/>
          <w:u w:val="single"/>
        </w:rPr>
        <w:t>Beruflicher Werdegang</w:t>
      </w:r>
    </w:p>
    <w:p w14:paraId="50326CA5" w14:textId="77777777" w:rsidR="00FA2606" w:rsidRDefault="00FA2606" w:rsidP="00FA2606">
      <w:pPr>
        <w:spacing w:line="240" w:lineRule="auto"/>
      </w:pPr>
      <w:r>
        <w:t>….</w:t>
      </w:r>
    </w:p>
    <w:p w14:paraId="397ED1CE" w14:textId="77777777" w:rsidR="00FA2606" w:rsidRDefault="00FA2606" w:rsidP="00FA2606">
      <w:pPr>
        <w:spacing w:line="240" w:lineRule="auto"/>
      </w:pPr>
    </w:p>
    <w:p w14:paraId="514399D6" w14:textId="77777777" w:rsidR="00FA2606" w:rsidRDefault="00FA2606" w:rsidP="00FA2606">
      <w:pPr>
        <w:spacing w:line="240" w:lineRule="auto"/>
        <w:rPr>
          <w:b/>
          <w:bCs/>
          <w:u w:val="single"/>
        </w:rPr>
      </w:pPr>
      <w:r w:rsidRPr="004A4CDD">
        <w:rPr>
          <w:b/>
          <w:bCs/>
          <w:u w:val="single"/>
        </w:rPr>
        <w:t>Ausbildung</w:t>
      </w:r>
    </w:p>
    <w:p w14:paraId="7147013C" w14:textId="77777777" w:rsidR="00FA2606" w:rsidRPr="00FA2606" w:rsidRDefault="00FA2606" w:rsidP="00FA2606"/>
    <w:p w14:paraId="185B24D8" w14:textId="5CE63573" w:rsidR="00FA2606" w:rsidRDefault="004A4CDD" w:rsidP="00FA2606">
      <w:pPr>
        <w:spacing w:line="276" w:lineRule="auto"/>
        <w:jc w:val="left"/>
      </w:pPr>
      <w:r>
        <w:br w:type="page"/>
      </w:r>
    </w:p>
    <w:p w14:paraId="258E58C8" w14:textId="70BE7149" w:rsidR="00FA2606" w:rsidRDefault="00FA2606" w:rsidP="00FA2606">
      <w:pPr>
        <w:pStyle w:val="berschrift3"/>
        <w:numPr>
          <w:ilvl w:val="0"/>
          <w:numId w:val="0"/>
        </w:numPr>
        <w:ind w:left="720" w:hanging="720"/>
        <w:rPr>
          <w:rFonts w:ascii="Times New Roman" w:hAnsi="Times New Roman"/>
        </w:rPr>
      </w:pPr>
      <w:r>
        <w:rPr>
          <w:rFonts w:ascii="ArialMT" w:hAnsi="ArialMT"/>
          <w:noProof/>
        </w:rPr>
        <w:lastRenderedPageBreak/>
        <w:drawing>
          <wp:anchor distT="0" distB="0" distL="114300" distR="114300" simplePos="0" relativeHeight="251710976" behindDoc="1" locked="0" layoutInCell="1" allowOverlap="1" wp14:anchorId="7BD680F4" wp14:editId="1B1E9FF6">
            <wp:simplePos x="0" y="0"/>
            <wp:positionH relativeFrom="column">
              <wp:posOffset>4358907</wp:posOffset>
            </wp:positionH>
            <wp:positionV relativeFrom="paragraph">
              <wp:posOffset>391795</wp:posOffset>
            </wp:positionV>
            <wp:extent cx="1219200" cy="1649095"/>
            <wp:effectExtent l="0" t="0" r="0" b="1905"/>
            <wp:wrapTight wrapText="bothSides">
              <wp:wrapPolygon edited="0">
                <wp:start x="0" y="0"/>
                <wp:lineTo x="0" y="21459"/>
                <wp:lineTo x="21375" y="21459"/>
                <wp:lineTo x="21375"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ggj.jpg"/>
                    <pic:cNvPicPr/>
                  </pic:nvPicPr>
                  <pic:blipFill>
                    <a:blip r:embed="rId16">
                      <a:extLst>
                        <a:ext uri="{28A0092B-C50C-407E-A947-70E740481C1C}">
                          <a14:useLocalDpi xmlns:a14="http://schemas.microsoft.com/office/drawing/2010/main" val="0"/>
                        </a:ext>
                      </a:extLst>
                    </a:blip>
                    <a:stretch>
                      <a:fillRect/>
                    </a:stretch>
                  </pic:blipFill>
                  <pic:spPr>
                    <a:xfrm>
                      <a:off x="0" y="0"/>
                      <a:ext cx="1219200" cy="1649095"/>
                    </a:xfrm>
                    <a:prstGeom prst="rect">
                      <a:avLst/>
                    </a:prstGeom>
                  </pic:spPr>
                </pic:pic>
              </a:graphicData>
            </a:graphic>
            <wp14:sizeRelH relativeFrom="page">
              <wp14:pctWidth>0</wp14:pctWidth>
            </wp14:sizeRelH>
            <wp14:sizeRelV relativeFrom="page">
              <wp14:pctHeight>0</wp14:pctHeight>
            </wp14:sizeRelV>
          </wp:anchor>
        </w:drawing>
      </w:r>
      <w:r>
        <w:t xml:space="preserve">1.1.2 Vorstellung der Betreuer </w:t>
      </w:r>
    </w:p>
    <w:p w14:paraId="60F0AAE0" w14:textId="1FBB5527" w:rsidR="00FA2606" w:rsidRPr="00FA2606" w:rsidRDefault="00FA2606" w:rsidP="00FA2606">
      <w:pPr>
        <w:rPr>
          <w:b/>
          <w:bCs/>
        </w:rPr>
      </w:pPr>
      <w:r w:rsidRPr="00FA2606">
        <w:rPr>
          <w:rFonts w:cs="Arial"/>
          <w:b/>
          <w:bCs/>
        </w:rPr>
        <w:t xml:space="preserve">Prof. </w:t>
      </w:r>
      <w:proofErr w:type="spellStart"/>
      <w:r w:rsidRPr="00FA2606">
        <w:rPr>
          <w:rFonts w:cs="Arial"/>
          <w:b/>
          <w:bCs/>
        </w:rPr>
        <w:t>MSc</w:t>
      </w:r>
      <w:proofErr w:type="spellEnd"/>
      <w:r w:rsidRPr="00FA2606">
        <w:rPr>
          <w:rFonts w:cs="Arial"/>
          <w:b/>
          <w:bCs/>
        </w:rPr>
        <w:t xml:space="preserve"> </w:t>
      </w:r>
      <w:proofErr w:type="spellStart"/>
      <w:r w:rsidRPr="00FA2606">
        <w:rPr>
          <w:rFonts w:cs="Arial"/>
          <w:b/>
          <w:bCs/>
        </w:rPr>
        <w:t>BSc</w:t>
      </w:r>
      <w:proofErr w:type="spellEnd"/>
      <w:r w:rsidRPr="00FA2606">
        <w:rPr>
          <w:rFonts w:cs="Arial"/>
          <w:b/>
          <w:bCs/>
        </w:rPr>
        <w:t xml:space="preserve"> Johannes Egger </w:t>
      </w:r>
    </w:p>
    <w:p w14:paraId="0BD83263" w14:textId="1F422662" w:rsidR="00FA2606" w:rsidRDefault="00FA2606" w:rsidP="00FA2606">
      <w:r>
        <w:rPr>
          <w:rFonts w:ascii="ArialMT" w:hAnsi="ArialMT"/>
        </w:rPr>
        <w:t xml:space="preserve">Wir </w:t>
      </w:r>
      <w:proofErr w:type="spellStart"/>
      <w:r>
        <w:rPr>
          <w:rFonts w:ascii="ArialMT" w:hAnsi="ArialMT"/>
        </w:rPr>
        <w:t>möchten</w:t>
      </w:r>
      <w:proofErr w:type="spellEnd"/>
      <w:r>
        <w:rPr>
          <w:rFonts w:ascii="ArialMT" w:hAnsi="ArialMT"/>
        </w:rPr>
        <w:t xml:space="preserve"> uns sehr herzlich bei Herrn Prof. Egger </w:t>
      </w:r>
      <w:proofErr w:type="spellStart"/>
      <w:r>
        <w:rPr>
          <w:rFonts w:ascii="ArialMT" w:hAnsi="ArialMT"/>
        </w:rPr>
        <w:t>für</w:t>
      </w:r>
      <w:proofErr w:type="spellEnd"/>
      <w:r>
        <w:rPr>
          <w:rFonts w:ascii="ArialMT" w:hAnsi="ArialMT"/>
        </w:rPr>
        <w:t xml:space="preserve"> die gute Zusammenarbeit und </w:t>
      </w:r>
      <w:proofErr w:type="spellStart"/>
      <w:r>
        <w:rPr>
          <w:rFonts w:ascii="ArialMT" w:hAnsi="ArialMT"/>
        </w:rPr>
        <w:t>Unterstützung</w:t>
      </w:r>
      <w:proofErr w:type="spellEnd"/>
      <w:r>
        <w:rPr>
          <w:rFonts w:ascii="ArialMT" w:hAnsi="ArialMT"/>
        </w:rPr>
        <w:t xml:space="preserve"> bedanken.</w:t>
      </w:r>
      <w:r>
        <w:rPr>
          <w:rFonts w:ascii="ArialMT" w:hAnsi="ArialMT"/>
        </w:rPr>
        <w:br/>
        <w:t xml:space="preserve">Er hat uns stets sehr gut </w:t>
      </w:r>
      <w:proofErr w:type="spellStart"/>
      <w:r>
        <w:rPr>
          <w:rFonts w:ascii="ArialMT" w:hAnsi="ArialMT"/>
        </w:rPr>
        <w:t>unterstützt</w:t>
      </w:r>
      <w:proofErr w:type="spellEnd"/>
      <w:r>
        <w:rPr>
          <w:rFonts w:ascii="ArialMT" w:hAnsi="ArialMT"/>
        </w:rPr>
        <w:t xml:space="preserve">, und bei schwierigen Arbeitsschritten geholfen, </w:t>
      </w:r>
      <w:proofErr w:type="spellStart"/>
      <w:r>
        <w:rPr>
          <w:rFonts w:ascii="ArialMT" w:hAnsi="ArialMT"/>
        </w:rPr>
        <w:t>wofür</w:t>
      </w:r>
      <w:proofErr w:type="spellEnd"/>
      <w:r>
        <w:rPr>
          <w:rFonts w:ascii="ArialMT" w:hAnsi="ArialMT"/>
        </w:rPr>
        <w:t xml:space="preserve"> wir uns </w:t>
      </w:r>
      <w:proofErr w:type="spellStart"/>
      <w:r>
        <w:rPr>
          <w:rFonts w:ascii="ArialMT" w:hAnsi="ArialMT"/>
        </w:rPr>
        <w:t>zusätzlich</w:t>
      </w:r>
      <w:proofErr w:type="spellEnd"/>
      <w:r>
        <w:rPr>
          <w:rFonts w:ascii="ArialMT" w:hAnsi="ArialMT"/>
        </w:rPr>
        <w:t xml:space="preserve"> herzlich bedanken </w:t>
      </w:r>
      <w:proofErr w:type="spellStart"/>
      <w:r>
        <w:rPr>
          <w:rFonts w:ascii="ArialMT" w:hAnsi="ArialMT"/>
        </w:rPr>
        <w:t>möchten</w:t>
      </w:r>
      <w:proofErr w:type="spellEnd"/>
      <w:r>
        <w:rPr>
          <w:rFonts w:ascii="ArialMT" w:hAnsi="ArialMT"/>
        </w:rPr>
        <w:t xml:space="preserve">! </w:t>
      </w:r>
    </w:p>
    <w:p w14:paraId="0011BFBC" w14:textId="6984C8D5" w:rsidR="00FA2606" w:rsidRDefault="00FA2606" w:rsidP="00FA2606">
      <w:pPr>
        <w:pStyle w:val="berschrift3"/>
        <w:numPr>
          <w:ilvl w:val="0"/>
          <w:numId w:val="0"/>
        </w:numPr>
        <w:ind w:left="720" w:hanging="720"/>
      </w:pPr>
      <w:r>
        <w:t>1.1.3 D</w:t>
      </w:r>
      <w:r>
        <w:t>ie Schule</w:t>
      </w:r>
    </w:p>
    <w:p w14:paraId="309FB3AB" w14:textId="2D28CF9E" w:rsidR="00FA2606" w:rsidRDefault="00FA2606" w:rsidP="00FA2606">
      <w:r>
        <w:rPr>
          <w:rFonts w:ascii="ArialMT" w:hAnsi="ArialMT"/>
        </w:rPr>
        <w:t>Bibliothek</w:t>
      </w:r>
    </w:p>
    <w:p w14:paraId="267C0CED" w14:textId="05AB23EF" w:rsidR="00A2053A" w:rsidRDefault="00A2053A" w:rsidP="00A2053A">
      <w:pPr>
        <w:spacing w:line="276" w:lineRule="auto"/>
        <w:jc w:val="left"/>
      </w:pPr>
      <w:r>
        <w:br w:type="page"/>
      </w:r>
    </w:p>
    <w:p w14:paraId="000896E0" w14:textId="692E0BCA" w:rsidR="00A2053A" w:rsidRDefault="00A2053A" w:rsidP="00A2053A">
      <w:pPr>
        <w:pStyle w:val="berschrift2"/>
      </w:pPr>
      <w:r>
        <w:lastRenderedPageBreak/>
        <w:t>Aufgabenstellung</w:t>
      </w:r>
      <w:r>
        <w:t xml:space="preserve"> </w:t>
      </w:r>
      <w:r>
        <w:t>der</w:t>
      </w:r>
      <w:r>
        <w:t xml:space="preserve"> </w:t>
      </w:r>
      <w:r>
        <w:t>Diplomarbeit</w:t>
      </w:r>
    </w:p>
    <w:p w14:paraId="26873CF2" w14:textId="231DCE5C" w:rsidR="00C7677D" w:rsidRDefault="00C7677D" w:rsidP="00C7677D">
      <w:r>
        <w:t>Aufgabe der Diplomarbeit war es, eine neue Website zu erstellen, welche eine Nutzerauthentifizierung über Microsoft, eine einfache Steuerung der Konferenz und ein modernes Design aufweist.</w:t>
      </w:r>
    </w:p>
    <w:p w14:paraId="49825479" w14:textId="27EF7083" w:rsidR="00C7677D" w:rsidRDefault="00C7677D" w:rsidP="00C7677D"/>
    <w:p w14:paraId="14DA1554" w14:textId="4CD0E711" w:rsidR="00C7677D" w:rsidRDefault="00C7677D" w:rsidP="00C7677D">
      <w:pPr>
        <w:pStyle w:val="berschrift2"/>
      </w:pPr>
      <w:r>
        <w:t>Ausgangssituation</w:t>
      </w:r>
    </w:p>
    <w:p w14:paraId="053D5C1C" w14:textId="1C0191F7" w:rsidR="00C7677D" w:rsidRDefault="00C7677D" w:rsidP="00C7677D">
      <w:r>
        <w:t>Das alte System verfügt über keinerlei Authentifizierung, wodurch es schwierig ist, Rollen zu vergeben. Hinzu kommt ein veraltetes Design, welches in keiner Weise ansprechend ist.</w:t>
      </w:r>
    </w:p>
    <w:p w14:paraId="4DC1B9CB" w14:textId="34399889" w:rsidR="00C7677D" w:rsidRPr="00C7677D" w:rsidRDefault="00C7677D" w:rsidP="00C7677D">
      <w:pPr>
        <w:spacing w:line="276" w:lineRule="auto"/>
        <w:jc w:val="left"/>
      </w:pPr>
      <w:r>
        <w:br w:type="page"/>
      </w:r>
    </w:p>
    <w:p w14:paraId="34D4E68A" w14:textId="209D8FCC" w:rsidR="00E0406E" w:rsidRDefault="00E0406E" w:rsidP="00E0406E">
      <w:pPr>
        <w:pStyle w:val="berschrift2"/>
      </w:pPr>
      <w:bookmarkStart w:id="2" w:name="_Toc484117958"/>
      <w:r w:rsidRPr="00E0406E">
        <w:lastRenderedPageBreak/>
        <w:t>Individuelle Zielsetzungen</w:t>
      </w:r>
      <w:bookmarkEnd w:id="2"/>
    </w:p>
    <w:p w14:paraId="57A24F4A" w14:textId="08C89CFB" w:rsidR="00C7677D" w:rsidRDefault="00C7677D" w:rsidP="00C7677D"/>
    <w:p w14:paraId="133B0D85" w14:textId="228EFE23" w:rsidR="00C7677D" w:rsidRDefault="00C7677D" w:rsidP="00C7677D">
      <w:r w:rsidRPr="00C7677D">
        <w:rPr>
          <w:b/>
          <w:bCs/>
        </w:rPr>
        <w:t>Elias</w:t>
      </w:r>
    </w:p>
    <w:p w14:paraId="62B838F0" w14:textId="7534F428" w:rsidR="00C7677D" w:rsidRDefault="00C7677D" w:rsidP="00C7677D">
      <w:r>
        <w:t xml:space="preserve">Authentifizierung </w:t>
      </w:r>
    </w:p>
    <w:p w14:paraId="27F7F0DE" w14:textId="55DAA046" w:rsidR="00C7677D" w:rsidRDefault="00C7677D" w:rsidP="00C7677D">
      <w:proofErr w:type="spellStart"/>
      <w:r>
        <w:t>Progessive</w:t>
      </w:r>
      <w:proofErr w:type="spellEnd"/>
      <w:r>
        <w:t xml:space="preserve"> Web App</w:t>
      </w:r>
    </w:p>
    <w:p w14:paraId="4F83965A" w14:textId="3F436FC7" w:rsidR="00C7677D" w:rsidRDefault="00C7677D" w:rsidP="00C7677D">
      <w:r w:rsidRPr="00C7677D">
        <w:rPr>
          <w:b/>
          <w:bCs/>
        </w:rPr>
        <w:t>Christian</w:t>
      </w:r>
    </w:p>
    <w:p w14:paraId="1923F0AC" w14:textId="197E0C4A" w:rsidR="00C7677D" w:rsidRDefault="00C7677D" w:rsidP="00C7677D">
      <w:proofErr w:type="spellStart"/>
      <w:r>
        <w:t>Moderatoransicht</w:t>
      </w:r>
      <w:proofErr w:type="spellEnd"/>
    </w:p>
    <w:p w14:paraId="7046A1C8" w14:textId="13AA252A" w:rsidR="00C7677D" w:rsidRDefault="00C7677D" w:rsidP="00C7677D">
      <w:r>
        <w:t>Nutzeransicht</w:t>
      </w:r>
    </w:p>
    <w:p w14:paraId="01606B2B" w14:textId="6AFBF8DB" w:rsidR="00C7677D" w:rsidRDefault="00C7677D" w:rsidP="00C7677D"/>
    <w:p w14:paraId="5F86D827" w14:textId="09B33B1A" w:rsidR="00C7677D" w:rsidRDefault="00C7677D" w:rsidP="00C7677D">
      <w:r w:rsidRPr="00C7677D">
        <w:rPr>
          <w:b/>
          <w:bCs/>
        </w:rPr>
        <w:t>Beide</w:t>
      </w:r>
    </w:p>
    <w:p w14:paraId="3BEF0CF1" w14:textId="6F17E99C" w:rsidR="00C7677D" w:rsidRDefault="00C7677D" w:rsidP="00C7677D">
      <w:r>
        <w:t>Design</w:t>
      </w:r>
    </w:p>
    <w:p w14:paraId="036A044E" w14:textId="6603F07C" w:rsidR="00C7677D" w:rsidRDefault="00C7677D" w:rsidP="00C7677D">
      <w:r>
        <w:t>Datenbankstruktur</w:t>
      </w:r>
    </w:p>
    <w:p w14:paraId="402D9F56" w14:textId="31467B5D" w:rsidR="00C7677D" w:rsidRDefault="00C7677D" w:rsidP="00C7677D"/>
    <w:p w14:paraId="77F75F72" w14:textId="22254AB7" w:rsidR="00C7677D" w:rsidRDefault="00C7677D" w:rsidP="00C7677D">
      <w:r w:rsidRPr="00C7677D">
        <w:rPr>
          <w:b/>
          <w:bCs/>
        </w:rPr>
        <w:t>Offen</w:t>
      </w:r>
    </w:p>
    <w:p w14:paraId="0BB0022F" w14:textId="77D74AB6" w:rsidR="00C7677D" w:rsidRDefault="00C7677D" w:rsidP="00C7677D">
      <w:r>
        <w:t xml:space="preserve">Ausrufen von </w:t>
      </w:r>
      <w:proofErr w:type="spellStart"/>
      <w:r>
        <w:t>lehrern</w:t>
      </w:r>
      <w:proofErr w:type="spellEnd"/>
    </w:p>
    <w:p w14:paraId="0A49D3D5" w14:textId="77777777" w:rsidR="00C7677D" w:rsidRPr="00C7677D" w:rsidRDefault="00C7677D" w:rsidP="00C7677D"/>
    <w:p w14:paraId="669D18D1" w14:textId="77777777" w:rsidR="00CE4D2E" w:rsidRPr="00CE4D2E" w:rsidRDefault="00E0406E" w:rsidP="00CE4D2E">
      <w:r w:rsidRPr="00E0406E">
        <w:t>.</w:t>
      </w:r>
    </w:p>
    <w:p w14:paraId="33CDFE37" w14:textId="77777777" w:rsidR="00CD48D0" w:rsidRDefault="00CD48D0" w:rsidP="00E0406E">
      <w:pPr>
        <w:spacing w:line="276" w:lineRule="auto"/>
        <w:rPr>
          <w:rFonts w:cs="Tahoma"/>
        </w:rPr>
        <w:sectPr w:rsidR="00CD48D0" w:rsidSect="003E0B33">
          <w:footerReference w:type="default" r:id="rId17"/>
          <w:pgSz w:w="11906" w:h="16838"/>
          <w:pgMar w:top="1985" w:right="1134" w:bottom="1134" w:left="1418" w:header="709" w:footer="709" w:gutter="567"/>
          <w:pgNumType w:start="1"/>
          <w:cols w:space="708"/>
          <w:docGrid w:linePitch="360"/>
        </w:sectPr>
      </w:pPr>
    </w:p>
    <w:p w14:paraId="009E5A3A" w14:textId="77777777" w:rsidR="00CD48D0" w:rsidRDefault="00CD48D0" w:rsidP="00CD48D0">
      <w:pPr>
        <w:pStyle w:val="berschrift1"/>
      </w:pPr>
      <w:bookmarkStart w:id="3" w:name="_Toc484117959"/>
      <w:r>
        <w:lastRenderedPageBreak/>
        <w:t>Verwendete Programme und Tools</w:t>
      </w:r>
    </w:p>
    <w:p w14:paraId="55F8192B" w14:textId="4C4FDE14" w:rsidR="00CD48D0" w:rsidRDefault="007C1E44" w:rsidP="002D51CC">
      <w:pPr>
        <w:pStyle w:val="berschrift2"/>
      </w:pPr>
      <w:r>
        <w:t>Visual Studio</w:t>
      </w:r>
    </w:p>
    <w:p w14:paraId="2F078C12" w14:textId="051736D2" w:rsidR="007C1E44" w:rsidRDefault="00857DAC" w:rsidP="002D51CC">
      <w:pPr>
        <w:pStyle w:val="berschrift2"/>
      </w:pPr>
      <w:r>
        <w:t xml:space="preserve">DB Browser </w:t>
      </w:r>
      <w:proofErr w:type="spellStart"/>
      <w:r>
        <w:t>for</w:t>
      </w:r>
      <w:proofErr w:type="spellEnd"/>
      <w:r>
        <w:t xml:space="preserve"> </w:t>
      </w:r>
      <w:proofErr w:type="spellStart"/>
      <w:r>
        <w:t>SQLite</w:t>
      </w:r>
      <w:proofErr w:type="spellEnd"/>
    </w:p>
    <w:p w14:paraId="290D4191" w14:textId="7C99144A" w:rsidR="009872A2" w:rsidRDefault="00857DAC" w:rsidP="009872A2">
      <w:pPr>
        <w:pStyle w:val="berschrift2"/>
      </w:pPr>
      <w:proofErr w:type="spellStart"/>
      <w:r>
        <w:t>Git</w:t>
      </w:r>
      <w:proofErr w:type="spellEnd"/>
      <w:r>
        <w:t xml:space="preserve"> </w:t>
      </w:r>
    </w:p>
    <w:p w14:paraId="528A1408" w14:textId="382E137D" w:rsidR="009872A2" w:rsidRDefault="009872A2" w:rsidP="009872A2">
      <w:proofErr w:type="spellStart"/>
      <w:r>
        <w:t>Git</w:t>
      </w:r>
      <w:proofErr w:type="spellEnd"/>
      <w:r>
        <w:t xml:space="preserve"> ist ein </w:t>
      </w:r>
      <w:r>
        <w:t xml:space="preserve">kostenloses </w:t>
      </w:r>
      <w:r>
        <w:t>Open</w:t>
      </w:r>
      <w:r>
        <w:t>-</w:t>
      </w:r>
      <w:r>
        <w:t xml:space="preserve">Source Versionskontrollsystem, </w:t>
      </w:r>
      <w:r>
        <w:t>welches</w:t>
      </w:r>
      <w:r>
        <w:t xml:space="preserve"> entwickelt wurde, </w:t>
      </w:r>
      <w:r>
        <w:t>um das gleichzeitige Arbeiten an einem Projekt, unabhängig vom Standort, zu ermöglichen.</w:t>
      </w:r>
    </w:p>
    <w:p w14:paraId="28C12309" w14:textId="06AD2CCD" w:rsidR="009872A2" w:rsidRDefault="009872A2" w:rsidP="009872A2">
      <w:r>
        <w:t xml:space="preserve">Mithilfe von </w:t>
      </w:r>
      <w:proofErr w:type="spellStart"/>
      <w:r>
        <w:t>Git</w:t>
      </w:r>
      <w:proofErr w:type="spellEnd"/>
      <w:r>
        <w:t xml:space="preserve"> können Versionen eines Projekts gespeichert werden und bei Bedarf auch ältere Versionen abgerufen werden. Der Zugriff auf </w:t>
      </w:r>
      <w:proofErr w:type="spellStart"/>
      <w:r>
        <w:t>Git</w:t>
      </w:r>
      <w:proofErr w:type="spellEnd"/>
      <w:r>
        <w:t xml:space="preserve"> erfolgt durch die </w:t>
      </w:r>
    </w:p>
    <w:p w14:paraId="779C2A50" w14:textId="55D2D319" w:rsidR="00857DAC" w:rsidRDefault="00857DAC" w:rsidP="002D51CC">
      <w:pPr>
        <w:pStyle w:val="berschrift2"/>
      </w:pPr>
      <w:proofErr w:type="spellStart"/>
      <w:r>
        <w:t>GitHub</w:t>
      </w:r>
      <w:proofErr w:type="spellEnd"/>
    </w:p>
    <w:p w14:paraId="27E084D2" w14:textId="19BD210D" w:rsidR="002D51CC" w:rsidRDefault="009872A2" w:rsidP="00CD48D0">
      <w:proofErr w:type="spellStart"/>
      <w:r>
        <w:t>GitHub</w:t>
      </w:r>
      <w:proofErr w:type="spellEnd"/>
      <w:r>
        <w:t xml:space="preserve"> </w:t>
      </w:r>
      <w:r w:rsidR="002D51CC">
        <w:t xml:space="preserve">beinhaltet das Projekt und wurde als Online-Plattform für unsere Arbeit gewählt. </w:t>
      </w:r>
    </w:p>
    <w:p w14:paraId="6E7B239E" w14:textId="051253E5" w:rsidR="002D51CC" w:rsidRDefault="002D51CC" w:rsidP="002D51CC">
      <w:pPr>
        <w:spacing w:line="276" w:lineRule="auto"/>
        <w:jc w:val="left"/>
      </w:pPr>
      <w:r>
        <w:br w:type="page"/>
      </w:r>
    </w:p>
    <w:p w14:paraId="5D528713" w14:textId="5E6F5B63" w:rsidR="00857DAC" w:rsidRPr="002D51CC" w:rsidRDefault="00857DAC" w:rsidP="002D51CC">
      <w:pPr>
        <w:pStyle w:val="berschrift2"/>
        <w:rPr>
          <w:lang w:val="en-US"/>
        </w:rPr>
      </w:pPr>
      <w:r w:rsidRPr="002D51CC">
        <w:rPr>
          <w:lang w:val="en-US"/>
        </w:rPr>
        <w:lastRenderedPageBreak/>
        <w:t xml:space="preserve">NuGet </w:t>
      </w:r>
      <w:proofErr w:type="spellStart"/>
      <w:r w:rsidRPr="002D51CC">
        <w:rPr>
          <w:lang w:val="en-US"/>
        </w:rPr>
        <w:t>Pakete</w:t>
      </w:r>
      <w:proofErr w:type="spellEnd"/>
    </w:p>
    <w:p w14:paraId="46608EEC" w14:textId="1DE12FD2" w:rsidR="00857DAC" w:rsidRPr="002D51CC" w:rsidRDefault="00857DAC" w:rsidP="002D51CC">
      <w:pPr>
        <w:pStyle w:val="berschrift3"/>
        <w:rPr>
          <w:lang w:val="en-US"/>
        </w:rPr>
      </w:pPr>
      <w:r w:rsidRPr="002D51CC">
        <w:rPr>
          <w:lang w:val="en-US"/>
        </w:rPr>
        <w:t>SQLite</w:t>
      </w:r>
    </w:p>
    <w:p w14:paraId="62F45970" w14:textId="324AFD56" w:rsidR="00857DAC" w:rsidRPr="002D51CC" w:rsidRDefault="00857DAC" w:rsidP="002D51CC">
      <w:pPr>
        <w:pStyle w:val="berschrift3"/>
        <w:rPr>
          <w:lang w:val="en-US"/>
        </w:rPr>
      </w:pPr>
      <w:proofErr w:type="spellStart"/>
      <w:r w:rsidRPr="002D51CC">
        <w:rPr>
          <w:lang w:val="en-US"/>
        </w:rPr>
        <w:t>SignalR</w:t>
      </w:r>
      <w:proofErr w:type="spellEnd"/>
    </w:p>
    <w:p w14:paraId="76C0A08F" w14:textId="63945EF3" w:rsidR="00857DAC" w:rsidRPr="002D51CC" w:rsidRDefault="00857DAC" w:rsidP="002D51CC">
      <w:pPr>
        <w:pStyle w:val="berschrift3"/>
        <w:rPr>
          <w:lang w:val="en-US"/>
        </w:rPr>
      </w:pPr>
      <w:proofErr w:type="spellStart"/>
      <w:r w:rsidRPr="002D51CC">
        <w:rPr>
          <w:lang w:val="en-US"/>
        </w:rPr>
        <w:t>Newtonsoft</w:t>
      </w:r>
      <w:proofErr w:type="spellEnd"/>
    </w:p>
    <w:p w14:paraId="4E0B8E9B" w14:textId="55EA2187" w:rsidR="00857DAC" w:rsidRPr="002D51CC" w:rsidRDefault="00857DAC" w:rsidP="002D51CC">
      <w:pPr>
        <w:pStyle w:val="berschrift3"/>
        <w:rPr>
          <w:lang w:val="en-US"/>
        </w:rPr>
      </w:pPr>
      <w:proofErr w:type="spellStart"/>
      <w:r w:rsidRPr="002D51CC">
        <w:rPr>
          <w:lang w:val="en-US"/>
        </w:rPr>
        <w:t>AzureAD</w:t>
      </w:r>
      <w:proofErr w:type="spellEnd"/>
    </w:p>
    <w:p w14:paraId="4D253F3B" w14:textId="77777777" w:rsidR="00857DAC" w:rsidRDefault="00857DAC" w:rsidP="002D51CC">
      <w:pPr>
        <w:pStyle w:val="berschrift3"/>
      </w:pPr>
      <w:r>
        <w:t>Bootstrap</w:t>
      </w:r>
    </w:p>
    <w:p w14:paraId="12151076" w14:textId="77777777" w:rsidR="00857DAC" w:rsidRDefault="00857DAC" w:rsidP="00CD48D0"/>
    <w:p w14:paraId="29EA6602" w14:textId="77777777" w:rsidR="00CD48D0" w:rsidRDefault="00CD48D0" w:rsidP="00CD48D0">
      <w:pPr>
        <w:pStyle w:val="berschrift1"/>
      </w:pPr>
      <w:r>
        <w:t>Sprachen</w:t>
      </w:r>
      <w:bookmarkStart w:id="4" w:name="_GoBack"/>
      <w:bookmarkEnd w:id="4"/>
    </w:p>
    <w:p w14:paraId="2058226F" w14:textId="2B293675" w:rsidR="00CD48D0" w:rsidRDefault="00857DAC" w:rsidP="002D51CC">
      <w:pPr>
        <w:pStyle w:val="berschrift2"/>
      </w:pPr>
      <w:r>
        <w:t>C#</w:t>
      </w:r>
    </w:p>
    <w:p w14:paraId="671AFE2B" w14:textId="614A98D7" w:rsidR="002D51CC" w:rsidRPr="002D51CC" w:rsidRDefault="002D51CC" w:rsidP="002D51CC">
      <w:r>
        <w:t>cool</w:t>
      </w:r>
    </w:p>
    <w:p w14:paraId="0191812A" w14:textId="28EB9772" w:rsidR="00857DAC" w:rsidRDefault="00857DAC" w:rsidP="002D51CC">
      <w:pPr>
        <w:pStyle w:val="berschrift2"/>
      </w:pPr>
      <w:r>
        <w:t>HTML</w:t>
      </w:r>
    </w:p>
    <w:p w14:paraId="711DAF6D" w14:textId="29BDE8D8" w:rsidR="00857DAC" w:rsidRDefault="00857DAC" w:rsidP="002D51CC">
      <w:pPr>
        <w:pStyle w:val="berschrift2"/>
      </w:pPr>
      <w:r>
        <w:t>CSS</w:t>
      </w:r>
    </w:p>
    <w:p w14:paraId="759A663B" w14:textId="0A4138F3" w:rsidR="00371820" w:rsidRDefault="00371820" w:rsidP="002D51CC">
      <w:pPr>
        <w:pStyle w:val="berschrift2"/>
      </w:pPr>
      <w:proofErr w:type="spellStart"/>
      <w:r>
        <w:t>JQuery</w:t>
      </w:r>
      <w:proofErr w:type="spellEnd"/>
    </w:p>
    <w:p w14:paraId="0A882800" w14:textId="03328977" w:rsidR="00857DAC" w:rsidRDefault="00857DAC" w:rsidP="002D51CC">
      <w:pPr>
        <w:pStyle w:val="berschrift2"/>
      </w:pPr>
      <w:r>
        <w:t>JavaScript</w:t>
      </w:r>
    </w:p>
    <w:p w14:paraId="44D03CC6" w14:textId="5B87EEF7" w:rsidR="00371820" w:rsidRDefault="00371820" w:rsidP="002D51CC">
      <w:pPr>
        <w:pStyle w:val="berschrift2"/>
      </w:pPr>
      <w:r>
        <w:t>MySQL</w:t>
      </w:r>
    </w:p>
    <w:p w14:paraId="702DCFA4" w14:textId="77777777" w:rsidR="00CD48D0" w:rsidRDefault="00CD48D0" w:rsidP="00CD48D0"/>
    <w:p w14:paraId="2883C62F" w14:textId="77777777" w:rsidR="00CD48D0" w:rsidRDefault="00CD48D0">
      <w:pPr>
        <w:spacing w:line="276" w:lineRule="auto"/>
        <w:jc w:val="left"/>
      </w:pPr>
      <w:r>
        <w:br w:type="page"/>
      </w:r>
    </w:p>
    <w:p w14:paraId="6DD0CA1B" w14:textId="61BA8CB9" w:rsidR="0033106B" w:rsidRPr="0069464E" w:rsidRDefault="00CD48D0" w:rsidP="0069464E">
      <w:pPr>
        <w:pStyle w:val="berschrift1"/>
      </w:pPr>
      <w:r w:rsidRPr="00CD48D0">
        <w:lastRenderedPageBreak/>
        <w:t>Realisierung</w:t>
      </w:r>
    </w:p>
    <w:p w14:paraId="27F6E20C" w14:textId="0DC7973E" w:rsidR="00EB14CD" w:rsidRDefault="00EB14CD" w:rsidP="00EB14CD">
      <w:pPr>
        <w:pStyle w:val="berschrift3"/>
      </w:pPr>
      <w:r>
        <w:t>JSON</w:t>
      </w:r>
    </w:p>
    <w:p w14:paraId="3D01E3CA" w14:textId="5E5996AC" w:rsidR="00125AEB" w:rsidRDefault="00125AEB" w:rsidP="00125AEB">
      <w:r>
        <w:t xml:space="preserve">Die Daten für den Ablauf der Konferenz werden in einer JSON-Datei gespeichert. Dazu wurde </w:t>
      </w:r>
      <w:r w:rsidR="0007129E">
        <w:t>in dem Ordner „</w:t>
      </w:r>
      <w:proofErr w:type="spellStart"/>
      <w:r w:rsidR="0007129E">
        <w:t>wwwroot</w:t>
      </w:r>
      <w:proofErr w:type="spellEnd"/>
      <w:r w:rsidR="0007129E">
        <w:t>“ ein neuer Ordner mit dem Namen „</w:t>
      </w:r>
      <w:proofErr w:type="spellStart"/>
      <w:r w:rsidR="0007129E">
        <w:t>conference-</w:t>
      </w:r>
      <w:proofErr w:type="gramStart"/>
      <w:r w:rsidR="0007129E">
        <w:t>info.json</w:t>
      </w:r>
      <w:proofErr w:type="spellEnd"/>
      <w:proofErr w:type="gramEnd"/>
      <w:r w:rsidR="0007129E">
        <w:t>“ erstellt.</w:t>
      </w:r>
    </w:p>
    <w:p w14:paraId="2DF61D47" w14:textId="0D928A92" w:rsidR="0007129E" w:rsidRDefault="0007129E" w:rsidP="00125AEB">
      <w:r>
        <w:t>Grundsätzlich besteht die Datei aus drei Teilen:</w:t>
      </w:r>
    </w:p>
    <w:p w14:paraId="23E7C6D4" w14:textId="49DAB398" w:rsidR="0007129E" w:rsidRDefault="0069464E" w:rsidP="0007129E">
      <w:pPr>
        <w:pStyle w:val="Listenabsatz"/>
        <w:numPr>
          <w:ilvl w:val="0"/>
          <w:numId w:val="37"/>
        </w:numPr>
      </w:pPr>
      <w:r>
        <w:rPr>
          <w:noProof/>
        </w:rPr>
        <w:drawing>
          <wp:anchor distT="0" distB="0" distL="114300" distR="114300" simplePos="0" relativeHeight="251709952" behindDoc="1" locked="0" layoutInCell="1" allowOverlap="1" wp14:anchorId="1A7F8D36" wp14:editId="5B2C2A8A">
            <wp:simplePos x="0" y="0"/>
            <wp:positionH relativeFrom="margin">
              <wp:align>right</wp:align>
            </wp:positionH>
            <wp:positionV relativeFrom="paragraph">
              <wp:posOffset>9525</wp:posOffset>
            </wp:positionV>
            <wp:extent cx="1897380" cy="1085850"/>
            <wp:effectExtent l="0" t="0" r="7620" b="0"/>
            <wp:wrapTight wrapText="bothSides">
              <wp:wrapPolygon edited="0">
                <wp:start x="0" y="0"/>
                <wp:lineTo x="0" y="21221"/>
                <wp:lineTo x="21470" y="21221"/>
                <wp:lineTo x="21470"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97380" cy="1085850"/>
                    </a:xfrm>
                    <a:prstGeom prst="rect">
                      <a:avLst/>
                    </a:prstGeom>
                  </pic:spPr>
                </pic:pic>
              </a:graphicData>
            </a:graphic>
            <wp14:sizeRelH relativeFrom="margin">
              <wp14:pctWidth>0</wp14:pctWidth>
            </wp14:sizeRelH>
            <wp14:sizeRelV relativeFrom="margin">
              <wp14:pctHeight>0</wp14:pctHeight>
            </wp14:sizeRelV>
          </wp:anchor>
        </w:drawing>
      </w:r>
      <w:r w:rsidR="0007129E">
        <w:t>Lehrer</w:t>
      </w:r>
    </w:p>
    <w:p w14:paraId="308D53CF" w14:textId="5FB71977" w:rsidR="0007129E" w:rsidRDefault="0007129E" w:rsidP="0007129E">
      <w:pPr>
        <w:pStyle w:val="Listenabsatz"/>
        <w:numPr>
          <w:ilvl w:val="0"/>
          <w:numId w:val="37"/>
        </w:numPr>
      </w:pPr>
      <w:r>
        <w:t>Klassen</w:t>
      </w:r>
    </w:p>
    <w:p w14:paraId="27F80359" w14:textId="6F1D60DB" w:rsidR="0007129E" w:rsidRDefault="0007129E" w:rsidP="0007129E">
      <w:pPr>
        <w:pStyle w:val="Listenabsatz"/>
        <w:numPr>
          <w:ilvl w:val="0"/>
          <w:numId w:val="37"/>
        </w:numPr>
      </w:pPr>
      <w:r>
        <w:t>Reihenfolge</w:t>
      </w:r>
    </w:p>
    <w:p w14:paraId="55889125" w14:textId="7F33540E" w:rsidR="0007129E" w:rsidRDefault="0007129E" w:rsidP="0007129E">
      <w:r>
        <w:t>Diese beinhalten nun wieder eigene Objekte.</w:t>
      </w:r>
    </w:p>
    <w:p w14:paraId="6F2C86A8" w14:textId="7692670E" w:rsidR="0007129E" w:rsidRPr="0007129E" w:rsidRDefault="0007129E" w:rsidP="0007129E">
      <w:pPr>
        <w:rPr>
          <w:rStyle w:val="Hervorhebung"/>
        </w:rPr>
      </w:pPr>
      <w:r w:rsidRPr="0007129E">
        <w:rPr>
          <w:rStyle w:val="Hervorhebung"/>
        </w:rPr>
        <w:t>Lehrer</w:t>
      </w:r>
    </w:p>
    <w:p w14:paraId="2D866290" w14:textId="0D57EE6A" w:rsidR="0007129E" w:rsidRDefault="0007129E" w:rsidP="0007129E">
      <w:r>
        <w:t>Ein Lehrer besteht aus einer ID und einem Namen. Als ID wird die E-Mail gespeichert und der Name besteht aus Nach- und Vornamen.</w:t>
      </w:r>
    </w:p>
    <w:p w14:paraId="4BEDFC75" w14:textId="0C89FF48" w:rsidR="0069464E" w:rsidRDefault="0007129E" w:rsidP="0007129E">
      <w:pPr>
        <w:rPr>
          <w:rStyle w:val="Hervorhebung"/>
        </w:rPr>
      </w:pPr>
      <w:r>
        <w:rPr>
          <w:noProof/>
        </w:rPr>
        <w:drawing>
          <wp:inline distT="0" distB="0" distL="0" distR="0" wp14:anchorId="77342E09" wp14:editId="27D704D5">
            <wp:extent cx="2495550" cy="704850"/>
            <wp:effectExtent l="0" t="0" r="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550" cy="704850"/>
                    </a:xfrm>
                    <a:prstGeom prst="rect">
                      <a:avLst/>
                    </a:prstGeom>
                  </pic:spPr>
                </pic:pic>
              </a:graphicData>
            </a:graphic>
          </wp:inline>
        </w:drawing>
      </w:r>
    </w:p>
    <w:p w14:paraId="25131518" w14:textId="77777777" w:rsidR="0069464E" w:rsidRDefault="0069464E">
      <w:pPr>
        <w:spacing w:line="276" w:lineRule="auto"/>
        <w:jc w:val="left"/>
        <w:rPr>
          <w:rStyle w:val="Hervorhebung"/>
        </w:rPr>
      </w:pPr>
      <w:r>
        <w:rPr>
          <w:rStyle w:val="Hervorhebung"/>
        </w:rPr>
        <w:br w:type="page"/>
      </w:r>
    </w:p>
    <w:p w14:paraId="4233EF01" w14:textId="42014877" w:rsidR="0007129E" w:rsidRDefault="0007129E" w:rsidP="0007129E">
      <w:pPr>
        <w:rPr>
          <w:rStyle w:val="Hervorhebung"/>
        </w:rPr>
      </w:pPr>
      <w:r>
        <w:rPr>
          <w:rStyle w:val="Hervorhebung"/>
        </w:rPr>
        <w:lastRenderedPageBreak/>
        <w:t>Klassen</w:t>
      </w:r>
    </w:p>
    <w:p w14:paraId="6BB5B9C2" w14:textId="77777777" w:rsidR="0007129E" w:rsidRDefault="0007129E" w:rsidP="0007129E">
      <w:r>
        <w:t xml:space="preserve">Es werden Klassenname, Abteilungsvorstand, Klassenvorstand und die Lehrer, welche diese Klasse unterrichten, gespeichert. </w:t>
      </w:r>
    </w:p>
    <w:p w14:paraId="4645D726" w14:textId="24946364" w:rsidR="0007129E" w:rsidRDefault="0007129E" w:rsidP="0007129E">
      <w:r>
        <w:t xml:space="preserve">Die Lehrer werden immer mit der ID abgespeichert, sodass es zu keinen Verwechslungen kommen kann. </w:t>
      </w:r>
    </w:p>
    <w:p w14:paraId="157B02C9" w14:textId="748302B4" w:rsidR="0007129E" w:rsidRPr="0007129E" w:rsidRDefault="0007129E" w:rsidP="0007129E">
      <w:pPr>
        <w:rPr>
          <w:rStyle w:val="Hervorhebung"/>
        </w:rPr>
      </w:pPr>
      <w:r>
        <w:rPr>
          <w:noProof/>
        </w:rPr>
        <w:drawing>
          <wp:inline distT="0" distB="0" distL="0" distR="0" wp14:anchorId="610BA44E" wp14:editId="38A53525">
            <wp:extent cx="2983727" cy="2105025"/>
            <wp:effectExtent l="0" t="0" r="7620" b="0"/>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4264" cy="2119514"/>
                    </a:xfrm>
                    <a:prstGeom prst="rect">
                      <a:avLst/>
                    </a:prstGeom>
                  </pic:spPr>
                </pic:pic>
              </a:graphicData>
            </a:graphic>
          </wp:inline>
        </w:drawing>
      </w:r>
    </w:p>
    <w:p w14:paraId="45C3E052" w14:textId="2A8C6A0F" w:rsidR="0007129E" w:rsidRPr="0007129E" w:rsidRDefault="0007129E">
      <w:pPr>
        <w:spacing w:line="276" w:lineRule="auto"/>
        <w:jc w:val="left"/>
        <w:rPr>
          <w:rStyle w:val="Hervorhebung"/>
        </w:rPr>
      </w:pPr>
      <w:r w:rsidRPr="0007129E">
        <w:rPr>
          <w:rStyle w:val="Hervorhebung"/>
        </w:rPr>
        <w:t>Reihenfolge</w:t>
      </w:r>
    </w:p>
    <w:p w14:paraId="7EDCC0B4" w14:textId="20AB0D76" w:rsidR="0007129E" w:rsidRDefault="0007129E">
      <w:pPr>
        <w:spacing w:line="276" w:lineRule="auto"/>
        <w:jc w:val="left"/>
      </w:pPr>
      <w:r>
        <w:t>Die Reihenfolge besteht aus einem Raum und den Klassen.</w:t>
      </w:r>
      <w:r w:rsidR="005179EA">
        <w:t xml:space="preserve"> Das heißt, dass die Klassen, welche angeführt sind, in dem </w:t>
      </w:r>
      <w:r w:rsidR="009431F4">
        <w:t>angegebenen Raum besprochen werden.</w:t>
      </w:r>
    </w:p>
    <w:p w14:paraId="00482636" w14:textId="6AEE9DE3" w:rsidR="00EF24C9" w:rsidRDefault="005179EA">
      <w:pPr>
        <w:spacing w:line="276" w:lineRule="auto"/>
        <w:jc w:val="left"/>
      </w:pPr>
      <w:r>
        <w:t>Die Reihenfolge der Klassen ist so, wie sie</w:t>
      </w:r>
      <w:r w:rsidR="009431F4">
        <w:t xml:space="preserve"> in der Datei stehen.</w:t>
      </w:r>
    </w:p>
    <w:p w14:paraId="2AB0D5BA" w14:textId="51A5E34C" w:rsidR="0007129E" w:rsidRDefault="0007129E">
      <w:pPr>
        <w:spacing w:line="276" w:lineRule="auto"/>
        <w:jc w:val="left"/>
      </w:pPr>
      <w:r>
        <w:rPr>
          <w:noProof/>
        </w:rPr>
        <w:drawing>
          <wp:inline distT="0" distB="0" distL="0" distR="0" wp14:anchorId="0168822D" wp14:editId="6B13EF7D">
            <wp:extent cx="3629025" cy="1076325"/>
            <wp:effectExtent l="0" t="0" r="9525" b="9525"/>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9099"/>
                    <a:stretch/>
                  </pic:blipFill>
                  <pic:spPr bwMode="auto">
                    <a:xfrm>
                      <a:off x="0" y="0"/>
                      <a:ext cx="3629025" cy="1076325"/>
                    </a:xfrm>
                    <a:prstGeom prst="rect">
                      <a:avLst/>
                    </a:prstGeom>
                    <a:ln>
                      <a:noFill/>
                    </a:ln>
                    <a:extLst>
                      <a:ext uri="{53640926-AAD7-44D8-BBD7-CCE9431645EC}">
                        <a14:shadowObscured xmlns:a14="http://schemas.microsoft.com/office/drawing/2010/main"/>
                      </a:ext>
                    </a:extLst>
                  </pic:spPr>
                </pic:pic>
              </a:graphicData>
            </a:graphic>
          </wp:inline>
        </w:drawing>
      </w:r>
    </w:p>
    <w:p w14:paraId="6FE7B482" w14:textId="621715EB" w:rsidR="0007129E" w:rsidRDefault="0007129E">
      <w:pPr>
        <w:spacing w:line="276" w:lineRule="auto"/>
        <w:jc w:val="left"/>
      </w:pPr>
      <w:r>
        <w:br w:type="page"/>
      </w:r>
    </w:p>
    <w:p w14:paraId="2C5E5C41" w14:textId="2E631065" w:rsidR="0007129E" w:rsidRDefault="0069464E" w:rsidP="0069464E">
      <w:pPr>
        <w:pStyle w:val="berschrift4"/>
      </w:pPr>
      <w:r>
        <w:lastRenderedPageBreak/>
        <w:t>Newtonsoft</w:t>
      </w:r>
    </w:p>
    <w:p w14:paraId="2978AFD6" w14:textId="729A237C" w:rsidR="0069464E" w:rsidRDefault="0069464E" w:rsidP="0069464E">
      <w:r>
        <w:t>Um die Daten einfach lesen zu können, wurde die Zusatzbibliothek „Newtonsoft“ verwendet.</w:t>
      </w:r>
    </w:p>
    <w:p w14:paraId="1E5040DD" w14:textId="6BA2BFF6" w:rsidR="0069464E" w:rsidRPr="0069464E" w:rsidRDefault="0069464E" w:rsidP="0069464E">
      <w:r>
        <w:t>Newtonsoft ermöglicht das einfache Lesen von Objekten aus JSON.</w:t>
      </w:r>
    </w:p>
    <w:p w14:paraId="4FE3ADF2" w14:textId="3162C7CD" w:rsidR="0033106B" w:rsidRPr="00886FA2" w:rsidRDefault="0033106B" w:rsidP="0033106B">
      <w:pPr>
        <w:pStyle w:val="berschrift3"/>
      </w:pPr>
      <w:proofErr w:type="spellStart"/>
      <w:r>
        <w:t>SignalR</w:t>
      </w:r>
      <w:proofErr w:type="spellEnd"/>
    </w:p>
    <w:p w14:paraId="6C94F8A0" w14:textId="77777777" w:rsidR="0033106B" w:rsidRDefault="0033106B" w:rsidP="0033106B">
      <w:r>
        <w:t>Da zwei Klassen gleichzeitig besprochen werden, sind auch zwei Clients gleichzeitig auf der Moderator-Seite angemeldet. Um den Austausch von Informationen zwischen den Clients zu ermöglichen, kommt hier erstmals die Softwarebibliothek „</w:t>
      </w:r>
      <w:proofErr w:type="spellStart"/>
      <w:r>
        <w:t>SignalR</w:t>
      </w:r>
      <w:proofErr w:type="spellEnd"/>
      <w:r>
        <w:t>“ zum Einsatz.</w:t>
      </w:r>
    </w:p>
    <w:p w14:paraId="2A12F88E" w14:textId="29E7ED2D" w:rsidR="0033106B" w:rsidRDefault="0033106B" w:rsidP="0033106B">
      <w:r>
        <w:t>Die Bibliothek ermöglicht es nun Informationen</w:t>
      </w:r>
      <w:r w:rsidR="00C41BF8">
        <w:t>,</w:t>
      </w:r>
      <w:r>
        <w:t xml:space="preserve"> wie die Überschneidungen, stets aktuell an den anderen Client zu übergeben. Die Steuerungs-Seite ist so aufgebaut, dass alle Daten mithilfe von </w:t>
      </w:r>
      <w:proofErr w:type="spellStart"/>
      <w:r>
        <w:t>SignalR</w:t>
      </w:r>
      <w:proofErr w:type="spellEnd"/>
      <w:r>
        <w:t xml:space="preserve"> erneuert werden.</w:t>
      </w:r>
    </w:p>
    <w:p w14:paraId="34D61EC0" w14:textId="74FF8E27" w:rsidR="0033106B" w:rsidRDefault="00C41BF8" w:rsidP="00C41BF8">
      <w:pPr>
        <w:pStyle w:val="berschrift4"/>
      </w:pPr>
      <w:r>
        <w:t xml:space="preserve">Hinzufügen von </w:t>
      </w:r>
      <w:proofErr w:type="spellStart"/>
      <w:r>
        <w:t>SignalR</w:t>
      </w:r>
      <w:proofErr w:type="spellEnd"/>
    </w:p>
    <w:p w14:paraId="15668A50" w14:textId="7A5467E8" w:rsidR="0033106B" w:rsidRDefault="0033106B" w:rsidP="0033106B">
      <w:r>
        <w:t xml:space="preserve">Solution Explorer </w:t>
      </w:r>
      <w:r>
        <w:sym w:font="Wingdings" w:char="F0E0"/>
      </w:r>
      <w:r>
        <w:t xml:space="preserve"> Rechtsklick auf Projekt </w:t>
      </w:r>
      <w:r>
        <w:sym w:font="Wingdings" w:char="F0E0"/>
      </w:r>
      <w:r>
        <w:t xml:space="preserve"> Add </w:t>
      </w:r>
      <w:r>
        <w:sym w:font="Wingdings" w:char="F0E0"/>
      </w:r>
      <w:r>
        <w:t xml:space="preserve"> Client-Side Library</w:t>
      </w:r>
      <w:r w:rsidR="00C41BF8">
        <w:t xml:space="preserve"> </w:t>
      </w:r>
      <w:r w:rsidR="00C41BF8">
        <w:sym w:font="Wingdings" w:char="F0E0"/>
      </w:r>
      <w:r w:rsidR="00C41BF8">
        <w:t xml:space="preserve"> </w:t>
      </w:r>
      <w:proofErr w:type="spellStart"/>
      <w:r w:rsidR="00C41BF8">
        <w:t>Install</w:t>
      </w:r>
      <w:proofErr w:type="spellEnd"/>
    </w:p>
    <w:p w14:paraId="19D4DB62" w14:textId="77777777" w:rsidR="0033106B" w:rsidRDefault="0033106B" w:rsidP="0033106B">
      <w:r>
        <w:rPr>
          <w:noProof/>
        </w:rPr>
        <w:drawing>
          <wp:inline distT="0" distB="0" distL="0" distR="0" wp14:anchorId="3261AA2A" wp14:editId="67C9DABB">
            <wp:extent cx="4138899" cy="2790825"/>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6584" cy="2796007"/>
                    </a:xfrm>
                    <a:prstGeom prst="rect">
                      <a:avLst/>
                    </a:prstGeom>
                  </pic:spPr>
                </pic:pic>
              </a:graphicData>
            </a:graphic>
          </wp:inline>
        </w:drawing>
      </w:r>
    </w:p>
    <w:p w14:paraId="15F0FA8C" w14:textId="77777777" w:rsidR="0033106B" w:rsidRDefault="0033106B" w:rsidP="0033106B">
      <w:pPr>
        <w:spacing w:line="276" w:lineRule="auto"/>
        <w:jc w:val="left"/>
      </w:pPr>
      <w:r>
        <w:br w:type="page"/>
      </w:r>
    </w:p>
    <w:p w14:paraId="58C88C53" w14:textId="77777777" w:rsidR="0033106B" w:rsidRDefault="0033106B" w:rsidP="0033106B">
      <w:r>
        <w:lastRenderedPageBreak/>
        <w:t>Nachdem die Bibliothek installiert wurde, muss eine neue Klasse erstellt werden.</w:t>
      </w:r>
    </w:p>
    <w:p w14:paraId="20BC2039" w14:textId="77777777" w:rsidR="0033106B" w:rsidRDefault="0033106B" w:rsidP="0033106B">
      <w:r>
        <w:t>Diese Klasse wurde in dem Ordner „Hubs“ erstellt und trägt den Namen „</w:t>
      </w:r>
      <w:proofErr w:type="spellStart"/>
      <w:r>
        <w:t>MainHub</w:t>
      </w:r>
      <w:proofErr w:type="spellEnd"/>
      <w:r>
        <w:t>“. Hier werden alle asynchronen Methoden, welche mit JavaScript kommunizieren, implementiert.</w:t>
      </w:r>
    </w:p>
    <w:p w14:paraId="6C2CFCE7" w14:textId="77777777" w:rsidR="0033106B" w:rsidRDefault="0033106B" w:rsidP="0033106B">
      <w:r>
        <w:rPr>
          <w:noProof/>
        </w:rPr>
        <w:drawing>
          <wp:inline distT="0" distB="0" distL="0" distR="0" wp14:anchorId="45D93118" wp14:editId="383D348B">
            <wp:extent cx="3667125" cy="762000"/>
            <wp:effectExtent l="0" t="0" r="9525"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7125" cy="762000"/>
                    </a:xfrm>
                    <a:prstGeom prst="rect">
                      <a:avLst/>
                    </a:prstGeom>
                  </pic:spPr>
                </pic:pic>
              </a:graphicData>
            </a:graphic>
          </wp:inline>
        </w:drawing>
      </w:r>
    </w:p>
    <w:p w14:paraId="14EF0DBA" w14:textId="77777777" w:rsidR="0033106B" w:rsidRPr="00624260" w:rsidRDefault="0033106B" w:rsidP="0033106B">
      <w:pPr>
        <w:rPr>
          <w:rStyle w:val="Hervorhebung"/>
        </w:rPr>
      </w:pPr>
      <w:r w:rsidRPr="00624260">
        <w:rPr>
          <w:rStyle w:val="Hervorhebung"/>
        </w:rPr>
        <w:t>Einstellungen in der „</w:t>
      </w:r>
      <w:proofErr w:type="spellStart"/>
      <w:r w:rsidRPr="00624260">
        <w:rPr>
          <w:rStyle w:val="Hervorhebung"/>
        </w:rPr>
        <w:t>Startup.cs</w:t>
      </w:r>
      <w:proofErr w:type="spellEnd"/>
      <w:r w:rsidRPr="00624260">
        <w:rPr>
          <w:rStyle w:val="Hervorhebung"/>
        </w:rPr>
        <w:t>“ Datei</w:t>
      </w:r>
    </w:p>
    <w:p w14:paraId="31EE49F3" w14:textId="77777777" w:rsidR="0033106B" w:rsidRDefault="0033106B" w:rsidP="0033106B">
      <w:r>
        <w:rPr>
          <w:noProof/>
        </w:rPr>
        <w:drawing>
          <wp:inline distT="0" distB="0" distL="0" distR="0" wp14:anchorId="1F1595A2" wp14:editId="1A1A393A">
            <wp:extent cx="3305175" cy="152400"/>
            <wp:effectExtent l="0" t="0" r="9525"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5175" cy="152400"/>
                    </a:xfrm>
                    <a:prstGeom prst="rect">
                      <a:avLst/>
                    </a:prstGeom>
                  </pic:spPr>
                </pic:pic>
              </a:graphicData>
            </a:graphic>
          </wp:inline>
        </w:drawing>
      </w:r>
    </w:p>
    <w:p w14:paraId="1D97BDA8" w14:textId="77777777" w:rsidR="0033106B" w:rsidRDefault="0033106B" w:rsidP="0033106B">
      <w:r>
        <w:rPr>
          <w:noProof/>
        </w:rPr>
        <w:drawing>
          <wp:inline distT="0" distB="0" distL="0" distR="0" wp14:anchorId="7B122395" wp14:editId="01EC1035">
            <wp:extent cx="5579745" cy="1540510"/>
            <wp:effectExtent l="0" t="0" r="1905" b="254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540510"/>
                    </a:xfrm>
                    <a:prstGeom prst="rect">
                      <a:avLst/>
                    </a:prstGeom>
                  </pic:spPr>
                </pic:pic>
              </a:graphicData>
            </a:graphic>
          </wp:inline>
        </w:drawing>
      </w:r>
    </w:p>
    <w:p w14:paraId="6153895B" w14:textId="0412E6AA" w:rsidR="0033106B" w:rsidRDefault="0033106B" w:rsidP="0033106B">
      <w:r>
        <w:t xml:space="preserve">Zum Schluss muss noch die Route zur </w:t>
      </w:r>
      <w:r w:rsidR="00C41BF8">
        <w:t>Hub-Klasse</w:t>
      </w:r>
      <w:r>
        <w:t xml:space="preserve"> festgelegt werden.</w:t>
      </w:r>
    </w:p>
    <w:p w14:paraId="5CC95228" w14:textId="77777777" w:rsidR="0033106B" w:rsidRDefault="0033106B" w:rsidP="0033106B">
      <w:r>
        <w:rPr>
          <w:noProof/>
        </w:rPr>
        <w:drawing>
          <wp:inline distT="0" distB="0" distL="0" distR="0" wp14:anchorId="58366525" wp14:editId="39D31682">
            <wp:extent cx="3461251" cy="2562225"/>
            <wp:effectExtent l="0" t="0" r="6350" b="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3853" cy="2578957"/>
                    </a:xfrm>
                    <a:prstGeom prst="rect">
                      <a:avLst/>
                    </a:prstGeom>
                  </pic:spPr>
                </pic:pic>
              </a:graphicData>
            </a:graphic>
          </wp:inline>
        </w:drawing>
      </w:r>
    </w:p>
    <w:p w14:paraId="6A01E95F" w14:textId="6427C712" w:rsidR="0033106B" w:rsidRDefault="0033106B" w:rsidP="0033106B">
      <w:pPr>
        <w:spacing w:line="276" w:lineRule="auto"/>
        <w:jc w:val="left"/>
      </w:pPr>
      <w:r>
        <w:br w:type="page"/>
      </w:r>
    </w:p>
    <w:p w14:paraId="650CEA09" w14:textId="6A472F56" w:rsidR="00C41BF8" w:rsidRDefault="00C41BF8" w:rsidP="0033106B">
      <w:pPr>
        <w:spacing w:line="276" w:lineRule="auto"/>
        <w:jc w:val="left"/>
      </w:pPr>
      <w:r>
        <w:lastRenderedPageBreak/>
        <w:t>Nachdem die Hub-Klasse konfiguriert wurde, muss eine JavaScript</w:t>
      </w:r>
      <w:r w:rsidR="00125AEB">
        <w:t>-Datei erstellt werden.</w:t>
      </w:r>
    </w:p>
    <w:p w14:paraId="683AB560" w14:textId="77777777" w:rsidR="00125AEB" w:rsidRDefault="00125AEB" w:rsidP="0033106B">
      <w:pPr>
        <w:spacing w:line="276" w:lineRule="auto"/>
        <w:jc w:val="left"/>
      </w:pPr>
      <w:r>
        <w:t>Diese JavaScript-Datei verwaltet die Kommunikation zum Hub. Die Methoden, welche zur Verbindung notwendig sind, finden sich unter:</w:t>
      </w:r>
    </w:p>
    <w:p w14:paraId="47EFD494" w14:textId="654020E4" w:rsidR="00125AEB" w:rsidRDefault="00125AEB" w:rsidP="0033106B">
      <w:pPr>
        <w:spacing w:line="276" w:lineRule="auto"/>
        <w:jc w:val="left"/>
      </w:pPr>
      <w:r>
        <w:t>„</w:t>
      </w:r>
      <w:hyperlink r:id="rId27" w:history="1">
        <w:r>
          <w:rPr>
            <w:rStyle w:val="Hyperlink"/>
          </w:rPr>
          <w:t>https://docs.microsoft.com/en-us/aspnet/core/tutorials/signalr?view=aspnetcore-3.1&amp;tabs=visual-studio</w:t>
        </w:r>
      </w:hyperlink>
      <w:r>
        <w:t>“</w:t>
      </w:r>
    </w:p>
    <w:p w14:paraId="564283AF" w14:textId="2F4D08F4" w:rsidR="00125AEB" w:rsidRDefault="00125AEB" w:rsidP="0033106B">
      <w:pPr>
        <w:spacing w:line="276" w:lineRule="auto"/>
        <w:jc w:val="left"/>
      </w:pPr>
    </w:p>
    <w:p w14:paraId="395D53C1" w14:textId="29306CC3" w:rsidR="00125AEB" w:rsidRDefault="00125AEB" w:rsidP="0033106B">
      <w:pPr>
        <w:spacing w:line="276" w:lineRule="auto"/>
        <w:jc w:val="left"/>
      </w:pPr>
      <w:r>
        <w:t xml:space="preserve">Damit die HTML-Seite mit JavaScript kommunizieren und so </w:t>
      </w:r>
      <w:proofErr w:type="spellStart"/>
      <w:r>
        <w:t>SignalR</w:t>
      </w:r>
      <w:proofErr w:type="spellEnd"/>
      <w:r>
        <w:t xml:space="preserve"> verwenden kann, müssen die erstellte und die installierte Datei von </w:t>
      </w:r>
      <w:proofErr w:type="spellStart"/>
      <w:r>
        <w:t>SignalR</w:t>
      </w:r>
      <w:proofErr w:type="spellEnd"/>
      <w:r>
        <w:t xml:space="preserve"> verlinkt werden.</w:t>
      </w:r>
    </w:p>
    <w:p w14:paraId="56332023" w14:textId="1ECF177B" w:rsidR="00125AEB" w:rsidRDefault="00125AEB" w:rsidP="0033106B">
      <w:pPr>
        <w:spacing w:line="276" w:lineRule="auto"/>
        <w:jc w:val="left"/>
      </w:pPr>
      <w:r>
        <w:rPr>
          <w:noProof/>
        </w:rPr>
        <w:drawing>
          <wp:inline distT="0" distB="0" distL="0" distR="0" wp14:anchorId="09C48807" wp14:editId="53A32CD0">
            <wp:extent cx="4533900" cy="419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900" cy="419100"/>
                    </a:xfrm>
                    <a:prstGeom prst="rect">
                      <a:avLst/>
                    </a:prstGeom>
                  </pic:spPr>
                </pic:pic>
              </a:graphicData>
            </a:graphic>
          </wp:inline>
        </w:drawing>
      </w:r>
    </w:p>
    <w:p w14:paraId="5DF9D323" w14:textId="5425DB0D" w:rsidR="00125AEB" w:rsidRDefault="00125AEB">
      <w:pPr>
        <w:spacing w:line="276" w:lineRule="auto"/>
        <w:jc w:val="left"/>
      </w:pPr>
      <w:r>
        <w:br w:type="page"/>
      </w:r>
    </w:p>
    <w:p w14:paraId="4B516CCB" w14:textId="77777777" w:rsidR="00125AEB" w:rsidRPr="0033106B" w:rsidRDefault="00125AEB" w:rsidP="0033106B">
      <w:pPr>
        <w:spacing w:line="276" w:lineRule="auto"/>
        <w:jc w:val="left"/>
      </w:pPr>
    </w:p>
    <w:p w14:paraId="3414D8A7" w14:textId="77777777" w:rsidR="00C74A73" w:rsidRDefault="00C74A73" w:rsidP="00C74A73">
      <w:pPr>
        <w:pStyle w:val="berschrift2"/>
      </w:pPr>
      <w:r>
        <w:t>Ansicht-Moderator</w:t>
      </w:r>
    </w:p>
    <w:p w14:paraId="1EC845C7" w14:textId="77777777" w:rsidR="0054455A" w:rsidRPr="0054455A" w:rsidRDefault="0054455A" w:rsidP="0054455A">
      <w:pPr>
        <w:pStyle w:val="berschrift3"/>
      </w:pPr>
      <w:r>
        <w:t>Raumauswahl</w:t>
      </w:r>
    </w:p>
    <w:p w14:paraId="0429A53C" w14:textId="77777777" w:rsidR="00192F9C" w:rsidRDefault="0054455A" w:rsidP="00192F9C">
      <w:r w:rsidRPr="00C74A73">
        <w:rPr>
          <w:noProof/>
        </w:rPr>
        <w:drawing>
          <wp:anchor distT="0" distB="0" distL="114300" distR="114300" simplePos="0" relativeHeight="251700736" behindDoc="0" locked="0" layoutInCell="1" allowOverlap="1" wp14:anchorId="54BD1876" wp14:editId="1A624464">
            <wp:simplePos x="0" y="0"/>
            <wp:positionH relativeFrom="margin">
              <wp:align>right</wp:align>
            </wp:positionH>
            <wp:positionV relativeFrom="paragraph">
              <wp:posOffset>16510</wp:posOffset>
            </wp:positionV>
            <wp:extent cx="2146300" cy="92710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46300" cy="927100"/>
                    </a:xfrm>
                    <a:prstGeom prst="rect">
                      <a:avLst/>
                    </a:prstGeom>
                  </pic:spPr>
                </pic:pic>
              </a:graphicData>
            </a:graphic>
            <wp14:sizeRelH relativeFrom="page">
              <wp14:pctWidth>0</wp14:pctWidth>
            </wp14:sizeRelH>
            <wp14:sizeRelV relativeFrom="page">
              <wp14:pctHeight>0</wp14:pctHeight>
            </wp14:sizeRelV>
          </wp:anchor>
        </w:drawing>
      </w:r>
      <w:r w:rsidR="00192F9C">
        <w:t>Jeder Klassenraum in der Schule hat eine Raumbezeichnung und eine Klasse, welche dauerhaft in diesem Raum ist.</w:t>
      </w:r>
      <w:r w:rsidR="002D4F15">
        <w:t xml:space="preserve"> </w:t>
      </w:r>
      <w:r w:rsidR="00192F9C">
        <w:t>Die Seitenansicht enthält nun zwei Knöpfe, welch</w:t>
      </w:r>
      <w:r w:rsidR="004224A8">
        <w:t xml:space="preserve">e zu der jeweiligen Ansicht weiterleiten. </w:t>
      </w:r>
    </w:p>
    <w:p w14:paraId="4CB49C47" w14:textId="10393F2A" w:rsidR="0054455A" w:rsidRDefault="0054455A" w:rsidP="00B73E56">
      <w:pPr>
        <w:keepNext/>
      </w:pPr>
    </w:p>
    <w:p w14:paraId="47DC3373" w14:textId="6CCA37D3" w:rsidR="00192F9C" w:rsidRDefault="00192F9C" w:rsidP="00192F9C">
      <w:r>
        <w:t xml:space="preserve">Die Klassenräume werden aus der JSON-Datei gelesen und </w:t>
      </w:r>
      <w:r w:rsidR="002D4F15">
        <w:t>zu</w:t>
      </w:r>
      <w:r>
        <w:t xml:space="preserve"> eine</w:t>
      </w:r>
      <w:r w:rsidR="002D4F15">
        <w:t>r</w:t>
      </w:r>
      <w:r>
        <w:t xml:space="preserve"> Liste hinzugefügt. </w:t>
      </w:r>
    </w:p>
    <w:p w14:paraId="65AE8C94" w14:textId="7C65FA59" w:rsidR="00B73E56" w:rsidRDefault="009F3AB0" w:rsidP="00192F9C">
      <w:r w:rsidRPr="0054455A">
        <w:rPr>
          <w:noProof/>
        </w:rPr>
        <w:drawing>
          <wp:anchor distT="0" distB="0" distL="114300" distR="114300" simplePos="0" relativeHeight="251701760" behindDoc="0" locked="0" layoutInCell="1" allowOverlap="1" wp14:anchorId="37291FE0" wp14:editId="6F4227EF">
            <wp:simplePos x="0" y="0"/>
            <wp:positionH relativeFrom="margin">
              <wp:align>left</wp:align>
            </wp:positionH>
            <wp:positionV relativeFrom="paragraph">
              <wp:posOffset>11430</wp:posOffset>
            </wp:positionV>
            <wp:extent cx="2848238" cy="1708878"/>
            <wp:effectExtent l="0" t="0" r="9525" b="571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8238" cy="1708878"/>
                    </a:xfrm>
                    <a:prstGeom prst="rect">
                      <a:avLst/>
                    </a:prstGeom>
                  </pic:spPr>
                </pic:pic>
              </a:graphicData>
            </a:graphic>
            <wp14:sizeRelH relativeFrom="page">
              <wp14:pctWidth>0</wp14:pctWidth>
            </wp14:sizeRelH>
            <wp14:sizeRelV relativeFrom="page">
              <wp14:pctHeight>0</wp14:pctHeight>
            </wp14:sizeRelV>
          </wp:anchor>
        </w:drawing>
      </w:r>
    </w:p>
    <w:p w14:paraId="745406BE" w14:textId="77777777" w:rsidR="00B73E56" w:rsidRDefault="00B73E56" w:rsidP="00192F9C"/>
    <w:p w14:paraId="5693A653" w14:textId="5802E28D" w:rsidR="00B73E56" w:rsidRDefault="00B73E56" w:rsidP="00192F9C"/>
    <w:p w14:paraId="01BA1644" w14:textId="5AF4D66A" w:rsidR="009F3AB0" w:rsidRDefault="009F3AB0" w:rsidP="00192F9C"/>
    <w:p w14:paraId="7DD284B0" w14:textId="7F38DF08" w:rsidR="009F3AB0" w:rsidRDefault="009F3AB0" w:rsidP="00192F9C"/>
    <w:p w14:paraId="43D13FA0" w14:textId="77777777" w:rsidR="009F3AB0" w:rsidRDefault="009F3AB0" w:rsidP="00192F9C"/>
    <w:p w14:paraId="7960AF5E" w14:textId="77777777" w:rsidR="00B73E56" w:rsidRPr="00192F9C" w:rsidRDefault="00B73E56" w:rsidP="00192F9C">
      <w:r>
        <w:t xml:space="preserve">Die Objekte dieser Liste werden anschließend in HTML </w:t>
      </w:r>
      <w:r w:rsidR="002D4F15">
        <w:t>ausgegeben</w:t>
      </w:r>
    </w:p>
    <w:p w14:paraId="0D349499" w14:textId="77777777" w:rsidR="00B73E56" w:rsidRDefault="00B73E56" w:rsidP="00B73E56">
      <w:pPr>
        <w:keepNext/>
      </w:pPr>
      <w:r w:rsidRPr="0054455A">
        <w:rPr>
          <w:noProof/>
        </w:rPr>
        <w:drawing>
          <wp:inline distT="0" distB="0" distL="0" distR="0" wp14:anchorId="27C46AE6" wp14:editId="3545D08C">
            <wp:extent cx="5411449" cy="859107"/>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5200" cy="862878"/>
                    </a:xfrm>
                    <a:prstGeom prst="rect">
                      <a:avLst/>
                    </a:prstGeom>
                  </pic:spPr>
                </pic:pic>
              </a:graphicData>
            </a:graphic>
          </wp:inline>
        </w:drawing>
      </w:r>
    </w:p>
    <w:p w14:paraId="35357757" w14:textId="77777777" w:rsidR="00B73E56" w:rsidRDefault="00B73E56" w:rsidP="00B73E56">
      <w:pPr>
        <w:pStyle w:val="Beschriftung"/>
        <w:jc w:val="both"/>
      </w:pPr>
      <w:r>
        <w:t xml:space="preserve">Abbildung </w:t>
      </w:r>
      <w:r w:rsidR="001F78D7">
        <w:fldChar w:fldCharType="begin"/>
      </w:r>
      <w:r w:rsidR="001F78D7">
        <w:instrText xml:space="preserve"> SEQ Abbildung \* ARABIC </w:instrText>
      </w:r>
      <w:r w:rsidR="001F78D7">
        <w:fldChar w:fldCharType="separate"/>
      </w:r>
      <w:r>
        <w:rPr>
          <w:noProof/>
        </w:rPr>
        <w:t>3</w:t>
      </w:r>
      <w:r w:rsidR="001F78D7">
        <w:rPr>
          <w:noProof/>
        </w:rPr>
        <w:fldChar w:fldCharType="end"/>
      </w:r>
      <w:r>
        <w:t>: HTML-Code Darstellung der Räume</w:t>
      </w:r>
    </w:p>
    <w:p w14:paraId="5F302290" w14:textId="77777777" w:rsidR="00B73E56" w:rsidRPr="00B73E56" w:rsidRDefault="00B73E56" w:rsidP="00B73E56">
      <w:pPr>
        <w:pStyle w:val="Beschriftung"/>
        <w:jc w:val="both"/>
      </w:pPr>
      <w:r>
        <w:br w:type="page"/>
      </w:r>
    </w:p>
    <w:p w14:paraId="54AAE5F9" w14:textId="77777777" w:rsidR="00B73E56" w:rsidRDefault="00B73E56" w:rsidP="00C74A73">
      <w:r>
        <w:lastRenderedPageBreak/>
        <w:t>Nach drücken eines beliebigen Knopfes wird man auf die jeweilige Seite weitergeleitet.</w:t>
      </w:r>
    </w:p>
    <w:p w14:paraId="3B455E5E" w14:textId="4D3C8782" w:rsidR="00886FA2" w:rsidRDefault="00B73E56" w:rsidP="00B73E56">
      <w:pPr>
        <w:keepNext/>
      </w:pPr>
      <w:r>
        <w:rPr>
          <w:noProof/>
        </w:rPr>
        <mc:AlternateContent>
          <mc:Choice Requires="wps">
            <w:drawing>
              <wp:anchor distT="0" distB="0" distL="114300" distR="114300" simplePos="0" relativeHeight="251706880" behindDoc="0" locked="0" layoutInCell="1" allowOverlap="1" wp14:anchorId="525E6047" wp14:editId="09A06055">
                <wp:simplePos x="0" y="0"/>
                <wp:positionH relativeFrom="column">
                  <wp:posOffset>0</wp:posOffset>
                </wp:positionH>
                <wp:positionV relativeFrom="paragraph">
                  <wp:posOffset>1016635</wp:posOffset>
                </wp:positionV>
                <wp:extent cx="3402330" cy="635"/>
                <wp:effectExtent l="0" t="0" r="1270" b="12065"/>
                <wp:wrapSquare wrapText="bothSides"/>
                <wp:docPr id="24" name="Textfeld 24"/>
                <wp:cNvGraphicFramePr/>
                <a:graphic xmlns:a="http://schemas.openxmlformats.org/drawingml/2006/main">
                  <a:graphicData uri="http://schemas.microsoft.com/office/word/2010/wordprocessingShape">
                    <wps:wsp>
                      <wps:cNvSpPr txBox="1"/>
                      <wps:spPr>
                        <a:xfrm>
                          <a:off x="0" y="0"/>
                          <a:ext cx="3402330" cy="635"/>
                        </a:xfrm>
                        <a:prstGeom prst="rect">
                          <a:avLst/>
                        </a:prstGeom>
                        <a:solidFill>
                          <a:prstClr val="white"/>
                        </a:solidFill>
                        <a:ln>
                          <a:noFill/>
                        </a:ln>
                      </wps:spPr>
                      <wps:txbx>
                        <w:txbxContent>
                          <w:p w14:paraId="54A86C03" w14:textId="77777777" w:rsidR="00026DA7" w:rsidRPr="00443FCF" w:rsidRDefault="00026DA7" w:rsidP="00B73E56">
                            <w:pPr>
                              <w:pStyle w:val="Beschriftung"/>
                              <w:rPr>
                                <w:szCs w:val="22"/>
                              </w:rPr>
                            </w:pPr>
                            <w:r>
                              <w:t xml:space="preserve">Abbildung </w:t>
                            </w:r>
                            <w:r>
                              <w:fldChar w:fldCharType="begin"/>
                            </w:r>
                            <w:r>
                              <w:instrText xml:space="preserve"> SEQ Abbildung \* ARABIC </w:instrText>
                            </w:r>
                            <w:r>
                              <w:fldChar w:fldCharType="separate"/>
                            </w:r>
                            <w:r>
                              <w:rPr>
                                <w:noProof/>
                              </w:rPr>
                              <w:t>4</w:t>
                            </w:r>
                            <w:r>
                              <w:rPr>
                                <w:noProof/>
                              </w:rPr>
                              <w:fldChar w:fldCharType="end"/>
                            </w:r>
                            <w:r>
                              <w:t>: C# Code Weiterleitung zu Mod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5E6047" id="_x0000_t202" coordsize="21600,21600" o:spt="202" path="m,l,21600r21600,l21600,xe">
                <v:stroke joinstyle="miter"/>
                <v:path gradientshapeok="t" o:connecttype="rect"/>
              </v:shapetype>
              <v:shape id="Textfeld 24" o:spid="_x0000_s1026" type="#_x0000_t202" style="position:absolute;left:0;text-align:left;margin-left:0;margin-top:80.05pt;width:267.9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" stroked="f">
                <v:textbox style="mso-fit-shape-to-text:t" inset="0,0,0,0">
                  <w:txbxContent>
                    <w:p w14:paraId="54A86C03" w14:textId="77777777" w:rsidR="00026DA7" w:rsidRPr="00443FCF" w:rsidRDefault="00026DA7" w:rsidP="00B73E56">
                      <w:pPr>
                        <w:pStyle w:val="Beschriftung"/>
                        <w:rPr>
                          <w:szCs w:val="22"/>
                        </w:rPr>
                      </w:pPr>
                      <w:r>
                        <w:t xml:space="preserve">Abbildung </w:t>
                      </w:r>
                      <w:r>
                        <w:fldChar w:fldCharType="begin"/>
                      </w:r>
                      <w:r>
                        <w:instrText xml:space="preserve"> SEQ Abbildung \* ARABIC </w:instrText>
                      </w:r>
                      <w:r>
                        <w:fldChar w:fldCharType="separate"/>
                      </w:r>
                      <w:r>
                        <w:rPr>
                          <w:noProof/>
                        </w:rPr>
                        <w:t>4</w:t>
                      </w:r>
                      <w:r>
                        <w:rPr>
                          <w:noProof/>
                        </w:rPr>
                        <w:fldChar w:fldCharType="end"/>
                      </w:r>
                      <w:r>
                        <w:t>: C# Code Weiterleitung zu Moderator</w:t>
                      </w:r>
                    </w:p>
                  </w:txbxContent>
                </v:textbox>
                <w10:wrap type="square"/>
              </v:shape>
            </w:pict>
          </mc:Fallback>
        </mc:AlternateContent>
      </w:r>
      <w:r w:rsidRPr="00B73E56">
        <w:rPr>
          <w:noProof/>
        </w:rPr>
        <w:drawing>
          <wp:anchor distT="0" distB="0" distL="114300" distR="114300" simplePos="0" relativeHeight="251704832" behindDoc="0" locked="0" layoutInCell="1" allowOverlap="1" wp14:anchorId="689C5CDE" wp14:editId="51A38F22">
            <wp:simplePos x="0" y="0"/>
            <wp:positionH relativeFrom="column">
              <wp:posOffset>0</wp:posOffset>
            </wp:positionH>
            <wp:positionV relativeFrom="paragraph">
              <wp:posOffset>0</wp:posOffset>
            </wp:positionV>
            <wp:extent cx="3402767" cy="959548"/>
            <wp:effectExtent l="0" t="0" r="1270" b="571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02767" cy="959548"/>
                    </a:xfrm>
                    <a:prstGeom prst="rect">
                      <a:avLst/>
                    </a:prstGeom>
                  </pic:spPr>
                </pic:pic>
              </a:graphicData>
            </a:graphic>
            <wp14:sizeRelH relativeFrom="page">
              <wp14:pctWidth>0</wp14:pctWidth>
            </wp14:sizeRelH>
            <wp14:sizeRelV relativeFrom="page">
              <wp14:pctHeight>0</wp14:pctHeight>
            </wp14:sizeRelV>
          </wp:anchor>
        </w:drawing>
      </w:r>
      <w:r>
        <w:t xml:space="preserve">Der Benutzer wird auf die Seite Moderator weitergeleitet und bekommt den </w:t>
      </w:r>
      <w:r w:rsidR="002D4F15">
        <w:t>Raum, den er gewählt hat</w:t>
      </w:r>
      <w:r>
        <w:t xml:space="preserve"> als Parameter übergeben.</w:t>
      </w:r>
    </w:p>
    <w:p w14:paraId="26276251" w14:textId="77777777" w:rsidR="00886FA2" w:rsidRDefault="00886FA2">
      <w:pPr>
        <w:spacing w:line="276" w:lineRule="auto"/>
        <w:jc w:val="left"/>
      </w:pPr>
      <w:r>
        <w:br w:type="page"/>
      </w:r>
    </w:p>
    <w:p w14:paraId="6F421EFA" w14:textId="7BE1E255" w:rsidR="0040287E" w:rsidRDefault="002D4F15" w:rsidP="0040287E">
      <w:pPr>
        <w:pStyle w:val="berschrift3"/>
      </w:pPr>
      <w:r>
        <w:lastRenderedPageBreak/>
        <w:t>Steuerung der Konferenz</w:t>
      </w:r>
    </w:p>
    <w:p w14:paraId="617FB8FD" w14:textId="5EDF74E9" w:rsidR="00B960EC" w:rsidRDefault="00B960EC" w:rsidP="00B960EC">
      <w:r>
        <w:t>Die Seite beinhaltet folgende Informationen:</w:t>
      </w:r>
    </w:p>
    <w:p w14:paraId="3D9501A9" w14:textId="282C5EDE" w:rsidR="00B960EC" w:rsidRDefault="00B960EC" w:rsidP="00B960EC">
      <w:pPr>
        <w:pStyle w:val="Listenabsatz"/>
        <w:numPr>
          <w:ilvl w:val="0"/>
          <w:numId w:val="35"/>
        </w:numPr>
      </w:pPr>
      <w:r>
        <w:t>Raum</w:t>
      </w:r>
    </w:p>
    <w:p w14:paraId="494036DA" w14:textId="3EDF9012" w:rsidR="00B960EC" w:rsidRDefault="00B960EC" w:rsidP="00B960EC">
      <w:pPr>
        <w:pStyle w:val="Listenabsatz"/>
        <w:numPr>
          <w:ilvl w:val="0"/>
          <w:numId w:val="35"/>
        </w:numPr>
      </w:pPr>
      <w:r>
        <w:t>Klassenname</w:t>
      </w:r>
    </w:p>
    <w:p w14:paraId="21A6D87C" w14:textId="150AD79B" w:rsidR="00B960EC" w:rsidRDefault="00B960EC" w:rsidP="00B960EC">
      <w:pPr>
        <w:pStyle w:val="Listenabsatz"/>
        <w:numPr>
          <w:ilvl w:val="0"/>
          <w:numId w:val="35"/>
        </w:numPr>
      </w:pPr>
      <w:r>
        <w:t>Überschneidungen</w:t>
      </w:r>
    </w:p>
    <w:p w14:paraId="5BFE2003" w14:textId="44F8530E" w:rsidR="00B960EC" w:rsidRDefault="00B960EC" w:rsidP="00B960EC">
      <w:pPr>
        <w:pStyle w:val="Listenabsatz"/>
        <w:numPr>
          <w:ilvl w:val="0"/>
          <w:numId w:val="35"/>
        </w:numPr>
      </w:pPr>
      <w:r>
        <w:t>Lehrer</w:t>
      </w:r>
    </w:p>
    <w:p w14:paraId="0597282A" w14:textId="5C1D8687" w:rsidR="00B960EC" w:rsidRDefault="00B960EC" w:rsidP="00B960EC">
      <w:pPr>
        <w:pStyle w:val="Listenabsatz"/>
        <w:numPr>
          <w:ilvl w:val="0"/>
          <w:numId w:val="35"/>
        </w:numPr>
      </w:pPr>
      <w:r>
        <w:t>Abgeschlossene Klassen</w:t>
      </w:r>
    </w:p>
    <w:p w14:paraId="4E1D409A" w14:textId="5B59E75F" w:rsidR="00B960EC" w:rsidRDefault="00B960EC" w:rsidP="00B960EC">
      <w:pPr>
        <w:pStyle w:val="Listenabsatz"/>
        <w:numPr>
          <w:ilvl w:val="0"/>
          <w:numId w:val="35"/>
        </w:numPr>
      </w:pPr>
      <w:r>
        <w:t>Nächste Klassen</w:t>
      </w:r>
    </w:p>
    <w:p w14:paraId="230E10A3" w14:textId="77777777" w:rsidR="00B960EC" w:rsidRDefault="00B960EC" w:rsidP="00B960EC"/>
    <w:p w14:paraId="510F9B23" w14:textId="493D6372" w:rsidR="00B960EC" w:rsidRDefault="00B960EC" w:rsidP="00B960EC">
      <w:r>
        <w:rPr>
          <w:noProof/>
        </w:rPr>
        <w:drawing>
          <wp:inline distT="0" distB="0" distL="0" distR="0" wp14:anchorId="19A006C2" wp14:editId="3FDDCF9B">
            <wp:extent cx="3929928" cy="2981325"/>
            <wp:effectExtent l="0" t="0" r="0" b="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5763" cy="2985751"/>
                    </a:xfrm>
                    <a:prstGeom prst="rect">
                      <a:avLst/>
                    </a:prstGeom>
                  </pic:spPr>
                </pic:pic>
              </a:graphicData>
            </a:graphic>
          </wp:inline>
        </w:drawing>
      </w:r>
    </w:p>
    <w:p w14:paraId="531CDDEF" w14:textId="77777777" w:rsidR="00B960EC" w:rsidRDefault="00B960EC">
      <w:pPr>
        <w:spacing w:line="276" w:lineRule="auto"/>
        <w:jc w:val="left"/>
      </w:pPr>
      <w:r>
        <w:br w:type="page"/>
      </w:r>
    </w:p>
    <w:p w14:paraId="62B77799" w14:textId="1A3DF9B9" w:rsidR="00665210" w:rsidRDefault="00665210" w:rsidP="00665210">
      <w:pPr>
        <w:pStyle w:val="berschrift4"/>
      </w:pPr>
      <w:r>
        <w:lastRenderedPageBreak/>
        <w:t>Raum</w:t>
      </w:r>
    </w:p>
    <w:p w14:paraId="42094969" w14:textId="50D39A5C" w:rsidR="00665210" w:rsidRPr="00665210" w:rsidRDefault="00665210" w:rsidP="00665210">
      <w:r>
        <w:t xml:space="preserve">Bevor alle Informationen geladen werden, wird der aktuelle Raum </w:t>
      </w:r>
      <w:r w:rsidR="00916426">
        <w:t xml:space="preserve">in HTML geschrieben. </w:t>
      </w:r>
    </w:p>
    <w:p w14:paraId="31A8CFFF" w14:textId="71DCA957" w:rsidR="00665210" w:rsidRDefault="00665210" w:rsidP="00665210">
      <w:r>
        <w:rPr>
          <w:noProof/>
        </w:rPr>
        <w:drawing>
          <wp:inline distT="0" distB="0" distL="0" distR="0" wp14:anchorId="3988C5D6" wp14:editId="4F1A85CC">
            <wp:extent cx="4714875" cy="1533525"/>
            <wp:effectExtent l="0" t="0" r="9525" b="9525"/>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4875" cy="1533525"/>
                    </a:xfrm>
                    <a:prstGeom prst="rect">
                      <a:avLst/>
                    </a:prstGeom>
                  </pic:spPr>
                </pic:pic>
              </a:graphicData>
            </a:graphic>
          </wp:inline>
        </w:drawing>
      </w:r>
    </w:p>
    <w:p w14:paraId="395967B1" w14:textId="77777777" w:rsidR="00916426" w:rsidRDefault="00916426" w:rsidP="00665210"/>
    <w:p w14:paraId="58EEF866" w14:textId="1AB02087" w:rsidR="00916426" w:rsidRDefault="00916426" w:rsidP="00665210">
      <w:r>
        <w:t>Die Methode „</w:t>
      </w:r>
      <w:proofErr w:type="spellStart"/>
      <w:r>
        <w:t>GetCurrentRoom</w:t>
      </w:r>
      <w:proofErr w:type="spellEnd"/>
      <w:r>
        <w:t>“ liest den Wert für den Raum aus der URL, da dieser ja von der Raumauswahl mitgegeben wurde.</w:t>
      </w:r>
    </w:p>
    <w:p w14:paraId="5180D642" w14:textId="709B17CE" w:rsidR="00916426" w:rsidRDefault="00916426" w:rsidP="00665210">
      <w:r>
        <w:rPr>
          <w:noProof/>
        </w:rPr>
        <w:drawing>
          <wp:inline distT="0" distB="0" distL="0" distR="0" wp14:anchorId="5A1DDEE8" wp14:editId="0231D0AA">
            <wp:extent cx="5579745" cy="2087245"/>
            <wp:effectExtent l="0" t="0" r="1905" b="8255"/>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087245"/>
                    </a:xfrm>
                    <a:prstGeom prst="rect">
                      <a:avLst/>
                    </a:prstGeom>
                  </pic:spPr>
                </pic:pic>
              </a:graphicData>
            </a:graphic>
          </wp:inline>
        </w:drawing>
      </w:r>
    </w:p>
    <w:p w14:paraId="08ED3506" w14:textId="77777777" w:rsidR="00916426" w:rsidRDefault="00916426">
      <w:pPr>
        <w:spacing w:line="276" w:lineRule="auto"/>
        <w:jc w:val="left"/>
      </w:pPr>
      <w:r>
        <w:br w:type="page"/>
      </w:r>
    </w:p>
    <w:p w14:paraId="0A863B99" w14:textId="609F9A3F" w:rsidR="00624260" w:rsidRDefault="00665210" w:rsidP="00624260">
      <w:pPr>
        <w:pStyle w:val="berschrift4"/>
      </w:pPr>
      <w:r>
        <w:lastRenderedPageBreak/>
        <w:t>Laden der Informationen</w:t>
      </w:r>
    </w:p>
    <w:p w14:paraId="65ED4EC8" w14:textId="5C0EB029" w:rsidR="00B960EC" w:rsidRPr="00B960EC" w:rsidRDefault="00B960EC" w:rsidP="00B960EC">
      <w:r>
        <w:t>Wenn die Seite aktualisiert oder zum ersten Mal aufgerufen wird die JavaScript Methode „</w:t>
      </w:r>
      <w:proofErr w:type="spellStart"/>
      <w:r>
        <w:t>FirstStart</w:t>
      </w:r>
      <w:proofErr w:type="spellEnd"/>
      <w:r>
        <w:t>“ ausgeführt. Dies geschieht, sobald eine Verbindung zum Hub steht.</w:t>
      </w:r>
    </w:p>
    <w:p w14:paraId="5D019F0D" w14:textId="2585D0B2" w:rsidR="00B137BC" w:rsidRDefault="00B137BC" w:rsidP="00624260">
      <w:r>
        <w:rPr>
          <w:noProof/>
        </w:rPr>
        <w:drawing>
          <wp:inline distT="0" distB="0" distL="0" distR="0" wp14:anchorId="378EE296" wp14:editId="5AFDF9B5">
            <wp:extent cx="5579745" cy="1557655"/>
            <wp:effectExtent l="0" t="0" r="1905" b="4445"/>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1557655"/>
                    </a:xfrm>
                    <a:prstGeom prst="rect">
                      <a:avLst/>
                    </a:prstGeom>
                  </pic:spPr>
                </pic:pic>
              </a:graphicData>
            </a:graphic>
          </wp:inline>
        </w:drawing>
      </w:r>
    </w:p>
    <w:p w14:paraId="0F7B445B" w14:textId="1BD3BB25" w:rsidR="00B137BC" w:rsidRDefault="00B137BC" w:rsidP="00624260">
      <w:r>
        <w:t>Der aktuelle Raum wird von der Methode „</w:t>
      </w:r>
      <w:proofErr w:type="spellStart"/>
      <w:proofErr w:type="gramStart"/>
      <w:r>
        <w:t>GetCurrentRoom</w:t>
      </w:r>
      <w:proofErr w:type="spellEnd"/>
      <w:r>
        <w:t>(</w:t>
      </w:r>
      <w:proofErr w:type="gramEnd"/>
      <w:r>
        <w:t xml:space="preserve">)“ geliefert. </w:t>
      </w:r>
    </w:p>
    <w:p w14:paraId="22DB898A" w14:textId="375E9042" w:rsidR="0033106B" w:rsidRDefault="00B137BC" w:rsidP="00916426">
      <w:r>
        <w:t>Anschließend wird</w:t>
      </w:r>
      <w:r w:rsidR="00136ED0">
        <w:t xml:space="preserve"> durch das „</w:t>
      </w:r>
      <w:proofErr w:type="spellStart"/>
      <w:proofErr w:type="gramStart"/>
      <w:r w:rsidR="00136ED0">
        <w:t>connection.invoke</w:t>
      </w:r>
      <w:proofErr w:type="spellEnd"/>
      <w:proofErr w:type="gramEnd"/>
      <w:r w:rsidR="00136ED0">
        <w:t>“</w:t>
      </w:r>
      <w:r>
        <w:t xml:space="preserve"> die asynchrone Hub-Methode </w:t>
      </w:r>
      <w:r w:rsidR="00136ED0">
        <w:t>„</w:t>
      </w:r>
      <w:proofErr w:type="spellStart"/>
      <w:r>
        <w:t>LoadInformation</w:t>
      </w:r>
      <w:proofErr w:type="spellEnd"/>
      <w:r w:rsidR="00136ED0">
        <w:t>()“</w:t>
      </w:r>
      <w:r>
        <w:t xml:space="preserve"> aufgerufen</w:t>
      </w:r>
      <w:r w:rsidR="0033106B">
        <w:t xml:space="preserve"> und der Wert für den aktuellen Raum mitgegeben</w:t>
      </w:r>
      <w:r w:rsidR="00916426">
        <w:t>.</w:t>
      </w:r>
    </w:p>
    <w:p w14:paraId="41D117B5" w14:textId="0D874B88" w:rsidR="00916426" w:rsidRDefault="00916426">
      <w:pPr>
        <w:spacing w:line="276" w:lineRule="auto"/>
        <w:jc w:val="left"/>
      </w:pPr>
      <w:r>
        <w:br w:type="page"/>
      </w:r>
    </w:p>
    <w:p w14:paraId="1A694C8B" w14:textId="77777777" w:rsidR="00916426" w:rsidRDefault="00916426" w:rsidP="00916426"/>
    <w:p w14:paraId="50A7975F" w14:textId="5B4DED6B" w:rsidR="0033106B" w:rsidRDefault="0033106B" w:rsidP="00624260">
      <w:r>
        <w:t>In der Methode wird ein neues JSON Objekt erstellt, welchem je nach Status der Konferenz (</w:t>
      </w:r>
      <w:proofErr w:type="spellStart"/>
      <w:r>
        <w:t>State_OfConference</w:t>
      </w:r>
      <w:proofErr w:type="spellEnd"/>
      <w:r>
        <w:t>) Werte zugewiesen werden.</w:t>
      </w:r>
    </w:p>
    <w:p w14:paraId="2D8622F3" w14:textId="53BBD208" w:rsidR="0033106B" w:rsidRDefault="0033106B" w:rsidP="00624260">
      <w:r>
        <w:t xml:space="preserve">Die Methode sendet anschließend das JSON-Objekt als </w:t>
      </w:r>
      <w:proofErr w:type="spellStart"/>
      <w:r>
        <w:t>string</w:t>
      </w:r>
      <w:proofErr w:type="spellEnd"/>
      <w:r>
        <w:t xml:space="preserve"> an den Client.</w:t>
      </w:r>
    </w:p>
    <w:p w14:paraId="51BB166B" w14:textId="1B986A41" w:rsidR="00B137BC" w:rsidRDefault="0033106B" w:rsidP="00624260">
      <w:r>
        <w:rPr>
          <w:noProof/>
        </w:rPr>
        <w:drawing>
          <wp:inline distT="0" distB="0" distL="0" distR="0" wp14:anchorId="71FEFDAF" wp14:editId="1412345A">
            <wp:extent cx="3549359" cy="2952750"/>
            <wp:effectExtent l="0" t="0" r="0"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1926" cy="2963205"/>
                    </a:xfrm>
                    <a:prstGeom prst="rect">
                      <a:avLst/>
                    </a:prstGeom>
                  </pic:spPr>
                </pic:pic>
              </a:graphicData>
            </a:graphic>
          </wp:inline>
        </w:drawing>
      </w:r>
    </w:p>
    <w:p w14:paraId="413108D2" w14:textId="593A89A9" w:rsidR="007446E2" w:rsidRDefault="007446E2" w:rsidP="00624260">
      <w:r>
        <w:t>Die abgeschlossenen Klassen („</w:t>
      </w:r>
      <w:proofErr w:type="spellStart"/>
      <w:r>
        <w:t>previous</w:t>
      </w:r>
      <w:proofErr w:type="spellEnd"/>
      <w:r>
        <w:t>“) und die nächsten Klassen („</w:t>
      </w:r>
      <w:proofErr w:type="spellStart"/>
      <w:r>
        <w:t>next</w:t>
      </w:r>
      <w:proofErr w:type="spellEnd"/>
      <w:r>
        <w:t>“)</w:t>
      </w:r>
      <w:r w:rsidR="00CB691A">
        <w:t xml:space="preserve"> werden von der Methode </w:t>
      </w:r>
      <w:proofErr w:type="spellStart"/>
      <w:r w:rsidR="00CB691A">
        <w:t>Get_classes_from_JSON</w:t>
      </w:r>
      <w:proofErr w:type="spellEnd"/>
      <w:r w:rsidR="00CB691A">
        <w:t xml:space="preserve"> geliefert.</w:t>
      </w:r>
    </w:p>
    <w:p w14:paraId="65A85939" w14:textId="07C3A452" w:rsidR="007446E2" w:rsidRDefault="00EB14CD" w:rsidP="00624260">
      <w:r>
        <w:t>Zuerst werden alle Klassen geladen. Danach wird der Index der aktuellen Klasse gesucht und je nach Anforderung die Klassen vorher bzw. nachher zurückgegeben. Diese Klassen werden als String, getrennt von einem Semikolon, zurückgegeben.</w:t>
      </w:r>
    </w:p>
    <w:p w14:paraId="57EDE03A" w14:textId="7D3774AE" w:rsidR="00CB691A" w:rsidRDefault="00CB691A" w:rsidP="00624260">
      <w:r>
        <w:rPr>
          <w:noProof/>
        </w:rPr>
        <w:drawing>
          <wp:inline distT="0" distB="0" distL="0" distR="0" wp14:anchorId="53844546" wp14:editId="74D36E2B">
            <wp:extent cx="5579745" cy="1974850"/>
            <wp:effectExtent l="0" t="0" r="1905" b="6350"/>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974850"/>
                    </a:xfrm>
                    <a:prstGeom prst="rect">
                      <a:avLst/>
                    </a:prstGeom>
                  </pic:spPr>
                </pic:pic>
              </a:graphicData>
            </a:graphic>
          </wp:inline>
        </w:drawing>
      </w:r>
    </w:p>
    <w:p w14:paraId="3AA90A7D" w14:textId="77839B9A" w:rsidR="0033106B" w:rsidRDefault="006B73AC" w:rsidP="00EB14CD">
      <w:pPr>
        <w:spacing w:line="276" w:lineRule="auto"/>
        <w:jc w:val="left"/>
      </w:pPr>
      <w:r>
        <w:br w:type="page"/>
      </w:r>
    </w:p>
    <w:p w14:paraId="63350EC2" w14:textId="46653BD4" w:rsidR="00422BA1" w:rsidRDefault="00EB14CD" w:rsidP="00624260">
      <w:r>
        <w:lastRenderedPageBreak/>
        <w:t>Wenn</w:t>
      </w:r>
      <w:r w:rsidR="00422BA1">
        <w:t xml:space="preserve"> JavaScript </w:t>
      </w:r>
      <w:r>
        <w:t xml:space="preserve">die Daten erhält </w:t>
      </w:r>
      <w:r w:rsidR="00422BA1">
        <w:t xml:space="preserve">wird </w:t>
      </w:r>
      <w:r w:rsidR="006B73AC">
        <w:t>der JSON-String</w:t>
      </w:r>
      <w:r w:rsidR="00422BA1">
        <w:t xml:space="preserve"> gelesen und die Daten in die HTML-Elemente geschrieben.</w:t>
      </w:r>
    </w:p>
    <w:p w14:paraId="4CAE001C" w14:textId="783CE257" w:rsidR="006B73AC" w:rsidRDefault="006B73AC" w:rsidP="00624260">
      <w:r>
        <w:rPr>
          <w:noProof/>
        </w:rPr>
        <w:drawing>
          <wp:inline distT="0" distB="0" distL="0" distR="0" wp14:anchorId="52C418B8" wp14:editId="47F52116">
            <wp:extent cx="5391150" cy="1552575"/>
            <wp:effectExtent l="0" t="0" r="0" b="9525"/>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1150" cy="1552575"/>
                    </a:xfrm>
                    <a:prstGeom prst="rect">
                      <a:avLst/>
                    </a:prstGeom>
                  </pic:spPr>
                </pic:pic>
              </a:graphicData>
            </a:graphic>
          </wp:inline>
        </w:drawing>
      </w:r>
    </w:p>
    <w:p w14:paraId="05113456" w14:textId="2BF24A60" w:rsidR="006B73AC" w:rsidRDefault="006B73AC">
      <w:pPr>
        <w:spacing w:line="276" w:lineRule="auto"/>
        <w:jc w:val="left"/>
      </w:pPr>
    </w:p>
    <w:p w14:paraId="091C00D2" w14:textId="67BD08F5" w:rsidR="006B73AC" w:rsidRPr="006B73AC" w:rsidRDefault="006B73AC">
      <w:pPr>
        <w:spacing w:line="276" w:lineRule="auto"/>
        <w:jc w:val="left"/>
      </w:pPr>
      <w:r>
        <w:t>Da die Klassen mit einem Semikolon getrennt übergeben werden, wird der String zunächst aufgeteilt und jeder wert in den HTML-</w:t>
      </w:r>
      <w:proofErr w:type="spellStart"/>
      <w:r>
        <w:t>table</w:t>
      </w:r>
      <w:proofErr w:type="spellEnd"/>
      <w:r>
        <w:t xml:space="preserve"> geschrieben.</w:t>
      </w:r>
    </w:p>
    <w:p w14:paraId="2B6FF54A" w14:textId="2C10489A" w:rsidR="006B73AC" w:rsidRDefault="006B73AC" w:rsidP="00624260">
      <w:r>
        <w:rPr>
          <w:noProof/>
        </w:rPr>
        <w:drawing>
          <wp:inline distT="0" distB="0" distL="0" distR="0" wp14:anchorId="1C0B3C0A" wp14:editId="760B0001">
            <wp:extent cx="3790950" cy="2476500"/>
            <wp:effectExtent l="0" t="0" r="0" b="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0950" cy="2476500"/>
                    </a:xfrm>
                    <a:prstGeom prst="rect">
                      <a:avLst/>
                    </a:prstGeom>
                  </pic:spPr>
                </pic:pic>
              </a:graphicData>
            </a:graphic>
          </wp:inline>
        </w:drawing>
      </w:r>
    </w:p>
    <w:p w14:paraId="55E11A19" w14:textId="7271C6E6" w:rsidR="006B73AC" w:rsidRDefault="006B73AC" w:rsidP="00665210">
      <w:pPr>
        <w:spacing w:line="276" w:lineRule="auto"/>
        <w:jc w:val="left"/>
      </w:pPr>
      <w:r>
        <w:br w:type="page"/>
      </w:r>
    </w:p>
    <w:p w14:paraId="0936C48F" w14:textId="2DFCA4FF" w:rsidR="00416060" w:rsidRDefault="00B960EC" w:rsidP="009C6AD0">
      <w:pPr>
        <w:pStyle w:val="berschrift4"/>
      </w:pPr>
      <w:r>
        <w:lastRenderedPageBreak/>
        <w:t>Steuern der Konferenz</w:t>
      </w:r>
    </w:p>
    <w:p w14:paraId="5052A5AD" w14:textId="4E0E718A" w:rsidR="00B960EC" w:rsidRDefault="00B960EC" w:rsidP="00B960EC">
      <w:r>
        <w:t>Die Konferenz kann mit dem Button „</w:t>
      </w:r>
      <w:proofErr w:type="spellStart"/>
      <w:r w:rsidR="00AB09B0">
        <w:t>sendButton</w:t>
      </w:r>
      <w:proofErr w:type="spellEnd"/>
      <w:r>
        <w:t>“</w:t>
      </w:r>
      <w:r w:rsidR="00AB09B0">
        <w:t xml:space="preserve"> gesteuert werden. Sobald die Konferenz einmal gestartet wurde, wird durch Drücken des Knopfes gleich die Besprechung für die nächste Klasse gestartet.</w:t>
      </w:r>
    </w:p>
    <w:p w14:paraId="1B26AC34" w14:textId="35A8FE0A" w:rsidR="00AB09B0" w:rsidRDefault="00AB09B0" w:rsidP="00B960EC"/>
    <w:p w14:paraId="2F26937C" w14:textId="0294E5B9" w:rsidR="00AB09B0" w:rsidRPr="00AB09B0" w:rsidRDefault="00AB09B0" w:rsidP="00B960EC">
      <w:r w:rsidRPr="00AB09B0">
        <w:t>Die Hub-Methode „</w:t>
      </w:r>
      <w:proofErr w:type="spellStart"/>
      <w:r w:rsidRPr="00AB09B0">
        <w:t>ConferenceAction</w:t>
      </w:r>
      <w:proofErr w:type="spellEnd"/>
      <w:r w:rsidRPr="00AB09B0">
        <w:t>“ wird a</w:t>
      </w:r>
      <w:r>
        <w:t>uf</w:t>
      </w:r>
      <w:r w:rsidRPr="00AB09B0">
        <w:t>gerufen</w:t>
      </w:r>
      <w:r>
        <w:t>, sobald der Knopf gedrückt wird. Hier wird der aktuelle Raum als Parameter übergeben.</w:t>
      </w:r>
    </w:p>
    <w:p w14:paraId="37BE6709" w14:textId="7DC3637E" w:rsidR="00AB09B0" w:rsidRPr="00B960EC" w:rsidRDefault="00AB09B0" w:rsidP="00B960EC">
      <w:r>
        <w:rPr>
          <w:noProof/>
        </w:rPr>
        <w:drawing>
          <wp:inline distT="0" distB="0" distL="0" distR="0" wp14:anchorId="4BCCCF62" wp14:editId="330787CC">
            <wp:extent cx="5579745" cy="1273810"/>
            <wp:effectExtent l="0" t="0" r="1905" b="254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1273810"/>
                    </a:xfrm>
                    <a:prstGeom prst="rect">
                      <a:avLst/>
                    </a:prstGeom>
                  </pic:spPr>
                </pic:pic>
              </a:graphicData>
            </a:graphic>
          </wp:inline>
        </w:drawing>
      </w:r>
    </w:p>
    <w:p w14:paraId="151F5B6C" w14:textId="16EC69AE" w:rsidR="00AB09B0" w:rsidRDefault="00AB09B0">
      <w:pPr>
        <w:spacing w:line="276" w:lineRule="auto"/>
        <w:jc w:val="left"/>
      </w:pPr>
      <w:r>
        <w:br w:type="page"/>
      </w:r>
    </w:p>
    <w:p w14:paraId="41E4EA9B" w14:textId="6D1B4CDA" w:rsidR="00AB09B0" w:rsidRDefault="00AB09B0">
      <w:pPr>
        <w:spacing w:line="276" w:lineRule="auto"/>
        <w:jc w:val="left"/>
      </w:pPr>
      <w:r>
        <w:lastRenderedPageBreak/>
        <w:t>Wenn die Konferenz noch nicht gestartet wurde, wird die Methode „</w:t>
      </w:r>
      <w:proofErr w:type="spellStart"/>
      <w:r>
        <w:t>StartConference</w:t>
      </w:r>
      <w:proofErr w:type="spellEnd"/>
      <w:r>
        <w:t>“ aufgerufen, ansonsten „</w:t>
      </w:r>
      <w:proofErr w:type="spellStart"/>
      <w:r>
        <w:t>NextClass</w:t>
      </w:r>
      <w:proofErr w:type="spellEnd"/>
      <w:r>
        <w:t xml:space="preserve">“. </w:t>
      </w:r>
    </w:p>
    <w:p w14:paraId="4B603617" w14:textId="3CC301E2" w:rsidR="00AB09B0" w:rsidRDefault="00AB09B0">
      <w:pPr>
        <w:spacing w:line="276" w:lineRule="auto"/>
        <w:jc w:val="left"/>
      </w:pPr>
      <w:r>
        <w:t>Anschließend werden die Informationen für den Moderator und die Informationen für den normalen Nutzer geladen.</w:t>
      </w:r>
    </w:p>
    <w:p w14:paraId="0B784698" w14:textId="77777777" w:rsidR="00AB09B0" w:rsidRDefault="00AB09B0">
      <w:pPr>
        <w:spacing w:line="276" w:lineRule="auto"/>
        <w:jc w:val="left"/>
      </w:pPr>
    </w:p>
    <w:p w14:paraId="6F02FDEC" w14:textId="5B4DB060" w:rsidR="00722780" w:rsidRDefault="00AB09B0" w:rsidP="009C6AD0">
      <w:r>
        <w:rPr>
          <w:noProof/>
        </w:rPr>
        <w:drawing>
          <wp:inline distT="0" distB="0" distL="0" distR="0" wp14:anchorId="59D3306D" wp14:editId="15F5A50F">
            <wp:extent cx="4076700" cy="2762250"/>
            <wp:effectExtent l="0" t="0" r="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6700" cy="2762250"/>
                    </a:xfrm>
                    <a:prstGeom prst="rect">
                      <a:avLst/>
                    </a:prstGeom>
                  </pic:spPr>
                </pic:pic>
              </a:graphicData>
            </a:graphic>
          </wp:inline>
        </w:drawing>
      </w:r>
    </w:p>
    <w:p w14:paraId="5968AB2D" w14:textId="77777777" w:rsidR="003B56ED" w:rsidRDefault="003B56ED" w:rsidP="003B56ED">
      <w:r>
        <w:t>Durch die Methode „</w:t>
      </w:r>
      <w:proofErr w:type="spellStart"/>
      <w:r>
        <w:t>StartConference</w:t>
      </w:r>
      <w:proofErr w:type="spellEnd"/>
      <w:r>
        <w:t>“ wird die aktuelle Zeit in die Datenbank geschrieben. Durch den Parameter wird bestimmt, ob die Startzeit oder Endzeit geschrieben wird.</w:t>
      </w:r>
    </w:p>
    <w:p w14:paraId="1F7BC679" w14:textId="77777777" w:rsidR="003B56ED" w:rsidRDefault="003B56ED" w:rsidP="003B56ED"/>
    <w:p w14:paraId="6A79E3B9" w14:textId="77777777" w:rsidR="003B56ED" w:rsidRPr="00FD5217" w:rsidRDefault="003B56ED" w:rsidP="003B56ED">
      <w:pPr>
        <w:rPr>
          <w:rStyle w:val="Hervorhebung"/>
        </w:rPr>
      </w:pPr>
      <w:proofErr w:type="spellStart"/>
      <w:r w:rsidRPr="00FD5217">
        <w:rPr>
          <w:rStyle w:val="Hervorhebung"/>
        </w:rPr>
        <w:t>StartConference</w:t>
      </w:r>
      <w:proofErr w:type="spellEnd"/>
    </w:p>
    <w:p w14:paraId="61223341" w14:textId="77777777" w:rsidR="003B56ED" w:rsidRDefault="003B56ED" w:rsidP="003B56ED">
      <w:r>
        <w:rPr>
          <w:noProof/>
        </w:rPr>
        <w:drawing>
          <wp:inline distT="0" distB="0" distL="0" distR="0" wp14:anchorId="00002F1F" wp14:editId="221C64C5">
            <wp:extent cx="2686050" cy="9334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86050" cy="933450"/>
                    </a:xfrm>
                    <a:prstGeom prst="rect">
                      <a:avLst/>
                    </a:prstGeom>
                  </pic:spPr>
                </pic:pic>
              </a:graphicData>
            </a:graphic>
          </wp:inline>
        </w:drawing>
      </w:r>
    </w:p>
    <w:p w14:paraId="781538E6" w14:textId="77777777" w:rsidR="003B56ED" w:rsidRDefault="003B56ED" w:rsidP="003B56ED">
      <w:r>
        <w:t>Anschließend wird der Status der Konferenz auf „</w:t>
      </w:r>
      <w:proofErr w:type="spellStart"/>
      <w:r>
        <w:t>running</w:t>
      </w:r>
      <w:proofErr w:type="spellEnd"/>
      <w:r>
        <w:t>“ gesetzt. Damit wird signalisiert, dass die Konferenz läuft.</w:t>
      </w:r>
    </w:p>
    <w:p w14:paraId="6134CC29" w14:textId="77777777" w:rsidR="003B56ED" w:rsidRDefault="003B56ED" w:rsidP="003B56ED">
      <w:pPr>
        <w:spacing w:line="276" w:lineRule="auto"/>
        <w:jc w:val="left"/>
      </w:pPr>
      <w:r>
        <w:br w:type="page"/>
      </w:r>
    </w:p>
    <w:p w14:paraId="41891D6E" w14:textId="77777777" w:rsidR="003B56ED" w:rsidRPr="00652EF8" w:rsidRDefault="003B56ED" w:rsidP="003B56ED">
      <w:pPr>
        <w:spacing w:line="276" w:lineRule="auto"/>
        <w:jc w:val="left"/>
        <w:rPr>
          <w:rStyle w:val="Hervorhebung"/>
        </w:rPr>
      </w:pPr>
      <w:proofErr w:type="spellStart"/>
      <w:r w:rsidRPr="00652EF8">
        <w:rPr>
          <w:rStyle w:val="Hervorhebung"/>
        </w:rPr>
        <w:lastRenderedPageBreak/>
        <w:t>NextClass</w:t>
      </w:r>
      <w:proofErr w:type="spellEnd"/>
    </w:p>
    <w:p w14:paraId="443AEB50" w14:textId="77777777" w:rsidR="003B56ED" w:rsidRDefault="003B56ED" w:rsidP="003B56ED">
      <w:pPr>
        <w:spacing w:line="276" w:lineRule="auto"/>
        <w:jc w:val="left"/>
      </w:pPr>
      <w:r>
        <w:rPr>
          <w:noProof/>
        </w:rPr>
        <w:drawing>
          <wp:inline distT="0" distB="0" distL="0" distR="0" wp14:anchorId="3652AF5D" wp14:editId="1D1E433A">
            <wp:extent cx="5424212" cy="177165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41175" cy="1777190"/>
                    </a:xfrm>
                    <a:prstGeom prst="rect">
                      <a:avLst/>
                    </a:prstGeom>
                  </pic:spPr>
                </pic:pic>
              </a:graphicData>
            </a:graphic>
          </wp:inline>
        </w:drawing>
      </w:r>
    </w:p>
    <w:p w14:paraId="23623A8D" w14:textId="77777777" w:rsidR="003B56ED" w:rsidRDefault="003B56ED" w:rsidP="003B56ED">
      <w:pPr>
        <w:spacing w:line="276" w:lineRule="auto"/>
        <w:jc w:val="left"/>
      </w:pPr>
      <w:r>
        <w:t xml:space="preserve">Zuerst wird die Endzeit der aktuellen Klasse in die Datenbank geschrieben. Danach wird der Status der Klasse von „not </w:t>
      </w:r>
      <w:proofErr w:type="spellStart"/>
      <w:r>
        <w:t>edited</w:t>
      </w:r>
      <w:proofErr w:type="spellEnd"/>
      <w:r>
        <w:t>“ auf „</w:t>
      </w:r>
      <w:proofErr w:type="spellStart"/>
      <w:r>
        <w:t>completed</w:t>
      </w:r>
      <w:proofErr w:type="spellEnd"/>
      <w:r>
        <w:t>“, also auf abgeschlossen, gesetzt.</w:t>
      </w:r>
    </w:p>
    <w:p w14:paraId="0A6CE893" w14:textId="77777777" w:rsidR="003B56ED" w:rsidRDefault="003B56ED" w:rsidP="003B56ED">
      <w:pPr>
        <w:spacing w:line="276" w:lineRule="auto"/>
        <w:jc w:val="left"/>
      </w:pPr>
      <w:r>
        <w:t>Da es sein kann, dass alle Klassen besprochen wurden, wird der Status der Konferenz auf „</w:t>
      </w:r>
      <w:proofErr w:type="spellStart"/>
      <w:r>
        <w:t>completed</w:t>
      </w:r>
      <w:proofErr w:type="spellEnd"/>
      <w:r>
        <w:t>“ gesetzt. Hiermit wird gekennzeichnet, dass alle Klassen abgeschlossen wurden.</w:t>
      </w:r>
    </w:p>
    <w:p w14:paraId="0F230F78" w14:textId="77777777" w:rsidR="003B56ED" w:rsidRDefault="003B56ED" w:rsidP="003B56ED">
      <w:pPr>
        <w:spacing w:line="276" w:lineRule="auto"/>
        <w:jc w:val="left"/>
      </w:pPr>
      <w:r>
        <w:t>Wenn noch nicht alle Klassen abgeschlossen wurden, wird gleich die Startzeit für die nächste Klasse mit „</w:t>
      </w:r>
      <w:proofErr w:type="spellStart"/>
      <w:r>
        <w:t>WriteTime</w:t>
      </w:r>
      <w:proofErr w:type="spellEnd"/>
      <w:r>
        <w:t>(“</w:t>
      </w:r>
      <w:proofErr w:type="spellStart"/>
      <w:r>
        <w:t>start</w:t>
      </w:r>
      <w:proofErr w:type="spellEnd"/>
      <w:r>
        <w:t>“)“ in die Datenbank geschrieben.</w:t>
      </w:r>
    </w:p>
    <w:p w14:paraId="4F152DAF" w14:textId="77777777" w:rsidR="003B56ED" w:rsidRDefault="003B56ED" w:rsidP="003B56ED"/>
    <w:p w14:paraId="7A866A2A" w14:textId="77777777" w:rsidR="003B56ED" w:rsidRPr="00C74A73" w:rsidRDefault="003B56ED" w:rsidP="003B56ED">
      <w:pPr>
        <w:spacing w:line="276" w:lineRule="auto"/>
        <w:jc w:val="left"/>
      </w:pPr>
      <w:r>
        <w:br w:type="page"/>
      </w:r>
    </w:p>
    <w:p w14:paraId="11A3B410" w14:textId="77777777" w:rsidR="003B56ED" w:rsidRDefault="003B56ED" w:rsidP="003B56ED">
      <w:pPr>
        <w:pStyle w:val="berschrift2"/>
        <w:numPr>
          <w:ilvl w:val="1"/>
          <w:numId w:val="1"/>
        </w:numPr>
      </w:pPr>
      <w:r>
        <w:lastRenderedPageBreak/>
        <w:t>Ansicht-Nutzer</w:t>
      </w:r>
    </w:p>
    <w:p w14:paraId="503F8561" w14:textId="77777777" w:rsidR="003B56ED" w:rsidRDefault="003B56ED" w:rsidP="003B56ED">
      <w:r>
        <w:t>Auf der Nutzeransicht werden Informationen über die Konferenz in beiden Räumen angezeigt.</w:t>
      </w:r>
    </w:p>
    <w:p w14:paraId="2FECC397" w14:textId="77777777" w:rsidR="003B56ED" w:rsidRDefault="003B56ED" w:rsidP="003B56ED">
      <w:r>
        <w:t>Die Ansicht je Raum besteht aus:</w:t>
      </w:r>
    </w:p>
    <w:p w14:paraId="29183A2B" w14:textId="77777777" w:rsidR="003B56ED" w:rsidRDefault="003B56ED" w:rsidP="003B56ED">
      <w:pPr>
        <w:pStyle w:val="Listenabsatz"/>
        <w:numPr>
          <w:ilvl w:val="0"/>
          <w:numId w:val="36"/>
        </w:numPr>
      </w:pPr>
      <w:r>
        <w:t>Raum</w:t>
      </w:r>
    </w:p>
    <w:p w14:paraId="217C53F2" w14:textId="77777777" w:rsidR="003B56ED" w:rsidRDefault="003B56ED" w:rsidP="003B56ED">
      <w:pPr>
        <w:pStyle w:val="Listenabsatz"/>
        <w:numPr>
          <w:ilvl w:val="0"/>
          <w:numId w:val="36"/>
        </w:numPr>
      </w:pPr>
      <w:r>
        <w:t>Klassenname</w:t>
      </w:r>
    </w:p>
    <w:p w14:paraId="39AD39F7" w14:textId="77777777" w:rsidR="003B56ED" w:rsidRDefault="003B56ED" w:rsidP="003B56ED">
      <w:pPr>
        <w:pStyle w:val="Listenabsatz"/>
        <w:numPr>
          <w:ilvl w:val="0"/>
          <w:numId w:val="36"/>
        </w:numPr>
      </w:pPr>
      <w:r>
        <w:t>Klassenvorstand</w:t>
      </w:r>
    </w:p>
    <w:p w14:paraId="45958468" w14:textId="77777777" w:rsidR="003B56ED" w:rsidRDefault="003B56ED" w:rsidP="003B56ED">
      <w:pPr>
        <w:pStyle w:val="Listenabsatz"/>
        <w:numPr>
          <w:ilvl w:val="0"/>
          <w:numId w:val="36"/>
        </w:numPr>
      </w:pPr>
      <w:r>
        <w:t>Abteilungsvorstand</w:t>
      </w:r>
    </w:p>
    <w:p w14:paraId="14057528" w14:textId="77777777" w:rsidR="003B56ED" w:rsidRDefault="003B56ED" w:rsidP="003B56ED">
      <w:pPr>
        <w:pStyle w:val="Listenabsatz"/>
        <w:numPr>
          <w:ilvl w:val="0"/>
          <w:numId w:val="36"/>
        </w:numPr>
      </w:pPr>
      <w:r>
        <w:t>Startzeitpunkt</w:t>
      </w:r>
    </w:p>
    <w:p w14:paraId="306C3E2C" w14:textId="77777777" w:rsidR="003B56ED" w:rsidRDefault="003B56ED" w:rsidP="003B56ED">
      <w:pPr>
        <w:pStyle w:val="Listenabsatz"/>
        <w:numPr>
          <w:ilvl w:val="0"/>
          <w:numId w:val="36"/>
        </w:numPr>
      </w:pPr>
      <w:r>
        <w:t>Abgeschlossene Klassen</w:t>
      </w:r>
    </w:p>
    <w:p w14:paraId="4399F221" w14:textId="77777777" w:rsidR="003B56ED" w:rsidRDefault="003B56ED" w:rsidP="003B56ED">
      <w:pPr>
        <w:pStyle w:val="Listenabsatz"/>
        <w:numPr>
          <w:ilvl w:val="0"/>
          <w:numId w:val="36"/>
        </w:numPr>
      </w:pPr>
      <w:r>
        <w:t>Nächste Klassen</w:t>
      </w:r>
    </w:p>
    <w:p w14:paraId="03EAB528" w14:textId="77777777" w:rsidR="003B56ED" w:rsidRDefault="003B56ED" w:rsidP="003B56ED">
      <w:pPr>
        <w:pStyle w:val="berschrift3"/>
        <w:numPr>
          <w:ilvl w:val="2"/>
          <w:numId w:val="1"/>
        </w:numPr>
      </w:pPr>
      <w:r>
        <w:t xml:space="preserve">Laden der Räume </w:t>
      </w:r>
    </w:p>
    <w:p w14:paraId="5E3478DA" w14:textId="77777777" w:rsidR="003B56ED" w:rsidRDefault="003B56ED" w:rsidP="003B56ED">
      <w:r>
        <w:t>Sobald eine Verbindung mit dem Hub steht, wird die Methode „</w:t>
      </w:r>
      <w:proofErr w:type="spellStart"/>
      <w:r>
        <w:t>LoadRooms</w:t>
      </w:r>
      <w:proofErr w:type="spellEnd"/>
      <w:r>
        <w:t>“ aufgerufen.</w:t>
      </w:r>
    </w:p>
    <w:p w14:paraId="1E0D1B50" w14:textId="77777777" w:rsidR="003B56ED" w:rsidRDefault="003B56ED" w:rsidP="003B56ED">
      <w:pPr>
        <w:rPr>
          <w:noProof/>
        </w:rPr>
      </w:pPr>
      <w:r>
        <w:rPr>
          <w:noProof/>
        </w:rPr>
        <w:drawing>
          <wp:inline distT="0" distB="0" distL="0" distR="0" wp14:anchorId="2D05C3A4" wp14:editId="512F2D90">
            <wp:extent cx="4295775" cy="125730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60"/>
                    <a:stretch/>
                  </pic:blipFill>
                  <pic:spPr bwMode="auto">
                    <a:xfrm>
                      <a:off x="0" y="0"/>
                      <a:ext cx="4295775" cy="1257300"/>
                    </a:xfrm>
                    <a:prstGeom prst="rect">
                      <a:avLst/>
                    </a:prstGeom>
                    <a:ln>
                      <a:noFill/>
                    </a:ln>
                    <a:extLst>
                      <a:ext uri="{53640926-AAD7-44D8-BBD7-CCE9431645EC}">
                        <a14:shadowObscured xmlns:a14="http://schemas.microsoft.com/office/drawing/2010/main"/>
                      </a:ext>
                    </a:extLst>
                  </pic:spPr>
                </pic:pic>
              </a:graphicData>
            </a:graphic>
          </wp:inline>
        </w:drawing>
      </w:r>
    </w:p>
    <w:p w14:paraId="77DD96EA" w14:textId="77777777" w:rsidR="003B56ED" w:rsidRDefault="003B56ED" w:rsidP="003B56ED">
      <w:pPr>
        <w:rPr>
          <w:noProof/>
        </w:rPr>
      </w:pPr>
      <w:r>
        <w:rPr>
          <w:noProof/>
        </w:rPr>
        <w:t>Aus der Order-Liste werden die Räume gelesen und getrennt mit Semikolon an JavaScript zurückegegben.</w:t>
      </w:r>
    </w:p>
    <w:p w14:paraId="0AF37A75" w14:textId="77777777" w:rsidR="003B56ED" w:rsidRDefault="003B56ED" w:rsidP="003B56ED">
      <w:r>
        <w:rPr>
          <w:noProof/>
        </w:rPr>
        <w:drawing>
          <wp:inline distT="0" distB="0" distL="0" distR="0" wp14:anchorId="19F3D5FD" wp14:editId="3A651B3C">
            <wp:extent cx="5505450" cy="9239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5450" cy="923925"/>
                    </a:xfrm>
                    <a:prstGeom prst="rect">
                      <a:avLst/>
                    </a:prstGeom>
                  </pic:spPr>
                </pic:pic>
              </a:graphicData>
            </a:graphic>
          </wp:inline>
        </w:drawing>
      </w:r>
    </w:p>
    <w:p w14:paraId="39ADA043" w14:textId="77777777" w:rsidR="003B56ED" w:rsidRDefault="003B56ED" w:rsidP="003B56ED">
      <w:pPr>
        <w:spacing w:line="276" w:lineRule="auto"/>
        <w:jc w:val="left"/>
      </w:pPr>
      <w:r>
        <w:br w:type="page"/>
      </w:r>
    </w:p>
    <w:p w14:paraId="54EA084D" w14:textId="77777777" w:rsidR="003B56ED" w:rsidRDefault="003B56ED" w:rsidP="003B56ED">
      <w:pPr>
        <w:spacing w:line="276" w:lineRule="auto"/>
        <w:jc w:val="left"/>
      </w:pPr>
      <w:r>
        <w:lastRenderedPageBreak/>
        <w:t>Die Liste wird getrennt und die Räume in das entsprechende Element in HTML geschrieben. Dafür wurde eine extra Methode mit dem Namen „</w:t>
      </w:r>
      <w:proofErr w:type="spellStart"/>
      <w:r>
        <w:t>WriteInElement</w:t>
      </w:r>
      <w:proofErr w:type="spellEnd"/>
      <w:r>
        <w:t>“ implementiert, da diese noch öfter zum Einsatz kommt.</w:t>
      </w:r>
    </w:p>
    <w:p w14:paraId="314D4345" w14:textId="77777777" w:rsidR="003B56ED" w:rsidRDefault="003B56ED" w:rsidP="003B56ED">
      <w:pPr>
        <w:spacing w:line="276" w:lineRule="auto"/>
        <w:jc w:val="left"/>
      </w:pPr>
    </w:p>
    <w:p w14:paraId="7C1A8AF9" w14:textId="77777777" w:rsidR="003B56ED" w:rsidRDefault="003B56ED" w:rsidP="003B56ED">
      <w:pPr>
        <w:spacing w:line="276" w:lineRule="auto"/>
        <w:jc w:val="left"/>
      </w:pPr>
      <w:r>
        <w:t>Die Methode erhält zwei Parameter. Der Elementname (</w:t>
      </w:r>
      <w:proofErr w:type="spellStart"/>
      <w:r>
        <w:t>elementname</w:t>
      </w:r>
      <w:proofErr w:type="spellEnd"/>
      <w:r>
        <w:t>) ist der Name des Elements in HTML. Der Wert (</w:t>
      </w:r>
      <w:proofErr w:type="spellStart"/>
      <w:r>
        <w:t>value</w:t>
      </w:r>
      <w:proofErr w:type="spellEnd"/>
      <w:r>
        <w:t>) ist der Text, welcher in das Element geschrieben werden soll.</w:t>
      </w:r>
    </w:p>
    <w:p w14:paraId="21527BA7" w14:textId="77777777" w:rsidR="003B56ED" w:rsidRDefault="003B56ED" w:rsidP="003B56ED">
      <w:pPr>
        <w:spacing w:line="276" w:lineRule="auto"/>
        <w:jc w:val="left"/>
      </w:pPr>
      <w:r>
        <w:t>Die Methode sucht das Element mit der entsprechenden ID in HTML und setzt den Wert des Elements.</w:t>
      </w:r>
    </w:p>
    <w:p w14:paraId="745E7F9F" w14:textId="77777777" w:rsidR="003B56ED" w:rsidRDefault="003B56ED" w:rsidP="003B56ED">
      <w:pPr>
        <w:spacing w:line="276" w:lineRule="auto"/>
        <w:jc w:val="left"/>
      </w:pPr>
      <w:r>
        <w:rPr>
          <w:noProof/>
        </w:rPr>
        <w:drawing>
          <wp:inline distT="0" distB="0" distL="0" distR="0" wp14:anchorId="53D29BD8" wp14:editId="51B19F82">
            <wp:extent cx="4029075" cy="742950"/>
            <wp:effectExtent l="0" t="0" r="9525" b="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29075" cy="742950"/>
                    </a:xfrm>
                    <a:prstGeom prst="rect">
                      <a:avLst/>
                    </a:prstGeom>
                  </pic:spPr>
                </pic:pic>
              </a:graphicData>
            </a:graphic>
          </wp:inline>
        </w:drawing>
      </w:r>
    </w:p>
    <w:p w14:paraId="6852DB50" w14:textId="77777777" w:rsidR="003B56ED" w:rsidRDefault="003B56ED" w:rsidP="003B56ED">
      <w:pPr>
        <w:spacing w:line="276" w:lineRule="auto"/>
        <w:jc w:val="left"/>
      </w:pPr>
      <w:r>
        <w:t>Anschließend werden für jeden Raum die Informationen geladen. Dies geschieht über „</w:t>
      </w:r>
      <w:proofErr w:type="spellStart"/>
      <w:r>
        <w:t>LoadUserViewInfo</w:t>
      </w:r>
      <w:proofErr w:type="spellEnd"/>
      <w:r>
        <w:t>“ und die Methode bekommt den Raum als Parameter übergeben.</w:t>
      </w:r>
    </w:p>
    <w:p w14:paraId="4DB48346" w14:textId="77777777" w:rsidR="003B56ED" w:rsidRDefault="003B56ED" w:rsidP="003B56ED">
      <w:r>
        <w:rPr>
          <w:noProof/>
        </w:rPr>
        <w:drawing>
          <wp:inline distT="0" distB="0" distL="0" distR="0" wp14:anchorId="2641299A" wp14:editId="2CE5B796">
            <wp:extent cx="5579745" cy="2402840"/>
            <wp:effectExtent l="0" t="0" r="1905"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402840"/>
                    </a:xfrm>
                    <a:prstGeom prst="rect">
                      <a:avLst/>
                    </a:prstGeom>
                  </pic:spPr>
                </pic:pic>
              </a:graphicData>
            </a:graphic>
          </wp:inline>
        </w:drawing>
      </w:r>
    </w:p>
    <w:p w14:paraId="211CEDE5" w14:textId="77777777" w:rsidR="003B56ED" w:rsidRDefault="003B56ED" w:rsidP="003B56ED">
      <w:pPr>
        <w:spacing w:line="276" w:lineRule="auto"/>
        <w:jc w:val="left"/>
      </w:pPr>
      <w:r>
        <w:br w:type="page"/>
      </w:r>
    </w:p>
    <w:p w14:paraId="6DDF3F62" w14:textId="77777777" w:rsidR="003B56ED" w:rsidRDefault="003B56ED" w:rsidP="003B56ED">
      <w:pPr>
        <w:pStyle w:val="berschrift3"/>
        <w:numPr>
          <w:ilvl w:val="2"/>
          <w:numId w:val="1"/>
        </w:numPr>
      </w:pPr>
      <w:r>
        <w:lastRenderedPageBreak/>
        <w:t>Laden der Informationen</w:t>
      </w:r>
    </w:p>
    <w:p w14:paraId="288F8099" w14:textId="77777777" w:rsidR="003B56ED" w:rsidRDefault="003B56ED" w:rsidP="003B56ED">
      <w:r>
        <w:t xml:space="preserve">Zuerst wird in der Methode der aktuelle Raum gesetzt, sodass darauf zugegriffen werden kann. </w:t>
      </w:r>
    </w:p>
    <w:p w14:paraId="244539F0" w14:textId="77777777" w:rsidR="003B56ED" w:rsidRDefault="003B56ED" w:rsidP="003B56ED">
      <w:r>
        <w:t>Anschließend wird ein neues JSON-Objekt erstellt. Danach wird überprüft, ob überhaupt eine aktuelle Klasse vorhanden ist. Wenn nicht, signalisiert das, dass bereits alle Klassen abgeschlossen wurden.</w:t>
      </w:r>
    </w:p>
    <w:p w14:paraId="0ECC6330" w14:textId="77777777" w:rsidR="003B56ED" w:rsidRDefault="003B56ED" w:rsidP="003B56ED">
      <w:r>
        <w:t>Dem Objekt werden zum Schluss noch die bereits abgeschlossenen Klassen übergeben, da diese in beiden Fällen relevant sind.</w:t>
      </w:r>
    </w:p>
    <w:p w14:paraId="5205E85A" w14:textId="77777777" w:rsidR="003B56ED" w:rsidRPr="00C82395" w:rsidRDefault="003B56ED" w:rsidP="003B56ED">
      <w:r>
        <w:t xml:space="preserve">Das Objekt wird in einen JSON-String umgewandelt, um diesen in JavaScript lesen zu können. </w:t>
      </w:r>
    </w:p>
    <w:p w14:paraId="47AF9C36" w14:textId="77777777" w:rsidR="003B56ED" w:rsidRDefault="003B56ED" w:rsidP="003B56ED">
      <w:r>
        <w:rPr>
          <w:noProof/>
        </w:rPr>
        <w:drawing>
          <wp:inline distT="0" distB="0" distL="0" distR="0" wp14:anchorId="03C0C9A4" wp14:editId="16044B62">
            <wp:extent cx="5579745" cy="3523615"/>
            <wp:effectExtent l="0" t="0" r="1905" b="63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523615"/>
                    </a:xfrm>
                    <a:prstGeom prst="rect">
                      <a:avLst/>
                    </a:prstGeom>
                  </pic:spPr>
                </pic:pic>
              </a:graphicData>
            </a:graphic>
          </wp:inline>
        </w:drawing>
      </w:r>
    </w:p>
    <w:p w14:paraId="3708A374" w14:textId="77777777" w:rsidR="003B56ED" w:rsidRPr="0083697E" w:rsidRDefault="003B56ED" w:rsidP="003B56ED"/>
    <w:p w14:paraId="617358D4" w14:textId="77777777" w:rsidR="003B56ED" w:rsidRDefault="003B56ED" w:rsidP="003B56ED">
      <w:pPr>
        <w:spacing w:line="276" w:lineRule="auto"/>
        <w:jc w:val="left"/>
      </w:pPr>
      <w:r>
        <w:br w:type="page"/>
      </w:r>
    </w:p>
    <w:p w14:paraId="2123A5FE" w14:textId="77777777" w:rsidR="003B56ED" w:rsidRDefault="003B56ED" w:rsidP="003B56ED">
      <w:pPr>
        <w:spacing w:line="276" w:lineRule="auto"/>
        <w:jc w:val="left"/>
      </w:pPr>
      <w:r>
        <w:lastRenderedPageBreak/>
        <w:t>Sobald das Objekt erhalten wurde, wird dieses getrennt und kann nun verwendet werden.</w:t>
      </w:r>
    </w:p>
    <w:p w14:paraId="6FA3C71B" w14:textId="77777777" w:rsidR="003B56ED" w:rsidRDefault="003B56ED" w:rsidP="003B56ED">
      <w:pPr>
        <w:spacing w:line="276" w:lineRule="auto"/>
        <w:jc w:val="left"/>
      </w:pPr>
      <w:r>
        <w:t xml:space="preserve">Um zu verhindern, dass die Informationen für den falschen Raum eingetragen werden, wird dieser überprüft. </w:t>
      </w:r>
    </w:p>
    <w:p w14:paraId="791A3BBC" w14:textId="77777777" w:rsidR="003B56ED" w:rsidRDefault="003B56ED" w:rsidP="003B56ED">
      <w:pPr>
        <w:spacing w:line="276" w:lineRule="auto"/>
        <w:jc w:val="left"/>
      </w:pPr>
      <w:r>
        <w:t>Durch das Laden der Räume stehen die beiden Räume bereits auf der HTML-Ansicht. Nun wird einer der beiden Räume mit dem Raumnamen des Objekts verglichen. Wenn diese nun gleich sind, werden die Informationen für diesen Raum eingetragen. Ansonsten werden die Informationen für den Anderen Raum geschrieben.</w:t>
      </w:r>
    </w:p>
    <w:p w14:paraId="7E728EE8" w14:textId="77777777" w:rsidR="003B56ED" w:rsidRDefault="003B56ED" w:rsidP="003B56ED">
      <w:r>
        <w:rPr>
          <w:noProof/>
        </w:rPr>
        <w:drawing>
          <wp:inline distT="0" distB="0" distL="0" distR="0" wp14:anchorId="3DCCA7EC" wp14:editId="6F52E0D9">
            <wp:extent cx="5419725" cy="2057400"/>
            <wp:effectExtent l="0" t="0" r="9525"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9725" cy="2057400"/>
                    </a:xfrm>
                    <a:prstGeom prst="rect">
                      <a:avLst/>
                    </a:prstGeom>
                  </pic:spPr>
                </pic:pic>
              </a:graphicData>
            </a:graphic>
          </wp:inline>
        </w:drawing>
      </w:r>
    </w:p>
    <w:p w14:paraId="0BE164FA" w14:textId="77777777" w:rsidR="003B56ED" w:rsidRDefault="003B56ED" w:rsidP="003B56ED">
      <w:pPr>
        <w:spacing w:line="276" w:lineRule="auto"/>
        <w:jc w:val="left"/>
      </w:pPr>
      <w:r>
        <w:br w:type="page"/>
      </w:r>
    </w:p>
    <w:p w14:paraId="60EB86B0" w14:textId="77777777" w:rsidR="003B56ED" w:rsidRDefault="003B56ED" w:rsidP="003B56ED">
      <w:r>
        <w:lastRenderedPageBreak/>
        <w:t>Zu guter Letzt wird die Startsequenz und das Objekt an die Methode „</w:t>
      </w:r>
      <w:proofErr w:type="spellStart"/>
      <w:r>
        <w:t>WriteUserViewInformation</w:t>
      </w:r>
      <w:proofErr w:type="spellEnd"/>
      <w:r>
        <w:t>“ übergeben. Die Startsequenz kennzeichnet, um welchen Raum es sich handelt. Wenn das Kürzel „r1_“ ist, werden die Informationen für alle Objekte mit der Startsequenz „r1_“ geschrieben.</w:t>
      </w:r>
    </w:p>
    <w:p w14:paraId="469AECCC" w14:textId="77777777" w:rsidR="003B56ED" w:rsidRDefault="003B56ED" w:rsidP="003B56ED">
      <w:r>
        <w:rPr>
          <w:noProof/>
        </w:rPr>
        <w:drawing>
          <wp:anchor distT="0" distB="0" distL="114300" distR="114300" simplePos="0" relativeHeight="251708928" behindDoc="0" locked="0" layoutInCell="1" allowOverlap="1" wp14:anchorId="5988D60C" wp14:editId="718875E1">
            <wp:simplePos x="0" y="0"/>
            <wp:positionH relativeFrom="margin">
              <wp:align>right</wp:align>
            </wp:positionH>
            <wp:positionV relativeFrom="paragraph">
              <wp:posOffset>570865</wp:posOffset>
            </wp:positionV>
            <wp:extent cx="5579745" cy="1765935"/>
            <wp:effectExtent l="0" t="0" r="1905" b="5715"/>
            <wp:wrapTopAndBottom/>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79745" cy="1765935"/>
                    </a:xfrm>
                    <a:prstGeom prst="rect">
                      <a:avLst/>
                    </a:prstGeom>
                  </pic:spPr>
                </pic:pic>
              </a:graphicData>
            </a:graphic>
          </wp:anchor>
        </w:drawing>
      </w:r>
      <w:r>
        <w:t>Hier kommt wider die Methode „</w:t>
      </w:r>
      <w:proofErr w:type="spellStart"/>
      <w:r>
        <w:t>WriteInElement</w:t>
      </w:r>
      <w:proofErr w:type="spellEnd"/>
      <w:r>
        <w:t>“ zum Einsatz. Es werden die Werte für alle HTML-Elemente mit der entsprechenden Startsequenz gesetzt.</w:t>
      </w:r>
    </w:p>
    <w:p w14:paraId="407B264D" w14:textId="77777777" w:rsidR="003B56ED" w:rsidRDefault="003B56ED" w:rsidP="003B56ED"/>
    <w:p w14:paraId="4F7929CB" w14:textId="77777777" w:rsidR="003B56ED" w:rsidRDefault="003B56ED" w:rsidP="003B56ED">
      <w:r>
        <w:t>Da die abgeschlossenen und nächsten Klassen mehrere Werte besitzen, werden diese in einen HTML-Table geschrieben. Die Methode „</w:t>
      </w:r>
      <w:proofErr w:type="spellStart"/>
      <w:r>
        <w:t>WriteDataInTable</w:t>
      </w:r>
      <w:proofErr w:type="spellEnd"/>
      <w:r>
        <w:t>“ bekommt den Elementnamen und die Klassen übergeben.</w:t>
      </w:r>
    </w:p>
    <w:p w14:paraId="76453812" w14:textId="77777777" w:rsidR="003B56ED" w:rsidRDefault="003B56ED" w:rsidP="003B56ED">
      <w:r>
        <w:t>Zuerst wird das Element mit dem entsprechenden Namen gesucht. Anschließend werden die durch Semikolon getrennten Werte aufgeteilt und in den HTML-Table geschrieben.</w:t>
      </w:r>
    </w:p>
    <w:p w14:paraId="5B7EA1E2" w14:textId="03A26083" w:rsidR="00B73E56" w:rsidRDefault="003B56ED" w:rsidP="00C74A73">
      <w:r>
        <w:rPr>
          <w:noProof/>
        </w:rPr>
        <w:drawing>
          <wp:inline distT="0" distB="0" distL="0" distR="0" wp14:anchorId="1B1F2BAE" wp14:editId="15DB7E44">
            <wp:extent cx="3733800" cy="2619375"/>
            <wp:effectExtent l="0" t="0" r="0" b="9525"/>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33800" cy="2619375"/>
                    </a:xfrm>
                    <a:prstGeom prst="rect">
                      <a:avLst/>
                    </a:prstGeom>
                  </pic:spPr>
                </pic:pic>
              </a:graphicData>
            </a:graphic>
          </wp:inline>
        </w:drawing>
      </w:r>
      <w:r>
        <w:br w:type="page"/>
      </w:r>
    </w:p>
    <w:p w14:paraId="075D24BC" w14:textId="1B57068A" w:rsidR="00C41BF8" w:rsidRDefault="00C41BF8" w:rsidP="00C74A73"/>
    <w:p w14:paraId="74A2A637" w14:textId="1ECF8657" w:rsidR="00C41BF8" w:rsidRDefault="00C41BF8" w:rsidP="00C74A73"/>
    <w:p w14:paraId="1A6182E9" w14:textId="77777777" w:rsidR="00C41BF8" w:rsidRPr="00C74A73" w:rsidRDefault="00C41BF8" w:rsidP="00C74A73"/>
    <w:p w14:paraId="3DB902D9" w14:textId="77777777" w:rsidR="00E0406E" w:rsidRPr="00E0406E" w:rsidRDefault="00E0406E" w:rsidP="00CD48D0">
      <w:pPr>
        <w:pStyle w:val="berschrift1"/>
      </w:pPr>
      <w:r w:rsidRPr="00CD48D0">
        <w:t>Dokumentation</w:t>
      </w:r>
      <w:r w:rsidRPr="00E0406E">
        <w:t xml:space="preserve"> der individuelle</w:t>
      </w:r>
      <w:r w:rsidR="00E41CE5">
        <w:t>n</w:t>
      </w:r>
      <w:r w:rsidRPr="00E0406E">
        <w:t xml:space="preserve"> Themenstellung 1</w:t>
      </w:r>
      <w:bookmarkEnd w:id="3"/>
    </w:p>
    <w:p w14:paraId="7DAF1213" w14:textId="77777777" w:rsidR="00E0406E" w:rsidRPr="00E0406E" w:rsidRDefault="008F4615" w:rsidP="00F96877">
      <w:r>
        <w:rPr>
          <w:noProof/>
          <w:lang w:eastAsia="de-AT"/>
        </w:rPr>
        <mc:AlternateContent>
          <mc:Choice Requires="wpg">
            <w:drawing>
              <wp:anchor distT="0" distB="0" distL="114300" distR="114300" simplePos="0" relativeHeight="251659776" behindDoc="0" locked="0" layoutInCell="1" allowOverlap="1" wp14:anchorId="72312AED" wp14:editId="6348B5D0">
                <wp:simplePos x="0" y="0"/>
                <wp:positionH relativeFrom="column">
                  <wp:posOffset>3336925</wp:posOffset>
                </wp:positionH>
                <wp:positionV relativeFrom="paragraph">
                  <wp:posOffset>67945</wp:posOffset>
                </wp:positionV>
                <wp:extent cx="2395855" cy="2429510"/>
                <wp:effectExtent l="76200" t="76200" r="61595" b="66040"/>
                <wp:wrapTight wrapText="bothSides">
                  <wp:wrapPolygon edited="0">
                    <wp:start x="172" y="-677"/>
                    <wp:lineTo x="-687" y="15751"/>
                    <wp:lineTo x="-687" y="20493"/>
                    <wp:lineTo x="1717" y="21171"/>
                    <wp:lineTo x="18377" y="22018"/>
                    <wp:lineTo x="18549" y="22018"/>
                    <wp:lineTo x="21297" y="22018"/>
                    <wp:lineTo x="21984" y="7622"/>
                    <wp:lineTo x="21984" y="-169"/>
                    <wp:lineTo x="3778" y="-677"/>
                    <wp:lineTo x="172" y="-677"/>
                  </wp:wrapPolygon>
                </wp:wrapTight>
                <wp:docPr id="497" name="Gruppieren 497"/>
                <wp:cNvGraphicFramePr/>
                <a:graphic xmlns:a="http://schemas.openxmlformats.org/drawingml/2006/main">
                  <a:graphicData uri="http://schemas.microsoft.com/office/word/2010/wordprocessingGroup">
                    <wpg:wgp>
                      <wpg:cNvGrpSpPr/>
                      <wpg:grpSpPr>
                        <a:xfrm>
                          <a:off x="0" y="0"/>
                          <a:ext cx="2395855" cy="2429510"/>
                          <a:chOff x="0" y="0"/>
                          <a:chExt cx="2182495" cy="2182495"/>
                        </a:xfrm>
                      </wpg:grpSpPr>
                      <pic:pic xmlns:pic="http://schemas.openxmlformats.org/drawingml/2006/picture">
                        <pic:nvPicPr>
                          <pic:cNvPr id="49" name="Bild 3" descr="Bildergebnis für pinnadel clipart">
                            <a:hlinkClick r:id="rId53"/>
                          </pic:cNvPr>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75499">
                            <a:off x="0" y="0"/>
                            <a:ext cx="2182495" cy="2182495"/>
                          </a:xfrm>
                          <a:prstGeom prst="rect">
                            <a:avLst/>
                          </a:prstGeom>
                          <a:noFill/>
                          <a:ln>
                            <a:noFill/>
                          </a:ln>
                        </pic:spPr>
                      </pic:pic>
                      <wps:wsp>
                        <wps:cNvPr id="48" name="Textfeld 48"/>
                        <wps:cNvSpPr txBox="1"/>
                        <wps:spPr>
                          <a:xfrm rot="171372">
                            <a:off x="214685" y="505084"/>
                            <a:ext cx="1607820" cy="1496060"/>
                          </a:xfrm>
                          <a:prstGeom prst="rect">
                            <a:avLst/>
                          </a:prstGeom>
                          <a:noFill/>
                          <a:ln w="6350">
                            <a:noFill/>
                          </a:ln>
                          <a:effectLst/>
                        </wps:spPr>
                        <wps:txbx>
                          <w:txbxContent>
                            <w:p w14:paraId="4E8D69E1" w14:textId="77777777" w:rsidR="00026DA7" w:rsidRDefault="00026DA7"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026DA7" w:rsidRPr="00DD1E97" w:rsidRDefault="00026DA7"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12AED" id="Gruppieren 497" o:spid="_x0000_s1027" style="position:absolute;left:0;text-align:left;margin-left:262.75pt;margin-top:5.35pt;width:188.65pt;height:191.3pt;z-index:251659776;mso-width-relative:margin;mso-height-relative:margin" coordsize="21824,2182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8"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1824;height:21824;rotation:191692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" o:button="t">
                  <v:fill o:detectmouseclick="t"/>
                  <v:imagedata r:id="rId55" o:title="Bildergebnis für pinnadel clipart"/>
                </v:shape>
                <v:shape id="Textfeld 48" o:spid="_x0000_s1029" type="#_x0000_t202" style="position:absolute;left:2146;top:5050;width:16079;height:14961;rotation:187184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" filled="f" stroked="f" strokeweight=".5pt">
                  <v:textbox>
                    <w:txbxContent>
                      <w:p w14:paraId="4E8D69E1" w14:textId="77777777" w:rsidR="00026DA7" w:rsidRDefault="00026DA7"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026DA7" w:rsidRPr="00DD1E97" w:rsidRDefault="00026DA7"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v:textbox>
                </v:shape>
                <w10:wrap type="tight"/>
              </v:group>
            </w:pict>
          </mc:Fallback>
        </mc:AlternateContent>
      </w:r>
      <w:r w:rsidR="00E0406E" w:rsidRPr="00E0406E">
        <w:t>Dieses Kapitel sollte entsprechend dem individuellen Arbeitspaket der Schülerin/des Schülers 1 doku</w:t>
      </w:r>
      <w:r>
        <w:softHyphen/>
      </w:r>
      <w:r w:rsidR="00E0406E" w:rsidRPr="00E0406E">
        <w:t>mentiert werden und folgendes umfassen:</w:t>
      </w:r>
    </w:p>
    <w:p w14:paraId="40555B8A" w14:textId="77777777" w:rsidR="00E0406E" w:rsidRPr="008F4615" w:rsidRDefault="00E0406E" w:rsidP="00F96877">
      <w:pPr>
        <w:pStyle w:val="Listenabsatz"/>
        <w:numPr>
          <w:ilvl w:val="0"/>
          <w:numId w:val="31"/>
        </w:numPr>
      </w:pPr>
      <w:r w:rsidRPr="008F4615">
        <w:t>Grundlagen, Methoden</w:t>
      </w:r>
    </w:p>
    <w:p w14:paraId="25A581B2" w14:textId="77777777" w:rsidR="00E0406E" w:rsidRPr="008F4615" w:rsidRDefault="00E0406E" w:rsidP="00F96877">
      <w:pPr>
        <w:pStyle w:val="Listenabsatz"/>
        <w:numPr>
          <w:ilvl w:val="0"/>
          <w:numId w:val="31"/>
        </w:numPr>
      </w:pPr>
      <w:r w:rsidRPr="008F4615">
        <w:t>Ist-Situation</w:t>
      </w:r>
    </w:p>
    <w:p w14:paraId="596D44DB" w14:textId="77777777" w:rsidR="00E0406E" w:rsidRPr="008F4615" w:rsidRDefault="00E0406E" w:rsidP="00F96877">
      <w:pPr>
        <w:pStyle w:val="Listenabsatz"/>
        <w:numPr>
          <w:ilvl w:val="0"/>
          <w:numId w:val="31"/>
        </w:numPr>
      </w:pPr>
      <w:r w:rsidRPr="008F4615">
        <w:t>Lösungsansätze</w:t>
      </w:r>
    </w:p>
    <w:p w14:paraId="4FF7726E" w14:textId="77777777" w:rsidR="00E0406E" w:rsidRPr="008F4615" w:rsidRDefault="00E0406E" w:rsidP="00F96877">
      <w:pPr>
        <w:pStyle w:val="Listenabsatz"/>
        <w:numPr>
          <w:ilvl w:val="0"/>
          <w:numId w:val="31"/>
        </w:numPr>
      </w:pPr>
      <w:r w:rsidRPr="008F4615">
        <w:t>Begründungen</w:t>
      </w:r>
    </w:p>
    <w:p w14:paraId="62EDBCE0" w14:textId="77777777" w:rsidR="00E0406E" w:rsidRPr="008F4615" w:rsidRDefault="00E0406E" w:rsidP="00F96877">
      <w:pPr>
        <w:pStyle w:val="Listenabsatz"/>
        <w:numPr>
          <w:ilvl w:val="0"/>
          <w:numId w:val="31"/>
        </w:numPr>
      </w:pPr>
      <w:r w:rsidRPr="008F4615">
        <w:t>Ergebnisse</w:t>
      </w:r>
    </w:p>
    <w:p w14:paraId="5573D230" w14:textId="77777777" w:rsidR="00E0406E" w:rsidRPr="00E0406E" w:rsidRDefault="00E0406E" w:rsidP="00F96877">
      <w:r w:rsidRPr="00E0406E">
        <w:t xml:space="preserve">Es wird empfohlen, wie in diesem Dokument bereits vorbereitet, für diese individuellen Anteile eigene Abschnitte in Microsoft Word zu erzeugen. Für jeden Abschnitt kann dann in einer eigenen Kopfzeile der Namen des verantwortlichen Verfassers angegeben werden! </w:t>
      </w:r>
    </w:p>
    <w:p w14:paraId="57535C18" w14:textId="77777777" w:rsidR="00E0406E" w:rsidRPr="00E0406E" w:rsidRDefault="00E0406E" w:rsidP="00F96877">
      <w:r w:rsidRPr="00E0406E">
        <w:t>Es ist grundsätzlich darauf zu achten, dass nur für die Diplomarbeit relevante Fakten angeführt werden. Nicht die Seitenanzahl entscheidet über die Beurteilung, sondern Qualität vor Quantität sollte das Ziel sein!</w:t>
      </w:r>
    </w:p>
    <w:p w14:paraId="3400EAB2" w14:textId="77777777" w:rsidR="00E0406E" w:rsidRPr="00E0406E" w:rsidRDefault="00E0406E" w:rsidP="00F96877">
      <w:r w:rsidRPr="00E0406E">
        <w:t>Die Schüler/innen sind verpflichtet, ein Projekttagebuch zu führen. Dieses umfasst:</w:t>
      </w:r>
    </w:p>
    <w:p w14:paraId="223890AC" w14:textId="77777777" w:rsidR="00E0406E" w:rsidRPr="008F4615" w:rsidRDefault="00E0406E" w:rsidP="00F96877">
      <w:pPr>
        <w:pStyle w:val="Listenabsatz"/>
        <w:numPr>
          <w:ilvl w:val="0"/>
          <w:numId w:val="32"/>
        </w:numPr>
      </w:pPr>
      <w:r w:rsidRPr="008F4615">
        <w:t xml:space="preserve">Begleitprotokoll zur Dokumentation der Besprechungen </w:t>
      </w:r>
    </w:p>
    <w:p w14:paraId="6F12E070" w14:textId="77777777" w:rsidR="00E0406E" w:rsidRPr="008F4615" w:rsidRDefault="00E0406E" w:rsidP="00F96877">
      <w:pPr>
        <w:pStyle w:val="Listenabsatz"/>
        <w:numPr>
          <w:ilvl w:val="0"/>
          <w:numId w:val="32"/>
        </w:numPr>
      </w:pPr>
      <w:r w:rsidRPr="008F4615">
        <w:t>Stundenaufzeichnung mit Angabe der Tätigkeit</w:t>
      </w:r>
    </w:p>
    <w:p w14:paraId="42390D3E" w14:textId="77777777" w:rsidR="00E0406E" w:rsidRDefault="00E0406E" w:rsidP="00F96877">
      <w:r w:rsidRPr="00E0406E">
        <w:t>Diese beiden Dokumente müssen von jedem Schüler/jeder Schülerin geführt werden, sollen aber nicht an dieser Stelle, sondern im Anhang beigelegt werden.</w:t>
      </w:r>
    </w:p>
    <w:p w14:paraId="21BDD460" w14:textId="77777777" w:rsidR="00436DEB" w:rsidRDefault="00436DEB" w:rsidP="00F96877">
      <w:pPr>
        <w:sectPr w:rsidR="00436DEB" w:rsidSect="00E41CE5">
          <w:headerReference w:type="default" r:id="rId56"/>
          <w:footerReference w:type="default" r:id="rId57"/>
          <w:pgSz w:w="11906" w:h="16838"/>
          <w:pgMar w:top="1985" w:right="1134" w:bottom="1134" w:left="1418" w:header="709" w:footer="709" w:gutter="567"/>
          <w:cols w:space="708"/>
          <w:docGrid w:linePitch="360"/>
        </w:sectPr>
      </w:pPr>
    </w:p>
    <w:p w14:paraId="0A8919FB" w14:textId="77777777" w:rsidR="00436DEB" w:rsidRPr="00436DEB" w:rsidRDefault="00436DEB" w:rsidP="00436DEB">
      <w:pPr>
        <w:pStyle w:val="berschrift1"/>
      </w:pPr>
      <w:bookmarkStart w:id="5" w:name="_Toc484117960"/>
      <w:r w:rsidRPr="00436DEB">
        <w:lastRenderedPageBreak/>
        <w:t>Dokumentation der individuelle</w:t>
      </w:r>
      <w:r w:rsidR="00E41CE5">
        <w:t>n</w:t>
      </w:r>
      <w:r w:rsidRPr="00436DEB">
        <w:t xml:space="preserve"> Themenstellung 2</w:t>
      </w:r>
      <w:bookmarkEnd w:id="5"/>
    </w:p>
    <w:p w14:paraId="48B66103" w14:textId="77777777" w:rsidR="00436DEB" w:rsidRPr="00436DEB" w:rsidRDefault="00436DEB" w:rsidP="00436DEB">
      <w:r w:rsidRPr="00436DEB">
        <w:t>Hier soll der individuelle Anteil der Schülerin/des Schülers 2 zusammengefasst werden.</w:t>
      </w:r>
    </w:p>
    <w:p w14:paraId="17B49E16"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07217E59" w14:textId="77777777" w:rsidR="00436DEB" w:rsidRPr="00436DEB" w:rsidRDefault="00436DEB" w:rsidP="00436DEB">
      <w:pPr>
        <w:pStyle w:val="Listenabsatz"/>
        <w:numPr>
          <w:ilvl w:val="0"/>
          <w:numId w:val="20"/>
        </w:numPr>
      </w:pPr>
      <w:r w:rsidRPr="00436DEB">
        <w:t>Meiden Sie die „Ich“- bzw. „Wir“-Form.</w:t>
      </w:r>
    </w:p>
    <w:p w14:paraId="2AF8D355" w14:textId="77777777" w:rsidR="00436DEB" w:rsidRPr="00436DEB" w:rsidRDefault="00436DEB" w:rsidP="00436DEB">
      <w:pPr>
        <w:pStyle w:val="Listenabsatz"/>
        <w:numPr>
          <w:ilvl w:val="0"/>
          <w:numId w:val="20"/>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6D023CB" w14:textId="77777777" w:rsidR="00436DEB" w:rsidRPr="00436DEB" w:rsidRDefault="00436DEB" w:rsidP="00436DEB">
      <w:pPr>
        <w:pStyle w:val="Listenabsatz"/>
        <w:numPr>
          <w:ilvl w:val="0"/>
          <w:numId w:val="20"/>
        </w:numPr>
      </w:pPr>
      <w:r w:rsidRPr="00436DEB">
        <w:t>Verknüpfen Sie Satzteile korrekt miteinander.</w:t>
      </w:r>
    </w:p>
    <w:p w14:paraId="19F9FA44" w14:textId="77777777" w:rsidR="00436DEB" w:rsidRPr="00436DEB" w:rsidRDefault="00436DEB" w:rsidP="00436DEB">
      <w:pPr>
        <w:pStyle w:val="Listenabsatz"/>
        <w:numPr>
          <w:ilvl w:val="0"/>
          <w:numId w:val="20"/>
        </w:numPr>
      </w:pPr>
      <w:r w:rsidRPr="00436DEB">
        <w:t xml:space="preserve">Finden Sie eine prägnante und </w:t>
      </w:r>
      <w:proofErr w:type="spellStart"/>
      <w:r w:rsidRPr="00436DEB">
        <w:t>leser</w:t>
      </w:r>
      <w:proofErr w:type="spellEnd"/>
      <w:r w:rsidRPr="00436DEB">
        <w:t xml:space="preserve">/Innenfreundliche Wortwahl und Formulierung. </w:t>
      </w:r>
    </w:p>
    <w:p w14:paraId="2602BC2D" w14:textId="77777777" w:rsidR="00436DEB" w:rsidRPr="00436DEB" w:rsidRDefault="00031F41" w:rsidP="00436DEB">
      <w:pPr>
        <w:pStyle w:val="Listenabsatz"/>
        <w:numPr>
          <w:ilvl w:val="0"/>
          <w:numId w:val="20"/>
        </w:numPr>
      </w:pPr>
      <w:r>
        <w:rPr>
          <w:noProof/>
          <w:lang w:eastAsia="de-AT"/>
        </w:rPr>
        <mc:AlternateContent>
          <mc:Choice Requires="wpg">
            <w:drawing>
              <wp:anchor distT="0" distB="0" distL="114300" distR="114300" simplePos="0" relativeHeight="251661824" behindDoc="1" locked="0" layoutInCell="1" allowOverlap="1" wp14:anchorId="7773E62B" wp14:editId="3451F842">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53"/>
                          </pic:cNvPr>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DAAA2E9" w14:textId="77777777" w:rsidR="00026DA7" w:rsidRPr="00DD1E97" w:rsidRDefault="00026DA7"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3E62B" id="Gruppieren 500" o:spid="_x0000_s1030" style="position:absolute;left:0;text-align:left;margin-left:399.05pt;margin-top:13.3pt;width:177.45pt;height:178.3pt;z-index:-251654656;mso-position-horizontal-relative:page;mso-width-relative:margin;mso-height-relative:margin" coordsize="25044,2504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">
                <v:shape id="Bild 3" o:spid="_x0000_s1031"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" o:button="t">
                  <v:fill o:detectmouseclick="t"/>
                  <v:imagedata r:id="rId55" o:title="Bildergebnis für pinnadel clipart"/>
                </v:shape>
                <v:shape id="Textfeld 502" o:spid="_x0000_s1032" type="#_x0000_t202" style="position:absolute;left:4301;top:3873;width:16078;height:17844;rotation:187184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" filled="f" stroked="f" strokeweight=".5pt">
                  <v:textbox>
                    <w:txbxContent>
                      <w:p w14:paraId="2DAAA2E9" w14:textId="77777777" w:rsidR="00026DA7" w:rsidRPr="00DD1E97" w:rsidRDefault="00026DA7"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51F9CA09" w14:textId="77777777" w:rsidR="00436DEB" w:rsidRPr="00436DEB" w:rsidRDefault="00436DEB" w:rsidP="00436DEB">
      <w:r w:rsidRPr="00436DEB">
        <w:t xml:space="preserve">Beim Verfassen dieser individuellen Passagen muss natürlich auf folgendes geachtet werden. </w:t>
      </w:r>
    </w:p>
    <w:p w14:paraId="76C8A43E" w14:textId="77777777" w:rsidR="00436DEB" w:rsidRPr="00031F41" w:rsidRDefault="00436DEB" w:rsidP="00F175A0">
      <w:pPr>
        <w:pStyle w:val="Listenabsatz"/>
        <w:numPr>
          <w:ilvl w:val="0"/>
          <w:numId w:val="21"/>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0A51CAB9" w14:textId="77777777" w:rsidR="00ED36A1" w:rsidRDefault="00ED36A1" w:rsidP="00ED36A1">
      <w:pPr>
        <w:pStyle w:val="Listenabsatz"/>
      </w:pPr>
    </w:p>
    <w:p w14:paraId="7EDAD9C5" w14:textId="77777777" w:rsidR="00436DEB" w:rsidRPr="00436DEB" w:rsidRDefault="00436DEB" w:rsidP="00031F41">
      <w:pPr>
        <w:pStyle w:val="Listenabsatz"/>
        <w:numPr>
          <w:ilvl w:val="0"/>
          <w:numId w:val="21"/>
        </w:numPr>
      </w:pPr>
      <w:r w:rsidRPr="00436DEB">
        <w:t xml:space="preserve">Erstellung eines Literaturverzeichnisses </w:t>
      </w:r>
    </w:p>
    <w:p w14:paraId="2CE14E1B" w14:textId="77777777" w:rsidR="00ED36A1" w:rsidRPr="00ED36A1" w:rsidRDefault="00ED36A1" w:rsidP="00ED36A1">
      <w:pPr>
        <w:pStyle w:val="Listenabsatz"/>
        <w:rPr>
          <w:b/>
          <w:bCs/>
        </w:rPr>
      </w:pPr>
    </w:p>
    <w:p w14:paraId="5A7E3F3E" w14:textId="77777777" w:rsidR="00436DEB" w:rsidRDefault="00436DEB" w:rsidP="00F175A0">
      <w:pPr>
        <w:pStyle w:val="Listenabsatz"/>
        <w:numPr>
          <w:ilvl w:val="0"/>
          <w:numId w:val="21"/>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384D1AC5" w14:textId="77777777" w:rsidR="00054AAA" w:rsidRDefault="00054AAA">
      <w:pPr>
        <w:spacing w:line="276" w:lineRule="auto"/>
        <w:jc w:val="left"/>
      </w:pPr>
      <w:r>
        <w:br w:type="page"/>
      </w:r>
    </w:p>
    <w:p w14:paraId="0108CAF7" w14:textId="77777777" w:rsidR="00031F41" w:rsidRPr="00031F41" w:rsidRDefault="00031F41" w:rsidP="00031F41">
      <w:r w:rsidRPr="00031F41">
        <w:lastRenderedPageBreak/>
        <w:t xml:space="preserve">An dieser Stelle ein kleiner Hinweis zu Recherchen im Internet! </w:t>
      </w:r>
    </w:p>
    <w:p w14:paraId="495F1F93"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614B2CEF" w14:textId="77777777" w:rsidR="00031F41" w:rsidRPr="00031F41" w:rsidRDefault="00031F41" w:rsidP="00031F41">
      <w:pPr>
        <w:pStyle w:val="Listenabsatz"/>
        <w:numPr>
          <w:ilvl w:val="0"/>
          <w:numId w:val="22"/>
        </w:numPr>
      </w:pPr>
      <w:r w:rsidRPr="00031F41">
        <w:t>Wird die/der Autor</w:t>
      </w:r>
      <w:r w:rsidR="00FF29E8">
        <w:t>/</w:t>
      </w:r>
      <w:r w:rsidR="00F91021">
        <w:t>i</w:t>
      </w:r>
      <w:r w:rsidRPr="00031F41">
        <w:t>n der Seite genannt? […]</w:t>
      </w:r>
    </w:p>
    <w:p w14:paraId="1C07ACA9" w14:textId="77777777" w:rsidR="00031F41" w:rsidRPr="00031F41" w:rsidRDefault="00031F41" w:rsidP="00031F41">
      <w:pPr>
        <w:pStyle w:val="Listenabsatz"/>
        <w:numPr>
          <w:ilvl w:val="0"/>
          <w:numId w:val="22"/>
        </w:numPr>
      </w:pPr>
      <w:r w:rsidRPr="00031F41">
        <w:t>Ist die Seite aktuell und einfach zugänglich?</w:t>
      </w:r>
    </w:p>
    <w:p w14:paraId="6D778F15" w14:textId="77777777" w:rsidR="00031F41" w:rsidRPr="00031F41" w:rsidRDefault="00031F41" w:rsidP="00031F41">
      <w:pPr>
        <w:pStyle w:val="Listenabsatz"/>
        <w:numPr>
          <w:ilvl w:val="0"/>
          <w:numId w:val="22"/>
        </w:numPr>
      </w:pPr>
      <w:r w:rsidRPr="00031F41">
        <w:t xml:space="preserve">Wer betreibt den Server (Forschungseinrichtungen, öffentliche Einrichtungen </w:t>
      </w:r>
      <w:proofErr w:type="spellStart"/>
      <w:r w:rsidRPr="00031F41">
        <w:t>etc</w:t>
      </w:r>
      <w:proofErr w:type="spellEnd"/>
      <w:r w:rsidRPr="00031F41">
        <w:t>)?</w:t>
      </w:r>
    </w:p>
    <w:p w14:paraId="1EB9019B" w14:textId="77777777" w:rsidR="00031F41" w:rsidRPr="00031F41" w:rsidRDefault="00031F41" w:rsidP="00031F41">
      <w:pPr>
        <w:pStyle w:val="Listenabsatz"/>
        <w:numPr>
          <w:ilvl w:val="0"/>
          <w:numId w:val="22"/>
        </w:numPr>
      </w:pPr>
      <w:r w:rsidRPr="00031F41">
        <w:t>An welche Zielgruppe richtet sich die Seite? Ist sie wissenschaftlich oder kommerziell angelegt?</w:t>
      </w:r>
    </w:p>
    <w:p w14:paraId="3A7F5D38" w14:textId="77777777" w:rsidR="00031F41" w:rsidRPr="00031F41" w:rsidRDefault="00031F41" w:rsidP="00031F41">
      <w:pPr>
        <w:pStyle w:val="Listenabsatz"/>
        <w:numPr>
          <w:ilvl w:val="0"/>
          <w:numId w:val="22"/>
        </w:numPr>
      </w:pPr>
      <w:r w:rsidRPr="00031F41">
        <w:t>Werden Quellen richtig und vollständig angegeben?</w:t>
      </w:r>
    </w:p>
    <w:p w14:paraId="4327F2E1" w14:textId="77777777" w:rsidR="00031F41" w:rsidRPr="00031F41" w:rsidRDefault="00031F41" w:rsidP="00031F41">
      <w:pPr>
        <w:pStyle w:val="Listenabsatz"/>
        <w:numPr>
          <w:ilvl w:val="0"/>
          <w:numId w:val="22"/>
        </w:numPr>
      </w:pPr>
      <w:r w:rsidRPr="00031F41">
        <w:t>Ist die formale Qualität gegeben? Rechtschreib- oder Tippfehler?</w:t>
      </w:r>
    </w:p>
    <w:p w14:paraId="6E9D6ACA" w14:textId="77777777" w:rsidR="00031F41" w:rsidRPr="00031F41" w:rsidRDefault="00031F41" w:rsidP="00031F41">
      <w:pPr>
        <w:pStyle w:val="Listenabsatz"/>
        <w:numPr>
          <w:ilvl w:val="0"/>
          <w:numId w:val="22"/>
        </w:numPr>
      </w:pPr>
      <w:r w:rsidRPr="00031F41">
        <w:t>Sind weitere gültige Links angegeben?</w:t>
      </w:r>
    </w:p>
    <w:p w14:paraId="2816CB69" w14:textId="77777777" w:rsidR="005C0B22" w:rsidRDefault="005C0B22" w:rsidP="00436DEB">
      <w:pPr>
        <w:sectPr w:rsidR="005C0B22" w:rsidSect="00E41CE5">
          <w:headerReference w:type="default" r:id="rId58"/>
          <w:pgSz w:w="11906" w:h="16838"/>
          <w:pgMar w:top="1985" w:right="1134" w:bottom="1134" w:left="1418" w:header="709" w:footer="709" w:gutter="567"/>
          <w:cols w:space="708"/>
          <w:docGrid w:linePitch="360"/>
        </w:sectPr>
      </w:pPr>
    </w:p>
    <w:p w14:paraId="0D8630B9" w14:textId="77777777" w:rsidR="006C55EC" w:rsidRPr="006C55EC" w:rsidRDefault="006C55EC" w:rsidP="006C55EC">
      <w:pPr>
        <w:pStyle w:val="berschrift1"/>
      </w:pPr>
      <w:bookmarkStart w:id="6" w:name="_Toc484117961"/>
      <w:r w:rsidRPr="006C55EC">
        <w:lastRenderedPageBreak/>
        <w:t>Zusammenfassung</w:t>
      </w:r>
      <w:bookmarkEnd w:id="6"/>
    </w:p>
    <w:p w14:paraId="7007D7CF" w14:textId="77777777" w:rsidR="005C0B22" w:rsidRDefault="006C55EC" w:rsidP="006C55EC">
      <w:r w:rsidRPr="006C55EC">
        <w:t xml:space="preserve">In diesem Kapitel kann </w:t>
      </w:r>
      <w:proofErr w:type="gramStart"/>
      <w:r w:rsidRPr="006C55EC">
        <w:t>von den Schüler</w:t>
      </w:r>
      <w:proofErr w:type="gramEnd"/>
      <w:r w:rsidRPr="006C55EC">
        <w:t>/innen gemeinsam eine Zusammenfassung eingefügt werden.</w:t>
      </w:r>
    </w:p>
    <w:p w14:paraId="77EF1FA6" w14:textId="77777777" w:rsidR="006C55EC" w:rsidRDefault="006C55EC" w:rsidP="006C55EC">
      <w:pPr>
        <w:sectPr w:rsidR="006C55EC" w:rsidSect="00E41CE5">
          <w:headerReference w:type="default" r:id="rId59"/>
          <w:pgSz w:w="11906" w:h="16838"/>
          <w:pgMar w:top="1985" w:right="1134" w:bottom="1134" w:left="1418" w:header="709" w:footer="709" w:gutter="567"/>
          <w:cols w:space="708"/>
          <w:docGrid w:linePitch="360"/>
        </w:sectPr>
      </w:pPr>
    </w:p>
    <w:p w14:paraId="2B9E2276" w14:textId="77777777" w:rsidR="00054AAA" w:rsidRDefault="00054AAA" w:rsidP="00054AAA">
      <w:pPr>
        <w:pStyle w:val="berschrift1"/>
      </w:pPr>
      <w:bookmarkStart w:id="7" w:name="_Toc484117962"/>
      <w:r>
        <w:lastRenderedPageBreak/>
        <w:t>Literatur- und Quellverzeichnis</w:t>
      </w:r>
      <w:bookmarkEnd w:id="7"/>
    </w:p>
    <w:p w14:paraId="6C9CC5C8" w14:textId="77777777" w:rsidR="00F96877" w:rsidRDefault="00054AAA" w:rsidP="00F96877">
      <w:pPr>
        <w:pStyle w:val="Literaturverzeichnis"/>
        <w:ind w:left="720" w:hanging="720"/>
        <w:rPr>
          <w:noProof/>
          <w:szCs w:val="24"/>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14:paraId="555C7D58" w14:textId="77777777" w:rsidR="007B4612" w:rsidRDefault="00054AAA" w:rsidP="00F96877">
      <w:pPr>
        <w:pStyle w:val="berschrift1"/>
      </w:pPr>
      <w:r>
        <w:fldChar w:fldCharType="end"/>
      </w:r>
      <w:bookmarkStart w:id="8" w:name="_Toc484117963"/>
      <w:r>
        <w:t>Abbildungsverzeichnis</w:t>
      </w:r>
      <w:bookmarkEnd w:id="8"/>
    </w:p>
    <w:p w14:paraId="58418431"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Pr>
          <w:noProof/>
        </w:rPr>
        <w:t>Abbildung 1 Screenshot Formatvorlage ändern</w:t>
      </w:r>
      <w:r>
        <w:rPr>
          <w:noProof/>
        </w:rPr>
        <w:tab/>
      </w:r>
      <w:r>
        <w:rPr>
          <w:noProof/>
        </w:rPr>
        <w:fldChar w:fldCharType="begin"/>
      </w:r>
      <w:r>
        <w:rPr>
          <w:noProof/>
        </w:rPr>
        <w:instrText xml:space="preserve"> PAGEREF _Toc483995885 \h </w:instrText>
      </w:r>
      <w:r>
        <w:rPr>
          <w:noProof/>
        </w:rPr>
      </w:r>
      <w:r>
        <w:rPr>
          <w:noProof/>
        </w:rPr>
        <w:fldChar w:fldCharType="separate"/>
      </w:r>
      <w:r>
        <w:rPr>
          <w:noProof/>
        </w:rPr>
        <w:t>11</w:t>
      </w:r>
      <w:r>
        <w:rPr>
          <w:noProof/>
        </w:rPr>
        <w:fldChar w:fldCharType="end"/>
      </w:r>
    </w:p>
    <w:p w14:paraId="647922DE"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rPr>
          <w:noProof/>
        </w:rPr>
        <w:t>Abbildung 2 Screenshot Quelle erstellen</w:t>
      </w:r>
      <w:r>
        <w:rPr>
          <w:noProof/>
        </w:rPr>
        <w:tab/>
      </w:r>
      <w:r>
        <w:rPr>
          <w:noProof/>
        </w:rPr>
        <w:fldChar w:fldCharType="begin"/>
      </w:r>
      <w:r>
        <w:rPr>
          <w:noProof/>
        </w:rPr>
        <w:instrText xml:space="preserve"> PAGEREF _Toc483995886 \h </w:instrText>
      </w:r>
      <w:r>
        <w:rPr>
          <w:noProof/>
        </w:rPr>
      </w:r>
      <w:r>
        <w:rPr>
          <w:noProof/>
        </w:rPr>
        <w:fldChar w:fldCharType="separate"/>
      </w:r>
      <w:r>
        <w:rPr>
          <w:noProof/>
        </w:rPr>
        <w:t>12</w:t>
      </w:r>
      <w:r>
        <w:rPr>
          <w:noProof/>
        </w:rPr>
        <w:fldChar w:fldCharType="end"/>
      </w:r>
    </w:p>
    <w:p w14:paraId="163B7B0A" w14:textId="77777777" w:rsidR="0010586F" w:rsidRDefault="00054AAA">
      <w:pPr>
        <w:pStyle w:val="Abbildungsverzeichnis"/>
        <w:tabs>
          <w:tab w:val="right" w:leader="dot" w:pos="8777"/>
        </w:tabs>
        <w:rPr>
          <w:noProof/>
        </w:rPr>
      </w:pPr>
      <w:r>
        <w:rPr>
          <w:noProof/>
        </w:rPr>
        <w:t>Abbildung 3 Screenshot Beschriftung einfügen</w:t>
      </w:r>
      <w:r>
        <w:rPr>
          <w:noProof/>
        </w:rPr>
        <w:tab/>
      </w:r>
      <w:r>
        <w:rPr>
          <w:noProof/>
        </w:rPr>
        <w:fldChar w:fldCharType="begin"/>
      </w:r>
      <w:r>
        <w:rPr>
          <w:noProof/>
        </w:rPr>
        <w:instrText xml:space="preserve"> PAGEREF _Toc483995887 \h </w:instrText>
      </w:r>
      <w:r>
        <w:rPr>
          <w:noProof/>
        </w:rPr>
      </w:r>
      <w:r>
        <w:rPr>
          <w:noProof/>
        </w:rPr>
        <w:fldChar w:fldCharType="separate"/>
      </w:r>
      <w:r>
        <w:rPr>
          <w:noProof/>
        </w:rPr>
        <w:t>13</w:t>
      </w:r>
      <w:r>
        <w:rPr>
          <w:noProof/>
        </w:rPr>
        <w:fldChar w:fldCharType="end"/>
      </w:r>
      <w:r w:rsidR="0010586F">
        <w:rPr>
          <w:noProof/>
        </w:rPr>
        <w:br w:type="page"/>
      </w:r>
    </w:p>
    <w:p w14:paraId="02EBE0B0" w14:textId="77777777" w:rsidR="00832BBD" w:rsidRDefault="00054AAA" w:rsidP="0010586F">
      <w:pPr>
        <w:pStyle w:val="berschrift6"/>
      </w:pPr>
      <w:r>
        <w:lastRenderedPageBreak/>
        <w:fldChar w:fldCharType="end"/>
      </w:r>
      <w:bookmarkStart w:id="9" w:name="_Toc484117964"/>
      <w:bookmarkStart w:id="10" w:name="_Toc483949187"/>
      <w:r w:rsidR="00941594">
        <w:t xml:space="preserve">- </w:t>
      </w:r>
      <w:r w:rsidR="00832BBD">
        <w:t>Terminplan</w:t>
      </w:r>
      <w:bookmarkEnd w:id="9"/>
    </w:p>
    <w:p w14:paraId="2E17804D"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89472" behindDoc="0" locked="0" layoutInCell="1" allowOverlap="1" wp14:anchorId="47ADC089" wp14:editId="6FC02953">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42E026D8" w14:textId="77777777" w:rsidR="00026DA7" w:rsidRPr="00DD1E97" w:rsidRDefault="00026DA7"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C089" id="Textfeld 8" o:spid="_x0000_s1033" type="#_x0000_t202" style="position:absolute;left:0;text-align:left;margin-left:83.85pt;margin-top:69.5pt;width:139.5pt;height:162.15pt;rotation:187184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" filled="f" stroked="f" strokeweight=".5pt">
                <v:textbox>
                  <w:txbxContent>
                    <w:p w14:paraId="42E026D8" w14:textId="77777777" w:rsidR="00026DA7" w:rsidRPr="00DD1E97" w:rsidRDefault="00026DA7"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88448" behindDoc="0" locked="0" layoutInCell="1" allowOverlap="1" wp14:anchorId="39FE4206" wp14:editId="6A37B72B">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53"/>
                    </pic:cNvPr>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83328" behindDoc="1" locked="0" layoutInCell="1" allowOverlap="1" wp14:anchorId="767AE866" wp14:editId="643293F4">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56A1E4F0" w14:textId="77777777" w:rsidR="001A75CA" w:rsidRDefault="001A75CA">
      <w:pPr>
        <w:spacing w:line="276" w:lineRule="auto"/>
        <w:jc w:val="left"/>
        <w:rPr>
          <w:rStyle w:val="Fett"/>
        </w:rPr>
      </w:pPr>
      <w:r>
        <w:rPr>
          <w:rStyle w:val="Fett"/>
        </w:rPr>
        <w:br w:type="page"/>
      </w:r>
    </w:p>
    <w:p w14:paraId="1BD8A94D" w14:textId="77777777" w:rsidR="00203FFC" w:rsidRDefault="00941594" w:rsidP="00F175A0">
      <w:pPr>
        <w:pStyle w:val="berschrift6"/>
      </w:pPr>
      <w:bookmarkStart w:id="11" w:name="_Toc484117965"/>
      <w:r>
        <w:lastRenderedPageBreak/>
        <w:t xml:space="preserve">- </w:t>
      </w:r>
      <w:r w:rsidR="00203FFC">
        <w:t>Begleitprotokolle</w:t>
      </w:r>
      <w:bookmarkEnd w:id="10"/>
      <w:bookmarkEnd w:id="11"/>
      <w:r w:rsidR="00203FFC">
        <w:t xml:space="preserve"> </w:t>
      </w:r>
    </w:p>
    <w:p w14:paraId="61E3A7D7" w14:textId="77777777" w:rsidR="000D0495" w:rsidRDefault="000D0495" w:rsidP="000D0495">
      <w:pPr>
        <w:rPr>
          <w:rStyle w:val="Fett"/>
        </w:rPr>
      </w:pPr>
      <w:r>
        <w:rPr>
          <w:noProof/>
          <w:lang w:eastAsia="de-AT"/>
        </w:rPr>
        <w:drawing>
          <wp:anchor distT="0" distB="0" distL="114300" distR="114300" simplePos="0" relativeHeight="251663872" behindDoc="1" locked="0" layoutInCell="1" allowOverlap="1" wp14:anchorId="0362DE12" wp14:editId="02EE17A2">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61"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12" w:name="_Toc483949188"/>
    <w:bookmarkStart w:id="13" w:name="_Toc484117966"/>
    <w:p w14:paraId="75AADE23"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64896" behindDoc="1" locked="0" layoutInCell="1" allowOverlap="1" wp14:anchorId="030D5315" wp14:editId="31390D12">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62"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468268" id="Gruppieren 505" o:spid="_x0000_s1026" style="position:absolute;margin-left:-13.65pt;margin-top:40.5pt;width:453pt;height:642.35pt;z-index:-251651584;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">
                  <v:imagedata r:id="rId63" o:title="" croptop="3595f" cropbottom="5398f" cropleft="4624f" cropright="4493f"/>
                  <v:path arrowok="t"/>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12"/>
      <w:bookmarkEnd w:id="13"/>
    </w:p>
    <w:p w14:paraId="3718C84C"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4CC8CE85" w14:textId="77777777" w:rsidR="00203FFC" w:rsidRDefault="00203FFC" w:rsidP="00203FFC">
      <w:r>
        <w:br w:type="page"/>
      </w:r>
    </w:p>
    <w:p w14:paraId="4EA7A606" w14:textId="77777777" w:rsidR="00203FFC" w:rsidRDefault="00F175A0" w:rsidP="00F175A0">
      <w:pPr>
        <w:pStyle w:val="berschrift6"/>
      </w:pPr>
      <w:bookmarkStart w:id="14" w:name="_Toc483949189"/>
      <w:bookmarkStart w:id="15" w:name="_Toc484117967"/>
      <w:r>
        <w:lastRenderedPageBreak/>
        <w:t>-</w:t>
      </w:r>
      <w:r w:rsidR="00203FFC">
        <w:t xml:space="preserve"> Dokumentationen</w:t>
      </w:r>
      <w:bookmarkEnd w:id="14"/>
      <w:bookmarkEnd w:id="15"/>
      <w:r w:rsidR="00203FFC">
        <w:t xml:space="preserve"> </w:t>
      </w:r>
    </w:p>
    <w:p w14:paraId="109908A1" w14:textId="77777777" w:rsidR="00203FFC" w:rsidRDefault="00203FFC" w:rsidP="00203FFC">
      <w:r w:rsidRPr="00203FFC">
        <w:t>An dieser Stelle sollen gegebenenfalls weitere wichtige Dokumente, wie Berechnungen, Kalkulationen, technische Dokumentationen, Zeichnungen, etc. eingefügt werden.</w:t>
      </w:r>
    </w:p>
    <w:p w14:paraId="59ECB0CC" w14:textId="77777777" w:rsidR="00203FFC" w:rsidRDefault="00203FFC" w:rsidP="00203FFC"/>
    <w:p w14:paraId="684777AB" w14:textId="77777777" w:rsidR="00203FFC" w:rsidRDefault="00203FFC" w:rsidP="00203FFC"/>
    <w:p w14:paraId="18C6DB1A" w14:textId="77777777" w:rsidR="00FE11C9" w:rsidRDefault="00FE11C9" w:rsidP="00203FFC">
      <w:r w:rsidRPr="00436DEB">
        <w:br w:type="page"/>
      </w:r>
    </w:p>
    <w:p w14:paraId="1FD03137" w14:textId="77777777" w:rsidR="00FF3704" w:rsidRPr="00436DEB" w:rsidRDefault="00B41DE5" w:rsidP="00E36487">
      <w:pPr>
        <w:pStyle w:val="berschrift6"/>
      </w:pPr>
      <w:bookmarkStart w:id="16" w:name="_Ref483995738"/>
      <w:bookmarkStart w:id="17" w:name="_Ref483995751"/>
      <w:bookmarkStart w:id="18" w:name="_Toc484117968"/>
      <w:r>
        <w:lastRenderedPageBreak/>
        <w:t xml:space="preserve">- </w:t>
      </w:r>
      <w:r w:rsidR="00FF3704" w:rsidRPr="00FF3704">
        <w:t>Layouts und Verzeichnisse in Microsoft WORD</w:t>
      </w:r>
      <w:bookmarkEnd w:id="16"/>
      <w:bookmarkEnd w:id="17"/>
      <w:bookmarkEnd w:id="18"/>
      <w:r w:rsidR="00ED36A1">
        <w:t xml:space="preserve"> </w:t>
      </w:r>
    </w:p>
    <w:p w14:paraId="10FCCA5F" w14:textId="77777777" w:rsidR="00B85A0F" w:rsidRDefault="00B85A0F" w:rsidP="00E36487">
      <w:pPr>
        <w:pStyle w:val="berschrift7"/>
      </w:pPr>
      <w:r w:rsidRPr="00B85A0F">
        <w:t>Ändern der Layout-Vorlage</w:t>
      </w:r>
    </w:p>
    <w:p w14:paraId="4CEC6B9D"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24E93C5B" w14:textId="77777777" w:rsidR="00FF3704" w:rsidRDefault="00FF3704" w:rsidP="003D1DC2">
      <w:pPr>
        <w:spacing w:after="0"/>
        <w:rPr>
          <w:rFonts w:cs="Tahoma"/>
        </w:rPr>
      </w:pPr>
      <w:r>
        <w:rPr>
          <w:noProof/>
          <w:lang w:eastAsia="de-AT"/>
        </w:rPr>
        <w:drawing>
          <wp:inline distT="0" distB="0" distL="0" distR="0" wp14:anchorId="74B73E1A" wp14:editId="34D66A73">
            <wp:extent cx="5257800" cy="1297770"/>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22BD2C21" w14:textId="77777777" w:rsidR="00FF3704" w:rsidRDefault="003D1DC2" w:rsidP="003D1DC2">
      <w:pPr>
        <w:pStyle w:val="Beschriftung"/>
        <w:rPr>
          <w:rFonts w:cs="Tahoma"/>
        </w:rPr>
      </w:pPr>
      <w:bookmarkStart w:id="19" w:name="_Toc483995885"/>
      <w:r>
        <w:t xml:space="preserve">Abbildung </w:t>
      </w:r>
      <w:r w:rsidR="001F78D7">
        <w:fldChar w:fldCharType="begin"/>
      </w:r>
      <w:r w:rsidR="001F78D7">
        <w:instrText xml:space="preserve"> SEQ Abbildung \* ARABIC </w:instrText>
      </w:r>
      <w:r w:rsidR="001F78D7">
        <w:fldChar w:fldCharType="separate"/>
      </w:r>
      <w:r w:rsidR="00B73E56">
        <w:rPr>
          <w:noProof/>
        </w:rPr>
        <w:t>5</w:t>
      </w:r>
      <w:r w:rsidR="001F78D7">
        <w:rPr>
          <w:noProof/>
        </w:rPr>
        <w:fldChar w:fldCharType="end"/>
      </w:r>
      <w:r>
        <w:t xml:space="preserve"> </w:t>
      </w:r>
      <w:r w:rsidR="00FF3704">
        <w:t>Screenshot Formatvorlage ändern</w:t>
      </w:r>
      <w:bookmarkEnd w:id="19"/>
    </w:p>
    <w:p w14:paraId="4E52A2E3"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533FC172" w14:textId="77777777" w:rsidR="00A7078C" w:rsidRPr="00037AE6" w:rsidRDefault="00A7078C" w:rsidP="00B41DE5">
      <w:pPr>
        <w:pStyle w:val="berschrift7"/>
      </w:pPr>
      <w:r w:rsidRPr="00037AE6">
        <w:t>Erstellen eines Inhaltsverzeichnisses</w:t>
      </w:r>
    </w:p>
    <w:p w14:paraId="4FED0A3B"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53AE4EC7" w14:textId="77777777" w:rsidR="00A7078C" w:rsidRPr="00B41DE5" w:rsidRDefault="00A7078C" w:rsidP="00B41DE5">
      <w:pPr>
        <w:pStyle w:val="Listenabsatz"/>
        <w:numPr>
          <w:ilvl w:val="0"/>
          <w:numId w:val="25"/>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6110FDDC" w14:textId="77777777" w:rsidR="00A7078C" w:rsidRDefault="00A7078C" w:rsidP="00B41DE5">
      <w:pPr>
        <w:pStyle w:val="Listenabsatz"/>
        <w:numPr>
          <w:ilvl w:val="0"/>
          <w:numId w:val="25"/>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63E7CB65" w14:textId="77777777" w:rsidR="00B41DE5" w:rsidRPr="00037AE6" w:rsidRDefault="00B41DE5" w:rsidP="00B41DE5">
      <w:pPr>
        <w:pStyle w:val="berschrift7"/>
      </w:pPr>
      <w:r w:rsidRPr="00037AE6">
        <w:t>Erstellen eines Literaturverzeichnisses</w:t>
      </w:r>
    </w:p>
    <w:p w14:paraId="4E72BFCD"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2334FAB5" w14:textId="77777777" w:rsidR="00B41DE5" w:rsidRPr="00037AE6" w:rsidRDefault="00B41DE5" w:rsidP="00B41DE5">
      <w:pPr>
        <w:pStyle w:val="Listenabsatz"/>
        <w:numPr>
          <w:ilvl w:val="0"/>
          <w:numId w:val="26"/>
        </w:numPr>
      </w:pPr>
      <w:r w:rsidRPr="00037AE6">
        <w:t xml:space="preserve">Verweise   </w:t>
      </w:r>
      <w:r w:rsidRPr="00037AE6">
        <w:sym w:font="Symbol" w:char="F0DE"/>
      </w:r>
      <w:r w:rsidRPr="00037AE6">
        <w:t xml:space="preserve">   Quellen verwalten   </w:t>
      </w:r>
      <w:r w:rsidRPr="00037AE6">
        <w:sym w:font="Symbol" w:char="F0DE"/>
      </w:r>
      <w:r w:rsidRPr="00037AE6">
        <w:t xml:space="preserve">   </w:t>
      </w:r>
      <w:proofErr w:type="gramStart"/>
      <w:r w:rsidRPr="00037AE6">
        <w:t>Neu</w:t>
      </w:r>
      <w:proofErr w:type="gramEnd"/>
    </w:p>
    <w:p w14:paraId="4282C66C" w14:textId="77777777" w:rsidR="00B41DE5" w:rsidRPr="00037AE6" w:rsidRDefault="00B41DE5" w:rsidP="00B41DE5">
      <w:pPr>
        <w:pStyle w:val="Listenabsatz"/>
        <w:numPr>
          <w:ilvl w:val="0"/>
          <w:numId w:val="26"/>
        </w:numPr>
      </w:pPr>
      <w:r w:rsidRPr="00037AE6">
        <w:t>Häkchen bei „Alle Literaturverzeichnisfelder anzeigen“ setzten</w:t>
      </w:r>
    </w:p>
    <w:p w14:paraId="2E0300D1" w14:textId="77777777" w:rsidR="00B41DE5" w:rsidRPr="00037AE6" w:rsidRDefault="00B41DE5" w:rsidP="00B41DE5">
      <w:pPr>
        <w:pStyle w:val="Listenabsatz"/>
        <w:numPr>
          <w:ilvl w:val="0"/>
          <w:numId w:val="26"/>
        </w:numPr>
      </w:pPr>
      <w:r w:rsidRPr="00037AE6">
        <w:lastRenderedPageBreak/>
        <w:t>Um den Autor einzufügen auf das Feld „Bearbeiten“</w:t>
      </w:r>
      <w:r w:rsidR="00F96877">
        <w:t xml:space="preserve"> </w:t>
      </w:r>
      <w:r w:rsidRPr="00037AE6">
        <w:t>klicken</w:t>
      </w:r>
    </w:p>
    <w:p w14:paraId="444314C3" w14:textId="77777777" w:rsidR="00B41DE5" w:rsidRPr="00037AE6" w:rsidRDefault="00B41DE5" w:rsidP="00B41DE5">
      <w:pPr>
        <w:pStyle w:val="Listenabsatz"/>
        <w:numPr>
          <w:ilvl w:val="0"/>
          <w:numId w:val="26"/>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5C805794" w14:textId="77777777" w:rsidR="00B41DE5" w:rsidRPr="00037AE6" w:rsidRDefault="00B41DE5" w:rsidP="00B41DE5">
      <w:pPr>
        <w:pStyle w:val="Listenabsatz"/>
        <w:numPr>
          <w:ilvl w:val="0"/>
          <w:numId w:val="26"/>
        </w:numPr>
      </w:pPr>
      <w:r w:rsidRPr="00037AE6">
        <w:t>Alle Quellen anlegen</w:t>
      </w:r>
    </w:p>
    <w:p w14:paraId="42ACA155" w14:textId="77777777" w:rsidR="00B41DE5" w:rsidRPr="00037AE6" w:rsidRDefault="00B41DE5" w:rsidP="00B41DE5">
      <w:pPr>
        <w:pStyle w:val="Listenabsatz"/>
        <w:numPr>
          <w:ilvl w:val="0"/>
          <w:numId w:val="26"/>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73B6082D" w14:textId="77777777" w:rsidR="00B41DE5" w:rsidRPr="00B41DE5" w:rsidRDefault="00B41DE5" w:rsidP="00B41DE5">
      <w:pPr>
        <w:spacing w:after="0"/>
      </w:pPr>
      <w:r w:rsidRPr="00B41DE5">
        <w:rPr>
          <w:noProof/>
          <w:lang w:eastAsia="de-AT"/>
        </w:rPr>
        <w:drawing>
          <wp:inline distT="0" distB="0" distL="0" distR="0" wp14:anchorId="20BE931F" wp14:editId="4A1EE1D4">
            <wp:extent cx="5579745" cy="329819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3298190"/>
                    </a:xfrm>
                    <a:prstGeom prst="rect">
                      <a:avLst/>
                    </a:prstGeom>
                  </pic:spPr>
                </pic:pic>
              </a:graphicData>
            </a:graphic>
          </wp:inline>
        </w:drawing>
      </w:r>
    </w:p>
    <w:p w14:paraId="29649F6F" w14:textId="77777777" w:rsidR="00B41DE5" w:rsidRPr="000A1F80" w:rsidRDefault="00B41DE5" w:rsidP="00B41DE5">
      <w:pPr>
        <w:pStyle w:val="Beschriftung"/>
        <w:rPr>
          <w:noProof/>
        </w:rPr>
      </w:pPr>
      <w:bookmarkStart w:id="20" w:name="_Ref483994166"/>
      <w:bookmarkStart w:id="21" w:name="_Toc483995886"/>
      <w:r w:rsidRPr="00B41DE5">
        <w:t>Abbildung</w:t>
      </w:r>
      <w:r>
        <w:t xml:space="preserve"> </w:t>
      </w:r>
      <w:r w:rsidR="001F78D7">
        <w:fldChar w:fldCharType="begin"/>
      </w:r>
      <w:r w:rsidR="001F78D7">
        <w:instrText xml:space="preserve"> SEQ Abbildung \* ARABIC </w:instrText>
      </w:r>
      <w:r w:rsidR="001F78D7">
        <w:fldChar w:fldCharType="separate"/>
      </w:r>
      <w:r w:rsidR="00B73E56">
        <w:rPr>
          <w:noProof/>
        </w:rPr>
        <w:t>6</w:t>
      </w:r>
      <w:r w:rsidR="001F78D7">
        <w:rPr>
          <w:noProof/>
        </w:rPr>
        <w:fldChar w:fldCharType="end"/>
      </w:r>
      <w:bookmarkEnd w:id="20"/>
      <w:r>
        <w:t xml:space="preserve"> Screenshot Quelle erstellen</w:t>
      </w:r>
      <w:bookmarkEnd w:id="21"/>
    </w:p>
    <w:p w14:paraId="14452D2F" w14:textId="77777777" w:rsidR="00B41DE5" w:rsidRPr="00037AE6" w:rsidRDefault="00B41DE5" w:rsidP="00B41DE5">
      <w:pPr>
        <w:ind w:left="360" w:right="-286"/>
        <w:rPr>
          <w:rFonts w:cs="Tahoma"/>
        </w:rPr>
      </w:pPr>
      <w:r w:rsidRPr="00037AE6">
        <w:rPr>
          <w:rFonts w:cs="Tahoma"/>
        </w:rPr>
        <w:t>Ist kein Autor bekannt, so wird beim Namen N.N. (</w:t>
      </w:r>
      <w:proofErr w:type="spellStart"/>
      <w:r w:rsidRPr="00037AE6">
        <w:rPr>
          <w:rFonts w:cs="Tahoma"/>
        </w:rPr>
        <w:t>no</w:t>
      </w:r>
      <w:proofErr w:type="spellEnd"/>
      <w:r w:rsidRPr="00037AE6">
        <w:rPr>
          <w:rFonts w:cs="Tahoma"/>
        </w:rPr>
        <w:t xml:space="preserve"> </w:t>
      </w:r>
      <w:proofErr w:type="spellStart"/>
      <w:r w:rsidRPr="00037AE6">
        <w:rPr>
          <w:rFonts w:cs="Tahoma"/>
        </w:rPr>
        <w:t>name</w:t>
      </w:r>
      <w:proofErr w:type="spellEnd"/>
      <w:r w:rsidRPr="00037AE6">
        <w:rPr>
          <w:rFonts w:cs="Tahoma"/>
        </w:rPr>
        <w:t xml:space="preserve">) eingegeben. Felder mit einem </w:t>
      </w:r>
      <w:r>
        <w:rPr>
          <w:rFonts w:cs="Tahoma"/>
          <w:noProof/>
          <w:lang w:eastAsia="de-AT"/>
        </w:rPr>
        <w:drawing>
          <wp:inline distT="0" distB="0" distL="0" distR="0" wp14:anchorId="1DCA6C7E" wp14:editId="79B0D584">
            <wp:extent cx="138989" cy="113803"/>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4424" cy="118253"/>
                    </a:xfrm>
                    <a:prstGeom prst="rect">
                      <a:avLst/>
                    </a:prstGeom>
                    <a:noFill/>
                    <a:ln>
                      <a:noFill/>
                    </a:ln>
                  </pic:spPr>
                </pic:pic>
              </a:graphicData>
            </a:graphic>
          </wp:inline>
        </w:drawing>
      </w:r>
      <w:r w:rsidRPr="00037AE6">
        <w:rPr>
          <w:rFonts w:cs="Tahoma"/>
        </w:rPr>
        <w:t xml:space="preserve"> sind Pflichtfelder und müssen ausgefüllt werden.</w:t>
      </w:r>
    </w:p>
    <w:p w14:paraId="3CE31EF8"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7027E117"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44F316C2"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3CBCDD6E" w14:textId="77777777" w:rsidR="001046A6" w:rsidRPr="00F27B57" w:rsidRDefault="001046A6" w:rsidP="00F27B57">
      <w:pPr>
        <w:pStyle w:val="Listenabsatz"/>
        <w:numPr>
          <w:ilvl w:val="0"/>
          <w:numId w:val="28"/>
        </w:numPr>
      </w:pPr>
      <w:r w:rsidRPr="00F27B57">
        <w:t>Bild einfügen</w:t>
      </w:r>
    </w:p>
    <w:p w14:paraId="34878D58" w14:textId="77777777" w:rsidR="001046A6" w:rsidRPr="00F27B57" w:rsidRDefault="001046A6" w:rsidP="00F27B57">
      <w:pPr>
        <w:pStyle w:val="Listenabsatz"/>
        <w:numPr>
          <w:ilvl w:val="0"/>
          <w:numId w:val="28"/>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4F462E47" w14:textId="77777777" w:rsidR="001046A6" w:rsidRPr="00F27B57" w:rsidRDefault="001046A6" w:rsidP="00F27B57">
      <w:pPr>
        <w:pStyle w:val="Listenabsatz"/>
        <w:numPr>
          <w:ilvl w:val="0"/>
          <w:numId w:val="28"/>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526A344E" w14:textId="77777777" w:rsidR="001046A6" w:rsidRPr="00F27B57" w:rsidRDefault="001046A6" w:rsidP="00F27B57">
      <w:pPr>
        <w:pStyle w:val="Listenabsatz"/>
        <w:numPr>
          <w:ilvl w:val="0"/>
          <w:numId w:val="28"/>
        </w:numPr>
      </w:pPr>
      <w:r w:rsidRPr="00F27B57">
        <w:t xml:space="preserve">Mit dem Button „Neue Bezeichnung“ kann man z.B. festlegen, dass anstatt „Abbildung“ nur „Abb.“ </w:t>
      </w:r>
      <w:r w:rsidR="005F0F2D" w:rsidRPr="00F27B57">
        <w:t>v</w:t>
      </w:r>
      <w:r w:rsidRPr="00F27B57">
        <w:t>erwendet wird.</w:t>
      </w:r>
    </w:p>
    <w:p w14:paraId="4F657E5C" w14:textId="77777777" w:rsidR="00A317D9" w:rsidRPr="00F27B57" w:rsidRDefault="00F27B57" w:rsidP="00F27B57">
      <w:pPr>
        <w:pStyle w:val="Listenabsatz"/>
        <w:numPr>
          <w:ilvl w:val="0"/>
          <w:numId w:val="28"/>
        </w:numPr>
      </w:pPr>
      <w:r>
        <w:rPr>
          <w:noProof/>
          <w:lang w:eastAsia="de-AT"/>
        </w:rPr>
        <mc:AlternateContent>
          <mc:Choice Requires="wpg">
            <w:drawing>
              <wp:anchor distT="0" distB="0" distL="114300" distR="114300" simplePos="0" relativeHeight="251670016" behindDoc="0" locked="0" layoutInCell="1" allowOverlap="1" wp14:anchorId="0FFC2E8E" wp14:editId="5892ABF7">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67">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0715EB11" w14:textId="77777777" w:rsidR="00026DA7" w:rsidRPr="001610FF" w:rsidRDefault="00026DA7" w:rsidP="00F27B57">
                              <w:pPr>
                                <w:pStyle w:val="Beschriftung"/>
                                <w:rPr>
                                  <w:noProof/>
                                </w:rPr>
                              </w:pPr>
                              <w:bookmarkStart w:id="22" w:name="_Toc483995887"/>
                              <w:r>
                                <w:t xml:space="preserve">Abbildung </w:t>
                              </w:r>
                              <w:r>
                                <w:fldChar w:fldCharType="begin"/>
                              </w:r>
                              <w:r>
                                <w:instrText xml:space="preserve"> SEQ Abbildung \* ARABIC </w:instrText>
                              </w:r>
                              <w:r>
                                <w:fldChar w:fldCharType="separate"/>
                              </w:r>
                              <w:r>
                                <w:rPr>
                                  <w:noProof/>
                                </w:rPr>
                                <w:t>7</w:t>
                              </w:r>
                              <w:r>
                                <w:rPr>
                                  <w:noProof/>
                                </w:rPr>
                                <w:fldChar w:fldCharType="end"/>
                              </w:r>
                              <w:r>
                                <w:rPr>
                                  <w:noProof/>
                                </w:rPr>
                                <w:t xml:space="preserve"> Screenshot Beschriftung einfüge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FC2E8E" id="Gruppieren 15" o:spid="_x0000_s1034" style="position:absolute;left:0;text-align:left;margin-left:64.45pt;margin-top:50.2pt;width:267.75pt;height:213.4pt;z-index:251670016" coordsize="34004,27101"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">
                <v:shape id="Grafik 9" o:spid="_x0000_s1035" type="#_x0000_t75" style="position:absolute;width:34004;height:226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">
                  <v:imagedata r:id="rId68" o:title="" croptop="1519f" cropbottom="1897f" cropleft="1283f" cropright="1424f"/>
                </v:shape>
                <v:shape id="Textfeld 14" o:spid="_x0000_s1036" type="#_x0000_t202" style="position:absolute;top:23202;width:34004;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2yQAAAOA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" stroked="f">
                  <v:textbox style="mso-fit-shape-to-text:t" inset="0,0,0,0">
                    <w:txbxContent>
                      <w:p w14:paraId="0715EB11" w14:textId="77777777" w:rsidR="00026DA7" w:rsidRPr="001610FF" w:rsidRDefault="00026DA7" w:rsidP="00F27B57">
                        <w:pPr>
                          <w:pStyle w:val="Beschriftung"/>
                          <w:rPr>
                            <w:noProof/>
                          </w:rPr>
                        </w:pPr>
                        <w:bookmarkStart w:id="23" w:name="_Toc483995887"/>
                        <w:r>
                          <w:t xml:space="preserve">Abbildung </w:t>
                        </w:r>
                        <w:r>
                          <w:fldChar w:fldCharType="begin"/>
                        </w:r>
                        <w:r>
                          <w:instrText xml:space="preserve"> SEQ Abbildung \* ARABIC </w:instrText>
                        </w:r>
                        <w:r>
                          <w:fldChar w:fldCharType="separate"/>
                        </w:r>
                        <w:r>
                          <w:rPr>
                            <w:noProof/>
                          </w:rPr>
                          <w:t>7</w:t>
                        </w:r>
                        <w:r>
                          <w:rPr>
                            <w:noProof/>
                          </w:rPr>
                          <w:fldChar w:fldCharType="end"/>
                        </w:r>
                        <w:r>
                          <w:rPr>
                            <w:noProof/>
                          </w:rPr>
                          <w:t xml:space="preserve"> Screenshot Beschriftung einfügen</w:t>
                        </w:r>
                        <w:bookmarkEnd w:id="23"/>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w:t>
      </w:r>
      <w:proofErr w:type="spellStart"/>
      <w:r w:rsidR="001046A6" w:rsidRPr="00F27B57">
        <w:t>Gruppieren</w:t>
      </w:r>
      <w:proofErr w:type="spellEnd"/>
    </w:p>
    <w:p w14:paraId="03AD6A17"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2ECB9F97" w14:textId="77777777" w:rsidR="001046A6" w:rsidRPr="00F27B57" w:rsidRDefault="001046A6" w:rsidP="00F27B57">
      <w:pPr>
        <w:pStyle w:val="Listenabsatz"/>
        <w:numPr>
          <w:ilvl w:val="0"/>
          <w:numId w:val="30"/>
        </w:numPr>
      </w:pPr>
      <w:r w:rsidRPr="00F27B57">
        <w:t xml:space="preserve">Verweise   </w:t>
      </w:r>
      <w:r w:rsidRPr="00F27B57">
        <w:sym w:font="Symbol" w:char="F0DE"/>
      </w:r>
      <w:r w:rsidRPr="00F27B57">
        <w:t xml:space="preserve">   Abbildungsverzeichnis einfügen</w:t>
      </w:r>
    </w:p>
    <w:p w14:paraId="54B63647" w14:textId="77777777" w:rsidR="001046A6" w:rsidRPr="00F27B57" w:rsidRDefault="001046A6" w:rsidP="00F27B57">
      <w:pPr>
        <w:pStyle w:val="Listenabsatz"/>
        <w:numPr>
          <w:ilvl w:val="0"/>
          <w:numId w:val="30"/>
        </w:numPr>
      </w:pPr>
      <w:r w:rsidRPr="00F27B57">
        <w:t>Layout an den Rest des Textes anpassen</w:t>
      </w:r>
    </w:p>
    <w:p w14:paraId="6D4D1423" w14:textId="77777777" w:rsidR="001046A6" w:rsidRPr="00F27B57" w:rsidRDefault="001046A6" w:rsidP="00F27B57">
      <w:pPr>
        <w:pStyle w:val="Listenabsatz"/>
        <w:numPr>
          <w:ilvl w:val="0"/>
          <w:numId w:val="30"/>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410A7475"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F45C8" w14:textId="77777777" w:rsidR="00A40445" w:rsidRDefault="00A40445" w:rsidP="00013164">
      <w:pPr>
        <w:spacing w:after="0"/>
      </w:pPr>
      <w:r>
        <w:separator/>
      </w:r>
    </w:p>
  </w:endnote>
  <w:endnote w:type="continuationSeparator" w:id="0">
    <w:p w14:paraId="73828083" w14:textId="77777777" w:rsidR="00A40445" w:rsidRDefault="00A40445"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Segoe Print">
    <w:panose1 w:val="02000800000000000000"/>
    <w:charset w:val="00"/>
    <w:family w:val="auto"/>
    <w:pitch w:val="variable"/>
    <w:sig w:usb0="0000028F" w:usb1="00000000" w:usb2="00000000" w:usb3="00000000" w:csb0="0000009F" w:csb1="00000000"/>
  </w:font>
  <w:font w:name="FoundryFormSans-Book">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FBC0" w14:textId="77777777" w:rsidR="00026DA7" w:rsidRDefault="00026DA7" w:rsidP="004D7EC7">
    <w:pPr>
      <w:pStyle w:val="Fuzeile"/>
      <w:jc w:val="right"/>
    </w:pPr>
    <w:r>
      <w:fldChar w:fldCharType="begin"/>
    </w:r>
    <w:r>
      <w:instrText xml:space="preserve"> PAGE  \* ROMAN  \* MERGEFORMAT </w:instrText>
    </w:r>
    <w:r>
      <w:fldChar w:fldCharType="separate"/>
    </w:r>
    <w:r>
      <w:rPr>
        <w:noProof/>
      </w:rPr>
      <w:t>V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FF48" w14:textId="77777777" w:rsidR="00026DA7" w:rsidRDefault="00026DA7"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38BD" w14:textId="77777777" w:rsidR="00026DA7" w:rsidRDefault="00026DA7"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2F22D" w14:textId="77777777" w:rsidR="00A40445" w:rsidRDefault="00A40445" w:rsidP="00013164">
      <w:pPr>
        <w:spacing w:after="0"/>
      </w:pPr>
      <w:r>
        <w:separator/>
      </w:r>
    </w:p>
  </w:footnote>
  <w:footnote w:type="continuationSeparator" w:id="0">
    <w:p w14:paraId="13F9FEFB" w14:textId="77777777" w:rsidR="00A40445" w:rsidRDefault="00A40445" w:rsidP="000131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D087" w14:textId="77777777" w:rsidR="00026DA7" w:rsidRPr="00262E09" w:rsidRDefault="00026DA7"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03281777" wp14:editId="3418D432">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37916333" wp14:editId="5F976E9F">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00262E09">
      <w:rPr>
        <w:rFonts w:cs="Arial"/>
        <w:b/>
        <w:szCs w:val="32"/>
        <w:lang w:val="de-DE"/>
      </w:rPr>
      <w:t>HTBLA Vöcklabruck</w:t>
    </w:r>
  </w:p>
  <w:p w14:paraId="5F22B8F6" w14:textId="77777777" w:rsidR="00026DA7" w:rsidRPr="00262E09" w:rsidRDefault="00026DA7"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4F7BB476" wp14:editId="57C6DF85">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5FA33" id="Gerader Verbinde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90.1pt" to="437.7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strokecolor="black [304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 xml:space="preserve">Ausbildungsschwerpunkt </w:t>
    </w:r>
    <w:r>
      <w:rPr>
        <w:rFonts w:cs="Arial"/>
        <w:sz w:val="20"/>
        <w:lang w:val="de-DE"/>
      </w:rPr>
      <w:t>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96E2" w14:textId="77777777" w:rsidR="00026DA7" w:rsidRPr="00A20F4F" w:rsidRDefault="00026DA7"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0379C431" wp14:editId="71683B3A">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Pr>
        <w:rFonts w:cs="Tahoma"/>
        <w:szCs w:val="24"/>
      </w:rPr>
      <w:t>Leitfaden - Diplomarbeit</w:t>
    </w:r>
  </w:p>
  <w:p w14:paraId="231B6440" w14:textId="77777777" w:rsidR="00026DA7" w:rsidRDefault="00026DA7"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46B51F73" wp14:editId="2D845087">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0D13C" id="Gerade Verbindung 1"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5pt,12.3pt" to="5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026DA7" w:rsidRPr="00014828" w14:paraId="095F20E2" w14:textId="77777777" w:rsidTr="00262E09">
      <w:trPr>
        <w:cantSplit/>
        <w:trHeight w:hRule="exact" w:val="1181"/>
      </w:trPr>
      <w:tc>
        <w:tcPr>
          <w:tcW w:w="2074" w:type="dxa"/>
          <w:vAlign w:val="center"/>
        </w:tcPr>
        <w:p w14:paraId="26D25466" w14:textId="77777777" w:rsidR="00026DA7" w:rsidRPr="00014828" w:rsidRDefault="00026DA7"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4812050A" wp14:editId="76581ABC">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DFC9881" w14:textId="77777777" w:rsidR="00026DA7" w:rsidRPr="00262E09" w:rsidRDefault="00026DA7"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0E7389B2" w14:textId="77777777" w:rsidR="00026DA7" w:rsidRDefault="00026DA7"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01763CD2" w14:textId="77777777" w:rsidR="00026DA7" w:rsidRPr="00262E09" w:rsidRDefault="00026DA7" w:rsidP="00014828">
          <w:pPr>
            <w:keepNext/>
            <w:keepLines/>
            <w:spacing w:after="0" w:line="240" w:lineRule="auto"/>
            <w:ind w:rightChars="15" w:right="36"/>
            <w:jc w:val="center"/>
            <w:outlineLvl w:val="1"/>
            <w:rPr>
              <w:rFonts w:eastAsia="Times New Roman" w:cs="Arial"/>
              <w:b/>
              <w:sz w:val="20"/>
            </w:rPr>
          </w:pPr>
          <w:r>
            <w:rPr>
              <w:rFonts w:eastAsia="Times New Roman" w:cs="Arial"/>
              <w:b/>
              <w:sz w:val="20"/>
            </w:rPr>
            <w:t>XXXXXXXXXXXXXXXXXXX</w:t>
          </w:r>
        </w:p>
        <w:p w14:paraId="3007FEE2" w14:textId="77777777" w:rsidR="00026DA7" w:rsidRPr="00653CAC" w:rsidRDefault="00026DA7" w:rsidP="00637FBB">
          <w:pPr>
            <w:spacing w:after="0" w:line="240" w:lineRule="auto"/>
            <w:ind w:rightChars="15" w:right="36"/>
            <w:jc w:val="center"/>
            <w:rPr>
              <w:rFonts w:eastAsia="Times New Roman" w:cs="Arial"/>
              <w:sz w:val="20"/>
              <w:szCs w:val="20"/>
              <w:lang w:val="de-DE" w:eastAsia="de-DE"/>
            </w:rPr>
          </w:pPr>
          <w:r w:rsidRPr="00653CAC">
            <w:rPr>
              <w:rFonts w:eastAsia="Times New Roman" w:cs="Arial"/>
              <w:sz w:val="20"/>
              <w:szCs w:val="20"/>
              <w:lang w:val="de-DE" w:eastAsia="de-DE"/>
            </w:rPr>
            <w:t>Ausbildungsschwerpunkt XXXXXXXX</w:t>
          </w:r>
        </w:p>
      </w:tc>
      <w:tc>
        <w:tcPr>
          <w:tcW w:w="2387" w:type="dxa"/>
          <w:vAlign w:val="center"/>
        </w:tcPr>
        <w:p w14:paraId="3DC9FF97" w14:textId="77777777" w:rsidR="00026DA7" w:rsidRPr="00653CAC" w:rsidRDefault="00026DA7"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217D31CE" w14:textId="77777777" w:rsidR="00026DA7" w:rsidRPr="00F71622" w:rsidRDefault="00026DA7"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026DA7" w:rsidRPr="00014828" w14:paraId="55A86DB1" w14:textId="77777777" w:rsidTr="00262E09">
      <w:trPr>
        <w:cantSplit/>
        <w:trHeight w:hRule="exact" w:val="1181"/>
      </w:trPr>
      <w:tc>
        <w:tcPr>
          <w:tcW w:w="2074" w:type="dxa"/>
          <w:vAlign w:val="center"/>
        </w:tcPr>
        <w:p w14:paraId="46DEDAA2" w14:textId="77777777" w:rsidR="00026DA7" w:rsidRPr="00014828" w:rsidRDefault="00026DA7"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2D0690CA" wp14:editId="6FED5DD6">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E7653BD" w14:textId="77777777" w:rsidR="00026DA7" w:rsidRPr="00F96877" w:rsidRDefault="00026DA7"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4C776029" w14:textId="77777777" w:rsidR="00026DA7" w:rsidRPr="00F96877" w:rsidRDefault="00026DA7"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1AB0F152" w14:textId="77777777" w:rsidR="00026DA7" w:rsidRPr="00F96877" w:rsidRDefault="00026DA7"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XXXXXXXXXXXXXXXXXXX</w:t>
          </w:r>
        </w:p>
        <w:p w14:paraId="112683E6" w14:textId="77777777" w:rsidR="00026DA7" w:rsidRPr="00653CAC" w:rsidRDefault="00026DA7" w:rsidP="00637FBB">
          <w:pPr>
            <w:spacing w:after="0" w:line="240" w:lineRule="auto"/>
            <w:ind w:rightChars="15" w:right="36"/>
            <w:jc w:val="center"/>
            <w:rPr>
              <w:rFonts w:eastAsia="Times New Roman" w:cs="Arial"/>
              <w:sz w:val="20"/>
              <w:szCs w:val="20"/>
              <w:lang w:val="de-DE" w:eastAsia="de-DE"/>
            </w:rPr>
          </w:pPr>
          <w:r>
            <w:rPr>
              <w:rFonts w:eastAsia="Times New Roman" w:cs="Arial"/>
              <w:sz w:val="20"/>
              <w:szCs w:val="20"/>
              <w:lang w:val="de-DE" w:eastAsia="de-DE"/>
            </w:rPr>
            <w:t>Educational Focus</w:t>
          </w:r>
          <w:r w:rsidRPr="00653CAC">
            <w:rPr>
              <w:rFonts w:eastAsia="Times New Roman" w:cs="Arial"/>
              <w:sz w:val="20"/>
              <w:szCs w:val="20"/>
              <w:lang w:val="de-DE" w:eastAsia="de-DE"/>
            </w:rPr>
            <w:t xml:space="preserve"> XXXXXXXX</w:t>
          </w:r>
        </w:p>
      </w:tc>
      <w:tc>
        <w:tcPr>
          <w:tcW w:w="2387" w:type="dxa"/>
          <w:vAlign w:val="center"/>
        </w:tcPr>
        <w:p w14:paraId="0D9ECF5F" w14:textId="77777777" w:rsidR="00026DA7" w:rsidRDefault="00026DA7"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Diploma</w:t>
          </w:r>
          <w:proofErr w:type="spellEnd"/>
        </w:p>
        <w:p w14:paraId="2086278F" w14:textId="77777777" w:rsidR="00026DA7" w:rsidRPr="00653CAC" w:rsidRDefault="00026DA7"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398509D9" w14:textId="77777777" w:rsidR="00026DA7" w:rsidRPr="00F71622" w:rsidRDefault="00026DA7"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FBC2" w14:textId="77777777" w:rsidR="00026DA7" w:rsidRDefault="00026DA7" w:rsidP="0055136A">
    <w:pPr>
      <w:pStyle w:val="Kopfzeile"/>
    </w:pPr>
  </w:p>
  <w:p w14:paraId="40901685" w14:textId="77777777" w:rsidR="00026DA7" w:rsidRDefault="00026DA7" w:rsidP="0055136A">
    <w:pPr>
      <w:pStyle w:val="Kopfzeile"/>
    </w:pPr>
  </w:p>
  <w:p w14:paraId="72BCCC5F" w14:textId="77777777" w:rsidR="00026DA7" w:rsidRPr="0041681A" w:rsidRDefault="00026DA7" w:rsidP="0055136A">
    <w:pPr>
      <w:pStyle w:val="Kopfzeile"/>
    </w:pPr>
    <w:r>
      <w:t>THEMENSTELLUNG DER DIPLOMARBEIT</w:t>
    </w:r>
    <w:r w:rsidRPr="00262E09">
      <w:rPr>
        <w:b/>
        <w:noProof/>
        <w:sz w:val="20"/>
        <w:lang w:eastAsia="de-AT"/>
      </w:rPr>
      <mc:AlternateContent>
        <mc:Choice Requires="wps">
          <w:drawing>
            <wp:anchor distT="0" distB="0" distL="114300" distR="114300" simplePos="0" relativeHeight="251669504" behindDoc="0" locked="0" layoutInCell="1" allowOverlap="1" wp14:anchorId="0035CD63" wp14:editId="2B14FF25">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64719" id="Gerader Verbinder 48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strokecolor="black [304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5F8D006A" wp14:editId="3F55BFCB">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6ADE" w14:textId="77777777" w:rsidR="00026DA7" w:rsidRDefault="00026DA7" w:rsidP="0055136A">
    <w:pPr>
      <w:pStyle w:val="Kopfzeile"/>
    </w:pPr>
  </w:p>
  <w:p w14:paraId="0B48C97A" w14:textId="77777777" w:rsidR="00026DA7" w:rsidRDefault="00026DA7" w:rsidP="0055136A">
    <w:pPr>
      <w:pStyle w:val="Kopfzeile"/>
    </w:pPr>
    <w:r>
      <w:t>INDIVIDUELLE THEMENSTELLUNG 1 DER DA</w:t>
    </w:r>
  </w:p>
  <w:p w14:paraId="0266067F" w14:textId="77777777" w:rsidR="00026DA7" w:rsidRPr="0041681A" w:rsidRDefault="00026DA7"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57ABAE0E" wp14:editId="70412AB8">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DCFDC" id="Gerader Verbinder 49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0F10DAAB" wp14:editId="14A1957C">
          <wp:simplePos x="0" y="0"/>
          <wp:positionH relativeFrom="margin">
            <wp:align>left</wp:align>
          </wp:positionH>
          <wp:positionV relativeFrom="topMargin">
            <wp:posOffset>457835</wp:posOffset>
          </wp:positionV>
          <wp:extent cx="1377388" cy="556392"/>
          <wp:effectExtent l="0" t="0" r="0" b="0"/>
          <wp:wrapNone/>
          <wp:docPr id="496" name="Grafik 496"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7196" w14:textId="77777777" w:rsidR="00026DA7" w:rsidRDefault="00026DA7" w:rsidP="0055136A">
    <w:pPr>
      <w:pStyle w:val="Kopfzeile"/>
    </w:pPr>
  </w:p>
  <w:p w14:paraId="11D55B31" w14:textId="77777777" w:rsidR="00026DA7" w:rsidRDefault="00026DA7" w:rsidP="0055136A">
    <w:pPr>
      <w:pStyle w:val="Kopfzeile"/>
    </w:pPr>
    <w:r>
      <w:t>INDIVIDUELLE THEMENSTELLUNG 2 DER DA</w:t>
    </w:r>
  </w:p>
  <w:p w14:paraId="41181628" w14:textId="77777777" w:rsidR="00026DA7" w:rsidRPr="0041681A" w:rsidRDefault="00026DA7"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15F074D7" wp14:editId="44BF17D3">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E2DDA" id="Gerader Verbinder 498"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7201CA92" wp14:editId="49C549D6">
          <wp:simplePos x="0" y="0"/>
          <wp:positionH relativeFrom="margin">
            <wp:align>left</wp:align>
          </wp:positionH>
          <wp:positionV relativeFrom="topMargin">
            <wp:posOffset>457835</wp:posOffset>
          </wp:positionV>
          <wp:extent cx="1377388" cy="556392"/>
          <wp:effectExtent l="0" t="0" r="0" b="0"/>
          <wp:wrapNone/>
          <wp:docPr id="499" name="Grafik 499"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D9A3" w14:textId="77777777" w:rsidR="00026DA7" w:rsidRPr="00FF29E8" w:rsidRDefault="00026DA7" w:rsidP="0055136A">
    <w:pPr>
      <w:pStyle w:val="Kopfzeile"/>
    </w:pPr>
  </w:p>
  <w:p w14:paraId="374CFBD6" w14:textId="77777777" w:rsidR="00026DA7" w:rsidRPr="00FF29E8" w:rsidRDefault="00026DA7" w:rsidP="0055136A">
    <w:pPr>
      <w:pStyle w:val="Kopfzeile"/>
    </w:pPr>
  </w:p>
  <w:p w14:paraId="1F660E5F" w14:textId="77777777" w:rsidR="00026DA7" w:rsidRPr="00FF29E8" w:rsidRDefault="00026DA7"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30AE67E4" wp14:editId="2DD464CE">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F6145" id="Gerader Verbinder 50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482BF78C" wp14:editId="59C47EFD">
          <wp:simplePos x="0" y="0"/>
          <wp:positionH relativeFrom="margin">
            <wp:align>left</wp:align>
          </wp:positionH>
          <wp:positionV relativeFrom="topMargin">
            <wp:posOffset>457835</wp:posOffset>
          </wp:positionV>
          <wp:extent cx="1377388" cy="556392"/>
          <wp:effectExtent l="0" t="0" r="0" b="0"/>
          <wp:wrapNone/>
          <wp:docPr id="504" name="Grafik 504"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0DC32013"/>
    <w:multiLevelType w:val="hybridMultilevel"/>
    <w:tmpl w:val="716E1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86D3C51"/>
    <w:multiLevelType w:val="hybridMultilevel"/>
    <w:tmpl w:val="4426E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9BC6F80"/>
    <w:multiLevelType w:val="hybridMultilevel"/>
    <w:tmpl w:val="A790C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C32602C"/>
    <w:multiLevelType w:val="hybridMultilevel"/>
    <w:tmpl w:val="95E0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28907CA"/>
    <w:multiLevelType w:val="hybridMultilevel"/>
    <w:tmpl w:val="114AC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7"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1"/>
  </w:num>
  <w:num w:numId="2">
    <w:abstractNumId w:val="7"/>
  </w:num>
  <w:num w:numId="3">
    <w:abstractNumId w:val="31"/>
  </w:num>
  <w:num w:numId="4">
    <w:abstractNumId w:val="5"/>
  </w:num>
  <w:num w:numId="5">
    <w:abstractNumId w:val="26"/>
  </w:num>
  <w:num w:numId="6">
    <w:abstractNumId w:val="0"/>
  </w:num>
  <w:num w:numId="7">
    <w:abstractNumId w:val="2"/>
  </w:num>
  <w:num w:numId="8">
    <w:abstractNumId w:val="34"/>
  </w:num>
  <w:num w:numId="9">
    <w:abstractNumId w:val="20"/>
  </w:num>
  <w:num w:numId="10">
    <w:abstractNumId w:val="27"/>
  </w:num>
  <w:num w:numId="11">
    <w:abstractNumId w:val="4"/>
  </w:num>
  <w:num w:numId="12">
    <w:abstractNumId w:val="28"/>
  </w:num>
  <w:num w:numId="13">
    <w:abstractNumId w:val="13"/>
  </w:num>
  <w:num w:numId="14">
    <w:abstractNumId w:val="29"/>
  </w:num>
  <w:num w:numId="15">
    <w:abstractNumId w:val="1"/>
  </w:num>
  <w:num w:numId="16">
    <w:abstractNumId w:val="19"/>
  </w:num>
  <w:num w:numId="17">
    <w:abstractNumId w:val="16"/>
  </w:num>
  <w:num w:numId="18">
    <w:abstractNumId w:val="22"/>
  </w:num>
  <w:num w:numId="19">
    <w:abstractNumId w:val="3"/>
  </w:num>
  <w:num w:numId="20">
    <w:abstractNumId w:val="32"/>
  </w:num>
  <w:num w:numId="21">
    <w:abstractNumId w:val="30"/>
  </w:num>
  <w:num w:numId="22">
    <w:abstractNumId w:val="33"/>
  </w:num>
  <w:num w:numId="23">
    <w:abstractNumId w:val="21"/>
  </w:num>
  <w:num w:numId="24">
    <w:abstractNumId w:val="23"/>
  </w:num>
  <w:num w:numId="25">
    <w:abstractNumId w:val="14"/>
  </w:num>
  <w:num w:numId="26">
    <w:abstractNumId w:val="8"/>
  </w:num>
  <w:num w:numId="27">
    <w:abstractNumId w:val="15"/>
  </w:num>
  <w:num w:numId="28">
    <w:abstractNumId w:val="12"/>
  </w:num>
  <w:num w:numId="29">
    <w:abstractNumId w:val="35"/>
  </w:num>
  <w:num w:numId="30">
    <w:abstractNumId w:val="17"/>
  </w:num>
  <w:num w:numId="31">
    <w:abstractNumId w:val="25"/>
  </w:num>
  <w:num w:numId="32">
    <w:abstractNumId w:val="24"/>
  </w:num>
  <w:num w:numId="33">
    <w:abstractNumId w:val="11"/>
  </w:num>
  <w:num w:numId="34">
    <w:abstractNumId w:val="10"/>
  </w:num>
  <w:num w:numId="35">
    <w:abstractNumId w:val="9"/>
  </w:num>
  <w:num w:numId="36">
    <w:abstractNumId w:val="1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13164"/>
    <w:rsid w:val="00014828"/>
    <w:rsid w:val="0002234E"/>
    <w:rsid w:val="00026DA7"/>
    <w:rsid w:val="00031F41"/>
    <w:rsid w:val="00032FC2"/>
    <w:rsid w:val="00037AE6"/>
    <w:rsid w:val="0005495D"/>
    <w:rsid w:val="00054AAA"/>
    <w:rsid w:val="00065A45"/>
    <w:rsid w:val="0007129E"/>
    <w:rsid w:val="000754BA"/>
    <w:rsid w:val="00077798"/>
    <w:rsid w:val="00084BEC"/>
    <w:rsid w:val="000A7FF0"/>
    <w:rsid w:val="000B2802"/>
    <w:rsid w:val="000B4459"/>
    <w:rsid w:val="000C0A93"/>
    <w:rsid w:val="000D0495"/>
    <w:rsid w:val="000E5529"/>
    <w:rsid w:val="001046A6"/>
    <w:rsid w:val="0010586F"/>
    <w:rsid w:val="00115EC2"/>
    <w:rsid w:val="00125AEB"/>
    <w:rsid w:val="00136ED0"/>
    <w:rsid w:val="00144BBD"/>
    <w:rsid w:val="00147364"/>
    <w:rsid w:val="00160D01"/>
    <w:rsid w:val="0016710A"/>
    <w:rsid w:val="0017534D"/>
    <w:rsid w:val="00181CCF"/>
    <w:rsid w:val="00186982"/>
    <w:rsid w:val="00192F9C"/>
    <w:rsid w:val="001A009F"/>
    <w:rsid w:val="001A75CA"/>
    <w:rsid w:val="001C6380"/>
    <w:rsid w:val="001E5EC6"/>
    <w:rsid w:val="001E7E93"/>
    <w:rsid w:val="001F49A1"/>
    <w:rsid w:val="001F78D7"/>
    <w:rsid w:val="00203FFC"/>
    <w:rsid w:val="00210A87"/>
    <w:rsid w:val="002113AE"/>
    <w:rsid w:val="00220918"/>
    <w:rsid w:val="002246ED"/>
    <w:rsid w:val="00262E09"/>
    <w:rsid w:val="0026529F"/>
    <w:rsid w:val="0027423B"/>
    <w:rsid w:val="0028146F"/>
    <w:rsid w:val="00295EC8"/>
    <w:rsid w:val="002B1CFD"/>
    <w:rsid w:val="002D4F15"/>
    <w:rsid w:val="002D51CC"/>
    <w:rsid w:val="002D59C0"/>
    <w:rsid w:val="002D7126"/>
    <w:rsid w:val="002F689A"/>
    <w:rsid w:val="00325D02"/>
    <w:rsid w:val="0033106B"/>
    <w:rsid w:val="00342AB6"/>
    <w:rsid w:val="003679FE"/>
    <w:rsid w:val="00370111"/>
    <w:rsid w:val="00371820"/>
    <w:rsid w:val="003724AB"/>
    <w:rsid w:val="00372CC5"/>
    <w:rsid w:val="00373E2E"/>
    <w:rsid w:val="00377E05"/>
    <w:rsid w:val="003B5536"/>
    <w:rsid w:val="003B56ED"/>
    <w:rsid w:val="003D1DC2"/>
    <w:rsid w:val="003E0B33"/>
    <w:rsid w:val="003F3338"/>
    <w:rsid w:val="00400EAF"/>
    <w:rsid w:val="0040287E"/>
    <w:rsid w:val="004121CB"/>
    <w:rsid w:val="00414588"/>
    <w:rsid w:val="00416060"/>
    <w:rsid w:val="0041681A"/>
    <w:rsid w:val="004224A8"/>
    <w:rsid w:val="00422BA1"/>
    <w:rsid w:val="00436DEB"/>
    <w:rsid w:val="004641C1"/>
    <w:rsid w:val="004822BC"/>
    <w:rsid w:val="00485426"/>
    <w:rsid w:val="00486AD2"/>
    <w:rsid w:val="004A4CDD"/>
    <w:rsid w:val="004A6B12"/>
    <w:rsid w:val="004C6963"/>
    <w:rsid w:val="004D7EC7"/>
    <w:rsid w:val="00500E5A"/>
    <w:rsid w:val="005179EA"/>
    <w:rsid w:val="005263EE"/>
    <w:rsid w:val="0054455A"/>
    <w:rsid w:val="0055136A"/>
    <w:rsid w:val="00553538"/>
    <w:rsid w:val="0055728C"/>
    <w:rsid w:val="00561AA7"/>
    <w:rsid w:val="005674E6"/>
    <w:rsid w:val="0057398A"/>
    <w:rsid w:val="005863E7"/>
    <w:rsid w:val="00595502"/>
    <w:rsid w:val="005B64DF"/>
    <w:rsid w:val="005C0B22"/>
    <w:rsid w:val="005C4AAC"/>
    <w:rsid w:val="005E539F"/>
    <w:rsid w:val="005F0F2D"/>
    <w:rsid w:val="00624260"/>
    <w:rsid w:val="00624654"/>
    <w:rsid w:val="006248C4"/>
    <w:rsid w:val="00637FBB"/>
    <w:rsid w:val="00653A8E"/>
    <w:rsid w:val="00653CAC"/>
    <w:rsid w:val="00665210"/>
    <w:rsid w:val="00665246"/>
    <w:rsid w:val="0069464E"/>
    <w:rsid w:val="006A5555"/>
    <w:rsid w:val="006A7471"/>
    <w:rsid w:val="006B73AC"/>
    <w:rsid w:val="006C558F"/>
    <w:rsid w:val="006C55EC"/>
    <w:rsid w:val="006D47D5"/>
    <w:rsid w:val="006D7C5A"/>
    <w:rsid w:val="006F1A6A"/>
    <w:rsid w:val="00702633"/>
    <w:rsid w:val="00712A39"/>
    <w:rsid w:val="0071584E"/>
    <w:rsid w:val="00722780"/>
    <w:rsid w:val="00742C7D"/>
    <w:rsid w:val="007446E2"/>
    <w:rsid w:val="00747F6B"/>
    <w:rsid w:val="00784B0E"/>
    <w:rsid w:val="007865E5"/>
    <w:rsid w:val="0079436D"/>
    <w:rsid w:val="007B4612"/>
    <w:rsid w:val="007C1E44"/>
    <w:rsid w:val="007C565B"/>
    <w:rsid w:val="007D3992"/>
    <w:rsid w:val="00802D3D"/>
    <w:rsid w:val="0081778C"/>
    <w:rsid w:val="00832BBD"/>
    <w:rsid w:val="008543B7"/>
    <w:rsid w:val="00855043"/>
    <w:rsid w:val="00857D3C"/>
    <w:rsid w:val="00857DAC"/>
    <w:rsid w:val="00884CC3"/>
    <w:rsid w:val="00886FA2"/>
    <w:rsid w:val="00895A48"/>
    <w:rsid w:val="008A4892"/>
    <w:rsid w:val="008A780F"/>
    <w:rsid w:val="008B0D96"/>
    <w:rsid w:val="008B3D70"/>
    <w:rsid w:val="008D3135"/>
    <w:rsid w:val="008D7477"/>
    <w:rsid w:val="008E7D34"/>
    <w:rsid w:val="008F2BD1"/>
    <w:rsid w:val="008F4615"/>
    <w:rsid w:val="00907C3C"/>
    <w:rsid w:val="009111C0"/>
    <w:rsid w:val="00916426"/>
    <w:rsid w:val="00934C62"/>
    <w:rsid w:val="00941594"/>
    <w:rsid w:val="009431F4"/>
    <w:rsid w:val="009872A2"/>
    <w:rsid w:val="00993B6B"/>
    <w:rsid w:val="009A22F8"/>
    <w:rsid w:val="009A554F"/>
    <w:rsid w:val="009A6384"/>
    <w:rsid w:val="009B27A3"/>
    <w:rsid w:val="009C6AD0"/>
    <w:rsid w:val="009C7A6B"/>
    <w:rsid w:val="009D3306"/>
    <w:rsid w:val="009D61AE"/>
    <w:rsid w:val="009E1434"/>
    <w:rsid w:val="009E5D7E"/>
    <w:rsid w:val="009F3AB0"/>
    <w:rsid w:val="00A2053A"/>
    <w:rsid w:val="00A317D9"/>
    <w:rsid w:val="00A3222E"/>
    <w:rsid w:val="00A34F57"/>
    <w:rsid w:val="00A374B1"/>
    <w:rsid w:val="00A40445"/>
    <w:rsid w:val="00A47C6B"/>
    <w:rsid w:val="00A56D02"/>
    <w:rsid w:val="00A57DBA"/>
    <w:rsid w:val="00A7078C"/>
    <w:rsid w:val="00A85D65"/>
    <w:rsid w:val="00AA70DA"/>
    <w:rsid w:val="00AB09B0"/>
    <w:rsid w:val="00AB16E6"/>
    <w:rsid w:val="00AC25DB"/>
    <w:rsid w:val="00AD6A2F"/>
    <w:rsid w:val="00AE4B38"/>
    <w:rsid w:val="00B137BC"/>
    <w:rsid w:val="00B14AAE"/>
    <w:rsid w:val="00B41A70"/>
    <w:rsid w:val="00B41DE5"/>
    <w:rsid w:val="00B47249"/>
    <w:rsid w:val="00B5279C"/>
    <w:rsid w:val="00B63496"/>
    <w:rsid w:val="00B66A72"/>
    <w:rsid w:val="00B73E56"/>
    <w:rsid w:val="00B85A0F"/>
    <w:rsid w:val="00B876D0"/>
    <w:rsid w:val="00B960EC"/>
    <w:rsid w:val="00B96469"/>
    <w:rsid w:val="00BA79EA"/>
    <w:rsid w:val="00BB722A"/>
    <w:rsid w:val="00BD120A"/>
    <w:rsid w:val="00BD5F84"/>
    <w:rsid w:val="00C248CF"/>
    <w:rsid w:val="00C41BF8"/>
    <w:rsid w:val="00C463A1"/>
    <w:rsid w:val="00C74A73"/>
    <w:rsid w:val="00C7677D"/>
    <w:rsid w:val="00C81B09"/>
    <w:rsid w:val="00CA24BB"/>
    <w:rsid w:val="00CB0AEC"/>
    <w:rsid w:val="00CB691A"/>
    <w:rsid w:val="00CD48D0"/>
    <w:rsid w:val="00CE4D2E"/>
    <w:rsid w:val="00D013CF"/>
    <w:rsid w:val="00D03625"/>
    <w:rsid w:val="00D11826"/>
    <w:rsid w:val="00D11EF4"/>
    <w:rsid w:val="00D14017"/>
    <w:rsid w:val="00D17254"/>
    <w:rsid w:val="00D527C4"/>
    <w:rsid w:val="00D64131"/>
    <w:rsid w:val="00D71493"/>
    <w:rsid w:val="00D714AB"/>
    <w:rsid w:val="00D82045"/>
    <w:rsid w:val="00D85D5A"/>
    <w:rsid w:val="00DB2386"/>
    <w:rsid w:val="00DB5178"/>
    <w:rsid w:val="00DE6756"/>
    <w:rsid w:val="00E004D2"/>
    <w:rsid w:val="00E020DF"/>
    <w:rsid w:val="00E0406E"/>
    <w:rsid w:val="00E20E10"/>
    <w:rsid w:val="00E36487"/>
    <w:rsid w:val="00E37BC1"/>
    <w:rsid w:val="00E41CE5"/>
    <w:rsid w:val="00E55C8C"/>
    <w:rsid w:val="00E73432"/>
    <w:rsid w:val="00E82D76"/>
    <w:rsid w:val="00E95E08"/>
    <w:rsid w:val="00EA2F52"/>
    <w:rsid w:val="00EB14CD"/>
    <w:rsid w:val="00ED029B"/>
    <w:rsid w:val="00ED36A1"/>
    <w:rsid w:val="00EE6427"/>
    <w:rsid w:val="00EF24C9"/>
    <w:rsid w:val="00EF6E6F"/>
    <w:rsid w:val="00F03C69"/>
    <w:rsid w:val="00F14459"/>
    <w:rsid w:val="00F14D35"/>
    <w:rsid w:val="00F165ED"/>
    <w:rsid w:val="00F175A0"/>
    <w:rsid w:val="00F17EA4"/>
    <w:rsid w:val="00F2070E"/>
    <w:rsid w:val="00F2460B"/>
    <w:rsid w:val="00F27B57"/>
    <w:rsid w:val="00F36D92"/>
    <w:rsid w:val="00F4183D"/>
    <w:rsid w:val="00F5659B"/>
    <w:rsid w:val="00F61CE9"/>
    <w:rsid w:val="00F71622"/>
    <w:rsid w:val="00F71AFE"/>
    <w:rsid w:val="00F71F31"/>
    <w:rsid w:val="00F745B2"/>
    <w:rsid w:val="00F91021"/>
    <w:rsid w:val="00F921B5"/>
    <w:rsid w:val="00F96877"/>
    <w:rsid w:val="00FA2606"/>
    <w:rsid w:val="00FB714B"/>
    <w:rsid w:val="00FC1199"/>
    <w:rsid w:val="00FE11C9"/>
    <w:rsid w:val="00FF29E8"/>
    <w:rsid w:val="00FF37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FF1D"/>
  <w15:docId w15:val="{6E178657-345A-4EC8-AADF-A1599207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3"/>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3"/>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3"/>
      </w:numPr>
      <w:spacing w:before="360" w:after="24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3"/>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3"/>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3"/>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3"/>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24260"/>
    <w:rPr>
      <w:b/>
      <w:i w:val="0"/>
      <w:iCs/>
      <w:u w:val="single"/>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unhideWhenUsed/>
    <w:rsid w:val="00026DA7"/>
    <w:pPr>
      <w:spacing w:before="100" w:beforeAutospacing="1" w:after="100" w:afterAutospacing="1" w:line="240" w:lineRule="auto"/>
      <w:jc w:val="left"/>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411">
      <w:bodyDiv w:val="1"/>
      <w:marLeft w:val="0"/>
      <w:marRight w:val="0"/>
      <w:marTop w:val="0"/>
      <w:marBottom w:val="0"/>
      <w:divBdr>
        <w:top w:val="none" w:sz="0" w:space="0" w:color="auto"/>
        <w:left w:val="none" w:sz="0" w:space="0" w:color="auto"/>
        <w:bottom w:val="none" w:sz="0" w:space="0" w:color="auto"/>
        <w:right w:val="none" w:sz="0" w:space="0" w:color="auto"/>
      </w:divBdr>
    </w:div>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45752136">
      <w:bodyDiv w:val="1"/>
      <w:marLeft w:val="0"/>
      <w:marRight w:val="0"/>
      <w:marTop w:val="0"/>
      <w:marBottom w:val="0"/>
      <w:divBdr>
        <w:top w:val="none" w:sz="0" w:space="0" w:color="auto"/>
        <w:left w:val="none" w:sz="0" w:space="0" w:color="auto"/>
        <w:bottom w:val="none" w:sz="0" w:space="0" w:color="auto"/>
        <w:right w:val="none" w:sz="0" w:space="0" w:color="auto"/>
      </w:divBdr>
      <w:divsChild>
        <w:div w:id="1140347326">
          <w:marLeft w:val="0"/>
          <w:marRight w:val="0"/>
          <w:marTop w:val="0"/>
          <w:marBottom w:val="0"/>
          <w:divBdr>
            <w:top w:val="none" w:sz="0" w:space="0" w:color="auto"/>
            <w:left w:val="none" w:sz="0" w:space="0" w:color="auto"/>
            <w:bottom w:val="none" w:sz="0" w:space="0" w:color="auto"/>
            <w:right w:val="none" w:sz="0" w:space="0" w:color="auto"/>
          </w:divBdr>
          <w:divsChild>
            <w:div w:id="2060739963">
              <w:marLeft w:val="0"/>
              <w:marRight w:val="0"/>
              <w:marTop w:val="0"/>
              <w:marBottom w:val="0"/>
              <w:divBdr>
                <w:top w:val="none" w:sz="0" w:space="0" w:color="auto"/>
                <w:left w:val="none" w:sz="0" w:space="0" w:color="auto"/>
                <w:bottom w:val="none" w:sz="0" w:space="0" w:color="auto"/>
                <w:right w:val="none" w:sz="0" w:space="0" w:color="auto"/>
              </w:divBdr>
              <w:divsChild>
                <w:div w:id="2078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287855123">
      <w:bodyDiv w:val="1"/>
      <w:marLeft w:val="0"/>
      <w:marRight w:val="0"/>
      <w:marTop w:val="0"/>
      <w:marBottom w:val="0"/>
      <w:divBdr>
        <w:top w:val="none" w:sz="0" w:space="0" w:color="auto"/>
        <w:left w:val="none" w:sz="0" w:space="0" w:color="auto"/>
        <w:bottom w:val="none" w:sz="0" w:space="0" w:color="auto"/>
        <w:right w:val="none" w:sz="0" w:space="0" w:color="auto"/>
      </w:divBdr>
      <w:divsChild>
        <w:div w:id="1422406133">
          <w:marLeft w:val="0"/>
          <w:marRight w:val="0"/>
          <w:marTop w:val="0"/>
          <w:marBottom w:val="0"/>
          <w:divBdr>
            <w:top w:val="none" w:sz="0" w:space="0" w:color="auto"/>
            <w:left w:val="none" w:sz="0" w:space="0" w:color="auto"/>
            <w:bottom w:val="none" w:sz="0" w:space="0" w:color="auto"/>
            <w:right w:val="none" w:sz="0" w:space="0" w:color="auto"/>
          </w:divBdr>
          <w:divsChild>
            <w:div w:id="1521358895">
              <w:marLeft w:val="0"/>
              <w:marRight w:val="0"/>
              <w:marTop w:val="0"/>
              <w:marBottom w:val="0"/>
              <w:divBdr>
                <w:top w:val="none" w:sz="0" w:space="0" w:color="auto"/>
                <w:left w:val="none" w:sz="0" w:space="0" w:color="auto"/>
                <w:bottom w:val="none" w:sz="0" w:space="0" w:color="auto"/>
                <w:right w:val="none" w:sz="0" w:space="0" w:color="auto"/>
              </w:divBdr>
              <w:divsChild>
                <w:div w:id="1762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328676642">
      <w:bodyDiv w:val="1"/>
      <w:marLeft w:val="0"/>
      <w:marRight w:val="0"/>
      <w:marTop w:val="0"/>
      <w:marBottom w:val="0"/>
      <w:divBdr>
        <w:top w:val="none" w:sz="0" w:space="0" w:color="auto"/>
        <w:left w:val="none" w:sz="0" w:space="0" w:color="auto"/>
        <w:bottom w:val="none" w:sz="0" w:space="0" w:color="auto"/>
        <w:right w:val="none" w:sz="0" w:space="0" w:color="auto"/>
      </w:divBdr>
      <w:divsChild>
        <w:div w:id="11225173">
          <w:marLeft w:val="0"/>
          <w:marRight w:val="0"/>
          <w:marTop w:val="0"/>
          <w:marBottom w:val="0"/>
          <w:divBdr>
            <w:top w:val="none" w:sz="0" w:space="0" w:color="auto"/>
            <w:left w:val="none" w:sz="0" w:space="0" w:color="auto"/>
            <w:bottom w:val="none" w:sz="0" w:space="0" w:color="auto"/>
            <w:right w:val="none" w:sz="0" w:space="0" w:color="auto"/>
          </w:divBdr>
          <w:divsChild>
            <w:div w:id="342050831">
              <w:marLeft w:val="0"/>
              <w:marRight w:val="0"/>
              <w:marTop w:val="0"/>
              <w:marBottom w:val="0"/>
              <w:divBdr>
                <w:top w:val="none" w:sz="0" w:space="0" w:color="auto"/>
                <w:left w:val="none" w:sz="0" w:space="0" w:color="auto"/>
                <w:bottom w:val="none" w:sz="0" w:space="0" w:color="auto"/>
                <w:right w:val="none" w:sz="0" w:space="0" w:color="auto"/>
              </w:divBdr>
              <w:divsChild>
                <w:div w:id="255600603">
                  <w:marLeft w:val="0"/>
                  <w:marRight w:val="0"/>
                  <w:marTop w:val="0"/>
                  <w:marBottom w:val="0"/>
                  <w:divBdr>
                    <w:top w:val="none" w:sz="0" w:space="0" w:color="auto"/>
                    <w:left w:val="none" w:sz="0" w:space="0" w:color="auto"/>
                    <w:bottom w:val="none" w:sz="0" w:space="0" w:color="auto"/>
                    <w:right w:val="none" w:sz="0" w:space="0" w:color="auto"/>
                  </w:divBdr>
                  <w:divsChild>
                    <w:div w:id="14175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60741">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67175733">
      <w:bodyDiv w:val="1"/>
      <w:marLeft w:val="0"/>
      <w:marRight w:val="0"/>
      <w:marTop w:val="0"/>
      <w:marBottom w:val="0"/>
      <w:divBdr>
        <w:top w:val="none" w:sz="0" w:space="0" w:color="auto"/>
        <w:left w:val="none" w:sz="0" w:space="0" w:color="auto"/>
        <w:bottom w:val="none" w:sz="0" w:space="0" w:color="auto"/>
        <w:right w:val="none" w:sz="0" w:space="0" w:color="auto"/>
      </w:divBdr>
      <w:divsChild>
        <w:div w:id="107621834">
          <w:marLeft w:val="0"/>
          <w:marRight w:val="0"/>
          <w:marTop w:val="0"/>
          <w:marBottom w:val="0"/>
          <w:divBdr>
            <w:top w:val="none" w:sz="0" w:space="0" w:color="auto"/>
            <w:left w:val="none" w:sz="0" w:space="0" w:color="auto"/>
            <w:bottom w:val="none" w:sz="0" w:space="0" w:color="auto"/>
            <w:right w:val="none" w:sz="0" w:space="0" w:color="auto"/>
          </w:divBdr>
          <w:divsChild>
            <w:div w:id="1977880640">
              <w:marLeft w:val="0"/>
              <w:marRight w:val="0"/>
              <w:marTop w:val="0"/>
              <w:marBottom w:val="0"/>
              <w:divBdr>
                <w:top w:val="none" w:sz="0" w:space="0" w:color="auto"/>
                <w:left w:val="none" w:sz="0" w:space="0" w:color="auto"/>
                <w:bottom w:val="none" w:sz="0" w:space="0" w:color="auto"/>
                <w:right w:val="none" w:sz="0" w:space="0" w:color="auto"/>
              </w:divBdr>
              <w:divsChild>
                <w:div w:id="875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846484910">
      <w:bodyDiv w:val="1"/>
      <w:marLeft w:val="0"/>
      <w:marRight w:val="0"/>
      <w:marTop w:val="0"/>
      <w:marBottom w:val="0"/>
      <w:divBdr>
        <w:top w:val="none" w:sz="0" w:space="0" w:color="auto"/>
        <w:left w:val="none" w:sz="0" w:space="0" w:color="auto"/>
        <w:bottom w:val="none" w:sz="0" w:space="0" w:color="auto"/>
        <w:right w:val="none" w:sz="0" w:space="0" w:color="auto"/>
      </w:divBdr>
      <w:divsChild>
        <w:div w:id="1715543090">
          <w:marLeft w:val="0"/>
          <w:marRight w:val="0"/>
          <w:marTop w:val="0"/>
          <w:marBottom w:val="0"/>
          <w:divBdr>
            <w:top w:val="none" w:sz="0" w:space="0" w:color="auto"/>
            <w:left w:val="none" w:sz="0" w:space="0" w:color="auto"/>
            <w:bottom w:val="none" w:sz="0" w:space="0" w:color="auto"/>
            <w:right w:val="none" w:sz="0" w:space="0" w:color="auto"/>
          </w:divBdr>
          <w:divsChild>
            <w:div w:id="1782644935">
              <w:marLeft w:val="0"/>
              <w:marRight w:val="0"/>
              <w:marTop w:val="0"/>
              <w:marBottom w:val="0"/>
              <w:divBdr>
                <w:top w:val="none" w:sz="0" w:space="0" w:color="auto"/>
                <w:left w:val="none" w:sz="0" w:space="0" w:color="auto"/>
                <w:bottom w:val="none" w:sz="0" w:space="0" w:color="auto"/>
                <w:right w:val="none" w:sz="0" w:space="0" w:color="auto"/>
              </w:divBdr>
              <w:divsChild>
                <w:div w:id="188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3633700">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74890341">
      <w:bodyDiv w:val="1"/>
      <w:marLeft w:val="0"/>
      <w:marRight w:val="0"/>
      <w:marTop w:val="0"/>
      <w:marBottom w:val="0"/>
      <w:divBdr>
        <w:top w:val="none" w:sz="0" w:space="0" w:color="auto"/>
        <w:left w:val="none" w:sz="0" w:space="0" w:color="auto"/>
        <w:bottom w:val="none" w:sz="0" w:space="0" w:color="auto"/>
        <w:right w:val="none" w:sz="0" w:space="0" w:color="auto"/>
      </w:divBdr>
      <w:divsChild>
        <w:div w:id="246547069">
          <w:marLeft w:val="0"/>
          <w:marRight w:val="0"/>
          <w:marTop w:val="0"/>
          <w:marBottom w:val="0"/>
          <w:divBdr>
            <w:top w:val="none" w:sz="0" w:space="0" w:color="auto"/>
            <w:left w:val="none" w:sz="0" w:space="0" w:color="auto"/>
            <w:bottom w:val="none" w:sz="0" w:space="0" w:color="auto"/>
            <w:right w:val="none" w:sz="0" w:space="0" w:color="auto"/>
          </w:divBdr>
          <w:divsChild>
            <w:div w:id="1334138534">
              <w:marLeft w:val="0"/>
              <w:marRight w:val="0"/>
              <w:marTop w:val="0"/>
              <w:marBottom w:val="0"/>
              <w:divBdr>
                <w:top w:val="none" w:sz="0" w:space="0" w:color="auto"/>
                <w:left w:val="none" w:sz="0" w:space="0" w:color="auto"/>
                <w:bottom w:val="none" w:sz="0" w:space="0" w:color="auto"/>
                <w:right w:val="none" w:sz="0" w:space="0" w:color="auto"/>
              </w:divBdr>
              <w:divsChild>
                <w:div w:id="1480534221">
                  <w:marLeft w:val="0"/>
                  <w:marRight w:val="0"/>
                  <w:marTop w:val="0"/>
                  <w:marBottom w:val="0"/>
                  <w:divBdr>
                    <w:top w:val="none" w:sz="0" w:space="0" w:color="auto"/>
                    <w:left w:val="none" w:sz="0" w:space="0" w:color="auto"/>
                    <w:bottom w:val="none" w:sz="0" w:space="0" w:color="auto"/>
                    <w:right w:val="none" w:sz="0" w:space="0" w:color="auto"/>
                  </w:divBdr>
                </w:div>
              </w:divsChild>
            </w:div>
            <w:div w:id="384106606">
              <w:marLeft w:val="0"/>
              <w:marRight w:val="0"/>
              <w:marTop w:val="0"/>
              <w:marBottom w:val="0"/>
              <w:divBdr>
                <w:top w:val="none" w:sz="0" w:space="0" w:color="auto"/>
                <w:left w:val="none" w:sz="0" w:space="0" w:color="auto"/>
                <w:bottom w:val="none" w:sz="0" w:space="0" w:color="auto"/>
                <w:right w:val="none" w:sz="0" w:space="0" w:color="auto"/>
              </w:divBdr>
              <w:divsChild>
                <w:div w:id="40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275">
          <w:marLeft w:val="0"/>
          <w:marRight w:val="0"/>
          <w:marTop w:val="0"/>
          <w:marBottom w:val="0"/>
          <w:divBdr>
            <w:top w:val="none" w:sz="0" w:space="0" w:color="auto"/>
            <w:left w:val="none" w:sz="0" w:space="0" w:color="auto"/>
            <w:bottom w:val="none" w:sz="0" w:space="0" w:color="auto"/>
            <w:right w:val="none" w:sz="0" w:space="0" w:color="auto"/>
          </w:divBdr>
          <w:divsChild>
            <w:div w:id="1819376144">
              <w:marLeft w:val="0"/>
              <w:marRight w:val="0"/>
              <w:marTop w:val="0"/>
              <w:marBottom w:val="0"/>
              <w:divBdr>
                <w:top w:val="none" w:sz="0" w:space="0" w:color="auto"/>
                <w:left w:val="none" w:sz="0" w:space="0" w:color="auto"/>
                <w:bottom w:val="none" w:sz="0" w:space="0" w:color="auto"/>
                <w:right w:val="none" w:sz="0" w:space="0" w:color="auto"/>
              </w:divBdr>
              <w:divsChild>
                <w:div w:id="2006860287">
                  <w:marLeft w:val="0"/>
                  <w:marRight w:val="0"/>
                  <w:marTop w:val="0"/>
                  <w:marBottom w:val="0"/>
                  <w:divBdr>
                    <w:top w:val="none" w:sz="0" w:space="0" w:color="auto"/>
                    <w:left w:val="none" w:sz="0" w:space="0" w:color="auto"/>
                    <w:bottom w:val="none" w:sz="0" w:space="0" w:color="auto"/>
                    <w:right w:val="none" w:sz="0" w:space="0" w:color="auto"/>
                  </w:divBdr>
                </w:div>
              </w:divsChild>
            </w:div>
            <w:div w:id="1817454629">
              <w:marLeft w:val="0"/>
              <w:marRight w:val="0"/>
              <w:marTop w:val="0"/>
              <w:marBottom w:val="0"/>
              <w:divBdr>
                <w:top w:val="none" w:sz="0" w:space="0" w:color="auto"/>
                <w:left w:val="none" w:sz="0" w:space="0" w:color="auto"/>
                <w:bottom w:val="none" w:sz="0" w:space="0" w:color="auto"/>
                <w:right w:val="none" w:sz="0" w:space="0" w:color="auto"/>
              </w:divBdr>
              <w:divsChild>
                <w:div w:id="1855000797">
                  <w:marLeft w:val="0"/>
                  <w:marRight w:val="0"/>
                  <w:marTop w:val="0"/>
                  <w:marBottom w:val="0"/>
                  <w:divBdr>
                    <w:top w:val="none" w:sz="0" w:space="0" w:color="auto"/>
                    <w:left w:val="none" w:sz="0" w:space="0" w:color="auto"/>
                    <w:bottom w:val="none" w:sz="0" w:space="0" w:color="auto"/>
                    <w:right w:val="none" w:sz="0" w:space="0" w:color="auto"/>
                  </w:divBdr>
                </w:div>
              </w:divsChild>
            </w:div>
            <w:div w:id="977303395">
              <w:marLeft w:val="0"/>
              <w:marRight w:val="0"/>
              <w:marTop w:val="0"/>
              <w:marBottom w:val="0"/>
              <w:divBdr>
                <w:top w:val="none" w:sz="0" w:space="0" w:color="auto"/>
                <w:left w:val="none" w:sz="0" w:space="0" w:color="auto"/>
                <w:bottom w:val="none" w:sz="0" w:space="0" w:color="auto"/>
                <w:right w:val="none" w:sz="0" w:space="0" w:color="auto"/>
              </w:divBdr>
              <w:divsChild>
                <w:div w:id="749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386488597">
      <w:bodyDiv w:val="1"/>
      <w:marLeft w:val="0"/>
      <w:marRight w:val="0"/>
      <w:marTop w:val="0"/>
      <w:marBottom w:val="0"/>
      <w:divBdr>
        <w:top w:val="none" w:sz="0" w:space="0" w:color="auto"/>
        <w:left w:val="none" w:sz="0" w:space="0" w:color="auto"/>
        <w:bottom w:val="none" w:sz="0" w:space="0" w:color="auto"/>
        <w:right w:val="none" w:sz="0" w:space="0" w:color="auto"/>
      </w:divBdr>
      <w:divsChild>
        <w:div w:id="363679938">
          <w:marLeft w:val="0"/>
          <w:marRight w:val="0"/>
          <w:marTop w:val="0"/>
          <w:marBottom w:val="0"/>
          <w:divBdr>
            <w:top w:val="none" w:sz="0" w:space="0" w:color="auto"/>
            <w:left w:val="none" w:sz="0" w:space="0" w:color="auto"/>
            <w:bottom w:val="none" w:sz="0" w:space="0" w:color="auto"/>
            <w:right w:val="none" w:sz="0" w:space="0" w:color="auto"/>
          </w:divBdr>
          <w:divsChild>
            <w:div w:id="1062562837">
              <w:marLeft w:val="0"/>
              <w:marRight w:val="0"/>
              <w:marTop w:val="0"/>
              <w:marBottom w:val="0"/>
              <w:divBdr>
                <w:top w:val="none" w:sz="0" w:space="0" w:color="auto"/>
                <w:left w:val="none" w:sz="0" w:space="0" w:color="auto"/>
                <w:bottom w:val="none" w:sz="0" w:space="0" w:color="auto"/>
                <w:right w:val="none" w:sz="0" w:space="0" w:color="auto"/>
              </w:divBdr>
              <w:divsChild>
                <w:div w:id="1688677127">
                  <w:marLeft w:val="0"/>
                  <w:marRight w:val="0"/>
                  <w:marTop w:val="0"/>
                  <w:marBottom w:val="0"/>
                  <w:divBdr>
                    <w:top w:val="none" w:sz="0" w:space="0" w:color="auto"/>
                    <w:left w:val="none" w:sz="0" w:space="0" w:color="auto"/>
                    <w:bottom w:val="none" w:sz="0" w:space="0" w:color="auto"/>
                    <w:right w:val="none" w:sz="0" w:space="0" w:color="auto"/>
                  </w:divBdr>
                  <w:divsChild>
                    <w:div w:id="16440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70005094">
      <w:bodyDiv w:val="1"/>
      <w:marLeft w:val="0"/>
      <w:marRight w:val="0"/>
      <w:marTop w:val="0"/>
      <w:marBottom w:val="0"/>
      <w:divBdr>
        <w:top w:val="none" w:sz="0" w:space="0" w:color="auto"/>
        <w:left w:val="none" w:sz="0" w:space="0" w:color="auto"/>
        <w:bottom w:val="none" w:sz="0" w:space="0" w:color="auto"/>
        <w:right w:val="none" w:sz="0" w:space="0" w:color="auto"/>
      </w:divBdr>
    </w:div>
    <w:div w:id="1505975546">
      <w:bodyDiv w:val="1"/>
      <w:marLeft w:val="0"/>
      <w:marRight w:val="0"/>
      <w:marTop w:val="0"/>
      <w:marBottom w:val="0"/>
      <w:divBdr>
        <w:top w:val="none" w:sz="0" w:space="0" w:color="auto"/>
        <w:left w:val="none" w:sz="0" w:space="0" w:color="auto"/>
        <w:bottom w:val="none" w:sz="0" w:space="0" w:color="auto"/>
        <w:right w:val="none" w:sz="0" w:space="0" w:color="auto"/>
      </w:divBdr>
      <w:divsChild>
        <w:div w:id="1060789183">
          <w:marLeft w:val="0"/>
          <w:marRight w:val="0"/>
          <w:marTop w:val="0"/>
          <w:marBottom w:val="0"/>
          <w:divBdr>
            <w:top w:val="none" w:sz="0" w:space="0" w:color="auto"/>
            <w:left w:val="none" w:sz="0" w:space="0" w:color="auto"/>
            <w:bottom w:val="none" w:sz="0" w:space="0" w:color="auto"/>
            <w:right w:val="none" w:sz="0" w:space="0" w:color="auto"/>
          </w:divBdr>
          <w:divsChild>
            <w:div w:id="869804240">
              <w:marLeft w:val="0"/>
              <w:marRight w:val="0"/>
              <w:marTop w:val="0"/>
              <w:marBottom w:val="0"/>
              <w:divBdr>
                <w:top w:val="none" w:sz="0" w:space="0" w:color="auto"/>
                <w:left w:val="none" w:sz="0" w:space="0" w:color="auto"/>
                <w:bottom w:val="none" w:sz="0" w:space="0" w:color="auto"/>
                <w:right w:val="none" w:sz="0" w:space="0" w:color="auto"/>
              </w:divBdr>
              <w:divsChild>
                <w:div w:id="208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28733059">
      <w:bodyDiv w:val="1"/>
      <w:marLeft w:val="0"/>
      <w:marRight w:val="0"/>
      <w:marTop w:val="0"/>
      <w:marBottom w:val="0"/>
      <w:divBdr>
        <w:top w:val="none" w:sz="0" w:space="0" w:color="auto"/>
        <w:left w:val="none" w:sz="0" w:space="0" w:color="auto"/>
        <w:bottom w:val="none" w:sz="0" w:space="0" w:color="auto"/>
        <w:right w:val="none" w:sz="0" w:space="0" w:color="auto"/>
      </w:divBdr>
    </w:div>
    <w:div w:id="1637680490">
      <w:bodyDiv w:val="1"/>
      <w:marLeft w:val="0"/>
      <w:marRight w:val="0"/>
      <w:marTop w:val="0"/>
      <w:marBottom w:val="0"/>
      <w:divBdr>
        <w:top w:val="none" w:sz="0" w:space="0" w:color="auto"/>
        <w:left w:val="none" w:sz="0" w:space="0" w:color="auto"/>
        <w:bottom w:val="none" w:sz="0" w:space="0" w:color="auto"/>
        <w:right w:val="none" w:sz="0" w:space="0" w:color="auto"/>
      </w:divBdr>
      <w:divsChild>
        <w:div w:id="1195775841">
          <w:marLeft w:val="0"/>
          <w:marRight w:val="0"/>
          <w:marTop w:val="0"/>
          <w:marBottom w:val="0"/>
          <w:divBdr>
            <w:top w:val="none" w:sz="0" w:space="0" w:color="auto"/>
            <w:left w:val="none" w:sz="0" w:space="0" w:color="auto"/>
            <w:bottom w:val="none" w:sz="0" w:space="0" w:color="auto"/>
            <w:right w:val="none" w:sz="0" w:space="0" w:color="auto"/>
          </w:divBdr>
          <w:divsChild>
            <w:div w:id="1422872470">
              <w:marLeft w:val="0"/>
              <w:marRight w:val="0"/>
              <w:marTop w:val="0"/>
              <w:marBottom w:val="0"/>
              <w:divBdr>
                <w:top w:val="none" w:sz="0" w:space="0" w:color="auto"/>
                <w:left w:val="none" w:sz="0" w:space="0" w:color="auto"/>
                <w:bottom w:val="none" w:sz="0" w:space="0" w:color="auto"/>
                <w:right w:val="none" w:sz="0" w:space="0" w:color="auto"/>
              </w:divBdr>
              <w:divsChild>
                <w:div w:id="928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271">
      <w:bodyDiv w:val="1"/>
      <w:marLeft w:val="0"/>
      <w:marRight w:val="0"/>
      <w:marTop w:val="0"/>
      <w:marBottom w:val="0"/>
      <w:divBdr>
        <w:top w:val="none" w:sz="0" w:space="0" w:color="auto"/>
        <w:left w:val="none" w:sz="0" w:space="0" w:color="auto"/>
        <w:bottom w:val="none" w:sz="0" w:space="0" w:color="auto"/>
        <w:right w:val="none" w:sz="0" w:space="0" w:color="auto"/>
      </w:divBdr>
      <w:divsChild>
        <w:div w:id="242573561">
          <w:marLeft w:val="0"/>
          <w:marRight w:val="0"/>
          <w:marTop w:val="0"/>
          <w:marBottom w:val="0"/>
          <w:divBdr>
            <w:top w:val="none" w:sz="0" w:space="0" w:color="auto"/>
            <w:left w:val="none" w:sz="0" w:space="0" w:color="auto"/>
            <w:bottom w:val="none" w:sz="0" w:space="0" w:color="auto"/>
            <w:right w:val="none" w:sz="0" w:space="0" w:color="auto"/>
          </w:divBdr>
          <w:divsChild>
            <w:div w:id="1863351565">
              <w:marLeft w:val="0"/>
              <w:marRight w:val="0"/>
              <w:marTop w:val="0"/>
              <w:marBottom w:val="0"/>
              <w:divBdr>
                <w:top w:val="none" w:sz="0" w:space="0" w:color="auto"/>
                <w:left w:val="none" w:sz="0" w:space="0" w:color="auto"/>
                <w:bottom w:val="none" w:sz="0" w:space="0" w:color="auto"/>
                <w:right w:val="none" w:sz="0" w:space="0" w:color="auto"/>
              </w:divBdr>
              <w:divsChild>
                <w:div w:id="1294291586">
                  <w:marLeft w:val="0"/>
                  <w:marRight w:val="0"/>
                  <w:marTop w:val="0"/>
                  <w:marBottom w:val="0"/>
                  <w:divBdr>
                    <w:top w:val="none" w:sz="0" w:space="0" w:color="auto"/>
                    <w:left w:val="none" w:sz="0" w:space="0" w:color="auto"/>
                    <w:bottom w:val="none" w:sz="0" w:space="0" w:color="auto"/>
                    <w:right w:val="none" w:sz="0" w:space="0" w:color="auto"/>
                  </w:divBdr>
                  <w:divsChild>
                    <w:div w:id="11205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 w:id="21121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80.png"/><Relationship Id="rId68"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58" Type="http://schemas.openxmlformats.org/officeDocument/2006/relationships/header" Target="header7.xml"/><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4.jpg"/><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s://docs.microsoft.com/en-us/aspnet/core/tutorials/signalr?view=aspnetcore-3.1&amp;tabs=visual-studio"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6.xml"/><Relationship Id="rId64" Type="http://schemas.openxmlformats.org/officeDocument/2006/relationships/image" Target="media/image46.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8.xml"/><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jpeg"/><Relationship Id="rId62" Type="http://schemas.openxmlformats.org/officeDocument/2006/relationships/image" Target="media/image4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3.xml"/><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3.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jpe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CAAD85F7-85F6-7840-9E4A-415D3616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175</Words>
  <Characters>20003</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2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Höller Christian</cp:lastModifiedBy>
  <cp:revision>92</cp:revision>
  <cp:lastPrinted>2017-05-30T09:40:00Z</cp:lastPrinted>
  <dcterms:created xsi:type="dcterms:W3CDTF">2017-03-30T13:24:00Z</dcterms:created>
  <dcterms:modified xsi:type="dcterms:W3CDTF">2020-02-09T13:24:00Z</dcterms:modified>
</cp:coreProperties>
</file>